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7D" w:rsidRPr="00D22B1E" w:rsidRDefault="00863A90" w:rsidP="00C61AF5">
      <w:pPr>
        <w:pStyle w:val="Bezodstpw"/>
        <w:jc w:val="center"/>
        <w:rPr>
          <w:rFonts w:ascii="Calibri" w:hAnsi="Calibri" w:cs="Calibri"/>
          <w:b/>
        </w:rPr>
      </w:pPr>
      <w:r w:rsidRPr="00D22B1E">
        <w:rPr>
          <w:rFonts w:ascii="Calibri" w:hAnsi="Calibri" w:cs="Calibri"/>
          <w:b/>
        </w:rPr>
        <w:t>PROTOKÓŁ</w:t>
      </w:r>
    </w:p>
    <w:p w:rsidR="007A4242" w:rsidRPr="00D22B1E" w:rsidRDefault="007A4242" w:rsidP="009A1D8E">
      <w:pPr>
        <w:pStyle w:val="Bezodstpw"/>
        <w:spacing w:before="80" w:line="264" w:lineRule="auto"/>
        <w:jc w:val="center"/>
        <w:rPr>
          <w:rFonts w:ascii="Calibri" w:hAnsi="Calibri" w:cs="Calibri"/>
          <w:b/>
        </w:rPr>
      </w:pPr>
      <w:r w:rsidRPr="00D22B1E">
        <w:rPr>
          <w:rFonts w:ascii="Calibri" w:hAnsi="Calibri" w:cs="Calibri"/>
          <w:b/>
        </w:rPr>
        <w:t>posiedzenia Rady Nadzorczej Spółdzielni Mieszkaniowej „Południe” w Gdańsku</w:t>
      </w:r>
    </w:p>
    <w:p w:rsidR="00211EFC" w:rsidRPr="00D22B1E" w:rsidRDefault="007A4242" w:rsidP="00211EFC">
      <w:pPr>
        <w:pStyle w:val="Bezodstpw"/>
        <w:jc w:val="center"/>
        <w:rPr>
          <w:rFonts w:ascii="Calibri" w:hAnsi="Calibri" w:cs="Calibri"/>
          <w:b/>
        </w:rPr>
      </w:pPr>
      <w:r w:rsidRPr="00D22B1E">
        <w:rPr>
          <w:rFonts w:ascii="Calibri" w:hAnsi="Calibri" w:cs="Calibri"/>
          <w:b/>
        </w:rPr>
        <w:t xml:space="preserve">z dnia </w:t>
      </w:r>
      <w:r w:rsidR="008542A2" w:rsidRPr="00D22B1E">
        <w:rPr>
          <w:rFonts w:ascii="Calibri" w:hAnsi="Calibri" w:cs="Calibri"/>
          <w:b/>
        </w:rPr>
        <w:t>27 listopada</w:t>
      </w:r>
      <w:r w:rsidR="00FC03CA" w:rsidRPr="00D22B1E">
        <w:rPr>
          <w:rFonts w:ascii="Calibri" w:hAnsi="Calibri" w:cs="Calibri"/>
          <w:b/>
        </w:rPr>
        <w:t xml:space="preserve"> 202</w:t>
      </w:r>
      <w:r w:rsidR="00330889" w:rsidRPr="00D22B1E">
        <w:rPr>
          <w:rFonts w:ascii="Calibri" w:hAnsi="Calibri" w:cs="Calibri"/>
          <w:b/>
        </w:rPr>
        <w:t>3</w:t>
      </w:r>
      <w:r w:rsidRPr="00D22B1E">
        <w:rPr>
          <w:rFonts w:ascii="Calibri" w:hAnsi="Calibri" w:cs="Calibri"/>
          <w:b/>
        </w:rPr>
        <w:t xml:space="preserve"> roku</w:t>
      </w:r>
    </w:p>
    <w:p w:rsidR="00830A51" w:rsidRPr="00D22B1E" w:rsidRDefault="009332A3" w:rsidP="00413CB9">
      <w:pPr>
        <w:pStyle w:val="Bezodstpw"/>
        <w:numPr>
          <w:ilvl w:val="0"/>
          <w:numId w:val="1"/>
        </w:numPr>
        <w:spacing w:before="240" w:line="259" w:lineRule="auto"/>
        <w:ind w:left="357" w:hanging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Przewodnicząc</w:t>
      </w:r>
      <w:r w:rsidR="00E53007" w:rsidRPr="00D22B1E">
        <w:rPr>
          <w:rFonts w:ascii="Calibri" w:hAnsi="Calibri" w:cs="Calibri"/>
        </w:rPr>
        <w:t xml:space="preserve">a Rady Nadzorczej </w:t>
      </w:r>
      <w:r w:rsidRPr="00D22B1E">
        <w:rPr>
          <w:rFonts w:ascii="Calibri" w:hAnsi="Calibri" w:cs="Calibri"/>
        </w:rPr>
        <w:t xml:space="preserve">otworzyła obrady </w:t>
      </w:r>
      <w:r w:rsidR="00DE1998" w:rsidRPr="00D22B1E">
        <w:rPr>
          <w:rFonts w:ascii="Calibri" w:hAnsi="Calibri" w:cs="Calibri"/>
        </w:rPr>
        <w:t xml:space="preserve">i </w:t>
      </w:r>
      <w:r w:rsidR="00F17DF0" w:rsidRPr="00D22B1E">
        <w:rPr>
          <w:rFonts w:ascii="Calibri" w:hAnsi="Calibri" w:cs="Calibri"/>
        </w:rPr>
        <w:t>stwierdz</w:t>
      </w:r>
      <w:r w:rsidR="00DE1998" w:rsidRPr="00D22B1E">
        <w:rPr>
          <w:rFonts w:ascii="Calibri" w:hAnsi="Calibri" w:cs="Calibri"/>
        </w:rPr>
        <w:t>iła</w:t>
      </w:r>
      <w:r w:rsidR="00830A51" w:rsidRPr="00D22B1E">
        <w:rPr>
          <w:rFonts w:ascii="Calibri" w:hAnsi="Calibri" w:cs="Calibri"/>
        </w:rPr>
        <w:t>, że na wy</w:t>
      </w:r>
      <w:r w:rsidRPr="00D22B1E">
        <w:rPr>
          <w:rFonts w:ascii="Calibri" w:hAnsi="Calibri" w:cs="Calibri"/>
        </w:rPr>
        <w:t>znaczoną datę i godzinę przybył</w:t>
      </w:r>
      <w:r w:rsidR="008542A2" w:rsidRPr="00D22B1E">
        <w:rPr>
          <w:rFonts w:ascii="Calibri" w:hAnsi="Calibri" w:cs="Calibri"/>
        </w:rPr>
        <w:t>o siedem</w:t>
      </w:r>
      <w:r w:rsidR="00B51EC6" w:rsidRPr="00D22B1E">
        <w:rPr>
          <w:rFonts w:ascii="Calibri" w:hAnsi="Calibri" w:cs="Calibri"/>
        </w:rPr>
        <w:t xml:space="preserve"> osób</w:t>
      </w:r>
      <w:r w:rsidR="00F03C72" w:rsidRPr="00D22B1E">
        <w:rPr>
          <w:rFonts w:ascii="Calibri" w:hAnsi="Calibri" w:cs="Calibri"/>
        </w:rPr>
        <w:t>,</w:t>
      </w:r>
      <w:r w:rsidR="00B51EC6" w:rsidRPr="00D22B1E">
        <w:rPr>
          <w:rFonts w:ascii="Calibri" w:hAnsi="Calibri" w:cs="Calibri"/>
        </w:rPr>
        <w:t xml:space="preserve"> co stanowi kworum do podejmowania uchwał. </w:t>
      </w:r>
      <w:r w:rsidR="00830A51" w:rsidRPr="00D22B1E">
        <w:rPr>
          <w:rFonts w:ascii="Calibri" w:hAnsi="Calibri" w:cs="Calibri"/>
        </w:rPr>
        <w:t xml:space="preserve">Członkowie Rady Nadzorczej potwierdzili swoje uczestnictwo w posiedzeniu osobiście składając podpisy na liście obecności, której kopia jest </w:t>
      </w:r>
      <w:r w:rsidR="00830A51" w:rsidRPr="00D22B1E">
        <w:rPr>
          <w:rFonts w:ascii="Calibri" w:hAnsi="Calibri" w:cs="Calibri"/>
          <w:u w:val="single"/>
        </w:rPr>
        <w:t>załącznikiem nr 1</w:t>
      </w:r>
      <w:r w:rsidR="00830A51" w:rsidRPr="00D22B1E">
        <w:rPr>
          <w:rFonts w:ascii="Calibri" w:hAnsi="Calibri" w:cs="Calibri"/>
        </w:rPr>
        <w:t xml:space="preserve"> do protokołu posiedzenia. Oryginał listy przekazano do dokumentacji płacowej Spółdzielni.</w:t>
      </w:r>
    </w:p>
    <w:p w:rsidR="005B4AA7" w:rsidRPr="00D22B1E" w:rsidRDefault="00830A51" w:rsidP="00413CB9">
      <w:pPr>
        <w:pStyle w:val="Bezodstpw"/>
        <w:spacing w:line="259" w:lineRule="auto"/>
        <w:ind w:left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Prowadząca obrady poinformowała, że na podstawie § 97 Statutu w posiedzeniu Rady udział wezmą członkowie Zarządu Spółdzielni w osobach:</w:t>
      </w:r>
    </w:p>
    <w:p w:rsidR="00830A51" w:rsidRPr="00D22B1E" w:rsidRDefault="00830A51" w:rsidP="00413CB9">
      <w:pPr>
        <w:pStyle w:val="Bezodstpw"/>
        <w:numPr>
          <w:ilvl w:val="0"/>
          <w:numId w:val="3"/>
        </w:numPr>
        <w:spacing w:line="259" w:lineRule="auto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Hanna Ulewicz</w:t>
      </w:r>
      <w:r w:rsidRPr="00D22B1E">
        <w:rPr>
          <w:rFonts w:ascii="Calibri" w:hAnsi="Calibri" w:cs="Calibri"/>
        </w:rPr>
        <w:tab/>
      </w:r>
      <w:r w:rsidRPr="00D22B1E">
        <w:rPr>
          <w:rFonts w:ascii="Calibri" w:hAnsi="Calibri" w:cs="Calibri"/>
        </w:rPr>
        <w:tab/>
      </w:r>
      <w:r w:rsidRPr="00D22B1E">
        <w:rPr>
          <w:rFonts w:ascii="Calibri" w:hAnsi="Calibri" w:cs="Calibri"/>
        </w:rPr>
        <w:tab/>
      </w:r>
      <w:r w:rsidR="00033379" w:rsidRPr="00D22B1E">
        <w:rPr>
          <w:rFonts w:ascii="Calibri" w:hAnsi="Calibri" w:cs="Calibri"/>
        </w:rPr>
        <w:tab/>
      </w:r>
      <w:r w:rsidRPr="00D22B1E">
        <w:rPr>
          <w:rFonts w:ascii="Calibri" w:hAnsi="Calibri" w:cs="Calibri"/>
        </w:rPr>
        <w:t>Prezes Zarządu</w:t>
      </w:r>
    </w:p>
    <w:p w:rsidR="00B05289" w:rsidRPr="00D22B1E" w:rsidRDefault="00830A51" w:rsidP="00413CB9">
      <w:pPr>
        <w:pStyle w:val="Bezodstpw"/>
        <w:numPr>
          <w:ilvl w:val="0"/>
          <w:numId w:val="3"/>
        </w:numPr>
        <w:spacing w:line="259" w:lineRule="auto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Anna Gadomska</w:t>
      </w:r>
      <w:r w:rsidRPr="00D22B1E">
        <w:rPr>
          <w:rFonts w:ascii="Calibri" w:hAnsi="Calibri" w:cs="Calibri"/>
        </w:rPr>
        <w:tab/>
      </w:r>
      <w:r w:rsidRPr="00D22B1E">
        <w:rPr>
          <w:rFonts w:ascii="Calibri" w:hAnsi="Calibri" w:cs="Calibri"/>
        </w:rPr>
        <w:tab/>
      </w:r>
      <w:r w:rsidR="00E452A3" w:rsidRPr="00D22B1E">
        <w:rPr>
          <w:rFonts w:ascii="Calibri" w:hAnsi="Calibri" w:cs="Calibri"/>
        </w:rPr>
        <w:tab/>
      </w:r>
      <w:r w:rsidRPr="00D22B1E">
        <w:rPr>
          <w:rFonts w:ascii="Calibri" w:hAnsi="Calibri" w:cs="Calibri"/>
        </w:rPr>
        <w:t>Członek Zarządu Główna Księgowa</w:t>
      </w:r>
    </w:p>
    <w:p w:rsidR="00830A51" w:rsidRPr="00D22B1E" w:rsidRDefault="007936C8" w:rsidP="00413CB9">
      <w:pPr>
        <w:pStyle w:val="Bezodstpw"/>
        <w:spacing w:line="259" w:lineRule="auto"/>
        <w:ind w:left="360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 xml:space="preserve">jak również </w:t>
      </w:r>
      <w:r w:rsidR="00E53007" w:rsidRPr="00D22B1E">
        <w:rPr>
          <w:rFonts w:ascii="Calibri" w:hAnsi="Calibri" w:cs="Calibri"/>
        </w:rPr>
        <w:t>protokolan</w:t>
      </w:r>
      <w:r w:rsidR="008542A2" w:rsidRPr="00D22B1E">
        <w:rPr>
          <w:rFonts w:ascii="Calibri" w:hAnsi="Calibri" w:cs="Calibri"/>
        </w:rPr>
        <w:t>ci Dorota Brauła i</w:t>
      </w:r>
      <w:r w:rsidR="00B05289" w:rsidRPr="00D22B1E">
        <w:rPr>
          <w:rFonts w:ascii="Calibri" w:hAnsi="Calibri" w:cs="Calibri"/>
        </w:rPr>
        <w:t xml:space="preserve"> </w:t>
      </w:r>
      <w:r w:rsidR="00D360DE" w:rsidRPr="00D22B1E">
        <w:rPr>
          <w:rFonts w:ascii="Calibri" w:hAnsi="Calibri" w:cs="Calibri"/>
        </w:rPr>
        <w:t>Agnieszka Behnka</w:t>
      </w:r>
      <w:r w:rsidR="00E53007" w:rsidRPr="00D22B1E">
        <w:rPr>
          <w:rFonts w:ascii="Calibri" w:hAnsi="Calibri" w:cs="Calibri"/>
        </w:rPr>
        <w:t xml:space="preserve"> </w:t>
      </w:r>
      <w:r w:rsidR="00830A51" w:rsidRPr="00D22B1E">
        <w:rPr>
          <w:rFonts w:ascii="Calibri" w:hAnsi="Calibri" w:cs="Calibri"/>
        </w:rPr>
        <w:t>uczestnicząc</w:t>
      </w:r>
      <w:r w:rsidR="008542A2" w:rsidRPr="00D22B1E">
        <w:rPr>
          <w:rFonts w:ascii="Calibri" w:hAnsi="Calibri" w:cs="Calibri"/>
        </w:rPr>
        <w:t>e</w:t>
      </w:r>
      <w:r w:rsidR="00406A60">
        <w:rPr>
          <w:rFonts w:ascii="Calibri" w:hAnsi="Calibri" w:cs="Calibri"/>
        </w:rPr>
        <w:t xml:space="preserve"> podczas</w:t>
      </w:r>
      <w:r w:rsidR="00830A51" w:rsidRPr="00D22B1E">
        <w:rPr>
          <w:rFonts w:ascii="Calibri" w:hAnsi="Calibri" w:cs="Calibri"/>
        </w:rPr>
        <w:t xml:space="preserve"> posiedzenia. Członkowie Zarządu wezmą udział w obradach przy omawianiu tematów wymagających ich obecności.</w:t>
      </w:r>
    </w:p>
    <w:p w:rsidR="00683139" w:rsidRPr="00093711" w:rsidRDefault="00830A51" w:rsidP="00413CB9">
      <w:pPr>
        <w:pStyle w:val="Bezodstpw"/>
        <w:spacing w:line="259" w:lineRule="auto"/>
        <w:ind w:left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 xml:space="preserve">Przewodnicząca Rady odczytała porządek obrad w brzmieniu stanowiącym </w:t>
      </w:r>
      <w:r w:rsidRPr="00D22B1E">
        <w:rPr>
          <w:rFonts w:ascii="Calibri" w:hAnsi="Calibri" w:cs="Calibri"/>
          <w:u w:val="single"/>
        </w:rPr>
        <w:t xml:space="preserve">załącznik </w:t>
      </w:r>
      <w:r w:rsidR="00AD46BD" w:rsidRPr="00D22B1E">
        <w:rPr>
          <w:rFonts w:ascii="Calibri" w:hAnsi="Calibri" w:cs="Calibri"/>
          <w:u w:val="single"/>
        </w:rPr>
        <w:t xml:space="preserve">nr </w:t>
      </w:r>
      <w:r w:rsidRPr="00D22B1E">
        <w:rPr>
          <w:rFonts w:ascii="Calibri" w:hAnsi="Calibri" w:cs="Calibri"/>
          <w:u w:val="single"/>
        </w:rPr>
        <w:t>2</w:t>
      </w:r>
      <w:r w:rsidRPr="00D22B1E">
        <w:rPr>
          <w:rFonts w:ascii="Calibri" w:hAnsi="Calibri" w:cs="Calibri"/>
        </w:rPr>
        <w:t xml:space="preserve"> do protokołu posiedzenia</w:t>
      </w:r>
      <w:r w:rsidR="008542A2" w:rsidRPr="00D22B1E">
        <w:rPr>
          <w:rFonts w:ascii="Calibri" w:hAnsi="Calibri" w:cs="Calibri"/>
        </w:rPr>
        <w:t xml:space="preserve">. Wniosła o uzupełnienie porządku obrad o </w:t>
      </w:r>
      <w:r w:rsidR="00815CC2">
        <w:rPr>
          <w:rFonts w:ascii="Calibri" w:hAnsi="Calibri" w:cs="Calibri"/>
        </w:rPr>
        <w:t>dwie uchwały dotyczące regulacji stanu prawnego działek z Gminą Gdańsk</w:t>
      </w:r>
      <w:r w:rsidR="008F5A8D" w:rsidRPr="00D22B1E">
        <w:rPr>
          <w:rFonts w:ascii="Calibri" w:hAnsi="Calibri" w:cs="Calibri"/>
        </w:rPr>
        <w:t xml:space="preserve">. Wniosku odrębnego w przedmiotowej sprawie </w:t>
      </w:r>
      <w:r w:rsidR="00815CC2">
        <w:rPr>
          <w:rFonts w:ascii="Calibri" w:hAnsi="Calibri" w:cs="Calibri"/>
        </w:rPr>
        <w:t xml:space="preserve">nie wniesiono i Rada Nadzorcza zaakceptowała przez aklamację uzupełnienie porządku obrad. </w:t>
      </w:r>
      <w:r w:rsidR="00815CC2" w:rsidRPr="00D22B1E">
        <w:rPr>
          <w:rFonts w:ascii="Calibri" w:hAnsi="Calibri" w:cs="Calibri"/>
        </w:rPr>
        <w:t>Innych zmian lub uzupełnień nie wniesiono</w:t>
      </w:r>
      <w:r w:rsidR="008F5A8D" w:rsidRPr="00D22B1E">
        <w:rPr>
          <w:rFonts w:ascii="Calibri" w:hAnsi="Calibri" w:cs="Calibri"/>
        </w:rPr>
        <w:t>. Przewodnicząca odczytała porządek obrad uwzględniający przyjęte uzupełnienie, to jest: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t>Przyjęcie porządku obrad posiedzenia Rady Nadzorczej.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t>Przyjęcie protokołu z posiedzenia Rady Nadzorczej w dniu 25.10.2023 roku.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t>Informacja z przebiegu dyżuru członka Rady Nadzorczej.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odjęcie uchwały w sprawie uchylenia „Regulaminu postępowania i rozliczeń finansowych </w:t>
      </w: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br/>
        <w:t>w sprawach: I. Zabudowy powierzchni ogólnego użytku …”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hAnsi="Calibri" w:cs="Calibri"/>
          <w:bCs/>
          <w:i/>
          <w:sz w:val="22"/>
          <w:szCs w:val="22"/>
        </w:rPr>
        <w:t>Podjęcie uchwały w sprawie uchylenia „Regulaminu parkingu strzeżonego przy ul. Dywizji Wołyńskiej 4 w Gdańsku Oruni”.</w:t>
      </w:r>
    </w:p>
    <w:p w:rsidR="00BB4A4F" w:rsidRPr="00FC1911" w:rsidRDefault="00BB4A4F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hAnsi="Calibri" w:cs="Calibri"/>
          <w:bCs/>
          <w:i/>
          <w:sz w:val="22"/>
          <w:szCs w:val="22"/>
        </w:rPr>
        <w:t>Podjęcie u</w:t>
      </w:r>
      <w:r w:rsidR="00EE1C11" w:rsidRPr="00FC1911">
        <w:rPr>
          <w:rFonts w:ascii="Calibri" w:hAnsi="Calibri" w:cs="Calibri"/>
          <w:bCs/>
          <w:i/>
          <w:sz w:val="22"/>
          <w:szCs w:val="22"/>
        </w:rPr>
        <w:t>chwał</w:t>
      </w:r>
      <w:r w:rsidRPr="00FC1911">
        <w:rPr>
          <w:rFonts w:ascii="Calibri" w:hAnsi="Calibri" w:cs="Calibri"/>
          <w:bCs/>
          <w:i/>
          <w:sz w:val="22"/>
          <w:szCs w:val="22"/>
        </w:rPr>
        <w:t>y</w:t>
      </w:r>
      <w:r w:rsidR="00EE1C11" w:rsidRPr="00FC1911">
        <w:rPr>
          <w:rFonts w:ascii="Calibri" w:hAnsi="Calibri" w:cs="Calibri"/>
          <w:bCs/>
          <w:i/>
          <w:sz w:val="22"/>
          <w:szCs w:val="22"/>
        </w:rPr>
        <w:t xml:space="preserve"> ws. nabycia </w:t>
      </w:r>
      <w:r w:rsidR="004652C4" w:rsidRPr="00FC1911">
        <w:rPr>
          <w:rFonts w:ascii="Calibri" w:hAnsi="Calibri" w:cs="Calibri"/>
          <w:bCs/>
          <w:i/>
          <w:sz w:val="22"/>
          <w:szCs w:val="22"/>
        </w:rPr>
        <w:t>od G</w:t>
      </w:r>
      <w:r w:rsidR="00EE1C11" w:rsidRPr="00FC1911">
        <w:rPr>
          <w:rFonts w:ascii="Calibri" w:hAnsi="Calibri" w:cs="Calibri"/>
          <w:bCs/>
          <w:i/>
          <w:sz w:val="22"/>
          <w:szCs w:val="22"/>
        </w:rPr>
        <w:t>miny Gd</w:t>
      </w:r>
      <w:r w:rsidR="00337489" w:rsidRPr="00FC1911">
        <w:rPr>
          <w:rFonts w:ascii="Calibri" w:hAnsi="Calibri" w:cs="Calibri"/>
          <w:bCs/>
          <w:i/>
          <w:sz w:val="22"/>
          <w:szCs w:val="22"/>
        </w:rPr>
        <w:t>ańsk prawa własności działki nr</w:t>
      </w:r>
      <w:r w:rsidR="00EE1C11" w:rsidRPr="00FC1911">
        <w:rPr>
          <w:rFonts w:ascii="Calibri" w:hAnsi="Calibri" w:cs="Calibri"/>
          <w:bCs/>
          <w:i/>
          <w:sz w:val="22"/>
          <w:szCs w:val="22"/>
        </w:rPr>
        <w:t xml:space="preserve"> 736/1</w:t>
      </w:r>
      <w:r w:rsidRPr="00FC1911">
        <w:rPr>
          <w:rFonts w:ascii="Calibri" w:hAnsi="Calibri" w:cs="Calibri"/>
          <w:bCs/>
          <w:i/>
          <w:sz w:val="22"/>
          <w:szCs w:val="22"/>
        </w:rPr>
        <w:t>.</w:t>
      </w:r>
    </w:p>
    <w:p w:rsidR="00EE1C11" w:rsidRPr="00FC1911" w:rsidRDefault="00BB4A4F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hAnsi="Calibri" w:cs="Calibri"/>
          <w:bCs/>
          <w:i/>
          <w:sz w:val="22"/>
          <w:szCs w:val="22"/>
        </w:rPr>
        <w:t>Podjęcie uchwały ws. przekształcenia we własność</w:t>
      </w:r>
      <w:r w:rsidR="00033379" w:rsidRPr="00FC1911">
        <w:rPr>
          <w:rFonts w:ascii="Calibri" w:hAnsi="Calibri" w:cs="Calibri"/>
          <w:bCs/>
          <w:i/>
          <w:sz w:val="22"/>
          <w:szCs w:val="22"/>
        </w:rPr>
        <w:t xml:space="preserve"> prawa użytkowania wieczystego działki nr 740/40</w:t>
      </w:r>
      <w:r w:rsidR="00815CC2">
        <w:rPr>
          <w:rFonts w:ascii="Calibri" w:hAnsi="Calibri" w:cs="Calibri"/>
          <w:bCs/>
          <w:i/>
          <w:sz w:val="22"/>
          <w:szCs w:val="22"/>
        </w:rPr>
        <w:t>.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t>Informacje Zarządu o aktualnie prowadzonych sprawach.</w:t>
      </w:r>
    </w:p>
    <w:p w:rsidR="00EE1C11" w:rsidRPr="00FC1911" w:rsidRDefault="00EE1C11" w:rsidP="00413CB9">
      <w:pPr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C1911">
        <w:rPr>
          <w:rFonts w:ascii="Calibri" w:eastAsia="Calibri" w:hAnsi="Calibri" w:cs="Calibri"/>
          <w:i/>
          <w:sz w:val="22"/>
          <w:szCs w:val="22"/>
          <w:lang w:eastAsia="en-US"/>
        </w:rPr>
        <w:t>Zapoznanie z korespondencją.</w:t>
      </w:r>
    </w:p>
    <w:p w:rsidR="00EE1C11" w:rsidRPr="00FC1911" w:rsidRDefault="00EE1C11" w:rsidP="00413CB9">
      <w:pPr>
        <w:pStyle w:val="Bezodstpw"/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hAnsi="Calibri" w:cs="Calibri"/>
          <w:i/>
        </w:rPr>
      </w:pPr>
      <w:r w:rsidRPr="00FC1911">
        <w:rPr>
          <w:rFonts w:ascii="Calibri" w:hAnsi="Calibri" w:cs="Calibri"/>
          <w:i/>
        </w:rPr>
        <w:t>Sprawy wniesione.</w:t>
      </w:r>
    </w:p>
    <w:p w:rsidR="00EE1C11" w:rsidRPr="00FC1911" w:rsidRDefault="00EE1C11" w:rsidP="00413CB9">
      <w:pPr>
        <w:pStyle w:val="Bezodstpw"/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hAnsi="Calibri" w:cs="Calibri"/>
          <w:i/>
        </w:rPr>
      </w:pPr>
      <w:r w:rsidRPr="00FC1911">
        <w:rPr>
          <w:rFonts w:ascii="Calibri" w:hAnsi="Calibri" w:cs="Calibri"/>
          <w:i/>
        </w:rPr>
        <w:t xml:space="preserve">Rozpatrzenie wniosku i podjęcie uchwały w sprawie nagrody z tytułu wykonywania funkcji generalnego wykonawcy i czynności koordynacyjnych związanych z realizacją budynku przy ul. Zygmunta Rumla 14. </w:t>
      </w:r>
    </w:p>
    <w:p w:rsidR="00EE1C11" w:rsidRPr="00FC1911" w:rsidRDefault="00EE1C11" w:rsidP="00413CB9">
      <w:pPr>
        <w:pStyle w:val="Bezodstpw"/>
        <w:numPr>
          <w:ilvl w:val="0"/>
          <w:numId w:val="25"/>
        </w:numPr>
        <w:spacing w:line="259" w:lineRule="auto"/>
        <w:ind w:left="714" w:hanging="357"/>
        <w:jc w:val="both"/>
        <w:rPr>
          <w:rFonts w:ascii="Calibri" w:hAnsi="Calibri" w:cs="Calibri"/>
          <w:i/>
        </w:rPr>
      </w:pPr>
      <w:r w:rsidRPr="00FC1911">
        <w:rPr>
          <w:rFonts w:ascii="Calibri" w:hAnsi="Calibri" w:cs="Calibri"/>
          <w:i/>
        </w:rPr>
        <w:t>Otwarcie ofert konkursowych:</w:t>
      </w:r>
    </w:p>
    <w:p w:rsidR="00EE1C11" w:rsidRPr="00FC1911" w:rsidRDefault="00EE1C11" w:rsidP="00413CB9">
      <w:pPr>
        <w:pStyle w:val="Bezodstpw"/>
        <w:numPr>
          <w:ilvl w:val="0"/>
          <w:numId w:val="15"/>
        </w:numPr>
        <w:spacing w:line="259" w:lineRule="auto"/>
        <w:ind w:left="1074"/>
        <w:jc w:val="both"/>
        <w:rPr>
          <w:rFonts w:ascii="Calibri" w:hAnsi="Calibri" w:cs="Calibri"/>
          <w:i/>
        </w:rPr>
      </w:pPr>
      <w:r w:rsidRPr="00FC1911">
        <w:rPr>
          <w:rFonts w:ascii="Calibri" w:hAnsi="Calibri" w:cs="Calibri"/>
          <w:i/>
        </w:rPr>
        <w:t>sprawdzenie zgodności ofert konkursowych pod względem formalnym,</w:t>
      </w:r>
    </w:p>
    <w:p w:rsidR="00EE1C11" w:rsidRPr="00FC1911" w:rsidRDefault="00EE1C11" w:rsidP="00413CB9">
      <w:pPr>
        <w:pStyle w:val="Bezodstpw"/>
        <w:numPr>
          <w:ilvl w:val="0"/>
          <w:numId w:val="15"/>
        </w:numPr>
        <w:spacing w:line="259" w:lineRule="auto"/>
        <w:ind w:left="1071" w:hanging="357"/>
        <w:jc w:val="both"/>
        <w:rPr>
          <w:rFonts w:ascii="Calibri" w:hAnsi="Calibri" w:cs="Calibri"/>
          <w:i/>
        </w:rPr>
      </w:pPr>
      <w:r w:rsidRPr="00FC1911">
        <w:rPr>
          <w:rFonts w:ascii="Calibri" w:hAnsi="Calibri" w:cs="Calibri"/>
          <w:i/>
        </w:rPr>
        <w:t>wyznaczenie aplikantom terminów spotkań z Radą Nadzorczą celem prezentacji,</w:t>
      </w:r>
    </w:p>
    <w:p w:rsidR="00683139" w:rsidRDefault="00EE1C11" w:rsidP="00413CB9">
      <w:pPr>
        <w:pStyle w:val="Bezodstpw"/>
        <w:numPr>
          <w:ilvl w:val="0"/>
          <w:numId w:val="15"/>
        </w:numPr>
        <w:spacing w:line="259" w:lineRule="auto"/>
        <w:ind w:left="1074"/>
        <w:jc w:val="both"/>
        <w:rPr>
          <w:rFonts w:ascii="Calibri" w:hAnsi="Calibri" w:cs="Calibri"/>
          <w:i/>
        </w:rPr>
      </w:pPr>
      <w:r w:rsidRPr="00FC1911">
        <w:rPr>
          <w:rFonts w:ascii="Calibri" w:hAnsi="Calibri" w:cs="Calibri"/>
          <w:i/>
        </w:rPr>
        <w:t>wybór komisji skrutacyjnej.</w:t>
      </w:r>
    </w:p>
    <w:p w:rsidR="00815CC2" w:rsidRPr="00815CC2" w:rsidRDefault="00815CC2" w:rsidP="00413CB9">
      <w:pPr>
        <w:pStyle w:val="Bezodstpw"/>
        <w:spacing w:line="259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óry Rada Nadzorcza przyjęła głosami: za 7, przeciw 0, wstrzymujących się 0.</w:t>
      </w:r>
    </w:p>
    <w:p w:rsidR="0012118F" w:rsidRPr="00D22B1E" w:rsidRDefault="00F01AAA" w:rsidP="00413CB9">
      <w:pPr>
        <w:pStyle w:val="Bezodstpw"/>
        <w:numPr>
          <w:ilvl w:val="0"/>
          <w:numId w:val="1"/>
        </w:numPr>
        <w:spacing w:before="120" w:line="259" w:lineRule="auto"/>
        <w:ind w:left="357" w:hanging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Po uzupełnieniu poprawek redakcyjnych tekstu</w:t>
      </w:r>
      <w:r w:rsidR="00406A60">
        <w:rPr>
          <w:rFonts w:ascii="Calibri" w:hAnsi="Calibri" w:cs="Calibri"/>
        </w:rPr>
        <w:t xml:space="preserve"> do</w:t>
      </w:r>
      <w:r w:rsidR="00033379" w:rsidRPr="00D22B1E">
        <w:rPr>
          <w:rFonts w:ascii="Calibri" w:hAnsi="Calibri" w:cs="Calibri"/>
        </w:rPr>
        <w:t xml:space="preserve"> protokołu z 25 października</w:t>
      </w:r>
      <w:r w:rsidR="0012118F" w:rsidRPr="00D22B1E">
        <w:rPr>
          <w:rFonts w:ascii="Calibri" w:hAnsi="Calibri" w:cs="Calibri"/>
        </w:rPr>
        <w:t xml:space="preserve"> 2023 roku nie wniesiono</w:t>
      </w:r>
      <w:r w:rsidRPr="00D22B1E">
        <w:rPr>
          <w:rFonts w:ascii="Calibri" w:hAnsi="Calibri" w:cs="Calibri"/>
        </w:rPr>
        <w:t xml:space="preserve"> dalszych</w:t>
      </w:r>
      <w:r w:rsidR="0012118F" w:rsidRPr="00D22B1E">
        <w:rPr>
          <w:rFonts w:ascii="Calibri" w:hAnsi="Calibri" w:cs="Calibri"/>
        </w:rPr>
        <w:t xml:space="preserve"> uwag</w:t>
      </w:r>
      <w:r w:rsidR="0039788B" w:rsidRPr="00D22B1E">
        <w:rPr>
          <w:rFonts w:ascii="Calibri" w:hAnsi="Calibri" w:cs="Calibri"/>
        </w:rPr>
        <w:t>.</w:t>
      </w:r>
      <w:r w:rsidR="0012118F" w:rsidRPr="00D22B1E">
        <w:rPr>
          <w:rFonts w:ascii="Calibri" w:hAnsi="Calibri" w:cs="Calibri"/>
        </w:rPr>
        <w:t xml:space="preserve"> Rada Nadzorcza po zar</w:t>
      </w:r>
      <w:r w:rsidRPr="00D22B1E">
        <w:rPr>
          <w:rFonts w:ascii="Calibri" w:hAnsi="Calibri" w:cs="Calibri"/>
        </w:rPr>
        <w:t xml:space="preserve">ządzonym przez Przewodniczącą </w:t>
      </w:r>
      <w:r w:rsidR="0012118F" w:rsidRPr="00D22B1E">
        <w:rPr>
          <w:rFonts w:ascii="Calibri" w:hAnsi="Calibri" w:cs="Calibri"/>
        </w:rPr>
        <w:t xml:space="preserve">głosowaniu przyjęła przedmiotowy protokół głosami: za </w:t>
      </w:r>
      <w:r w:rsidRPr="00D22B1E">
        <w:rPr>
          <w:rFonts w:ascii="Calibri" w:hAnsi="Calibri" w:cs="Calibri"/>
        </w:rPr>
        <w:t>7</w:t>
      </w:r>
      <w:r w:rsidR="0012118F" w:rsidRPr="00D22B1E">
        <w:rPr>
          <w:rFonts w:ascii="Calibri" w:hAnsi="Calibri" w:cs="Calibri"/>
        </w:rPr>
        <w:t>, przeciw 0, wstrzymujących się 0.</w:t>
      </w:r>
    </w:p>
    <w:p w:rsidR="00724435" w:rsidRPr="00D22B1E" w:rsidRDefault="00033379" w:rsidP="00413CB9">
      <w:pPr>
        <w:pStyle w:val="Bezodstpw"/>
        <w:numPr>
          <w:ilvl w:val="0"/>
          <w:numId w:val="1"/>
        </w:numPr>
        <w:spacing w:before="120" w:line="259" w:lineRule="auto"/>
        <w:ind w:left="357" w:hanging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Pan Tomasz Krauza</w:t>
      </w:r>
      <w:r w:rsidR="00E54FB1" w:rsidRPr="00D22B1E">
        <w:rPr>
          <w:rFonts w:ascii="Calibri" w:hAnsi="Calibri" w:cs="Calibri"/>
        </w:rPr>
        <w:t xml:space="preserve"> poinformował Radę Nadzor</w:t>
      </w:r>
      <w:r w:rsidRPr="00D22B1E">
        <w:rPr>
          <w:rFonts w:ascii="Calibri" w:hAnsi="Calibri" w:cs="Calibri"/>
        </w:rPr>
        <w:t xml:space="preserve">czą, że na pełniony przez niego </w:t>
      </w:r>
      <w:r w:rsidR="00E54FB1" w:rsidRPr="00D22B1E">
        <w:rPr>
          <w:rFonts w:ascii="Calibri" w:hAnsi="Calibri" w:cs="Calibri"/>
        </w:rPr>
        <w:t>d</w:t>
      </w:r>
      <w:r w:rsidR="005D37DC" w:rsidRPr="00D22B1E">
        <w:rPr>
          <w:rFonts w:ascii="Calibri" w:hAnsi="Calibri" w:cs="Calibri"/>
        </w:rPr>
        <w:t xml:space="preserve">yżur </w:t>
      </w:r>
      <w:r w:rsidR="00E54FB1" w:rsidRPr="00D22B1E">
        <w:rPr>
          <w:rFonts w:ascii="Calibri" w:hAnsi="Calibri" w:cs="Calibri"/>
        </w:rPr>
        <w:t xml:space="preserve">w dniu </w:t>
      </w:r>
      <w:r w:rsidR="00206B14">
        <w:rPr>
          <w:rFonts w:ascii="Calibri" w:hAnsi="Calibri" w:cs="Calibri"/>
        </w:rPr>
        <w:br/>
      </w:r>
      <w:r w:rsidRPr="00D22B1E">
        <w:rPr>
          <w:rFonts w:ascii="Calibri" w:hAnsi="Calibri" w:cs="Calibri"/>
        </w:rPr>
        <w:t>27 listopada</w:t>
      </w:r>
      <w:r w:rsidR="00E54FB1" w:rsidRPr="00D22B1E">
        <w:rPr>
          <w:rFonts w:ascii="Calibri" w:hAnsi="Calibri" w:cs="Calibri"/>
        </w:rPr>
        <w:t xml:space="preserve"> 2023 roku nie przybył żaden z członków Spółdzielni.</w:t>
      </w:r>
    </w:p>
    <w:p w:rsidR="00724435" w:rsidRPr="00D22B1E" w:rsidRDefault="000B0636" w:rsidP="00413CB9">
      <w:pPr>
        <w:pStyle w:val="Bezodstpw"/>
        <w:numPr>
          <w:ilvl w:val="0"/>
          <w:numId w:val="1"/>
        </w:numPr>
        <w:spacing w:before="120" w:line="259" w:lineRule="auto"/>
        <w:ind w:left="357" w:hanging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lastRenderedPageBreak/>
        <w:t>Po odczytaniu przez</w:t>
      </w:r>
      <w:r w:rsidR="00724435" w:rsidRPr="00D22B1E">
        <w:rPr>
          <w:rFonts w:ascii="Calibri" w:hAnsi="Calibri" w:cs="Calibri"/>
        </w:rPr>
        <w:t xml:space="preserve"> prowadzącą obrady </w:t>
      </w:r>
      <w:r w:rsidRPr="00D22B1E">
        <w:rPr>
          <w:rFonts w:ascii="Calibri" w:hAnsi="Calibri" w:cs="Calibri"/>
        </w:rPr>
        <w:t>uchwały</w:t>
      </w:r>
      <w:r w:rsidR="00406A60">
        <w:rPr>
          <w:rFonts w:ascii="Calibri" w:hAnsi="Calibri" w:cs="Calibri"/>
        </w:rPr>
        <w:t xml:space="preserve"> w sprawie uchylenia r</w:t>
      </w:r>
      <w:r w:rsidRPr="00D22B1E">
        <w:rPr>
          <w:rFonts w:ascii="Calibri" w:hAnsi="Calibri" w:cs="Calibri"/>
        </w:rPr>
        <w:t>egulaminu postępowania i rozliczeń finansowych w sprawach I. Zabudowy powierzchni ogólnego użytku na cele mieszkalne II. Usprawnień wewnątrz lokali, III. Zwalniania przez członków lokali do dyspozycji Spółdzielni”</w:t>
      </w:r>
      <w:r w:rsidR="00724435" w:rsidRPr="00D22B1E">
        <w:rPr>
          <w:rFonts w:ascii="Calibri" w:hAnsi="Calibri" w:cs="Calibri"/>
        </w:rPr>
        <w:t>,</w:t>
      </w:r>
      <w:r w:rsidR="009049FD" w:rsidRPr="00D22B1E">
        <w:rPr>
          <w:rFonts w:ascii="Calibri" w:hAnsi="Calibri" w:cs="Calibri"/>
        </w:rPr>
        <w:t xml:space="preserve"> </w:t>
      </w:r>
      <w:r w:rsidR="00724435" w:rsidRPr="00D22B1E">
        <w:rPr>
          <w:rFonts w:ascii="Calibri" w:hAnsi="Calibri" w:cs="Calibri"/>
        </w:rPr>
        <w:t>wobec braku</w:t>
      </w:r>
      <w:r w:rsidR="009049FD" w:rsidRPr="00D22B1E">
        <w:rPr>
          <w:rFonts w:ascii="Calibri" w:hAnsi="Calibri" w:cs="Calibri"/>
        </w:rPr>
        <w:t xml:space="preserve"> pytań i wniosku przeciwnego Przewodnicząca Rady zarządziła głosowanie, w wyniku którego Rada Nadzorcza głosami: za 7, przeciw 0, wstrzymujących się 0 –</w:t>
      </w:r>
      <w:r w:rsidR="00406A60">
        <w:rPr>
          <w:rFonts w:ascii="Calibri" w:hAnsi="Calibri" w:cs="Calibri"/>
        </w:rPr>
        <w:t xml:space="preserve"> </w:t>
      </w:r>
      <w:r w:rsidR="009049FD" w:rsidRPr="00D22B1E">
        <w:rPr>
          <w:rFonts w:ascii="Calibri" w:hAnsi="Calibri" w:cs="Calibri"/>
        </w:rPr>
        <w:t xml:space="preserve">podjęła </w:t>
      </w:r>
      <w:r w:rsidR="009049FD" w:rsidRPr="00D22B1E">
        <w:rPr>
          <w:rFonts w:ascii="Calibri" w:hAnsi="Calibri" w:cs="Calibri"/>
          <w:b/>
        </w:rPr>
        <w:t>uchwałę</w:t>
      </w:r>
      <w:r w:rsidR="00724435" w:rsidRPr="00D22B1E">
        <w:rPr>
          <w:rFonts w:ascii="Calibri" w:hAnsi="Calibri" w:cs="Calibri"/>
          <w:b/>
        </w:rPr>
        <w:t xml:space="preserve"> nr 31</w:t>
      </w:r>
      <w:r w:rsidR="009049FD" w:rsidRPr="00D22B1E">
        <w:rPr>
          <w:rFonts w:ascii="Calibri" w:hAnsi="Calibri" w:cs="Calibri"/>
          <w:b/>
        </w:rPr>
        <w:t>/RN/23</w:t>
      </w:r>
      <w:r w:rsidR="00724435" w:rsidRPr="00D22B1E">
        <w:rPr>
          <w:rFonts w:ascii="Calibri" w:hAnsi="Calibri" w:cs="Calibri"/>
          <w:b/>
        </w:rPr>
        <w:t xml:space="preserve">. </w:t>
      </w:r>
      <w:r w:rsidR="00724435" w:rsidRPr="00D22B1E">
        <w:rPr>
          <w:rFonts w:ascii="Calibri" w:hAnsi="Calibri" w:cs="Calibri"/>
        </w:rPr>
        <w:t xml:space="preserve">Przedmiotowa uchwała stanowi </w:t>
      </w:r>
      <w:r w:rsidR="00724435" w:rsidRPr="00D22B1E">
        <w:rPr>
          <w:rFonts w:ascii="Calibri" w:hAnsi="Calibri" w:cs="Calibri"/>
          <w:u w:val="single"/>
        </w:rPr>
        <w:t>załącznik nr 3</w:t>
      </w:r>
      <w:r w:rsidR="00724435" w:rsidRPr="00D22B1E">
        <w:rPr>
          <w:rFonts w:ascii="Calibri" w:hAnsi="Calibri" w:cs="Calibri"/>
        </w:rPr>
        <w:t xml:space="preserve"> do protokołu posiedzenia.</w:t>
      </w:r>
    </w:p>
    <w:p w:rsidR="00D22B1E" w:rsidRDefault="00206B14" w:rsidP="00413CB9">
      <w:pPr>
        <w:pStyle w:val="Bezodstpw"/>
        <w:numPr>
          <w:ilvl w:val="0"/>
          <w:numId w:val="1"/>
        </w:numPr>
        <w:spacing w:before="120" w:line="259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22B1E" w:rsidRPr="00D22B1E">
        <w:rPr>
          <w:rFonts w:ascii="Calibri" w:hAnsi="Calibri" w:cs="Calibri"/>
        </w:rPr>
        <w:t>o zapoznaniu się z treśc</w:t>
      </w:r>
      <w:r>
        <w:rPr>
          <w:rFonts w:ascii="Calibri" w:hAnsi="Calibri" w:cs="Calibri"/>
        </w:rPr>
        <w:t>ią uchwały w sprawie uchylenia „R</w:t>
      </w:r>
      <w:r w:rsidR="00D22B1E" w:rsidRPr="00D22B1E">
        <w:rPr>
          <w:rFonts w:ascii="Calibri" w:hAnsi="Calibri" w:cs="Calibri"/>
        </w:rPr>
        <w:t>egulaminu parkingu strzeżonego przy ul. Dywizji Wołyńskiej 4 w Gdańsku Oruni</w:t>
      </w:r>
      <w:r>
        <w:rPr>
          <w:rFonts w:ascii="Calibri" w:hAnsi="Calibri" w:cs="Calibri"/>
        </w:rPr>
        <w:t>” i nie zgłoszeniu wniosku odrębnego</w:t>
      </w:r>
      <w:r w:rsidR="00D22B1E" w:rsidRPr="00D22B1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</w:r>
      <w:r w:rsidR="00D22B1E" w:rsidRPr="00D22B1E">
        <w:rPr>
          <w:rFonts w:ascii="Calibri" w:hAnsi="Calibri" w:cs="Calibri"/>
        </w:rPr>
        <w:t>Przewodnicząca zarządziła głosowanie, w wyniku któr</w:t>
      </w:r>
      <w:r w:rsidR="006B2BBE">
        <w:rPr>
          <w:rFonts w:ascii="Calibri" w:hAnsi="Calibri" w:cs="Calibri"/>
        </w:rPr>
        <w:t>ego Rada Nadzorcza głosami: za 7</w:t>
      </w:r>
      <w:r w:rsidR="00D22B1E" w:rsidRPr="00D22B1E">
        <w:rPr>
          <w:rFonts w:ascii="Calibri" w:hAnsi="Calibri" w:cs="Calibri"/>
        </w:rPr>
        <w:t xml:space="preserve">, przeciw 0, wstrzymujących się 0 – podjęła </w:t>
      </w:r>
      <w:r w:rsidR="00D22B1E" w:rsidRPr="00D22B1E">
        <w:rPr>
          <w:rFonts w:ascii="Calibri" w:hAnsi="Calibri" w:cs="Calibri"/>
          <w:b/>
        </w:rPr>
        <w:t>uch</w:t>
      </w:r>
      <w:r w:rsidR="00D22B1E">
        <w:rPr>
          <w:rFonts w:ascii="Calibri" w:hAnsi="Calibri" w:cs="Calibri"/>
          <w:b/>
        </w:rPr>
        <w:t>wałę nr 32</w:t>
      </w:r>
      <w:r w:rsidR="00D22B1E" w:rsidRPr="00D22B1E">
        <w:rPr>
          <w:rFonts w:ascii="Calibri" w:hAnsi="Calibri" w:cs="Calibri"/>
          <w:b/>
        </w:rPr>
        <w:t>/RN/23</w:t>
      </w:r>
      <w:r w:rsidR="00D22B1E">
        <w:rPr>
          <w:rFonts w:ascii="Calibri" w:hAnsi="Calibri" w:cs="Calibri"/>
          <w:b/>
        </w:rPr>
        <w:t>.</w:t>
      </w:r>
      <w:r w:rsidR="00D22B1E" w:rsidRPr="00206B14">
        <w:rPr>
          <w:rFonts w:ascii="Calibri" w:hAnsi="Calibri" w:cs="Calibri"/>
        </w:rPr>
        <w:t xml:space="preserve"> </w:t>
      </w:r>
      <w:r w:rsidR="00D22B1E" w:rsidRPr="00D22B1E">
        <w:rPr>
          <w:rFonts w:ascii="Calibri" w:hAnsi="Calibri" w:cs="Calibri"/>
        </w:rPr>
        <w:t xml:space="preserve">Przedmiotowa uchwała stanowi </w:t>
      </w:r>
      <w:r w:rsidR="00D22B1E">
        <w:rPr>
          <w:rFonts w:ascii="Calibri" w:hAnsi="Calibri" w:cs="Calibri"/>
          <w:u w:val="single"/>
        </w:rPr>
        <w:t>załącznik nr 4</w:t>
      </w:r>
      <w:r w:rsidR="00D22B1E" w:rsidRPr="00D22B1E">
        <w:rPr>
          <w:rFonts w:ascii="Calibri" w:hAnsi="Calibri" w:cs="Calibri"/>
        </w:rPr>
        <w:t xml:space="preserve"> do protokołu posiedzenia.</w:t>
      </w:r>
    </w:p>
    <w:p w:rsidR="009C40E6" w:rsidRPr="00D22B1E" w:rsidRDefault="009C40E6" w:rsidP="00413CB9">
      <w:pPr>
        <w:pStyle w:val="Bezodstpw"/>
        <w:spacing w:before="120" w:line="259" w:lineRule="auto"/>
        <w:ind w:left="360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Po zakończeniu podejmowania</w:t>
      </w:r>
      <w:r>
        <w:rPr>
          <w:rFonts w:ascii="Calibri" w:hAnsi="Calibri" w:cs="Calibri"/>
        </w:rPr>
        <w:t xml:space="preserve"> powyższych</w:t>
      </w:r>
      <w:r w:rsidRPr="00D22B1E">
        <w:rPr>
          <w:rFonts w:ascii="Calibri" w:hAnsi="Calibri" w:cs="Calibri"/>
        </w:rPr>
        <w:t xml:space="preserve"> uchwał na salę obrad zaproszono Zarząd Spółdzielni.</w:t>
      </w:r>
    </w:p>
    <w:p w:rsidR="003413B8" w:rsidRPr="006237BC" w:rsidRDefault="006237BC" w:rsidP="00413CB9">
      <w:pPr>
        <w:pStyle w:val="Bezodstpw"/>
        <w:numPr>
          <w:ilvl w:val="0"/>
          <w:numId w:val="1"/>
        </w:numPr>
        <w:spacing w:before="12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Nadzorcza omawiając</w:t>
      </w:r>
      <w:r w:rsidR="006B2B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kt</w:t>
      </w:r>
      <w:r w:rsidR="006B2BBE">
        <w:rPr>
          <w:rFonts w:ascii="Calibri" w:hAnsi="Calibri" w:cs="Calibri"/>
        </w:rPr>
        <w:t xml:space="preserve"> uchwały</w:t>
      </w:r>
      <w:r w:rsidR="002B3511">
        <w:rPr>
          <w:rFonts w:ascii="Calibri" w:hAnsi="Calibri" w:cs="Calibri"/>
        </w:rPr>
        <w:t xml:space="preserve"> </w:t>
      </w:r>
      <w:r w:rsidR="006B2BBE">
        <w:rPr>
          <w:rFonts w:ascii="Calibri" w:hAnsi="Calibri" w:cs="Calibri"/>
        </w:rPr>
        <w:t>popros</w:t>
      </w:r>
      <w:r>
        <w:rPr>
          <w:rFonts w:ascii="Calibri" w:hAnsi="Calibri" w:cs="Calibri"/>
        </w:rPr>
        <w:t>iła</w:t>
      </w:r>
      <w:r w:rsidR="006B2BBE">
        <w:rPr>
          <w:rFonts w:ascii="Calibri" w:hAnsi="Calibri" w:cs="Calibri"/>
        </w:rPr>
        <w:t xml:space="preserve"> Prezesa Zarządu</w:t>
      </w:r>
      <w:r>
        <w:rPr>
          <w:rFonts w:ascii="Calibri" w:hAnsi="Calibri" w:cs="Calibri"/>
        </w:rPr>
        <w:t xml:space="preserve"> Hannę Ulewicz o wyjaśnienia. Prezes Ulewicz wskazała, że nabycie </w:t>
      </w:r>
      <w:r w:rsidR="00406D87">
        <w:rPr>
          <w:rFonts w:ascii="Calibri" w:hAnsi="Calibri" w:cs="Calibri"/>
        </w:rPr>
        <w:t xml:space="preserve">od Gminy Miasta Gdańsk </w:t>
      </w:r>
      <w:r>
        <w:rPr>
          <w:rFonts w:ascii="Calibri" w:hAnsi="Calibri" w:cs="Calibri"/>
        </w:rPr>
        <w:t>działki uregul</w:t>
      </w:r>
      <w:r w:rsidR="002C63CD">
        <w:rPr>
          <w:rFonts w:ascii="Calibri" w:hAnsi="Calibri" w:cs="Calibri"/>
        </w:rPr>
        <w:t>uje</w:t>
      </w:r>
      <w:r w:rsidR="00C475C9">
        <w:rPr>
          <w:rFonts w:ascii="Calibri" w:hAnsi="Calibri" w:cs="Calibri"/>
        </w:rPr>
        <w:t xml:space="preserve"> prawa Spółdzielni do gruntu</w:t>
      </w:r>
      <w:r w:rsidR="002C63CD">
        <w:rPr>
          <w:rFonts w:ascii="Calibri" w:hAnsi="Calibri" w:cs="Calibri"/>
        </w:rPr>
        <w:t xml:space="preserve"> zagospodarowanego na potrzeby </w:t>
      </w:r>
      <w:r w:rsidR="00295DA2">
        <w:rPr>
          <w:rFonts w:ascii="Calibri" w:hAnsi="Calibri" w:cs="Calibri"/>
        </w:rPr>
        <w:t>przedszkola</w:t>
      </w:r>
      <w:r w:rsidR="001A50A7">
        <w:rPr>
          <w:rFonts w:ascii="Calibri" w:hAnsi="Calibri" w:cs="Calibri"/>
        </w:rPr>
        <w:t xml:space="preserve"> przy ul 3 Brygady Szczerbca 5. S</w:t>
      </w:r>
      <w:r w:rsidR="00406D87">
        <w:rPr>
          <w:rFonts w:ascii="Calibri" w:hAnsi="Calibri" w:cs="Calibri"/>
        </w:rPr>
        <w:t>finansowanie nabycia</w:t>
      </w:r>
      <w:r>
        <w:rPr>
          <w:rFonts w:ascii="Calibri" w:hAnsi="Calibri" w:cs="Calibri"/>
        </w:rPr>
        <w:t xml:space="preserve"> </w:t>
      </w:r>
      <w:r w:rsidR="00C475C9">
        <w:rPr>
          <w:rFonts w:ascii="Calibri" w:hAnsi="Calibri" w:cs="Calibri"/>
        </w:rPr>
        <w:t xml:space="preserve">środkami </w:t>
      </w:r>
      <w:r>
        <w:rPr>
          <w:rFonts w:ascii="Calibri" w:hAnsi="Calibri" w:cs="Calibri"/>
        </w:rPr>
        <w:t xml:space="preserve">z funduszu zasobów mieszkaniowych nie obciąży </w:t>
      </w:r>
      <w:r w:rsidR="00322BF4">
        <w:rPr>
          <w:rFonts w:ascii="Calibri" w:hAnsi="Calibri" w:cs="Calibri"/>
        </w:rPr>
        <w:t xml:space="preserve">bezpośrednio </w:t>
      </w:r>
      <w:r>
        <w:rPr>
          <w:rFonts w:ascii="Calibri" w:hAnsi="Calibri" w:cs="Calibri"/>
        </w:rPr>
        <w:t>mieszkańców</w:t>
      </w:r>
      <w:r w:rsidR="00C475C9">
        <w:rPr>
          <w:rFonts w:ascii="Calibri" w:hAnsi="Calibri" w:cs="Calibri"/>
        </w:rPr>
        <w:t xml:space="preserve"> osiedla. </w:t>
      </w:r>
      <w:r>
        <w:rPr>
          <w:rFonts w:ascii="Calibri" w:hAnsi="Calibri" w:cs="Calibri"/>
        </w:rPr>
        <w:t xml:space="preserve">Rada Nadzorcza wyraziła zgodę na prowadzenie przez Zarząd Spółdzielni negocjacji z Gminą Gdańsk w sprawie regulacji prawnych gruntu. </w:t>
      </w:r>
      <w:r w:rsidR="003413B8">
        <w:rPr>
          <w:rFonts w:ascii="Calibri" w:hAnsi="Calibri" w:cs="Calibri"/>
        </w:rPr>
        <w:t xml:space="preserve">Po </w:t>
      </w:r>
      <w:r>
        <w:rPr>
          <w:rFonts w:ascii="Calibri" w:hAnsi="Calibri" w:cs="Calibri"/>
        </w:rPr>
        <w:t>zakończeniu dyskusji,</w:t>
      </w:r>
      <w:r w:rsidR="003413B8">
        <w:rPr>
          <w:rFonts w:ascii="Calibri" w:hAnsi="Calibri" w:cs="Calibri"/>
        </w:rPr>
        <w:t xml:space="preserve"> odczytaniu treści</w:t>
      </w:r>
      <w:r w:rsidR="002B3511">
        <w:rPr>
          <w:rFonts w:ascii="Calibri" w:hAnsi="Calibri" w:cs="Calibri"/>
        </w:rPr>
        <w:t xml:space="preserve"> uchwały</w:t>
      </w:r>
      <w:r>
        <w:rPr>
          <w:rFonts w:ascii="Calibri" w:hAnsi="Calibri" w:cs="Calibri"/>
        </w:rPr>
        <w:t xml:space="preserve"> i braku wniosku odrębnego</w:t>
      </w:r>
      <w:r w:rsidR="003413B8">
        <w:rPr>
          <w:rFonts w:ascii="Calibri" w:hAnsi="Calibri" w:cs="Calibri"/>
        </w:rPr>
        <w:t>, p</w:t>
      </w:r>
      <w:r w:rsidR="003413B8" w:rsidRPr="00D22B1E">
        <w:rPr>
          <w:rFonts w:ascii="Calibri" w:hAnsi="Calibri" w:cs="Calibri"/>
        </w:rPr>
        <w:t xml:space="preserve">rzewodnicząca zarządziła głosowanie, </w:t>
      </w:r>
      <w:r w:rsidR="0065793A">
        <w:rPr>
          <w:rFonts w:ascii="Calibri" w:hAnsi="Calibri" w:cs="Calibri"/>
        </w:rPr>
        <w:br/>
      </w:r>
      <w:r w:rsidR="003413B8" w:rsidRPr="00D22B1E">
        <w:rPr>
          <w:rFonts w:ascii="Calibri" w:hAnsi="Calibri" w:cs="Calibri"/>
        </w:rPr>
        <w:t>w wyniku któr</w:t>
      </w:r>
      <w:r w:rsidR="003413B8">
        <w:rPr>
          <w:rFonts w:ascii="Calibri" w:hAnsi="Calibri" w:cs="Calibri"/>
        </w:rPr>
        <w:t>ego Rada Nadzorcza głosami: za 7</w:t>
      </w:r>
      <w:r w:rsidR="003413B8" w:rsidRPr="00D22B1E">
        <w:rPr>
          <w:rFonts w:ascii="Calibri" w:hAnsi="Calibri" w:cs="Calibri"/>
        </w:rPr>
        <w:t xml:space="preserve">, przeciw 0, wstrzymujących się 0 – podjęła </w:t>
      </w:r>
      <w:r w:rsidR="003413B8" w:rsidRPr="00D22B1E">
        <w:rPr>
          <w:rFonts w:ascii="Calibri" w:hAnsi="Calibri" w:cs="Calibri"/>
          <w:b/>
        </w:rPr>
        <w:t>uch</w:t>
      </w:r>
      <w:r w:rsidR="003413B8">
        <w:rPr>
          <w:rFonts w:ascii="Calibri" w:hAnsi="Calibri" w:cs="Calibri"/>
          <w:b/>
        </w:rPr>
        <w:t>wałę nr 33</w:t>
      </w:r>
      <w:r w:rsidR="003413B8" w:rsidRPr="00D22B1E">
        <w:rPr>
          <w:rFonts w:ascii="Calibri" w:hAnsi="Calibri" w:cs="Calibri"/>
          <w:b/>
        </w:rPr>
        <w:t>/RN/23</w:t>
      </w:r>
      <w:r w:rsidR="003413B8">
        <w:rPr>
          <w:rFonts w:ascii="Calibri" w:hAnsi="Calibri" w:cs="Calibri"/>
          <w:b/>
        </w:rPr>
        <w:t xml:space="preserve">. </w:t>
      </w:r>
      <w:r w:rsidR="003413B8" w:rsidRPr="00D22B1E">
        <w:rPr>
          <w:rFonts w:ascii="Calibri" w:hAnsi="Calibri" w:cs="Calibri"/>
        </w:rPr>
        <w:t xml:space="preserve">Przedmiotowa uchwała stanowi </w:t>
      </w:r>
      <w:r w:rsidR="003413B8">
        <w:rPr>
          <w:rFonts w:ascii="Calibri" w:hAnsi="Calibri" w:cs="Calibri"/>
          <w:u w:val="single"/>
        </w:rPr>
        <w:t>załącznik nr 5</w:t>
      </w:r>
      <w:r w:rsidR="003413B8" w:rsidRPr="00D22B1E">
        <w:rPr>
          <w:rFonts w:ascii="Calibri" w:hAnsi="Calibri" w:cs="Calibri"/>
        </w:rPr>
        <w:t xml:space="preserve"> do protokołu posiedzenia.</w:t>
      </w:r>
      <w:r w:rsidRPr="006237BC">
        <w:rPr>
          <w:rFonts w:ascii="Calibri" w:hAnsi="Calibri" w:cs="Calibri"/>
        </w:rPr>
        <w:t xml:space="preserve"> </w:t>
      </w:r>
    </w:p>
    <w:p w:rsidR="00990134" w:rsidRPr="006237BC" w:rsidRDefault="00990134" w:rsidP="00413CB9">
      <w:pPr>
        <w:pStyle w:val="Bezodstpw"/>
        <w:numPr>
          <w:ilvl w:val="0"/>
          <w:numId w:val="1"/>
        </w:numPr>
        <w:spacing w:before="120" w:line="259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ie nabycia </w:t>
      </w:r>
      <w:r w:rsidR="0002482D">
        <w:rPr>
          <w:rFonts w:ascii="Calibri" w:hAnsi="Calibri" w:cs="Calibri"/>
        </w:rPr>
        <w:t xml:space="preserve">od Gminy Miasta Gdańsk </w:t>
      </w:r>
      <w:r>
        <w:rPr>
          <w:rFonts w:ascii="Calibri" w:hAnsi="Calibri" w:cs="Calibri"/>
        </w:rPr>
        <w:t xml:space="preserve">prawa własności </w:t>
      </w:r>
      <w:r w:rsidR="00397C55">
        <w:rPr>
          <w:rFonts w:ascii="Calibri" w:hAnsi="Calibri" w:cs="Calibri"/>
        </w:rPr>
        <w:t>działki nr 740/40</w:t>
      </w:r>
      <w:r w:rsidR="00397C55" w:rsidRPr="006237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łożonej w Gdańsku przy </w:t>
      </w:r>
      <w:r w:rsidRPr="006237BC">
        <w:rPr>
          <w:rFonts w:ascii="Calibri" w:hAnsi="Calibri" w:cs="Calibri"/>
        </w:rPr>
        <w:t>ul. Pla</w:t>
      </w:r>
      <w:r w:rsidR="009E469B">
        <w:rPr>
          <w:rFonts w:ascii="Calibri" w:hAnsi="Calibri" w:cs="Calibri"/>
        </w:rPr>
        <w:t xml:space="preserve">tynowej 10 </w:t>
      </w:r>
      <w:r w:rsidR="006237BC">
        <w:rPr>
          <w:rFonts w:ascii="Calibri" w:hAnsi="Calibri" w:cs="Calibri"/>
        </w:rPr>
        <w:t xml:space="preserve">uwag i wniosku przeciwnego nie wniesiono. Wobec powyższego Przewodnicząca zarządziła głosowanie, w wyniku którego </w:t>
      </w:r>
      <w:r w:rsidRPr="006237BC">
        <w:rPr>
          <w:rFonts w:ascii="Calibri" w:hAnsi="Calibri" w:cs="Calibri"/>
        </w:rPr>
        <w:t xml:space="preserve">Rada Nadzorcza głosami: za 7, przeciw 0, wstrzymujących się 0 – podjęła </w:t>
      </w:r>
      <w:r w:rsidRPr="006237BC">
        <w:rPr>
          <w:rFonts w:ascii="Calibri" w:hAnsi="Calibri" w:cs="Calibri"/>
          <w:b/>
        </w:rPr>
        <w:t>uch</w:t>
      </w:r>
      <w:r w:rsidR="00F74640" w:rsidRPr="006237BC">
        <w:rPr>
          <w:rFonts w:ascii="Calibri" w:hAnsi="Calibri" w:cs="Calibri"/>
          <w:b/>
        </w:rPr>
        <w:t>wałę nr 34</w:t>
      </w:r>
      <w:r w:rsidRPr="006237BC">
        <w:rPr>
          <w:rFonts w:ascii="Calibri" w:hAnsi="Calibri" w:cs="Calibri"/>
          <w:b/>
        </w:rPr>
        <w:t>/RN/23</w:t>
      </w:r>
      <w:r w:rsidR="006237BC">
        <w:rPr>
          <w:rFonts w:ascii="Calibri" w:hAnsi="Calibri" w:cs="Calibri"/>
          <w:b/>
        </w:rPr>
        <w:t xml:space="preserve"> </w:t>
      </w:r>
      <w:r w:rsidRPr="006237BC">
        <w:rPr>
          <w:rFonts w:ascii="Calibri" w:hAnsi="Calibri" w:cs="Calibri"/>
        </w:rPr>
        <w:t>stanowi</w:t>
      </w:r>
      <w:r w:rsidR="006237BC">
        <w:rPr>
          <w:rFonts w:ascii="Calibri" w:hAnsi="Calibri" w:cs="Calibri"/>
        </w:rPr>
        <w:t>ącą</w:t>
      </w:r>
      <w:r w:rsidRPr="006237BC">
        <w:rPr>
          <w:rFonts w:ascii="Calibri" w:hAnsi="Calibri" w:cs="Calibri"/>
        </w:rPr>
        <w:t xml:space="preserve"> </w:t>
      </w:r>
      <w:r w:rsidR="0014629D" w:rsidRPr="006237BC">
        <w:rPr>
          <w:rFonts w:ascii="Calibri" w:hAnsi="Calibri" w:cs="Calibri"/>
          <w:u w:val="single"/>
        </w:rPr>
        <w:t>załącznik nr 6</w:t>
      </w:r>
      <w:r w:rsidRPr="006237BC">
        <w:rPr>
          <w:rFonts w:ascii="Calibri" w:hAnsi="Calibri" w:cs="Calibri"/>
        </w:rPr>
        <w:t xml:space="preserve"> do protokołu posiedzenia.</w:t>
      </w:r>
    </w:p>
    <w:p w:rsidR="000B0636" w:rsidRPr="00D22B1E" w:rsidRDefault="00D84904" w:rsidP="00413CB9">
      <w:pPr>
        <w:pStyle w:val="Bezodstpw"/>
        <w:numPr>
          <w:ilvl w:val="0"/>
          <w:numId w:val="1"/>
        </w:numPr>
        <w:spacing w:before="120" w:line="259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informacji o aktualnie prowadzonych sprawach</w:t>
      </w:r>
      <w:r w:rsidR="00120A41">
        <w:rPr>
          <w:rFonts w:ascii="Calibri" w:hAnsi="Calibri" w:cs="Calibri"/>
        </w:rPr>
        <w:t xml:space="preserve"> na pytanie </w:t>
      </w:r>
      <w:r w:rsidR="00C33711">
        <w:rPr>
          <w:rFonts w:ascii="Calibri" w:hAnsi="Calibri" w:cs="Calibri"/>
        </w:rPr>
        <w:t>Przewodnicząc</w:t>
      </w:r>
      <w:r w:rsidR="00120A41">
        <w:rPr>
          <w:rFonts w:ascii="Calibri" w:hAnsi="Calibri" w:cs="Calibri"/>
        </w:rPr>
        <w:t>ej</w:t>
      </w:r>
      <w:r w:rsidR="00C33711">
        <w:rPr>
          <w:rFonts w:ascii="Calibri" w:hAnsi="Calibri" w:cs="Calibri"/>
        </w:rPr>
        <w:t xml:space="preserve"> R</w:t>
      </w:r>
      <w:r w:rsidR="002B3511">
        <w:rPr>
          <w:rFonts w:ascii="Calibri" w:hAnsi="Calibri" w:cs="Calibri"/>
        </w:rPr>
        <w:t xml:space="preserve">ady </w:t>
      </w:r>
      <w:r w:rsidR="00120A41">
        <w:rPr>
          <w:rFonts w:ascii="Calibri" w:hAnsi="Calibri" w:cs="Calibri"/>
        </w:rPr>
        <w:t xml:space="preserve">pani Hanna Ulewicz </w:t>
      </w:r>
      <w:r w:rsidR="00120A41">
        <w:t>poinformowała, że nie doszło do rozstrzygnięcia przetargu nieograniczonego na remont garażowca</w:t>
      </w:r>
      <w:r w:rsidR="00120A41" w:rsidRPr="00120A41">
        <w:rPr>
          <w:rFonts w:ascii="Calibri" w:hAnsi="Calibri" w:cs="Calibri"/>
        </w:rPr>
        <w:t xml:space="preserve"> </w:t>
      </w:r>
      <w:r w:rsidR="00120A41">
        <w:rPr>
          <w:rFonts w:ascii="Calibri" w:hAnsi="Calibri" w:cs="Calibri"/>
        </w:rPr>
        <w:t>przy ul. 3 Brygady Szczerbca 6-8</w:t>
      </w:r>
      <w:r w:rsidR="00C06356">
        <w:rPr>
          <w:rFonts w:ascii="Calibri" w:hAnsi="Calibri" w:cs="Calibri"/>
        </w:rPr>
        <w:t xml:space="preserve"> z uwagi na brak </w:t>
      </w:r>
      <w:r w:rsidR="009E469B">
        <w:rPr>
          <w:rFonts w:ascii="Calibri" w:hAnsi="Calibri" w:cs="Calibri"/>
        </w:rPr>
        <w:t xml:space="preserve">zainteresowanych </w:t>
      </w:r>
      <w:r w:rsidR="00C06356">
        <w:rPr>
          <w:rFonts w:ascii="Calibri" w:hAnsi="Calibri" w:cs="Calibri"/>
        </w:rPr>
        <w:t>oferentów.</w:t>
      </w:r>
      <w:r w:rsidR="007409BC">
        <w:rPr>
          <w:rFonts w:ascii="Calibri" w:hAnsi="Calibri" w:cs="Calibri"/>
        </w:rPr>
        <w:t xml:space="preserve"> Wstrzymano ponowne ogłoszenie przetargu w </w:t>
      </w:r>
      <w:r w:rsidR="006645BB">
        <w:rPr>
          <w:rFonts w:ascii="Calibri" w:hAnsi="Calibri" w:cs="Calibri"/>
        </w:rPr>
        <w:t xml:space="preserve">dotychczasowym </w:t>
      </w:r>
      <w:r w:rsidR="007409BC">
        <w:rPr>
          <w:rFonts w:ascii="Calibri" w:hAnsi="Calibri" w:cs="Calibri"/>
        </w:rPr>
        <w:t>zakresie</w:t>
      </w:r>
      <w:r w:rsidR="0065793A">
        <w:rPr>
          <w:rFonts w:ascii="Calibri" w:hAnsi="Calibri" w:cs="Calibri"/>
        </w:rPr>
        <w:t>,</w:t>
      </w:r>
      <w:r w:rsidR="007409BC">
        <w:rPr>
          <w:rFonts w:ascii="Calibri" w:hAnsi="Calibri" w:cs="Calibri"/>
        </w:rPr>
        <w:t xml:space="preserve"> </w:t>
      </w:r>
      <w:r w:rsidR="006645BB">
        <w:rPr>
          <w:rFonts w:ascii="Calibri" w:hAnsi="Calibri" w:cs="Calibri"/>
        </w:rPr>
        <w:t xml:space="preserve">tj. </w:t>
      </w:r>
      <w:r w:rsidR="007409BC">
        <w:rPr>
          <w:rFonts w:ascii="Calibri" w:hAnsi="Calibri" w:cs="Calibri"/>
        </w:rPr>
        <w:t>projektu i wykonania izolacji.</w:t>
      </w:r>
      <w:r w:rsidR="00C06356">
        <w:t xml:space="preserve"> Podjęto </w:t>
      </w:r>
      <w:r w:rsidR="00755225">
        <w:t>rozmowy</w:t>
      </w:r>
      <w:r w:rsidR="00C06356">
        <w:t xml:space="preserve"> z autorami wykonanych wcześniej opinii </w:t>
      </w:r>
      <w:r w:rsidR="00FA2DB1">
        <w:t>technicznych garażowca</w:t>
      </w:r>
      <w:r w:rsidR="00E87579">
        <w:t xml:space="preserve"> w sprawie</w:t>
      </w:r>
      <w:r w:rsidR="00FA2DB1">
        <w:t xml:space="preserve"> </w:t>
      </w:r>
      <w:r w:rsidR="00074FD2">
        <w:t xml:space="preserve">bezprzetargowego </w:t>
      </w:r>
      <w:r w:rsidR="00FA2DB1">
        <w:t>op</w:t>
      </w:r>
      <w:r w:rsidR="00074FD2">
        <w:t xml:space="preserve">racowania detali technicznych oraz </w:t>
      </w:r>
      <w:r w:rsidR="00C12C0A">
        <w:t>przedmiarów</w:t>
      </w:r>
      <w:r w:rsidR="00CD0F3A">
        <w:t xml:space="preserve"> </w:t>
      </w:r>
      <w:r w:rsidR="000B65B9">
        <w:t>robó</w:t>
      </w:r>
      <w:r w:rsidR="00931301">
        <w:t>t</w:t>
      </w:r>
      <w:r w:rsidR="00074FD2">
        <w:t xml:space="preserve"> remontowych</w:t>
      </w:r>
      <w:r w:rsidR="003651E4">
        <w:t xml:space="preserve">. </w:t>
      </w:r>
      <w:r w:rsidR="00CD0F3A">
        <w:t>Propozycja</w:t>
      </w:r>
      <w:r w:rsidR="003651E4">
        <w:t xml:space="preserve"> nie </w:t>
      </w:r>
      <w:r w:rsidR="00967740">
        <w:t>spotkał</w:t>
      </w:r>
      <w:r w:rsidR="003651E4">
        <w:t>a</w:t>
      </w:r>
      <w:r w:rsidR="00967740">
        <w:t xml:space="preserve"> się z </w:t>
      </w:r>
      <w:r w:rsidR="00074FD2">
        <w:t>zainteresowan</w:t>
      </w:r>
      <w:r w:rsidR="00755225">
        <w:t>iem</w:t>
      </w:r>
      <w:r w:rsidR="003651E4">
        <w:t xml:space="preserve"> </w:t>
      </w:r>
      <w:r w:rsidR="00755225">
        <w:t xml:space="preserve">z uwagi na </w:t>
      </w:r>
      <w:r w:rsidR="00C12C0A">
        <w:t xml:space="preserve">zaangażowanie w inne </w:t>
      </w:r>
      <w:r w:rsidR="00EF24A4">
        <w:t>zadania projek</w:t>
      </w:r>
      <w:r w:rsidR="00401DCA">
        <w:t>t</w:t>
      </w:r>
      <w:r w:rsidR="00EF24A4">
        <w:t>owe</w:t>
      </w:r>
      <w:r w:rsidR="0065793A">
        <w:t>.</w:t>
      </w:r>
      <w:r w:rsidR="000B65B9">
        <w:t xml:space="preserve"> </w:t>
      </w:r>
      <w:r w:rsidR="00120A41">
        <w:t xml:space="preserve">Odnosząc się </w:t>
      </w:r>
      <w:r w:rsidR="0065793A">
        <w:t xml:space="preserve">do </w:t>
      </w:r>
      <w:r w:rsidR="00EB4CA0">
        <w:t xml:space="preserve">wielokrotnie powtarzanych procedur przetargowych </w:t>
      </w:r>
      <w:r w:rsidR="00120A41">
        <w:t xml:space="preserve">Prezes Zarządu zauważyła, że </w:t>
      </w:r>
      <w:r w:rsidR="00830EEE">
        <w:rPr>
          <w:rFonts w:ascii="Calibri" w:hAnsi="Calibri" w:cs="Calibri"/>
        </w:rPr>
        <w:t>na rynku występują</w:t>
      </w:r>
      <w:r w:rsidR="002A1D70">
        <w:rPr>
          <w:rFonts w:ascii="Calibri" w:hAnsi="Calibri" w:cs="Calibri"/>
        </w:rPr>
        <w:t xml:space="preserve"> duże</w:t>
      </w:r>
      <w:r w:rsidR="00C33711">
        <w:rPr>
          <w:rFonts w:ascii="Calibri" w:hAnsi="Calibri" w:cs="Calibri"/>
        </w:rPr>
        <w:t xml:space="preserve"> problemy z pozyskaniem </w:t>
      </w:r>
      <w:r w:rsidR="00DF6BA1">
        <w:rPr>
          <w:rFonts w:ascii="Calibri" w:hAnsi="Calibri" w:cs="Calibri"/>
        </w:rPr>
        <w:t xml:space="preserve">projektantów i </w:t>
      </w:r>
      <w:r w:rsidR="00C33711">
        <w:rPr>
          <w:rFonts w:ascii="Calibri" w:hAnsi="Calibri" w:cs="Calibri"/>
        </w:rPr>
        <w:t>wykonawcó</w:t>
      </w:r>
      <w:r w:rsidR="002A1D70">
        <w:rPr>
          <w:rFonts w:ascii="Calibri" w:hAnsi="Calibri" w:cs="Calibri"/>
        </w:rPr>
        <w:t>w</w:t>
      </w:r>
      <w:r w:rsidR="004172E6">
        <w:rPr>
          <w:rFonts w:ascii="Calibri" w:hAnsi="Calibri" w:cs="Calibri"/>
        </w:rPr>
        <w:t xml:space="preserve"> </w:t>
      </w:r>
      <w:r w:rsidR="00BA2A69">
        <w:rPr>
          <w:rFonts w:ascii="Calibri" w:hAnsi="Calibri" w:cs="Calibri"/>
        </w:rPr>
        <w:t xml:space="preserve">nietypowych i ryzykownych </w:t>
      </w:r>
      <w:r w:rsidR="00DF6BA1">
        <w:rPr>
          <w:rFonts w:ascii="Calibri" w:hAnsi="Calibri" w:cs="Calibri"/>
        </w:rPr>
        <w:t>prac</w:t>
      </w:r>
      <w:r w:rsidR="002A1D70">
        <w:rPr>
          <w:rFonts w:ascii="Calibri" w:hAnsi="Calibri" w:cs="Calibri"/>
        </w:rPr>
        <w:t xml:space="preserve">. </w:t>
      </w:r>
      <w:r w:rsidR="00BA2A69" w:rsidRPr="00A72C5B">
        <w:rPr>
          <w:rFonts w:ascii="Calibri" w:hAnsi="Calibri" w:cs="Calibri"/>
        </w:rPr>
        <w:t>P</w:t>
      </w:r>
      <w:r w:rsidR="00DB6C31">
        <w:rPr>
          <w:rFonts w:ascii="Calibri" w:hAnsi="Calibri" w:cs="Calibri"/>
        </w:rPr>
        <w:t>rezes</w:t>
      </w:r>
      <w:r w:rsidR="00BA2A69" w:rsidRPr="00A72C5B">
        <w:rPr>
          <w:rFonts w:ascii="Calibri" w:hAnsi="Calibri" w:cs="Calibri"/>
        </w:rPr>
        <w:t xml:space="preserve"> poinformowała </w:t>
      </w:r>
      <w:r w:rsidR="00E02325" w:rsidRPr="00A72C5B">
        <w:rPr>
          <w:rFonts w:ascii="Calibri" w:hAnsi="Calibri" w:cs="Calibri"/>
        </w:rPr>
        <w:t xml:space="preserve">o </w:t>
      </w:r>
      <w:r w:rsidR="00A72C5B" w:rsidRPr="00A72C5B">
        <w:rPr>
          <w:rFonts w:ascii="Calibri" w:hAnsi="Calibri" w:cs="Calibri"/>
        </w:rPr>
        <w:t xml:space="preserve">realizacji </w:t>
      </w:r>
      <w:r w:rsidR="00B8576F">
        <w:rPr>
          <w:rFonts w:ascii="Calibri" w:hAnsi="Calibri" w:cs="Calibri"/>
        </w:rPr>
        <w:t xml:space="preserve">innych </w:t>
      </w:r>
      <w:r w:rsidR="00A72C5B" w:rsidRPr="00A72C5B">
        <w:rPr>
          <w:rFonts w:ascii="Calibri" w:hAnsi="Calibri" w:cs="Calibri"/>
        </w:rPr>
        <w:t xml:space="preserve">prac remontowych na osiedlu oraz </w:t>
      </w:r>
      <w:r w:rsidR="00E02325" w:rsidRPr="00A72C5B">
        <w:rPr>
          <w:rFonts w:ascii="Calibri" w:hAnsi="Calibri" w:cs="Calibri"/>
        </w:rPr>
        <w:t xml:space="preserve">konieczności </w:t>
      </w:r>
      <w:r w:rsidR="008C6FAC" w:rsidRPr="00A72C5B">
        <w:rPr>
          <w:rFonts w:ascii="Calibri" w:hAnsi="Calibri" w:cs="Calibri"/>
        </w:rPr>
        <w:t>przygotowania</w:t>
      </w:r>
      <w:r w:rsidR="00EC6684" w:rsidRPr="00A72C5B">
        <w:rPr>
          <w:rFonts w:ascii="Calibri" w:hAnsi="Calibri" w:cs="Calibri"/>
        </w:rPr>
        <w:t xml:space="preserve"> </w:t>
      </w:r>
      <w:r w:rsidR="0065793A">
        <w:rPr>
          <w:rFonts w:ascii="Calibri" w:hAnsi="Calibri" w:cs="Calibri"/>
        </w:rPr>
        <w:t>zestawienia</w:t>
      </w:r>
      <w:r w:rsidR="00EC6684" w:rsidRPr="00A72C5B">
        <w:rPr>
          <w:rFonts w:ascii="Calibri" w:hAnsi="Calibri" w:cs="Calibri"/>
        </w:rPr>
        <w:t xml:space="preserve"> technicznych </w:t>
      </w:r>
      <w:r w:rsidR="00B8576F">
        <w:rPr>
          <w:rFonts w:ascii="Calibri" w:hAnsi="Calibri" w:cs="Calibri"/>
        </w:rPr>
        <w:t>danych</w:t>
      </w:r>
      <w:r w:rsidR="00A33859" w:rsidRPr="00A72C5B">
        <w:rPr>
          <w:rFonts w:ascii="Calibri" w:hAnsi="Calibri" w:cs="Calibri"/>
        </w:rPr>
        <w:t xml:space="preserve"> dotyczących </w:t>
      </w:r>
      <w:r w:rsidR="00EC6684" w:rsidRPr="00A72C5B">
        <w:rPr>
          <w:rFonts w:ascii="Calibri" w:hAnsi="Calibri" w:cs="Calibri"/>
        </w:rPr>
        <w:t xml:space="preserve">budynków osiedla, które </w:t>
      </w:r>
      <w:r w:rsidR="00DB6C31">
        <w:rPr>
          <w:rFonts w:ascii="Calibri" w:hAnsi="Calibri" w:cs="Calibri"/>
        </w:rPr>
        <w:t xml:space="preserve">ustawowo muszą być </w:t>
      </w:r>
      <w:r w:rsidR="00133571" w:rsidRPr="00A72C5B">
        <w:rPr>
          <w:rFonts w:ascii="Calibri" w:hAnsi="Calibri" w:cs="Calibri"/>
        </w:rPr>
        <w:t>wpisane</w:t>
      </w:r>
      <w:r w:rsidR="00830EEE" w:rsidRPr="00A72C5B">
        <w:rPr>
          <w:rFonts w:ascii="Calibri" w:hAnsi="Calibri" w:cs="Calibri"/>
        </w:rPr>
        <w:t xml:space="preserve"> do Centraln</w:t>
      </w:r>
      <w:r w:rsidR="00EC12D6">
        <w:rPr>
          <w:rFonts w:ascii="Calibri" w:hAnsi="Calibri" w:cs="Calibri"/>
        </w:rPr>
        <w:t>ej Ewidencji Emisyjności Budynków</w:t>
      </w:r>
      <w:r w:rsidR="00133571" w:rsidRPr="00A72C5B">
        <w:rPr>
          <w:rFonts w:ascii="Calibri" w:hAnsi="Calibri" w:cs="Calibri"/>
        </w:rPr>
        <w:t xml:space="preserve"> w ramach </w:t>
      </w:r>
      <w:r w:rsidR="00707423">
        <w:rPr>
          <w:rFonts w:ascii="Calibri" w:hAnsi="Calibri" w:cs="Calibri"/>
        </w:rPr>
        <w:t xml:space="preserve">realizacji </w:t>
      </w:r>
      <w:r w:rsidR="00707423" w:rsidRPr="00A72C5B">
        <w:rPr>
          <w:rFonts w:ascii="Calibri" w:hAnsi="Calibri" w:cs="Calibri"/>
        </w:rPr>
        <w:t>przeglądów kominiarskich</w:t>
      </w:r>
      <w:r w:rsidR="00770423">
        <w:rPr>
          <w:rFonts w:ascii="Calibri" w:hAnsi="Calibri" w:cs="Calibri"/>
        </w:rPr>
        <w:t xml:space="preserve"> w kolejnym rok</w:t>
      </w:r>
      <w:r w:rsidR="00707423">
        <w:rPr>
          <w:rFonts w:ascii="Calibri" w:hAnsi="Calibri" w:cs="Calibri"/>
        </w:rPr>
        <w:t>u</w:t>
      </w:r>
      <w:r w:rsidR="0065793A">
        <w:rPr>
          <w:rFonts w:ascii="Calibri" w:hAnsi="Calibri" w:cs="Calibri"/>
        </w:rPr>
        <w:t>.</w:t>
      </w:r>
      <w:r w:rsidR="009A11A5" w:rsidRPr="00A72C5B">
        <w:rPr>
          <w:rFonts w:ascii="Calibri" w:hAnsi="Calibri" w:cs="Calibri"/>
        </w:rPr>
        <w:t xml:space="preserve"> </w:t>
      </w:r>
      <w:r w:rsidR="008D441C" w:rsidRPr="00A72C5B">
        <w:rPr>
          <w:rFonts w:ascii="Calibri" w:hAnsi="Calibri" w:cs="Calibri"/>
        </w:rPr>
        <w:t>Rada Nadzorcza zapoznała się z korespondenc</w:t>
      </w:r>
      <w:r w:rsidR="008C3EF9" w:rsidRPr="00A72C5B">
        <w:rPr>
          <w:rFonts w:ascii="Calibri" w:hAnsi="Calibri" w:cs="Calibri"/>
        </w:rPr>
        <w:t>ją z Urzędu Miasta</w:t>
      </w:r>
      <w:r w:rsidR="00A36ED8" w:rsidRPr="00A72C5B">
        <w:rPr>
          <w:rFonts w:ascii="Calibri" w:hAnsi="Calibri" w:cs="Calibri"/>
        </w:rPr>
        <w:t xml:space="preserve"> </w:t>
      </w:r>
      <w:r w:rsidR="001122F6">
        <w:rPr>
          <w:rFonts w:ascii="Calibri" w:hAnsi="Calibri" w:cs="Calibri"/>
        </w:rPr>
        <w:t>wyrażającą zainteresowanie</w:t>
      </w:r>
      <w:r w:rsidR="007244A1" w:rsidRPr="00A72C5B">
        <w:rPr>
          <w:rFonts w:ascii="Calibri" w:hAnsi="Calibri" w:cs="Calibri"/>
        </w:rPr>
        <w:t xml:space="preserve"> </w:t>
      </w:r>
      <w:r w:rsidR="001F1A34" w:rsidRPr="00A72C5B">
        <w:rPr>
          <w:rFonts w:ascii="Calibri" w:hAnsi="Calibri" w:cs="Calibri"/>
        </w:rPr>
        <w:t>nabycia praw do</w:t>
      </w:r>
      <w:r w:rsidR="001162A8" w:rsidRPr="00A72C5B">
        <w:rPr>
          <w:rFonts w:ascii="Calibri" w:hAnsi="Calibri" w:cs="Calibri"/>
        </w:rPr>
        <w:t xml:space="preserve"> gruntów Spółdzielni</w:t>
      </w:r>
      <w:r w:rsidR="001F1A34" w:rsidRPr="00A72C5B">
        <w:rPr>
          <w:rFonts w:ascii="Calibri" w:hAnsi="Calibri" w:cs="Calibri"/>
        </w:rPr>
        <w:t>, które zlokalizowane są w obrę</w:t>
      </w:r>
      <w:r w:rsidR="00444A91" w:rsidRPr="00A72C5B">
        <w:rPr>
          <w:rFonts w:ascii="Calibri" w:hAnsi="Calibri" w:cs="Calibri"/>
        </w:rPr>
        <w:t xml:space="preserve">bie </w:t>
      </w:r>
      <w:r w:rsidR="001F1A34" w:rsidRPr="00A72C5B">
        <w:rPr>
          <w:rFonts w:ascii="Calibri" w:hAnsi="Calibri" w:cs="Calibri"/>
        </w:rPr>
        <w:t>istniejących i planowanych schodów do parku Oruńskiego</w:t>
      </w:r>
      <w:r w:rsidR="00444A91" w:rsidRPr="00A72C5B">
        <w:rPr>
          <w:rFonts w:ascii="Calibri" w:hAnsi="Calibri" w:cs="Calibri"/>
        </w:rPr>
        <w:t xml:space="preserve"> przy ulicy Dywizji Wołyńskie</w:t>
      </w:r>
      <w:r w:rsidR="007244A1" w:rsidRPr="00A72C5B">
        <w:rPr>
          <w:rFonts w:ascii="Calibri" w:hAnsi="Calibri" w:cs="Calibri"/>
        </w:rPr>
        <w:t>j oraz</w:t>
      </w:r>
      <w:r w:rsidR="00444A91">
        <w:rPr>
          <w:rFonts w:ascii="Calibri" w:hAnsi="Calibri" w:cs="Calibri"/>
        </w:rPr>
        <w:t xml:space="preserve"> 3 Brygady </w:t>
      </w:r>
      <w:r w:rsidR="004F50B0">
        <w:rPr>
          <w:rFonts w:ascii="Calibri" w:hAnsi="Calibri" w:cs="Calibri"/>
        </w:rPr>
        <w:t>Szczerbca</w:t>
      </w:r>
      <w:r w:rsidR="001162A8">
        <w:rPr>
          <w:rFonts w:ascii="Calibri" w:hAnsi="Calibri" w:cs="Calibri"/>
        </w:rPr>
        <w:t xml:space="preserve">. </w:t>
      </w:r>
      <w:r w:rsidR="001122F6">
        <w:rPr>
          <w:rFonts w:ascii="Calibri" w:hAnsi="Calibri" w:cs="Calibri"/>
        </w:rPr>
        <w:t xml:space="preserve">Pani Hanna Ulewicz </w:t>
      </w:r>
      <w:r w:rsidR="004F50B0">
        <w:rPr>
          <w:rFonts w:ascii="Calibri" w:hAnsi="Calibri" w:cs="Calibri"/>
        </w:rPr>
        <w:t>przekazał</w:t>
      </w:r>
      <w:r w:rsidR="00E30492">
        <w:rPr>
          <w:rFonts w:ascii="Calibri" w:hAnsi="Calibri" w:cs="Calibri"/>
        </w:rPr>
        <w:t>a</w:t>
      </w:r>
      <w:r w:rsidR="00C664DA">
        <w:rPr>
          <w:rFonts w:ascii="Calibri" w:hAnsi="Calibri" w:cs="Calibri"/>
        </w:rPr>
        <w:t xml:space="preserve"> </w:t>
      </w:r>
      <w:r w:rsidR="008C3EF9">
        <w:rPr>
          <w:rFonts w:ascii="Calibri" w:hAnsi="Calibri" w:cs="Calibri"/>
        </w:rPr>
        <w:t>pisemną</w:t>
      </w:r>
      <w:r w:rsidR="00556D38">
        <w:rPr>
          <w:rFonts w:ascii="Calibri" w:hAnsi="Calibri" w:cs="Calibri"/>
        </w:rPr>
        <w:t xml:space="preserve"> </w:t>
      </w:r>
      <w:r w:rsidR="00C664DA">
        <w:rPr>
          <w:rFonts w:ascii="Calibri" w:hAnsi="Calibri" w:cs="Calibri"/>
        </w:rPr>
        <w:t xml:space="preserve">i graficzną </w:t>
      </w:r>
      <w:r w:rsidR="00556D38">
        <w:rPr>
          <w:rFonts w:ascii="Calibri" w:hAnsi="Calibri" w:cs="Calibri"/>
        </w:rPr>
        <w:t>informacj</w:t>
      </w:r>
      <w:r w:rsidR="008C3EF9">
        <w:rPr>
          <w:rFonts w:ascii="Calibri" w:hAnsi="Calibri" w:cs="Calibri"/>
        </w:rPr>
        <w:t>ą</w:t>
      </w:r>
      <w:r w:rsidR="00556D38">
        <w:rPr>
          <w:rFonts w:ascii="Calibri" w:hAnsi="Calibri" w:cs="Calibri"/>
        </w:rPr>
        <w:t xml:space="preserve"> o zakresie uzasadnionych regulacji </w:t>
      </w:r>
      <w:r w:rsidR="000F5320">
        <w:rPr>
          <w:rFonts w:ascii="Calibri" w:hAnsi="Calibri" w:cs="Calibri"/>
        </w:rPr>
        <w:t xml:space="preserve">stanu prawnego działek </w:t>
      </w:r>
      <w:r w:rsidR="008D441C">
        <w:rPr>
          <w:rFonts w:ascii="Calibri" w:hAnsi="Calibri" w:cs="Calibri"/>
        </w:rPr>
        <w:t>między Spółdzielnią</w:t>
      </w:r>
      <w:r w:rsidR="00E30492">
        <w:rPr>
          <w:rFonts w:ascii="Calibri" w:hAnsi="Calibri" w:cs="Calibri"/>
        </w:rPr>
        <w:t xml:space="preserve"> i Gminą Miasta Gdańsk</w:t>
      </w:r>
      <w:r w:rsidR="00E63268">
        <w:rPr>
          <w:rFonts w:ascii="Calibri" w:hAnsi="Calibri" w:cs="Calibri"/>
        </w:rPr>
        <w:t xml:space="preserve">, </w:t>
      </w:r>
      <w:r w:rsidR="00FA72EC">
        <w:rPr>
          <w:rFonts w:ascii="Calibri" w:hAnsi="Calibri" w:cs="Calibri"/>
        </w:rPr>
        <w:t xml:space="preserve">które </w:t>
      </w:r>
      <w:r w:rsidR="001122F6">
        <w:rPr>
          <w:rFonts w:ascii="Calibri" w:hAnsi="Calibri" w:cs="Calibri"/>
        </w:rPr>
        <w:t xml:space="preserve">po omówieniu </w:t>
      </w:r>
      <w:r w:rsidR="00E63268">
        <w:rPr>
          <w:rFonts w:ascii="Calibri" w:hAnsi="Calibri" w:cs="Calibri"/>
        </w:rPr>
        <w:t>uzysk</w:t>
      </w:r>
      <w:r w:rsidR="00FA72EC">
        <w:rPr>
          <w:rFonts w:ascii="Calibri" w:hAnsi="Calibri" w:cs="Calibri"/>
        </w:rPr>
        <w:t xml:space="preserve">ały </w:t>
      </w:r>
      <w:r w:rsidR="00E63268">
        <w:rPr>
          <w:rFonts w:ascii="Calibri" w:hAnsi="Calibri" w:cs="Calibri"/>
        </w:rPr>
        <w:t>akceptację</w:t>
      </w:r>
      <w:r w:rsidR="00E30492">
        <w:rPr>
          <w:rFonts w:ascii="Calibri" w:hAnsi="Calibri" w:cs="Calibri"/>
        </w:rPr>
        <w:t xml:space="preserve"> </w:t>
      </w:r>
      <w:r w:rsidR="0065793A">
        <w:rPr>
          <w:rFonts w:ascii="Calibri" w:hAnsi="Calibri" w:cs="Calibri"/>
        </w:rPr>
        <w:t>Rady Nadzorczej.</w:t>
      </w:r>
    </w:p>
    <w:p w:rsidR="00F24FAC" w:rsidRPr="005B66B3" w:rsidRDefault="009B6D32" w:rsidP="00413CB9">
      <w:pPr>
        <w:pStyle w:val="Bezodstpw"/>
        <w:numPr>
          <w:ilvl w:val="0"/>
          <w:numId w:val="1"/>
        </w:numPr>
        <w:spacing w:before="120" w:line="259" w:lineRule="auto"/>
        <w:jc w:val="both"/>
        <w:rPr>
          <w:rFonts w:ascii="Calibri" w:hAnsi="Calibri" w:cs="Calibri"/>
        </w:rPr>
      </w:pPr>
      <w:r>
        <w:t>Rada Nadzorcza nie procedowała tego punktu, gdyż do dnia posiedzenia nie wpłynęła żadna korespondencja.</w:t>
      </w:r>
    </w:p>
    <w:p w:rsidR="00C33711" w:rsidRDefault="00C33711" w:rsidP="00413CB9">
      <w:pPr>
        <w:pStyle w:val="Bezodstpw"/>
        <w:numPr>
          <w:ilvl w:val="0"/>
          <w:numId w:val="1"/>
        </w:numPr>
        <w:spacing w:before="120" w:after="120" w:line="259" w:lineRule="auto"/>
        <w:ind w:left="357" w:hanging="357"/>
        <w:jc w:val="both"/>
      </w:pPr>
      <w:r>
        <w:t>Spraw wniesionych nie zgłoszono.</w:t>
      </w:r>
    </w:p>
    <w:p w:rsidR="00C33711" w:rsidRDefault="005B66B3" w:rsidP="00F87519">
      <w:pPr>
        <w:pStyle w:val="Bezodstpw"/>
        <w:numPr>
          <w:ilvl w:val="0"/>
          <w:numId w:val="1"/>
        </w:numPr>
        <w:spacing w:line="259" w:lineRule="auto"/>
        <w:ind w:left="357" w:hanging="357"/>
        <w:jc w:val="both"/>
      </w:pPr>
      <w:r w:rsidRPr="00C33711">
        <w:rPr>
          <w:rFonts w:ascii="Calibri" w:hAnsi="Calibri" w:cs="Calibri"/>
        </w:rPr>
        <w:lastRenderedPageBreak/>
        <w:t>Rozpatrzono wniosek i podjęto uchwał</w:t>
      </w:r>
      <w:r w:rsidR="00031A75" w:rsidRPr="00C33711">
        <w:rPr>
          <w:rFonts w:ascii="Calibri" w:hAnsi="Calibri" w:cs="Calibri"/>
        </w:rPr>
        <w:t>ę</w:t>
      </w:r>
      <w:r w:rsidRPr="00C33711">
        <w:rPr>
          <w:rFonts w:ascii="Calibri" w:hAnsi="Calibri" w:cs="Calibri"/>
        </w:rPr>
        <w:t xml:space="preserve"> w sprawie nagrody z tytułu </w:t>
      </w:r>
      <w:r w:rsidR="00F74640" w:rsidRPr="00C33711">
        <w:rPr>
          <w:rFonts w:ascii="Calibri" w:hAnsi="Calibri" w:cs="Calibri"/>
        </w:rPr>
        <w:t>wykonywania funkcji generalnego wykonawcy i czynności koordynacyjnych związanych z realizacją budowy</w:t>
      </w:r>
      <w:r w:rsidR="00A27C99">
        <w:rPr>
          <w:rFonts w:ascii="Calibri" w:hAnsi="Calibri" w:cs="Calibri"/>
        </w:rPr>
        <w:t xml:space="preserve"> przy </w:t>
      </w:r>
      <w:r w:rsidR="00413CB9">
        <w:br/>
      </w:r>
      <w:r w:rsidR="00A27C99" w:rsidRPr="00413CB9">
        <w:rPr>
          <w:rFonts w:ascii="Calibri" w:hAnsi="Calibri" w:cs="Calibri"/>
        </w:rPr>
        <w:t>ul</w:t>
      </w:r>
      <w:r w:rsidR="00B65AB8" w:rsidRPr="00413CB9">
        <w:rPr>
          <w:rFonts w:ascii="Calibri" w:hAnsi="Calibri" w:cs="Calibri"/>
        </w:rPr>
        <w:t>.</w:t>
      </w:r>
      <w:r w:rsidR="00A27C99" w:rsidRPr="00413CB9">
        <w:rPr>
          <w:rFonts w:ascii="Calibri" w:hAnsi="Calibri" w:cs="Calibri"/>
        </w:rPr>
        <w:t xml:space="preserve"> Zygmunta Rumla 14</w:t>
      </w:r>
      <w:r w:rsidR="00F74640" w:rsidRPr="00413CB9">
        <w:rPr>
          <w:rFonts w:ascii="Calibri" w:hAnsi="Calibri" w:cs="Calibri"/>
        </w:rPr>
        <w:t xml:space="preserve">. </w:t>
      </w:r>
      <w:r w:rsidR="00F74640">
        <w:t xml:space="preserve">Przewodnicząca Rady zaproponowała </w:t>
      </w:r>
      <w:r w:rsidR="00F74640" w:rsidRPr="00CB62C7">
        <w:t>wysokość</w:t>
      </w:r>
      <w:r w:rsidR="00F74640">
        <w:t xml:space="preserve"> nagrody dla każdego </w:t>
      </w:r>
      <w:r w:rsidR="00413CB9">
        <w:br/>
      </w:r>
      <w:r w:rsidR="00F74640">
        <w:t>z członków Zarządu, zarządziła głosowanie nad przyznaniem nagrody</w:t>
      </w:r>
      <w:r w:rsidR="00112F13">
        <w:t>,</w:t>
      </w:r>
      <w:r w:rsidR="00F74640">
        <w:t xml:space="preserve"> którą głosami: </w:t>
      </w:r>
      <w:r w:rsidR="00F74640" w:rsidRPr="00CB62C7">
        <w:t xml:space="preserve">za </w:t>
      </w:r>
      <w:r w:rsidR="00F74640">
        <w:t>5</w:t>
      </w:r>
      <w:r w:rsidR="00413CB9">
        <w:t xml:space="preserve"> -</w:t>
      </w:r>
      <w:r w:rsidR="00112F13">
        <w:t xml:space="preserve"> Aniela Matkowska Bławat, Jerzy Bistram, Zenon Bara, Tomasz Krauza, Maciej Sosiński</w:t>
      </w:r>
      <w:r w:rsidR="00F74640" w:rsidRPr="00CB62C7">
        <w:t>, prz</w:t>
      </w:r>
      <w:r w:rsidR="00F74640">
        <w:t>eciw 0, wstrzymujących się 2</w:t>
      </w:r>
      <w:r w:rsidR="00413CB9">
        <w:t xml:space="preserve"> -</w:t>
      </w:r>
      <w:r w:rsidR="00112F13">
        <w:t xml:space="preserve"> Marek Choromański, Tomasz Szumski, podjęła</w:t>
      </w:r>
      <w:r w:rsidR="00F74640">
        <w:t xml:space="preserve"> </w:t>
      </w:r>
      <w:r w:rsidR="00112F13" w:rsidRPr="00413CB9">
        <w:rPr>
          <w:b/>
        </w:rPr>
        <w:t>uchwałę</w:t>
      </w:r>
      <w:r w:rsidR="00F74640" w:rsidRPr="00413CB9">
        <w:rPr>
          <w:b/>
        </w:rPr>
        <w:t xml:space="preserve"> nr 35/RN/23</w:t>
      </w:r>
      <w:r w:rsidR="00F74640">
        <w:t>.</w:t>
      </w:r>
      <w:r w:rsidR="009A746E">
        <w:t xml:space="preserve"> </w:t>
      </w:r>
      <w:r w:rsidR="00112F13">
        <w:t>Przedmiotowa uchwała stanowi</w:t>
      </w:r>
      <w:r w:rsidR="00F74640" w:rsidRPr="00CB62C7">
        <w:t xml:space="preserve"> </w:t>
      </w:r>
      <w:r w:rsidR="00F74640" w:rsidRPr="00413CB9">
        <w:rPr>
          <w:u w:val="single"/>
        </w:rPr>
        <w:t xml:space="preserve">załącznik nr </w:t>
      </w:r>
      <w:r w:rsidR="0014629D" w:rsidRPr="00413CB9">
        <w:rPr>
          <w:u w:val="single"/>
        </w:rPr>
        <w:t>7</w:t>
      </w:r>
      <w:r w:rsidR="00F74640" w:rsidRPr="007829D1">
        <w:t xml:space="preserve"> </w:t>
      </w:r>
      <w:r w:rsidR="00F74640" w:rsidRPr="00CB62C7">
        <w:t>do protokołu posiedzenia</w:t>
      </w:r>
      <w:r w:rsidR="00F74640">
        <w:t>.</w:t>
      </w:r>
    </w:p>
    <w:p w:rsidR="003D5471" w:rsidRPr="00413CB9" w:rsidRDefault="00B774DF" w:rsidP="00F87519">
      <w:pPr>
        <w:pStyle w:val="Bezodstpw"/>
        <w:numPr>
          <w:ilvl w:val="0"/>
          <w:numId w:val="1"/>
        </w:numPr>
        <w:spacing w:before="120" w:after="120" w:line="259" w:lineRule="auto"/>
        <w:ind w:left="357" w:hanging="357"/>
        <w:jc w:val="both"/>
      </w:pPr>
      <w:r>
        <w:t>Przewodnicząca Rady poinformowała, że w wyznaczonym terminie do 24.11.2023 roku wpłynęła jedna oferta na ogłoszony konkurs na zastępcę prezesa zarządu. Rada Nadzorcza po zapoznaniu się z przedmiotową ofertą stwierdziła, że nie spełnia wymogów formalnych ogłoszonego konkursu i pozostawiła ją bez dalszego procedowania. Po dyskusji Rada Nadzorcza podtrzymała dotychczasowe warunki konkursu i zadecydowała o ponownym jego ogłoszeniu. Publikacja ogłoszenia nastąpi na stronie internetowej Spółdzielni oraz na portalach internetowych dedykowanych ofertom pracy.</w:t>
      </w:r>
    </w:p>
    <w:p w:rsidR="00556D38" w:rsidRDefault="00700615" w:rsidP="00413CB9">
      <w:pPr>
        <w:pStyle w:val="Bezodstpw"/>
        <w:spacing w:before="120" w:line="259" w:lineRule="auto"/>
        <w:ind w:left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Podjęte na posiedzeniu uchwały zostały podpisane przez Przewodniczącą i Sekretarza Rady Nadzorczej.</w:t>
      </w:r>
    </w:p>
    <w:p w:rsidR="005D7216" w:rsidRPr="00413CB9" w:rsidRDefault="00356546" w:rsidP="00413CB9">
      <w:pPr>
        <w:pStyle w:val="Bezodstpw"/>
        <w:spacing w:before="120" w:line="259" w:lineRule="auto"/>
        <w:ind w:left="357" w:hanging="357"/>
        <w:jc w:val="both"/>
        <w:rPr>
          <w:rFonts w:ascii="Calibri" w:hAnsi="Calibri" w:cs="Calibri"/>
        </w:rPr>
      </w:pPr>
      <w:r w:rsidRPr="00D22B1E">
        <w:rPr>
          <w:rFonts w:ascii="Calibri" w:hAnsi="Calibri" w:cs="Calibri"/>
        </w:rPr>
        <w:t>Na tym posiedzenie i protokół zakończono.</w:t>
      </w:r>
    </w:p>
    <w:p w:rsidR="00107F21" w:rsidRPr="00D22B1E" w:rsidRDefault="00107F21" w:rsidP="00D17485">
      <w:pPr>
        <w:pStyle w:val="Bezodstpw"/>
        <w:spacing w:before="120"/>
        <w:rPr>
          <w:rFonts w:ascii="Calibri" w:hAnsi="Calibri" w:cs="Calibri"/>
          <w:b/>
        </w:rPr>
      </w:pPr>
    </w:p>
    <w:p w:rsidR="00557630" w:rsidRPr="00D22B1E" w:rsidRDefault="00557630" w:rsidP="00D17485">
      <w:pPr>
        <w:pStyle w:val="Bezodstpw"/>
        <w:spacing w:before="120"/>
        <w:rPr>
          <w:rFonts w:ascii="Calibri" w:hAnsi="Calibri" w:cs="Calibri"/>
        </w:rPr>
      </w:pPr>
      <w:r w:rsidRPr="00D22B1E">
        <w:rPr>
          <w:rFonts w:ascii="Calibri" w:hAnsi="Calibri" w:cs="Calibri"/>
          <w:b/>
        </w:rPr>
        <w:t>Sekretarz</w:t>
      </w:r>
      <w:r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="001D0B5C" w:rsidRPr="00D22B1E">
        <w:rPr>
          <w:rFonts w:ascii="Calibri" w:hAnsi="Calibri" w:cs="Calibri"/>
          <w:b/>
        </w:rPr>
        <w:tab/>
      </w:r>
      <w:r w:rsidR="00465EE6" w:rsidRPr="00D22B1E">
        <w:rPr>
          <w:rFonts w:ascii="Calibri" w:hAnsi="Calibri" w:cs="Calibri"/>
          <w:b/>
        </w:rPr>
        <w:tab/>
      </w:r>
      <w:r w:rsidR="00DB1758" w:rsidRPr="00D22B1E">
        <w:rPr>
          <w:rFonts w:ascii="Calibri" w:hAnsi="Calibri" w:cs="Calibri"/>
          <w:b/>
        </w:rPr>
        <w:tab/>
      </w:r>
      <w:r w:rsidR="00DB1758" w:rsidRPr="00D22B1E">
        <w:rPr>
          <w:rFonts w:ascii="Calibri" w:hAnsi="Calibri" w:cs="Calibri"/>
          <w:b/>
        </w:rPr>
        <w:tab/>
      </w:r>
      <w:r w:rsidR="00DB1758"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>Przewodnicząc</w:t>
      </w:r>
      <w:r w:rsidR="00876F14" w:rsidRPr="00D22B1E">
        <w:rPr>
          <w:rFonts w:ascii="Calibri" w:hAnsi="Calibri" w:cs="Calibri"/>
          <w:b/>
        </w:rPr>
        <w:t>a</w:t>
      </w:r>
    </w:p>
    <w:p w:rsidR="00683139" w:rsidRPr="00951EF6" w:rsidRDefault="00557630" w:rsidP="00951EF6">
      <w:pPr>
        <w:pStyle w:val="Bezodstpw"/>
        <w:rPr>
          <w:rFonts w:ascii="Calibri" w:hAnsi="Calibri" w:cs="Calibri"/>
        </w:rPr>
      </w:pPr>
      <w:r w:rsidRPr="00D22B1E">
        <w:rPr>
          <w:rFonts w:ascii="Calibri" w:hAnsi="Calibri" w:cs="Calibri"/>
          <w:b/>
        </w:rPr>
        <w:t>Rady Nadzorczej</w:t>
      </w:r>
      <w:r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="001D0B5C"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="00465EE6" w:rsidRPr="00D22B1E">
        <w:rPr>
          <w:rFonts w:ascii="Calibri" w:hAnsi="Calibri" w:cs="Calibri"/>
          <w:b/>
        </w:rPr>
        <w:tab/>
      </w:r>
      <w:r w:rsidR="00DB1758" w:rsidRPr="00D22B1E">
        <w:rPr>
          <w:rFonts w:ascii="Calibri" w:hAnsi="Calibri" w:cs="Calibri"/>
          <w:b/>
        </w:rPr>
        <w:tab/>
      </w:r>
      <w:r w:rsidR="00DB1758"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>Rady Nadzorczej</w:t>
      </w:r>
    </w:p>
    <w:p w:rsidR="005D7216" w:rsidRPr="00951EF6" w:rsidRDefault="00082007" w:rsidP="00E53007">
      <w:pPr>
        <w:pStyle w:val="Bezodstpw"/>
        <w:spacing w:before="120"/>
        <w:rPr>
          <w:rFonts w:ascii="Calibri" w:hAnsi="Calibri" w:cs="Calibri"/>
          <w:b/>
        </w:rPr>
      </w:pPr>
      <w:r w:rsidRPr="00D22B1E">
        <w:rPr>
          <w:rFonts w:ascii="Calibri" w:hAnsi="Calibri" w:cs="Calibri"/>
          <w:b/>
        </w:rPr>
        <w:t>Jerzy Bistram</w:t>
      </w:r>
      <w:r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="001D0B5C"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</w:r>
      <w:r w:rsidR="00DB1758" w:rsidRPr="00D22B1E">
        <w:rPr>
          <w:rFonts w:ascii="Calibri" w:hAnsi="Calibri" w:cs="Calibri"/>
          <w:b/>
        </w:rPr>
        <w:tab/>
      </w:r>
      <w:r w:rsidRPr="00D22B1E">
        <w:rPr>
          <w:rFonts w:ascii="Calibri" w:hAnsi="Calibri" w:cs="Calibri"/>
          <w:b/>
        </w:rPr>
        <w:tab/>
        <w:t>Aniela Matkowska-Bławat</w:t>
      </w:r>
    </w:p>
    <w:p w:rsidR="00224320" w:rsidRDefault="00356546" w:rsidP="00E53007">
      <w:pPr>
        <w:pStyle w:val="Bezodstpw"/>
        <w:spacing w:before="120"/>
        <w:rPr>
          <w:rFonts w:ascii="Calibri" w:hAnsi="Calibri" w:cs="Calibri"/>
        </w:rPr>
      </w:pPr>
      <w:r w:rsidRPr="00D22B1E">
        <w:rPr>
          <w:rFonts w:ascii="Calibri" w:hAnsi="Calibri" w:cs="Calibri"/>
        </w:rPr>
        <w:t>Protokola</w:t>
      </w:r>
      <w:r w:rsidR="006D7B22" w:rsidRPr="00D22B1E">
        <w:rPr>
          <w:rFonts w:ascii="Calibri" w:hAnsi="Calibri" w:cs="Calibri"/>
        </w:rPr>
        <w:t xml:space="preserve">nt: </w:t>
      </w:r>
      <w:r w:rsidR="00BB0C03" w:rsidRPr="00D22B1E">
        <w:rPr>
          <w:rFonts w:ascii="Calibri" w:hAnsi="Calibri" w:cs="Calibri"/>
        </w:rPr>
        <w:t>Agnieszka Behnka</w:t>
      </w:r>
    </w:p>
    <w:p w:rsidR="002E288D" w:rsidRPr="002E288D" w:rsidRDefault="002E288D" w:rsidP="00FC5A6A">
      <w:pPr>
        <w:jc w:val="center"/>
        <w:rPr>
          <w:rFonts w:ascii="Calibri" w:hAnsi="Calibri" w:cs="Calibri"/>
          <w:b/>
          <w:sz w:val="18"/>
          <w:szCs w:val="18"/>
        </w:rPr>
      </w:pPr>
      <w:r w:rsidRPr="002E288D">
        <w:rPr>
          <w:rFonts w:ascii="Calibri" w:hAnsi="Calibri" w:cs="Calibri"/>
          <w:b/>
          <w:spacing w:val="50"/>
          <w:sz w:val="18"/>
          <w:szCs w:val="18"/>
        </w:rPr>
        <w:t>UCHWAŁA</w:t>
      </w:r>
      <w:r w:rsidRPr="002E288D">
        <w:rPr>
          <w:rFonts w:ascii="Calibri" w:hAnsi="Calibri" w:cs="Calibri"/>
          <w:b/>
          <w:sz w:val="18"/>
          <w:szCs w:val="18"/>
        </w:rPr>
        <w:t xml:space="preserve">  nr</w:t>
      </w:r>
      <w:r w:rsidRPr="002E288D">
        <w:rPr>
          <w:rFonts w:ascii="Calibri" w:hAnsi="Calibri" w:cs="Calibri"/>
          <w:b/>
          <w:sz w:val="18"/>
          <w:szCs w:val="18"/>
        </w:rPr>
        <w:tab/>
      </w:r>
      <w:r w:rsidRPr="002E288D">
        <w:rPr>
          <w:rFonts w:ascii="Calibri" w:hAnsi="Calibri" w:cs="Calibri"/>
          <w:b/>
          <w:sz w:val="18"/>
          <w:szCs w:val="18"/>
        </w:rPr>
        <w:tab/>
        <w:t>31/RN/23</w:t>
      </w:r>
    </w:p>
    <w:p w:rsidR="002E288D" w:rsidRPr="002E288D" w:rsidRDefault="002E288D" w:rsidP="00FC5A6A">
      <w:pPr>
        <w:jc w:val="center"/>
        <w:rPr>
          <w:rFonts w:ascii="Calibri" w:hAnsi="Calibri" w:cs="Calibri"/>
          <w:b/>
          <w:sz w:val="18"/>
          <w:szCs w:val="18"/>
        </w:rPr>
      </w:pPr>
      <w:r w:rsidRPr="002E288D">
        <w:rPr>
          <w:rFonts w:ascii="Calibri" w:hAnsi="Calibri" w:cs="Calibri"/>
          <w:b/>
          <w:sz w:val="18"/>
          <w:szCs w:val="18"/>
        </w:rPr>
        <w:t>Rady Nadzorczej Spółdzielni Mieszkaniowej „Południe” w Gdańsku</w:t>
      </w:r>
    </w:p>
    <w:p w:rsidR="002E288D" w:rsidRPr="002E288D" w:rsidRDefault="002E288D" w:rsidP="00FC5A6A">
      <w:pPr>
        <w:jc w:val="center"/>
        <w:rPr>
          <w:rFonts w:ascii="Calibri" w:hAnsi="Calibri" w:cs="Calibri"/>
          <w:b/>
          <w:sz w:val="18"/>
          <w:szCs w:val="18"/>
        </w:rPr>
      </w:pPr>
      <w:r w:rsidRPr="002E288D">
        <w:rPr>
          <w:rFonts w:ascii="Calibri" w:hAnsi="Calibri" w:cs="Calibri"/>
          <w:b/>
          <w:sz w:val="18"/>
          <w:szCs w:val="18"/>
        </w:rPr>
        <w:t>z dnia 27 listopada 2023 roku</w:t>
      </w:r>
    </w:p>
    <w:p w:rsidR="002E288D" w:rsidRPr="002E288D" w:rsidRDefault="002E288D" w:rsidP="00FC5A6A">
      <w:pPr>
        <w:spacing w:line="259" w:lineRule="auto"/>
        <w:ind w:left="1412" w:hanging="1412"/>
        <w:jc w:val="both"/>
        <w:rPr>
          <w:rFonts w:ascii="Calibri" w:hAnsi="Calibri" w:cs="Calibri"/>
          <w:b/>
          <w:bCs/>
          <w:sz w:val="18"/>
          <w:szCs w:val="18"/>
        </w:rPr>
      </w:pPr>
      <w:r w:rsidRPr="002E288D">
        <w:rPr>
          <w:rFonts w:ascii="Calibri" w:hAnsi="Calibri" w:cs="Calibri"/>
          <w:sz w:val="18"/>
          <w:szCs w:val="18"/>
        </w:rPr>
        <w:t xml:space="preserve">w sprawie: </w:t>
      </w:r>
      <w:r w:rsidRPr="002E288D">
        <w:rPr>
          <w:rFonts w:ascii="Calibri" w:hAnsi="Calibri" w:cs="Calibri"/>
          <w:sz w:val="18"/>
          <w:szCs w:val="18"/>
        </w:rPr>
        <w:tab/>
      </w:r>
      <w:r w:rsidRPr="002E288D">
        <w:rPr>
          <w:rFonts w:ascii="Calibri" w:hAnsi="Calibri" w:cs="Calibri"/>
          <w:b/>
          <w:bCs/>
          <w:sz w:val="18"/>
          <w:szCs w:val="18"/>
        </w:rPr>
        <w:t>uchylenia „Regulaminu postępowania i rozliczeń finansowych w sprawach:</w:t>
      </w:r>
    </w:p>
    <w:p w:rsidR="002E288D" w:rsidRPr="002E288D" w:rsidRDefault="002E288D" w:rsidP="00FC5A6A">
      <w:pPr>
        <w:numPr>
          <w:ilvl w:val="0"/>
          <w:numId w:val="26"/>
        </w:numPr>
        <w:suppressAutoHyphens/>
        <w:spacing w:line="259" w:lineRule="auto"/>
        <w:jc w:val="both"/>
        <w:rPr>
          <w:rFonts w:ascii="Calibri" w:hAnsi="Calibri" w:cs="Calibri"/>
          <w:b/>
          <w:sz w:val="18"/>
          <w:szCs w:val="18"/>
        </w:rPr>
      </w:pPr>
      <w:r w:rsidRPr="002E288D">
        <w:rPr>
          <w:rFonts w:ascii="Calibri" w:hAnsi="Calibri" w:cs="Calibri"/>
          <w:b/>
          <w:sz w:val="18"/>
          <w:szCs w:val="18"/>
        </w:rPr>
        <w:t>Zabudowy powierzchni ogólnego użytku na cele mieszkalne</w:t>
      </w:r>
    </w:p>
    <w:p w:rsidR="002E288D" w:rsidRPr="002E288D" w:rsidRDefault="002E288D" w:rsidP="00FC5A6A">
      <w:pPr>
        <w:numPr>
          <w:ilvl w:val="0"/>
          <w:numId w:val="26"/>
        </w:numPr>
        <w:suppressAutoHyphens/>
        <w:spacing w:line="259" w:lineRule="auto"/>
        <w:jc w:val="both"/>
        <w:rPr>
          <w:rFonts w:ascii="Calibri" w:hAnsi="Calibri" w:cs="Calibri"/>
          <w:b/>
          <w:sz w:val="18"/>
          <w:szCs w:val="18"/>
        </w:rPr>
      </w:pPr>
      <w:r w:rsidRPr="002E288D">
        <w:rPr>
          <w:rFonts w:ascii="Calibri" w:hAnsi="Calibri" w:cs="Calibri"/>
          <w:b/>
          <w:sz w:val="18"/>
          <w:szCs w:val="18"/>
        </w:rPr>
        <w:t>Usprawnień wewnątrz lokali</w:t>
      </w:r>
    </w:p>
    <w:p w:rsidR="002E288D" w:rsidRPr="002E288D" w:rsidRDefault="002E288D" w:rsidP="00FC5A6A">
      <w:pPr>
        <w:numPr>
          <w:ilvl w:val="0"/>
          <w:numId w:val="26"/>
        </w:numPr>
        <w:suppressAutoHyphens/>
        <w:spacing w:line="259" w:lineRule="auto"/>
        <w:jc w:val="both"/>
        <w:rPr>
          <w:rFonts w:ascii="Calibri" w:hAnsi="Calibri" w:cs="Calibri"/>
          <w:b/>
          <w:sz w:val="18"/>
          <w:szCs w:val="18"/>
        </w:rPr>
      </w:pPr>
      <w:r w:rsidRPr="002E288D">
        <w:rPr>
          <w:rFonts w:ascii="Calibri" w:hAnsi="Calibri" w:cs="Calibri"/>
          <w:b/>
          <w:sz w:val="18"/>
          <w:szCs w:val="18"/>
        </w:rPr>
        <w:t>Zwalniania przez członków lokali do dyspozycji Spółdzielni”</w:t>
      </w:r>
    </w:p>
    <w:p w:rsidR="002E288D" w:rsidRPr="002E288D" w:rsidRDefault="002E288D" w:rsidP="00FC5A6A">
      <w:pPr>
        <w:pStyle w:val="Tekstpodstawowy"/>
        <w:spacing w:line="259" w:lineRule="auto"/>
        <w:rPr>
          <w:rFonts w:ascii="Calibri" w:hAnsi="Calibri" w:cs="Calibri"/>
          <w:sz w:val="18"/>
          <w:szCs w:val="18"/>
        </w:rPr>
      </w:pPr>
      <w:r w:rsidRPr="002E288D">
        <w:rPr>
          <w:rFonts w:ascii="Calibri" w:hAnsi="Calibri" w:cs="Calibri"/>
          <w:sz w:val="18"/>
          <w:szCs w:val="18"/>
        </w:rPr>
        <w:t>Na podstawie §94 ust. 1 pkt 9 Statutu i §16 ust. 32 „Regulaminu Rady Nadzorczej” Rada Nadzorcza Spółdzielni Mieszkaniowej „Południe” w Gdańsku uchwala:</w:t>
      </w:r>
    </w:p>
    <w:p w:rsidR="002E288D" w:rsidRPr="002E288D" w:rsidRDefault="002E288D" w:rsidP="00FC5A6A">
      <w:pPr>
        <w:pStyle w:val="Tekstpodstawowy"/>
        <w:spacing w:after="120" w:line="259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2E288D">
        <w:rPr>
          <w:rFonts w:ascii="Calibri" w:hAnsi="Calibri" w:cs="Calibri"/>
          <w:b/>
          <w:bCs/>
          <w:sz w:val="18"/>
          <w:szCs w:val="18"/>
        </w:rPr>
        <w:t>§ 1</w:t>
      </w:r>
    </w:p>
    <w:p w:rsidR="002E288D" w:rsidRPr="002E288D" w:rsidRDefault="002E288D" w:rsidP="00FC5A6A">
      <w:pPr>
        <w:spacing w:line="320" w:lineRule="atLeast"/>
        <w:jc w:val="both"/>
        <w:rPr>
          <w:rFonts w:ascii="Calibri" w:hAnsi="Calibri" w:cs="Calibri"/>
          <w:sz w:val="18"/>
          <w:szCs w:val="18"/>
        </w:rPr>
      </w:pPr>
      <w:r w:rsidRPr="002E288D">
        <w:rPr>
          <w:rFonts w:ascii="Calibri" w:hAnsi="Calibri" w:cs="Calibri"/>
          <w:sz w:val="18"/>
          <w:szCs w:val="18"/>
        </w:rPr>
        <w:t xml:space="preserve">Uchyla się „Regulamin postępowania i rozliczeń finansowych w sprawach: I. Zabudowy powierzchni ogólnego użytku na cele mieszkalne </w:t>
      </w:r>
      <w:r w:rsidR="00FC5A6A">
        <w:rPr>
          <w:rFonts w:ascii="Calibri" w:hAnsi="Calibri" w:cs="Calibri"/>
          <w:sz w:val="18"/>
          <w:szCs w:val="18"/>
        </w:rPr>
        <w:t xml:space="preserve">II. Usprawnień wewnątrz lokali </w:t>
      </w:r>
      <w:r w:rsidRPr="002E288D">
        <w:rPr>
          <w:rFonts w:ascii="Calibri" w:hAnsi="Calibri" w:cs="Calibri"/>
          <w:sz w:val="18"/>
          <w:szCs w:val="18"/>
        </w:rPr>
        <w:t>III. Zwalniania przez członków lokali do dyspozycji Spółdzielni” uchwalony przez Radę Nadzorczą Spółdzielni Mieszkaniowej „Południe” w Gdańsku uchwałą nr 10/97 z dnia 20 marca 1997 roku.</w:t>
      </w:r>
    </w:p>
    <w:p w:rsidR="002E288D" w:rsidRPr="002E288D" w:rsidRDefault="002E288D" w:rsidP="00FC5A6A">
      <w:pPr>
        <w:spacing w:line="320" w:lineRule="atLeast"/>
        <w:jc w:val="center"/>
        <w:rPr>
          <w:rFonts w:ascii="Calibri" w:hAnsi="Calibri" w:cs="Calibri"/>
          <w:b/>
          <w:bCs/>
          <w:sz w:val="18"/>
          <w:szCs w:val="18"/>
        </w:rPr>
      </w:pPr>
      <w:r w:rsidRPr="002E288D">
        <w:rPr>
          <w:rFonts w:ascii="Calibri" w:hAnsi="Calibri" w:cs="Calibri"/>
          <w:b/>
          <w:bCs/>
          <w:sz w:val="18"/>
          <w:szCs w:val="18"/>
        </w:rPr>
        <w:t>§ 2</w:t>
      </w:r>
    </w:p>
    <w:p w:rsidR="002E288D" w:rsidRPr="002E288D" w:rsidRDefault="002E288D" w:rsidP="00FC5A6A">
      <w:pPr>
        <w:spacing w:line="320" w:lineRule="atLeast"/>
        <w:jc w:val="both"/>
        <w:rPr>
          <w:rFonts w:ascii="Calibri" w:hAnsi="Calibri" w:cs="Calibri"/>
          <w:bCs/>
          <w:sz w:val="18"/>
          <w:szCs w:val="18"/>
        </w:rPr>
      </w:pPr>
      <w:r w:rsidRPr="002E288D">
        <w:rPr>
          <w:rFonts w:ascii="Calibri" w:hAnsi="Calibri" w:cs="Calibri"/>
          <w:bCs/>
          <w:sz w:val="18"/>
          <w:szCs w:val="18"/>
        </w:rPr>
        <w:t>Realizację uchwały powierza się Zarządowi Spółdzielni Mieszkaniowej „Południe” w Gdańsku.</w:t>
      </w:r>
    </w:p>
    <w:p w:rsidR="002E288D" w:rsidRPr="002E288D" w:rsidRDefault="002E288D" w:rsidP="00FC5A6A">
      <w:pPr>
        <w:spacing w:line="320" w:lineRule="atLeast"/>
        <w:jc w:val="center"/>
        <w:rPr>
          <w:rFonts w:ascii="Calibri" w:hAnsi="Calibri" w:cs="Calibri"/>
          <w:b/>
          <w:bCs/>
          <w:sz w:val="18"/>
          <w:szCs w:val="18"/>
        </w:rPr>
      </w:pPr>
      <w:r w:rsidRPr="002E288D">
        <w:rPr>
          <w:rFonts w:ascii="Calibri" w:hAnsi="Calibri" w:cs="Calibri"/>
          <w:b/>
          <w:bCs/>
          <w:sz w:val="18"/>
          <w:szCs w:val="18"/>
        </w:rPr>
        <w:t>§ 3</w:t>
      </w:r>
    </w:p>
    <w:p w:rsidR="002E288D" w:rsidRPr="002E288D" w:rsidRDefault="002E288D" w:rsidP="00FC5A6A">
      <w:pPr>
        <w:spacing w:after="120" w:line="320" w:lineRule="atLeast"/>
        <w:jc w:val="both"/>
        <w:rPr>
          <w:rFonts w:ascii="Calibri" w:hAnsi="Calibri" w:cs="Calibri"/>
          <w:sz w:val="18"/>
          <w:szCs w:val="18"/>
        </w:rPr>
      </w:pPr>
      <w:r w:rsidRPr="002E288D">
        <w:rPr>
          <w:rFonts w:ascii="Calibri" w:hAnsi="Calibri" w:cs="Calibri"/>
          <w:sz w:val="18"/>
          <w:szCs w:val="18"/>
        </w:rPr>
        <w:t>Uchwała wchodzi w życie z dniem podjęcia.</w:t>
      </w:r>
    </w:p>
    <w:p w:rsidR="00FC5A6A" w:rsidRDefault="00FC5A6A" w:rsidP="00FC5A6A">
      <w:pPr>
        <w:spacing w:before="120"/>
        <w:jc w:val="center"/>
        <w:rPr>
          <w:rFonts w:ascii="Calibri" w:hAnsi="Calibri" w:cs="Calibri"/>
          <w:b/>
          <w:spacing w:val="50"/>
          <w:sz w:val="18"/>
          <w:szCs w:val="18"/>
        </w:rPr>
      </w:pPr>
    </w:p>
    <w:p w:rsidR="00FC5A6A" w:rsidRDefault="00FC5A6A" w:rsidP="00FC5A6A">
      <w:pPr>
        <w:spacing w:before="120"/>
        <w:jc w:val="center"/>
        <w:rPr>
          <w:rFonts w:ascii="Calibri" w:hAnsi="Calibri" w:cs="Calibri"/>
          <w:b/>
          <w:spacing w:val="50"/>
          <w:sz w:val="18"/>
          <w:szCs w:val="18"/>
        </w:rPr>
      </w:pPr>
    </w:p>
    <w:p w:rsidR="00FC5A6A" w:rsidRPr="00FC5A6A" w:rsidRDefault="00FC5A6A" w:rsidP="00FC5A6A">
      <w:pPr>
        <w:jc w:val="center"/>
        <w:rPr>
          <w:rFonts w:ascii="Calibri" w:hAnsi="Calibri" w:cs="Calibri"/>
          <w:b/>
          <w:sz w:val="18"/>
          <w:szCs w:val="18"/>
        </w:rPr>
      </w:pPr>
      <w:r w:rsidRPr="00FC5A6A">
        <w:rPr>
          <w:rFonts w:ascii="Calibri" w:hAnsi="Calibri" w:cs="Calibri"/>
          <w:b/>
          <w:spacing w:val="50"/>
          <w:sz w:val="18"/>
          <w:szCs w:val="18"/>
        </w:rPr>
        <w:t>UCHWAŁA</w:t>
      </w:r>
      <w:r w:rsidRPr="00FC5A6A">
        <w:rPr>
          <w:rFonts w:ascii="Calibri" w:hAnsi="Calibri" w:cs="Calibri"/>
          <w:b/>
          <w:sz w:val="18"/>
          <w:szCs w:val="18"/>
        </w:rPr>
        <w:t xml:space="preserve">  nr</w:t>
      </w:r>
      <w:r w:rsidRPr="00FC5A6A">
        <w:rPr>
          <w:rFonts w:ascii="Calibri" w:hAnsi="Calibri" w:cs="Calibri"/>
          <w:b/>
          <w:sz w:val="18"/>
          <w:szCs w:val="18"/>
        </w:rPr>
        <w:tab/>
      </w:r>
      <w:r w:rsidRPr="00FC5A6A">
        <w:rPr>
          <w:rFonts w:ascii="Calibri" w:hAnsi="Calibri" w:cs="Calibri"/>
          <w:b/>
          <w:sz w:val="18"/>
          <w:szCs w:val="18"/>
        </w:rPr>
        <w:tab/>
        <w:t>32/RN/23</w:t>
      </w:r>
    </w:p>
    <w:p w:rsidR="00FC5A6A" w:rsidRPr="00FC5A6A" w:rsidRDefault="00FC5A6A" w:rsidP="00FC5A6A">
      <w:pPr>
        <w:jc w:val="center"/>
        <w:rPr>
          <w:rFonts w:ascii="Calibri" w:hAnsi="Calibri" w:cs="Calibri"/>
          <w:b/>
          <w:sz w:val="18"/>
          <w:szCs w:val="18"/>
        </w:rPr>
      </w:pPr>
      <w:r w:rsidRPr="00FC5A6A">
        <w:rPr>
          <w:rFonts w:ascii="Calibri" w:hAnsi="Calibri" w:cs="Calibri"/>
          <w:b/>
          <w:sz w:val="18"/>
          <w:szCs w:val="18"/>
        </w:rPr>
        <w:t>Rady Nadzorczej Spółdzielni Mieszkaniowej „Południe” w Gdańsku</w:t>
      </w:r>
    </w:p>
    <w:p w:rsidR="00FC5A6A" w:rsidRPr="00FC5A6A" w:rsidRDefault="00FC5A6A" w:rsidP="00FC5A6A">
      <w:pPr>
        <w:jc w:val="center"/>
        <w:rPr>
          <w:rFonts w:ascii="Calibri" w:hAnsi="Calibri" w:cs="Calibri"/>
          <w:b/>
          <w:sz w:val="18"/>
          <w:szCs w:val="18"/>
        </w:rPr>
      </w:pPr>
      <w:r w:rsidRPr="00FC5A6A">
        <w:rPr>
          <w:rFonts w:ascii="Calibri" w:hAnsi="Calibri" w:cs="Calibri"/>
          <w:b/>
          <w:sz w:val="18"/>
          <w:szCs w:val="18"/>
        </w:rPr>
        <w:t>z dnia 27 listopada 2023 roku</w:t>
      </w:r>
    </w:p>
    <w:p w:rsidR="00FC5A6A" w:rsidRPr="00FC5A6A" w:rsidRDefault="00FC5A6A" w:rsidP="00FC5A6A">
      <w:pPr>
        <w:spacing w:line="259" w:lineRule="auto"/>
        <w:ind w:left="1412" w:hanging="1412"/>
        <w:jc w:val="both"/>
        <w:rPr>
          <w:rFonts w:ascii="Calibri" w:hAnsi="Calibri" w:cs="Calibri"/>
          <w:b/>
          <w:sz w:val="18"/>
          <w:szCs w:val="18"/>
        </w:rPr>
      </w:pPr>
      <w:r w:rsidRPr="00FC5A6A">
        <w:rPr>
          <w:rFonts w:ascii="Calibri" w:hAnsi="Calibri" w:cs="Calibri"/>
          <w:sz w:val="18"/>
          <w:szCs w:val="18"/>
        </w:rPr>
        <w:t xml:space="preserve">w sprawie: </w:t>
      </w:r>
      <w:r w:rsidRPr="00FC5A6A">
        <w:rPr>
          <w:rFonts w:ascii="Calibri" w:hAnsi="Calibri" w:cs="Calibri"/>
          <w:sz w:val="18"/>
          <w:szCs w:val="18"/>
        </w:rPr>
        <w:tab/>
      </w:r>
      <w:r w:rsidRPr="00FC5A6A">
        <w:rPr>
          <w:rFonts w:ascii="Calibri" w:hAnsi="Calibri" w:cs="Calibri"/>
          <w:b/>
          <w:bCs/>
          <w:sz w:val="18"/>
          <w:szCs w:val="18"/>
        </w:rPr>
        <w:t>uchylenia „Regulaminu parkingu strzeżonego przy ul. Dywizji Wołyńskiej 4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FC5A6A">
        <w:rPr>
          <w:rFonts w:ascii="Calibri" w:hAnsi="Calibri" w:cs="Calibri"/>
          <w:b/>
          <w:sz w:val="18"/>
          <w:szCs w:val="18"/>
        </w:rPr>
        <w:t>w Gdańsku Oruni”</w:t>
      </w:r>
    </w:p>
    <w:p w:rsidR="00FC5A6A" w:rsidRPr="00FC5A6A" w:rsidRDefault="00FC5A6A" w:rsidP="00FC5A6A">
      <w:pPr>
        <w:pStyle w:val="Tekstpodstawowy"/>
        <w:spacing w:line="259" w:lineRule="auto"/>
        <w:rPr>
          <w:rFonts w:ascii="Calibri" w:hAnsi="Calibri" w:cs="Calibri"/>
          <w:sz w:val="18"/>
          <w:szCs w:val="18"/>
        </w:rPr>
      </w:pPr>
      <w:r w:rsidRPr="00FC5A6A">
        <w:rPr>
          <w:rFonts w:ascii="Calibri" w:hAnsi="Calibri" w:cs="Calibri"/>
          <w:sz w:val="18"/>
          <w:szCs w:val="18"/>
        </w:rPr>
        <w:t>Na podstawie §94 ust. 1 pkt 9 Statutu i §16 ust. 37 „Regulaminu Rady Nadzorczej” Rada Nadzorcza Spółdzielni Mieszkaniowej „Południe” w Gdańsku uchwala:</w:t>
      </w:r>
    </w:p>
    <w:p w:rsidR="00FC5A6A" w:rsidRPr="00FC5A6A" w:rsidRDefault="00FC5A6A" w:rsidP="00FC5A6A">
      <w:pPr>
        <w:pStyle w:val="Tekstpodstawowy"/>
        <w:spacing w:after="120" w:line="259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FC5A6A">
        <w:rPr>
          <w:rFonts w:ascii="Calibri" w:hAnsi="Calibri" w:cs="Calibri"/>
          <w:b/>
          <w:bCs/>
          <w:sz w:val="18"/>
          <w:szCs w:val="18"/>
        </w:rPr>
        <w:t>§ 1</w:t>
      </w:r>
    </w:p>
    <w:p w:rsidR="00FC5A6A" w:rsidRPr="00FC5A6A" w:rsidRDefault="00FC5A6A" w:rsidP="00FC5A6A">
      <w:pPr>
        <w:spacing w:line="320" w:lineRule="atLeast"/>
        <w:jc w:val="both"/>
        <w:rPr>
          <w:rFonts w:ascii="Calibri" w:hAnsi="Calibri" w:cs="Calibri"/>
          <w:sz w:val="18"/>
          <w:szCs w:val="18"/>
        </w:rPr>
      </w:pPr>
      <w:r w:rsidRPr="00FC5A6A">
        <w:rPr>
          <w:rFonts w:ascii="Calibri" w:hAnsi="Calibri" w:cs="Calibri"/>
          <w:sz w:val="18"/>
          <w:szCs w:val="18"/>
        </w:rPr>
        <w:t>Uchyla się „Regulamin parkingu strzeżonego przy ul. Dywizji Wołyńskiej 4 w Gdańsku Oruni” uchwalony przez Radę Nadzorczą Spółdzielni Mieszkaniowej „Południe” w Gdańsku uchwałą nr 25/96 z dnia 26 września 1996 roku.</w:t>
      </w:r>
    </w:p>
    <w:p w:rsidR="00FC5A6A" w:rsidRPr="00FC5A6A" w:rsidRDefault="00FC5A6A" w:rsidP="00FC5A6A">
      <w:pPr>
        <w:spacing w:line="320" w:lineRule="atLeast"/>
        <w:jc w:val="center"/>
        <w:rPr>
          <w:rFonts w:ascii="Calibri" w:hAnsi="Calibri" w:cs="Calibri"/>
          <w:b/>
          <w:bCs/>
          <w:sz w:val="18"/>
          <w:szCs w:val="18"/>
        </w:rPr>
      </w:pPr>
      <w:r w:rsidRPr="00FC5A6A">
        <w:rPr>
          <w:rFonts w:ascii="Calibri" w:hAnsi="Calibri" w:cs="Calibri"/>
          <w:b/>
          <w:bCs/>
          <w:sz w:val="18"/>
          <w:szCs w:val="18"/>
        </w:rPr>
        <w:lastRenderedPageBreak/>
        <w:t>§ 2</w:t>
      </w:r>
    </w:p>
    <w:p w:rsidR="00FC5A6A" w:rsidRPr="00FC5A6A" w:rsidRDefault="00FC5A6A" w:rsidP="00FC5A6A">
      <w:pPr>
        <w:spacing w:line="320" w:lineRule="atLeast"/>
        <w:jc w:val="both"/>
        <w:rPr>
          <w:rFonts w:ascii="Calibri" w:hAnsi="Calibri" w:cs="Calibri"/>
          <w:bCs/>
          <w:sz w:val="18"/>
          <w:szCs w:val="18"/>
        </w:rPr>
      </w:pPr>
      <w:r w:rsidRPr="00FC5A6A">
        <w:rPr>
          <w:rFonts w:ascii="Calibri" w:hAnsi="Calibri" w:cs="Calibri"/>
          <w:bCs/>
          <w:sz w:val="18"/>
          <w:szCs w:val="18"/>
        </w:rPr>
        <w:t>Realizację uchwały powierza się Zarządowi Spółdzielni Mieszkaniowej „Południe” w Gdańsku.</w:t>
      </w:r>
    </w:p>
    <w:p w:rsidR="00FC5A6A" w:rsidRPr="00FC5A6A" w:rsidRDefault="00FC5A6A" w:rsidP="00FC5A6A">
      <w:pPr>
        <w:spacing w:line="320" w:lineRule="atLeast"/>
        <w:jc w:val="center"/>
        <w:rPr>
          <w:rFonts w:ascii="Calibri" w:hAnsi="Calibri" w:cs="Calibri"/>
          <w:b/>
          <w:bCs/>
          <w:sz w:val="18"/>
          <w:szCs w:val="18"/>
        </w:rPr>
      </w:pPr>
      <w:r w:rsidRPr="00FC5A6A">
        <w:rPr>
          <w:rFonts w:ascii="Calibri" w:hAnsi="Calibri" w:cs="Calibri"/>
          <w:b/>
          <w:bCs/>
          <w:sz w:val="18"/>
          <w:szCs w:val="18"/>
        </w:rPr>
        <w:t>§ 3</w:t>
      </w:r>
    </w:p>
    <w:p w:rsidR="00FC5A6A" w:rsidRPr="00FC5A6A" w:rsidRDefault="00FC5A6A" w:rsidP="00FC5A6A">
      <w:pPr>
        <w:tabs>
          <w:tab w:val="left" w:pos="4846"/>
        </w:tabs>
        <w:spacing w:after="120" w:line="320" w:lineRule="atLeast"/>
        <w:jc w:val="both"/>
        <w:rPr>
          <w:rFonts w:ascii="Calibri" w:hAnsi="Calibri" w:cs="Calibri"/>
          <w:sz w:val="18"/>
          <w:szCs w:val="18"/>
        </w:rPr>
      </w:pPr>
      <w:r w:rsidRPr="00FC5A6A">
        <w:rPr>
          <w:rFonts w:ascii="Calibri" w:hAnsi="Calibri" w:cs="Calibri"/>
          <w:sz w:val="18"/>
          <w:szCs w:val="18"/>
        </w:rPr>
        <w:t>Uchwała wchodzi w życie z dniem podjęcia.</w:t>
      </w:r>
      <w:r w:rsidRPr="00FC5A6A">
        <w:rPr>
          <w:rFonts w:ascii="Calibri" w:hAnsi="Calibri" w:cs="Calibri"/>
          <w:sz w:val="18"/>
          <w:szCs w:val="18"/>
        </w:rPr>
        <w:tab/>
      </w:r>
    </w:p>
    <w:p w:rsidR="002E288D" w:rsidRDefault="000458B0" w:rsidP="00E53007">
      <w:pPr>
        <w:pStyle w:val="Bezodstpw"/>
        <w:spacing w:before="120"/>
        <w:rPr>
          <w:rFonts w:ascii="Calibri" w:hAnsi="Calibri" w:cs="Calibri"/>
          <w:sz w:val="18"/>
          <w:szCs w:val="18"/>
        </w:rPr>
      </w:pPr>
      <w:r w:rsidRPr="000458B0">
        <w:rPr>
          <w:rFonts w:ascii="Calibri" w:hAnsi="Calibri" w:cs="Calibri"/>
          <w:sz w:val="18"/>
          <w:szCs w:val="18"/>
        </w:rPr>
        <w:drawing>
          <wp:inline distT="0" distB="0" distL="0" distR="0" wp14:anchorId="336BF3EB" wp14:editId="7DF97DA5">
            <wp:extent cx="5600700" cy="7934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B0" w:rsidRPr="00FC5A6A" w:rsidRDefault="000458B0" w:rsidP="00E53007">
      <w:pPr>
        <w:pStyle w:val="Bezodstpw"/>
        <w:spacing w:before="120"/>
        <w:rPr>
          <w:rFonts w:ascii="Calibri" w:hAnsi="Calibri" w:cs="Calibri"/>
          <w:sz w:val="18"/>
          <w:szCs w:val="18"/>
        </w:rPr>
      </w:pPr>
      <w:r w:rsidRPr="000458B0">
        <w:rPr>
          <w:rFonts w:ascii="Calibri" w:hAnsi="Calibri" w:cs="Calibri"/>
          <w:sz w:val="18"/>
          <w:szCs w:val="18"/>
        </w:rPr>
        <w:lastRenderedPageBreak/>
        <w:drawing>
          <wp:inline distT="0" distB="0" distL="0" distR="0" wp14:anchorId="2E3F02A6" wp14:editId="65F0022A">
            <wp:extent cx="5939790" cy="8380674"/>
            <wp:effectExtent l="0" t="0" r="381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879" cy="83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8B0" w:rsidRPr="00FC5A6A" w:rsidSect="004D214C">
      <w:headerReference w:type="default" r:id="rId10"/>
      <w:footerReference w:type="default" r:id="rId11"/>
      <w:pgSz w:w="11906" w:h="16838"/>
      <w:pgMar w:top="1304" w:right="1134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B3" w:rsidRDefault="008F03B3" w:rsidP="00A050E3">
      <w:r>
        <w:separator/>
      </w:r>
    </w:p>
  </w:endnote>
  <w:endnote w:type="continuationSeparator" w:id="0">
    <w:p w:rsidR="008F03B3" w:rsidRDefault="008F03B3" w:rsidP="00A0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26564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0E24" w:rsidRPr="00113647" w:rsidRDefault="00F90E24" w:rsidP="00113647">
        <w:pPr>
          <w:pStyle w:val="Stopka"/>
          <w:jc w:val="right"/>
          <w:rPr>
            <w:sz w:val="20"/>
          </w:rPr>
        </w:pPr>
        <w:r w:rsidRPr="00113647">
          <w:rPr>
            <w:sz w:val="20"/>
          </w:rPr>
          <w:fldChar w:fldCharType="begin"/>
        </w:r>
        <w:r w:rsidRPr="00113647">
          <w:rPr>
            <w:sz w:val="20"/>
          </w:rPr>
          <w:instrText>PAGE   \* MERGEFORMAT</w:instrText>
        </w:r>
        <w:r w:rsidRPr="00113647">
          <w:rPr>
            <w:sz w:val="20"/>
          </w:rPr>
          <w:fldChar w:fldCharType="separate"/>
        </w:r>
        <w:r w:rsidR="000458B0">
          <w:rPr>
            <w:noProof/>
            <w:sz w:val="20"/>
          </w:rPr>
          <w:t>4</w:t>
        </w:r>
        <w:r w:rsidRPr="0011364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B3" w:rsidRDefault="008F03B3" w:rsidP="00A050E3">
      <w:r>
        <w:separator/>
      </w:r>
    </w:p>
  </w:footnote>
  <w:footnote w:type="continuationSeparator" w:id="0">
    <w:p w:rsidR="008F03B3" w:rsidRDefault="008F03B3" w:rsidP="00A0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E24" w:rsidRPr="00475277" w:rsidRDefault="00F90E24" w:rsidP="00475277">
    <w:pPr>
      <w:pStyle w:val="Nagwek"/>
      <w:rPr>
        <w:rFonts w:asciiTheme="minorHAnsi" w:hAnsiTheme="minorHAnsi"/>
        <w:sz w:val="18"/>
        <w:u w:val="single"/>
      </w:rPr>
    </w:pPr>
    <w:r w:rsidRPr="00475277">
      <w:rPr>
        <w:rFonts w:asciiTheme="minorHAnsi" w:hAnsiTheme="minorHAnsi"/>
        <w:sz w:val="18"/>
        <w:u w:val="single"/>
      </w:rPr>
      <w:t xml:space="preserve">Protokół Rady Nadzorczej z </w:t>
    </w:r>
    <w:r w:rsidR="008542A2">
      <w:rPr>
        <w:rFonts w:asciiTheme="minorHAnsi" w:hAnsiTheme="minorHAnsi"/>
        <w:sz w:val="18"/>
        <w:u w:val="single"/>
      </w:rPr>
      <w:t>27.11</w:t>
    </w:r>
    <w:r>
      <w:rPr>
        <w:rFonts w:asciiTheme="minorHAnsi" w:hAnsiTheme="minorHAnsi"/>
        <w:sz w:val="18"/>
        <w:u w:val="single"/>
      </w:rPr>
      <w:t>.2023</w:t>
    </w:r>
    <w:r w:rsidRPr="00475277">
      <w:rPr>
        <w:rFonts w:asciiTheme="minorHAnsi" w:hAnsiTheme="minorHAnsi"/>
        <w:sz w:val="18"/>
        <w:u w:val="single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4F5"/>
    <w:multiLevelType w:val="hybridMultilevel"/>
    <w:tmpl w:val="BFEAEC74"/>
    <w:lvl w:ilvl="0" w:tplc="B0A66C6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5BC6"/>
    <w:multiLevelType w:val="hybridMultilevel"/>
    <w:tmpl w:val="011853A8"/>
    <w:lvl w:ilvl="0" w:tplc="E2A8E29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46"/>
    <w:multiLevelType w:val="hybridMultilevel"/>
    <w:tmpl w:val="C9C8B5A8"/>
    <w:lvl w:ilvl="0" w:tplc="FCB0B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305F67"/>
    <w:multiLevelType w:val="hybridMultilevel"/>
    <w:tmpl w:val="7D18A43C"/>
    <w:lvl w:ilvl="0" w:tplc="37DA0AC0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4609EF"/>
    <w:multiLevelType w:val="hybridMultilevel"/>
    <w:tmpl w:val="8A126C96"/>
    <w:lvl w:ilvl="0" w:tplc="5DF01C6E">
      <w:start w:val="1"/>
      <w:numFmt w:val="decimal"/>
      <w:lvlText w:val="Ad 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72DE1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D76"/>
    <w:multiLevelType w:val="hybridMultilevel"/>
    <w:tmpl w:val="5FFE0AE2"/>
    <w:lvl w:ilvl="0" w:tplc="CF5C8E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E260451"/>
    <w:multiLevelType w:val="hybridMultilevel"/>
    <w:tmpl w:val="3D7402A2"/>
    <w:lvl w:ilvl="0" w:tplc="363C219C">
      <w:start w:val="1"/>
      <w:numFmt w:val="decimal"/>
      <w:lvlText w:val="%1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E54E1A"/>
    <w:multiLevelType w:val="hybridMultilevel"/>
    <w:tmpl w:val="11401EBC"/>
    <w:lvl w:ilvl="0" w:tplc="F8046FCE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A46C10"/>
    <w:multiLevelType w:val="hybridMultilevel"/>
    <w:tmpl w:val="C37CE9C6"/>
    <w:lvl w:ilvl="0" w:tplc="37DA0AC0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DB6DAA"/>
    <w:multiLevelType w:val="hybridMultilevel"/>
    <w:tmpl w:val="F5FA2FDA"/>
    <w:lvl w:ilvl="0" w:tplc="06B21448">
      <w:start w:val="1"/>
      <w:numFmt w:val="decimal"/>
      <w:lvlText w:val="%1)"/>
      <w:lvlJc w:val="left"/>
      <w:pPr>
        <w:ind w:left="717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874901"/>
    <w:multiLevelType w:val="hybridMultilevel"/>
    <w:tmpl w:val="FA2ABCA6"/>
    <w:lvl w:ilvl="0" w:tplc="D84A35F0">
      <w:start w:val="1"/>
      <w:numFmt w:val="decimal"/>
      <w:lvlText w:val="%1."/>
      <w:lvlJc w:val="left"/>
      <w:pPr>
        <w:tabs>
          <w:tab w:val="num" w:pos="357"/>
        </w:tabs>
        <w:ind w:left="714" w:hanging="357"/>
      </w:pPr>
      <w:rPr>
        <w:rFonts w:hint="default"/>
        <w:b w:val="0"/>
        <w:i w:val="0"/>
        <w:sz w:val="22"/>
      </w:rPr>
    </w:lvl>
    <w:lvl w:ilvl="1" w:tplc="1D8CEBBA">
      <w:start w:val="1"/>
      <w:numFmt w:val="lowerLetter"/>
      <w:lvlText w:val="%2)"/>
      <w:lvlJc w:val="left"/>
      <w:pPr>
        <w:tabs>
          <w:tab w:val="num" w:pos="714"/>
        </w:tabs>
        <w:ind w:left="1054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373829EC"/>
    <w:multiLevelType w:val="hybridMultilevel"/>
    <w:tmpl w:val="01F43E2C"/>
    <w:lvl w:ilvl="0" w:tplc="37DA0A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7B19"/>
    <w:multiLevelType w:val="hybridMultilevel"/>
    <w:tmpl w:val="C8142146"/>
    <w:lvl w:ilvl="0" w:tplc="E714837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332A57"/>
    <w:multiLevelType w:val="hybridMultilevel"/>
    <w:tmpl w:val="9104D116"/>
    <w:lvl w:ilvl="0" w:tplc="A87A04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C0493A"/>
    <w:multiLevelType w:val="hybridMultilevel"/>
    <w:tmpl w:val="DB46CE68"/>
    <w:lvl w:ilvl="0" w:tplc="73505228">
      <w:start w:val="1"/>
      <w:numFmt w:val="decimal"/>
      <w:lvlText w:val="%1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0883A73"/>
    <w:multiLevelType w:val="hybridMultilevel"/>
    <w:tmpl w:val="9104D116"/>
    <w:lvl w:ilvl="0" w:tplc="A87A04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7733C0"/>
    <w:multiLevelType w:val="hybridMultilevel"/>
    <w:tmpl w:val="63367944"/>
    <w:lvl w:ilvl="0" w:tplc="37DA0AC0">
      <w:start w:val="1"/>
      <w:numFmt w:val="bullet"/>
      <w:lvlText w:val="-"/>
      <w:lvlJc w:val="left"/>
      <w:pPr>
        <w:ind w:left="7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D6416BC"/>
    <w:multiLevelType w:val="hybridMultilevel"/>
    <w:tmpl w:val="DDF46734"/>
    <w:lvl w:ilvl="0" w:tplc="37DA0AC0">
      <w:start w:val="1"/>
      <w:numFmt w:val="bullet"/>
      <w:lvlText w:val="-"/>
      <w:lvlJc w:val="left"/>
      <w:pPr>
        <w:ind w:left="71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1B5173F"/>
    <w:multiLevelType w:val="hybridMultilevel"/>
    <w:tmpl w:val="7CF6738E"/>
    <w:lvl w:ilvl="0" w:tplc="02FE33F6">
      <w:start w:val="11"/>
      <w:numFmt w:val="decimal"/>
      <w:lvlText w:val="Ad 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7AE597D"/>
    <w:multiLevelType w:val="hybridMultilevel"/>
    <w:tmpl w:val="D63C7312"/>
    <w:lvl w:ilvl="0" w:tplc="37DA0AC0">
      <w:start w:val="1"/>
      <w:numFmt w:val="bullet"/>
      <w:lvlText w:val="-"/>
      <w:lvlJc w:val="left"/>
      <w:pPr>
        <w:ind w:left="71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BD6131"/>
    <w:multiLevelType w:val="hybridMultilevel"/>
    <w:tmpl w:val="CDE45CBE"/>
    <w:lvl w:ilvl="0" w:tplc="294E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652E"/>
    <w:multiLevelType w:val="hybridMultilevel"/>
    <w:tmpl w:val="B4DE513C"/>
    <w:lvl w:ilvl="0" w:tplc="37DA0AC0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297613"/>
    <w:multiLevelType w:val="hybridMultilevel"/>
    <w:tmpl w:val="F9F857CC"/>
    <w:lvl w:ilvl="0" w:tplc="C99E2B78">
      <w:start w:val="1"/>
      <w:numFmt w:val="upperRoman"/>
      <w:lvlText w:val="%1."/>
      <w:lvlJc w:val="left"/>
      <w:pPr>
        <w:ind w:left="21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3" w15:restartNumberingAfterBreak="0">
    <w:nsid w:val="78A06370"/>
    <w:multiLevelType w:val="hybridMultilevel"/>
    <w:tmpl w:val="0FDE1652"/>
    <w:lvl w:ilvl="0" w:tplc="37DA0AC0">
      <w:start w:val="1"/>
      <w:numFmt w:val="bullet"/>
      <w:lvlText w:val="-"/>
      <w:lvlJc w:val="left"/>
      <w:pPr>
        <w:ind w:left="105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4" w15:restartNumberingAfterBreak="0">
    <w:nsid w:val="79534591"/>
    <w:multiLevelType w:val="hybridMultilevel"/>
    <w:tmpl w:val="2A402496"/>
    <w:lvl w:ilvl="0" w:tplc="54B645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80046"/>
    <w:multiLevelType w:val="hybridMultilevel"/>
    <w:tmpl w:val="18082C20"/>
    <w:lvl w:ilvl="0" w:tplc="2E8C2BB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E03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13"/>
  </w:num>
  <w:num w:numId="6">
    <w:abstractNumId w:val="23"/>
  </w:num>
  <w:num w:numId="7">
    <w:abstractNumId w:val="15"/>
  </w:num>
  <w:num w:numId="8">
    <w:abstractNumId w:val="21"/>
  </w:num>
  <w:num w:numId="9">
    <w:abstractNumId w:val="25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19"/>
  </w:num>
  <w:num w:numId="16">
    <w:abstractNumId w:val="20"/>
  </w:num>
  <w:num w:numId="17">
    <w:abstractNumId w:val="3"/>
  </w:num>
  <w:num w:numId="18">
    <w:abstractNumId w:val="5"/>
  </w:num>
  <w:num w:numId="19">
    <w:abstractNumId w:val="16"/>
  </w:num>
  <w:num w:numId="20">
    <w:abstractNumId w:val="1"/>
  </w:num>
  <w:num w:numId="21">
    <w:abstractNumId w:val="18"/>
  </w:num>
  <w:num w:numId="22">
    <w:abstractNumId w:val="7"/>
  </w:num>
  <w:num w:numId="23">
    <w:abstractNumId w:val="2"/>
  </w:num>
  <w:num w:numId="24">
    <w:abstractNumId w:val="8"/>
  </w:num>
  <w:num w:numId="25">
    <w:abstractNumId w:val="24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42"/>
    <w:rsid w:val="00000930"/>
    <w:rsid w:val="00001157"/>
    <w:rsid w:val="0000129D"/>
    <w:rsid w:val="000016D8"/>
    <w:rsid w:val="00001B6E"/>
    <w:rsid w:val="00001BB2"/>
    <w:rsid w:val="0000208A"/>
    <w:rsid w:val="000026F2"/>
    <w:rsid w:val="00002E7A"/>
    <w:rsid w:val="00003912"/>
    <w:rsid w:val="00004A73"/>
    <w:rsid w:val="00005BDC"/>
    <w:rsid w:val="0000699B"/>
    <w:rsid w:val="00006D7C"/>
    <w:rsid w:val="00007336"/>
    <w:rsid w:val="000077D2"/>
    <w:rsid w:val="000103B5"/>
    <w:rsid w:val="0001068C"/>
    <w:rsid w:val="00010A59"/>
    <w:rsid w:val="00011166"/>
    <w:rsid w:val="00011467"/>
    <w:rsid w:val="00011A77"/>
    <w:rsid w:val="00011C53"/>
    <w:rsid w:val="00011FED"/>
    <w:rsid w:val="00012A9A"/>
    <w:rsid w:val="0001325B"/>
    <w:rsid w:val="00013937"/>
    <w:rsid w:val="00013978"/>
    <w:rsid w:val="0001430C"/>
    <w:rsid w:val="00014D02"/>
    <w:rsid w:val="000154B9"/>
    <w:rsid w:val="00015567"/>
    <w:rsid w:val="000157FB"/>
    <w:rsid w:val="00015940"/>
    <w:rsid w:val="00015BAF"/>
    <w:rsid w:val="00015BFB"/>
    <w:rsid w:val="00015D06"/>
    <w:rsid w:val="0001610F"/>
    <w:rsid w:val="0001619D"/>
    <w:rsid w:val="000162F9"/>
    <w:rsid w:val="000163EC"/>
    <w:rsid w:val="00016FB6"/>
    <w:rsid w:val="00017F33"/>
    <w:rsid w:val="00020232"/>
    <w:rsid w:val="00020C6E"/>
    <w:rsid w:val="00021AF0"/>
    <w:rsid w:val="00021E9E"/>
    <w:rsid w:val="000224AC"/>
    <w:rsid w:val="00023048"/>
    <w:rsid w:val="000237DD"/>
    <w:rsid w:val="000238C7"/>
    <w:rsid w:val="00023A35"/>
    <w:rsid w:val="0002482D"/>
    <w:rsid w:val="00024AF5"/>
    <w:rsid w:val="00025832"/>
    <w:rsid w:val="00025CB7"/>
    <w:rsid w:val="00026584"/>
    <w:rsid w:val="00026901"/>
    <w:rsid w:val="00026E1D"/>
    <w:rsid w:val="00027268"/>
    <w:rsid w:val="00027B00"/>
    <w:rsid w:val="00027C84"/>
    <w:rsid w:val="00027CF1"/>
    <w:rsid w:val="00027E2F"/>
    <w:rsid w:val="000301DA"/>
    <w:rsid w:val="0003052F"/>
    <w:rsid w:val="0003056C"/>
    <w:rsid w:val="000306C2"/>
    <w:rsid w:val="000312EF"/>
    <w:rsid w:val="00031977"/>
    <w:rsid w:val="000319DA"/>
    <w:rsid w:val="00031A75"/>
    <w:rsid w:val="0003215C"/>
    <w:rsid w:val="000323A1"/>
    <w:rsid w:val="000323E0"/>
    <w:rsid w:val="00033379"/>
    <w:rsid w:val="00033E3E"/>
    <w:rsid w:val="00033E5D"/>
    <w:rsid w:val="00034608"/>
    <w:rsid w:val="00034FBA"/>
    <w:rsid w:val="00035B28"/>
    <w:rsid w:val="00035B7B"/>
    <w:rsid w:val="00035B87"/>
    <w:rsid w:val="000364AA"/>
    <w:rsid w:val="00036FA9"/>
    <w:rsid w:val="00037385"/>
    <w:rsid w:val="000373E2"/>
    <w:rsid w:val="000375BD"/>
    <w:rsid w:val="0003768F"/>
    <w:rsid w:val="0003773A"/>
    <w:rsid w:val="0004040B"/>
    <w:rsid w:val="00040508"/>
    <w:rsid w:val="0004166C"/>
    <w:rsid w:val="00041D9E"/>
    <w:rsid w:val="00041E32"/>
    <w:rsid w:val="00042286"/>
    <w:rsid w:val="000426BC"/>
    <w:rsid w:val="00043498"/>
    <w:rsid w:val="0004396E"/>
    <w:rsid w:val="00044653"/>
    <w:rsid w:val="00045550"/>
    <w:rsid w:val="000456B6"/>
    <w:rsid w:val="000458B0"/>
    <w:rsid w:val="00046222"/>
    <w:rsid w:val="00046744"/>
    <w:rsid w:val="00046F58"/>
    <w:rsid w:val="00047BD7"/>
    <w:rsid w:val="00047C54"/>
    <w:rsid w:val="000500EC"/>
    <w:rsid w:val="000501FE"/>
    <w:rsid w:val="00050562"/>
    <w:rsid w:val="000508A9"/>
    <w:rsid w:val="00050B68"/>
    <w:rsid w:val="00050CE1"/>
    <w:rsid w:val="00050F6A"/>
    <w:rsid w:val="000512E0"/>
    <w:rsid w:val="00051BD8"/>
    <w:rsid w:val="00051E84"/>
    <w:rsid w:val="00052D13"/>
    <w:rsid w:val="00053A62"/>
    <w:rsid w:val="00054116"/>
    <w:rsid w:val="00054225"/>
    <w:rsid w:val="000546FA"/>
    <w:rsid w:val="00054C32"/>
    <w:rsid w:val="00054D15"/>
    <w:rsid w:val="00054D49"/>
    <w:rsid w:val="00054F76"/>
    <w:rsid w:val="00055F18"/>
    <w:rsid w:val="00055F21"/>
    <w:rsid w:val="000562F5"/>
    <w:rsid w:val="00056AD0"/>
    <w:rsid w:val="00056F2F"/>
    <w:rsid w:val="00057899"/>
    <w:rsid w:val="000600C8"/>
    <w:rsid w:val="000603D6"/>
    <w:rsid w:val="00060511"/>
    <w:rsid w:val="00060806"/>
    <w:rsid w:val="00060C2C"/>
    <w:rsid w:val="000614CC"/>
    <w:rsid w:val="00061522"/>
    <w:rsid w:val="0006188E"/>
    <w:rsid w:val="00061AB2"/>
    <w:rsid w:val="00062085"/>
    <w:rsid w:val="00062119"/>
    <w:rsid w:val="00062377"/>
    <w:rsid w:val="00062A95"/>
    <w:rsid w:val="000635F7"/>
    <w:rsid w:val="00064087"/>
    <w:rsid w:val="00064740"/>
    <w:rsid w:val="000649D4"/>
    <w:rsid w:val="00064C09"/>
    <w:rsid w:val="00064FA6"/>
    <w:rsid w:val="000650BA"/>
    <w:rsid w:val="000650EA"/>
    <w:rsid w:val="00066085"/>
    <w:rsid w:val="000661FF"/>
    <w:rsid w:val="00066971"/>
    <w:rsid w:val="00066A37"/>
    <w:rsid w:val="00066F9A"/>
    <w:rsid w:val="000673C9"/>
    <w:rsid w:val="000675BF"/>
    <w:rsid w:val="00067819"/>
    <w:rsid w:val="00067A32"/>
    <w:rsid w:val="00070A00"/>
    <w:rsid w:val="00070F83"/>
    <w:rsid w:val="000710A8"/>
    <w:rsid w:val="000710E4"/>
    <w:rsid w:val="00071A07"/>
    <w:rsid w:val="00071FDD"/>
    <w:rsid w:val="000722C3"/>
    <w:rsid w:val="00072322"/>
    <w:rsid w:val="00072949"/>
    <w:rsid w:val="00072C16"/>
    <w:rsid w:val="00072C2E"/>
    <w:rsid w:val="00073A13"/>
    <w:rsid w:val="00073D1A"/>
    <w:rsid w:val="0007417B"/>
    <w:rsid w:val="00074462"/>
    <w:rsid w:val="000746CB"/>
    <w:rsid w:val="00074FD2"/>
    <w:rsid w:val="000750D8"/>
    <w:rsid w:val="000754D4"/>
    <w:rsid w:val="000767F5"/>
    <w:rsid w:val="00076854"/>
    <w:rsid w:val="000768A7"/>
    <w:rsid w:val="00077081"/>
    <w:rsid w:val="00077239"/>
    <w:rsid w:val="000806AB"/>
    <w:rsid w:val="00080D82"/>
    <w:rsid w:val="000813F4"/>
    <w:rsid w:val="00081454"/>
    <w:rsid w:val="00081DDF"/>
    <w:rsid w:val="00082007"/>
    <w:rsid w:val="00082792"/>
    <w:rsid w:val="000827E7"/>
    <w:rsid w:val="00082E84"/>
    <w:rsid w:val="0008357E"/>
    <w:rsid w:val="0008400D"/>
    <w:rsid w:val="00084966"/>
    <w:rsid w:val="00085427"/>
    <w:rsid w:val="0008565D"/>
    <w:rsid w:val="000856DE"/>
    <w:rsid w:val="000857A7"/>
    <w:rsid w:val="00085C52"/>
    <w:rsid w:val="0008678C"/>
    <w:rsid w:val="00087101"/>
    <w:rsid w:val="000877AF"/>
    <w:rsid w:val="0008785D"/>
    <w:rsid w:val="00087AB6"/>
    <w:rsid w:val="00087E3D"/>
    <w:rsid w:val="000907D6"/>
    <w:rsid w:val="00090C66"/>
    <w:rsid w:val="00090CFC"/>
    <w:rsid w:val="00090F63"/>
    <w:rsid w:val="0009138C"/>
    <w:rsid w:val="000917A3"/>
    <w:rsid w:val="00091A27"/>
    <w:rsid w:val="00091BCE"/>
    <w:rsid w:val="00091EF6"/>
    <w:rsid w:val="00092AF6"/>
    <w:rsid w:val="00092BAC"/>
    <w:rsid w:val="00092D1F"/>
    <w:rsid w:val="00092E56"/>
    <w:rsid w:val="00093711"/>
    <w:rsid w:val="000938C0"/>
    <w:rsid w:val="00093965"/>
    <w:rsid w:val="00093BC4"/>
    <w:rsid w:val="0009423A"/>
    <w:rsid w:val="00094368"/>
    <w:rsid w:val="0009443F"/>
    <w:rsid w:val="000953C0"/>
    <w:rsid w:val="00095473"/>
    <w:rsid w:val="00095B08"/>
    <w:rsid w:val="00095DAC"/>
    <w:rsid w:val="000965BB"/>
    <w:rsid w:val="00096CD1"/>
    <w:rsid w:val="00096D83"/>
    <w:rsid w:val="00096E09"/>
    <w:rsid w:val="00097118"/>
    <w:rsid w:val="00097719"/>
    <w:rsid w:val="00097735"/>
    <w:rsid w:val="00097D4D"/>
    <w:rsid w:val="00097E6C"/>
    <w:rsid w:val="000A06B8"/>
    <w:rsid w:val="000A1049"/>
    <w:rsid w:val="000A1233"/>
    <w:rsid w:val="000A13C8"/>
    <w:rsid w:val="000A147F"/>
    <w:rsid w:val="000A1664"/>
    <w:rsid w:val="000A1D4E"/>
    <w:rsid w:val="000A1E84"/>
    <w:rsid w:val="000A1EBC"/>
    <w:rsid w:val="000A1F0A"/>
    <w:rsid w:val="000A2382"/>
    <w:rsid w:val="000A30DF"/>
    <w:rsid w:val="000A36A3"/>
    <w:rsid w:val="000A386F"/>
    <w:rsid w:val="000A3A1F"/>
    <w:rsid w:val="000A3A75"/>
    <w:rsid w:val="000A3D29"/>
    <w:rsid w:val="000A41E9"/>
    <w:rsid w:val="000A479F"/>
    <w:rsid w:val="000A48E7"/>
    <w:rsid w:val="000A4EF0"/>
    <w:rsid w:val="000A52C2"/>
    <w:rsid w:val="000A5D7E"/>
    <w:rsid w:val="000A68CE"/>
    <w:rsid w:val="000A7B7D"/>
    <w:rsid w:val="000B0636"/>
    <w:rsid w:val="000B0D0F"/>
    <w:rsid w:val="000B144B"/>
    <w:rsid w:val="000B1472"/>
    <w:rsid w:val="000B1F3C"/>
    <w:rsid w:val="000B1FD6"/>
    <w:rsid w:val="000B20B4"/>
    <w:rsid w:val="000B26DE"/>
    <w:rsid w:val="000B2EAA"/>
    <w:rsid w:val="000B397B"/>
    <w:rsid w:val="000B3A7C"/>
    <w:rsid w:val="000B3F06"/>
    <w:rsid w:val="000B43CC"/>
    <w:rsid w:val="000B4754"/>
    <w:rsid w:val="000B502E"/>
    <w:rsid w:val="000B5625"/>
    <w:rsid w:val="000B65B9"/>
    <w:rsid w:val="000B692C"/>
    <w:rsid w:val="000B7668"/>
    <w:rsid w:val="000B7D2E"/>
    <w:rsid w:val="000B7F66"/>
    <w:rsid w:val="000C0042"/>
    <w:rsid w:val="000C0395"/>
    <w:rsid w:val="000C068E"/>
    <w:rsid w:val="000C0764"/>
    <w:rsid w:val="000C1555"/>
    <w:rsid w:val="000C1E11"/>
    <w:rsid w:val="000C335D"/>
    <w:rsid w:val="000C3511"/>
    <w:rsid w:val="000C3894"/>
    <w:rsid w:val="000C3E37"/>
    <w:rsid w:val="000C44D2"/>
    <w:rsid w:val="000C4C65"/>
    <w:rsid w:val="000C4D7A"/>
    <w:rsid w:val="000C5FF8"/>
    <w:rsid w:val="000C6359"/>
    <w:rsid w:val="000C6C82"/>
    <w:rsid w:val="000C7138"/>
    <w:rsid w:val="000D0017"/>
    <w:rsid w:val="000D056B"/>
    <w:rsid w:val="000D060A"/>
    <w:rsid w:val="000D0AAE"/>
    <w:rsid w:val="000D1A61"/>
    <w:rsid w:val="000D2184"/>
    <w:rsid w:val="000D25DB"/>
    <w:rsid w:val="000D2AB9"/>
    <w:rsid w:val="000D2B0E"/>
    <w:rsid w:val="000D328C"/>
    <w:rsid w:val="000D34CD"/>
    <w:rsid w:val="000D3960"/>
    <w:rsid w:val="000D3C26"/>
    <w:rsid w:val="000D3C82"/>
    <w:rsid w:val="000D4BAB"/>
    <w:rsid w:val="000D4DD0"/>
    <w:rsid w:val="000D4EDC"/>
    <w:rsid w:val="000D577C"/>
    <w:rsid w:val="000D62EA"/>
    <w:rsid w:val="000D665A"/>
    <w:rsid w:val="000D6D72"/>
    <w:rsid w:val="000D76D2"/>
    <w:rsid w:val="000D7D63"/>
    <w:rsid w:val="000E0F1B"/>
    <w:rsid w:val="000E1973"/>
    <w:rsid w:val="000E1B81"/>
    <w:rsid w:val="000E2167"/>
    <w:rsid w:val="000E2C02"/>
    <w:rsid w:val="000E3083"/>
    <w:rsid w:val="000E3AB5"/>
    <w:rsid w:val="000E3DD6"/>
    <w:rsid w:val="000E3EB6"/>
    <w:rsid w:val="000E45E2"/>
    <w:rsid w:val="000E5528"/>
    <w:rsid w:val="000E6174"/>
    <w:rsid w:val="000E6CDB"/>
    <w:rsid w:val="000F08F8"/>
    <w:rsid w:val="000F0A60"/>
    <w:rsid w:val="000F0CA5"/>
    <w:rsid w:val="000F0F9E"/>
    <w:rsid w:val="000F18FD"/>
    <w:rsid w:val="000F230D"/>
    <w:rsid w:val="000F282C"/>
    <w:rsid w:val="000F28FF"/>
    <w:rsid w:val="000F3241"/>
    <w:rsid w:val="000F351F"/>
    <w:rsid w:val="000F3EF3"/>
    <w:rsid w:val="000F41DC"/>
    <w:rsid w:val="000F4ACB"/>
    <w:rsid w:val="000F5320"/>
    <w:rsid w:val="000F5822"/>
    <w:rsid w:val="000F58E9"/>
    <w:rsid w:val="000F7767"/>
    <w:rsid w:val="000F7A87"/>
    <w:rsid w:val="000F7CC6"/>
    <w:rsid w:val="001001C8"/>
    <w:rsid w:val="00100B50"/>
    <w:rsid w:val="00100C93"/>
    <w:rsid w:val="001011BE"/>
    <w:rsid w:val="001016BC"/>
    <w:rsid w:val="0010197F"/>
    <w:rsid w:val="00102391"/>
    <w:rsid w:val="0010252C"/>
    <w:rsid w:val="00102940"/>
    <w:rsid w:val="00102B4B"/>
    <w:rsid w:val="0010399C"/>
    <w:rsid w:val="00103ABE"/>
    <w:rsid w:val="00104662"/>
    <w:rsid w:val="0010480A"/>
    <w:rsid w:val="0010508C"/>
    <w:rsid w:val="001055AF"/>
    <w:rsid w:val="001056E4"/>
    <w:rsid w:val="00106355"/>
    <w:rsid w:val="00106683"/>
    <w:rsid w:val="00106F34"/>
    <w:rsid w:val="001071F8"/>
    <w:rsid w:val="00107428"/>
    <w:rsid w:val="00107BE2"/>
    <w:rsid w:val="00107F21"/>
    <w:rsid w:val="00107F4F"/>
    <w:rsid w:val="00110AE4"/>
    <w:rsid w:val="00110B95"/>
    <w:rsid w:val="00111AEB"/>
    <w:rsid w:val="00111EC5"/>
    <w:rsid w:val="001122F6"/>
    <w:rsid w:val="00112F13"/>
    <w:rsid w:val="001130BD"/>
    <w:rsid w:val="001135AD"/>
    <w:rsid w:val="00113647"/>
    <w:rsid w:val="00113B36"/>
    <w:rsid w:val="00113B7D"/>
    <w:rsid w:val="00113F06"/>
    <w:rsid w:val="00114115"/>
    <w:rsid w:val="00114424"/>
    <w:rsid w:val="001145FB"/>
    <w:rsid w:val="00114803"/>
    <w:rsid w:val="0011555C"/>
    <w:rsid w:val="001162A8"/>
    <w:rsid w:val="00116BB6"/>
    <w:rsid w:val="001178F9"/>
    <w:rsid w:val="0012039B"/>
    <w:rsid w:val="00120496"/>
    <w:rsid w:val="00120A41"/>
    <w:rsid w:val="00120D4C"/>
    <w:rsid w:val="00120F96"/>
    <w:rsid w:val="0012118F"/>
    <w:rsid w:val="001213F8"/>
    <w:rsid w:val="00121865"/>
    <w:rsid w:val="00121DF2"/>
    <w:rsid w:val="00121F4A"/>
    <w:rsid w:val="00122411"/>
    <w:rsid w:val="00122CC2"/>
    <w:rsid w:val="001236FE"/>
    <w:rsid w:val="0012383A"/>
    <w:rsid w:val="00123C11"/>
    <w:rsid w:val="001242D0"/>
    <w:rsid w:val="00124915"/>
    <w:rsid w:val="00124EE1"/>
    <w:rsid w:val="00125055"/>
    <w:rsid w:val="001259EF"/>
    <w:rsid w:val="0012675E"/>
    <w:rsid w:val="00126B96"/>
    <w:rsid w:val="00126C7D"/>
    <w:rsid w:val="001270EA"/>
    <w:rsid w:val="001272E4"/>
    <w:rsid w:val="001277D8"/>
    <w:rsid w:val="00127F12"/>
    <w:rsid w:val="00127F86"/>
    <w:rsid w:val="0013030C"/>
    <w:rsid w:val="00130374"/>
    <w:rsid w:val="001307AC"/>
    <w:rsid w:val="00130B41"/>
    <w:rsid w:val="001311F8"/>
    <w:rsid w:val="00131882"/>
    <w:rsid w:val="001318C2"/>
    <w:rsid w:val="00131A86"/>
    <w:rsid w:val="00131BEC"/>
    <w:rsid w:val="00132394"/>
    <w:rsid w:val="0013255E"/>
    <w:rsid w:val="0013260A"/>
    <w:rsid w:val="001326EA"/>
    <w:rsid w:val="00132935"/>
    <w:rsid w:val="00133571"/>
    <w:rsid w:val="00133810"/>
    <w:rsid w:val="00133E12"/>
    <w:rsid w:val="00133FF1"/>
    <w:rsid w:val="00134778"/>
    <w:rsid w:val="00134A0A"/>
    <w:rsid w:val="00134C7F"/>
    <w:rsid w:val="00134E56"/>
    <w:rsid w:val="00134F63"/>
    <w:rsid w:val="001353B5"/>
    <w:rsid w:val="00135607"/>
    <w:rsid w:val="0013575C"/>
    <w:rsid w:val="00135A46"/>
    <w:rsid w:val="001366F2"/>
    <w:rsid w:val="00136795"/>
    <w:rsid w:val="00136B01"/>
    <w:rsid w:val="00136E5C"/>
    <w:rsid w:val="001371CB"/>
    <w:rsid w:val="00137A45"/>
    <w:rsid w:val="001404EE"/>
    <w:rsid w:val="00140BCD"/>
    <w:rsid w:val="00140FAF"/>
    <w:rsid w:val="001410D0"/>
    <w:rsid w:val="001412D4"/>
    <w:rsid w:val="00141E59"/>
    <w:rsid w:val="00142902"/>
    <w:rsid w:val="00142D3C"/>
    <w:rsid w:val="001430BA"/>
    <w:rsid w:val="00143706"/>
    <w:rsid w:val="00143CB1"/>
    <w:rsid w:val="00144590"/>
    <w:rsid w:val="001448E4"/>
    <w:rsid w:val="00144A7C"/>
    <w:rsid w:val="00145E87"/>
    <w:rsid w:val="0014629D"/>
    <w:rsid w:val="00146819"/>
    <w:rsid w:val="00146E4E"/>
    <w:rsid w:val="00146F6E"/>
    <w:rsid w:val="0014767F"/>
    <w:rsid w:val="00147840"/>
    <w:rsid w:val="0014787D"/>
    <w:rsid w:val="00147AFD"/>
    <w:rsid w:val="00147C54"/>
    <w:rsid w:val="00147EAE"/>
    <w:rsid w:val="00147F18"/>
    <w:rsid w:val="001502FE"/>
    <w:rsid w:val="00150E30"/>
    <w:rsid w:val="00151066"/>
    <w:rsid w:val="00151C06"/>
    <w:rsid w:val="00152A56"/>
    <w:rsid w:val="00152C5E"/>
    <w:rsid w:val="00152ED0"/>
    <w:rsid w:val="00152F9F"/>
    <w:rsid w:val="001530A1"/>
    <w:rsid w:val="00153C3A"/>
    <w:rsid w:val="0015440F"/>
    <w:rsid w:val="00154C0D"/>
    <w:rsid w:val="00154DB8"/>
    <w:rsid w:val="00155382"/>
    <w:rsid w:val="001576E1"/>
    <w:rsid w:val="00157989"/>
    <w:rsid w:val="00160060"/>
    <w:rsid w:val="001602F9"/>
    <w:rsid w:val="00160CD3"/>
    <w:rsid w:val="001617AF"/>
    <w:rsid w:val="00161DB2"/>
    <w:rsid w:val="00161E03"/>
    <w:rsid w:val="0016220E"/>
    <w:rsid w:val="00162708"/>
    <w:rsid w:val="001629FB"/>
    <w:rsid w:val="00162C2D"/>
    <w:rsid w:val="001631EB"/>
    <w:rsid w:val="001635EE"/>
    <w:rsid w:val="001637C3"/>
    <w:rsid w:val="00163C77"/>
    <w:rsid w:val="001642F7"/>
    <w:rsid w:val="001644A9"/>
    <w:rsid w:val="00164758"/>
    <w:rsid w:val="001647F5"/>
    <w:rsid w:val="00165034"/>
    <w:rsid w:val="0016585B"/>
    <w:rsid w:val="001661F5"/>
    <w:rsid w:val="001667F4"/>
    <w:rsid w:val="00167607"/>
    <w:rsid w:val="001700BB"/>
    <w:rsid w:val="00170E45"/>
    <w:rsid w:val="00170F86"/>
    <w:rsid w:val="00171084"/>
    <w:rsid w:val="001712D2"/>
    <w:rsid w:val="00171313"/>
    <w:rsid w:val="00171336"/>
    <w:rsid w:val="0017198D"/>
    <w:rsid w:val="001719D6"/>
    <w:rsid w:val="00171B98"/>
    <w:rsid w:val="00171D28"/>
    <w:rsid w:val="00171DB6"/>
    <w:rsid w:val="00172079"/>
    <w:rsid w:val="001721EB"/>
    <w:rsid w:val="0017250A"/>
    <w:rsid w:val="00173D18"/>
    <w:rsid w:val="00173E88"/>
    <w:rsid w:val="00173FFE"/>
    <w:rsid w:val="00174C1F"/>
    <w:rsid w:val="001755B8"/>
    <w:rsid w:val="00175B40"/>
    <w:rsid w:val="00175D47"/>
    <w:rsid w:val="00175DAF"/>
    <w:rsid w:val="00175FFB"/>
    <w:rsid w:val="0017657E"/>
    <w:rsid w:val="00176758"/>
    <w:rsid w:val="00176E1E"/>
    <w:rsid w:val="001779AF"/>
    <w:rsid w:val="00177B63"/>
    <w:rsid w:val="00177DB4"/>
    <w:rsid w:val="00180223"/>
    <w:rsid w:val="0018056E"/>
    <w:rsid w:val="001805F3"/>
    <w:rsid w:val="001808FD"/>
    <w:rsid w:val="00180913"/>
    <w:rsid w:val="00180A6E"/>
    <w:rsid w:val="00180CF8"/>
    <w:rsid w:val="001815E3"/>
    <w:rsid w:val="00182599"/>
    <w:rsid w:val="00182C58"/>
    <w:rsid w:val="001830B4"/>
    <w:rsid w:val="0018377A"/>
    <w:rsid w:val="00183F5D"/>
    <w:rsid w:val="001847AC"/>
    <w:rsid w:val="00184F8A"/>
    <w:rsid w:val="001853E4"/>
    <w:rsid w:val="001860F9"/>
    <w:rsid w:val="0018629E"/>
    <w:rsid w:val="0018649D"/>
    <w:rsid w:val="001865B1"/>
    <w:rsid w:val="0018662F"/>
    <w:rsid w:val="00186ADE"/>
    <w:rsid w:val="00187BDA"/>
    <w:rsid w:val="00187EF2"/>
    <w:rsid w:val="00190143"/>
    <w:rsid w:val="00190261"/>
    <w:rsid w:val="00190A14"/>
    <w:rsid w:val="001927C5"/>
    <w:rsid w:val="00192988"/>
    <w:rsid w:val="00193119"/>
    <w:rsid w:val="00193640"/>
    <w:rsid w:val="00193A82"/>
    <w:rsid w:val="00193E7C"/>
    <w:rsid w:val="0019461C"/>
    <w:rsid w:val="00194800"/>
    <w:rsid w:val="00194C0F"/>
    <w:rsid w:val="00195031"/>
    <w:rsid w:val="001955A9"/>
    <w:rsid w:val="00195634"/>
    <w:rsid w:val="00196553"/>
    <w:rsid w:val="001969A0"/>
    <w:rsid w:val="00197305"/>
    <w:rsid w:val="001A05D7"/>
    <w:rsid w:val="001A07F6"/>
    <w:rsid w:val="001A0B85"/>
    <w:rsid w:val="001A13FD"/>
    <w:rsid w:val="001A167C"/>
    <w:rsid w:val="001A2440"/>
    <w:rsid w:val="001A292A"/>
    <w:rsid w:val="001A3027"/>
    <w:rsid w:val="001A3624"/>
    <w:rsid w:val="001A377A"/>
    <w:rsid w:val="001A493B"/>
    <w:rsid w:val="001A4CBA"/>
    <w:rsid w:val="001A50A7"/>
    <w:rsid w:val="001A5BCD"/>
    <w:rsid w:val="001A608B"/>
    <w:rsid w:val="001A6275"/>
    <w:rsid w:val="001A63C1"/>
    <w:rsid w:val="001A651D"/>
    <w:rsid w:val="001A6CC7"/>
    <w:rsid w:val="001A7185"/>
    <w:rsid w:val="001A74DB"/>
    <w:rsid w:val="001A7FE0"/>
    <w:rsid w:val="001B00F2"/>
    <w:rsid w:val="001B045F"/>
    <w:rsid w:val="001B0F29"/>
    <w:rsid w:val="001B1AAB"/>
    <w:rsid w:val="001B1F69"/>
    <w:rsid w:val="001B2562"/>
    <w:rsid w:val="001B291F"/>
    <w:rsid w:val="001B2AB5"/>
    <w:rsid w:val="001B3D42"/>
    <w:rsid w:val="001B475E"/>
    <w:rsid w:val="001B4944"/>
    <w:rsid w:val="001B51F0"/>
    <w:rsid w:val="001B5455"/>
    <w:rsid w:val="001B5C95"/>
    <w:rsid w:val="001B5D42"/>
    <w:rsid w:val="001B620B"/>
    <w:rsid w:val="001B662A"/>
    <w:rsid w:val="001B6DFF"/>
    <w:rsid w:val="001B7710"/>
    <w:rsid w:val="001B7A41"/>
    <w:rsid w:val="001B7C4F"/>
    <w:rsid w:val="001C01E0"/>
    <w:rsid w:val="001C037D"/>
    <w:rsid w:val="001C0400"/>
    <w:rsid w:val="001C07ED"/>
    <w:rsid w:val="001C114A"/>
    <w:rsid w:val="001C1501"/>
    <w:rsid w:val="001C16B3"/>
    <w:rsid w:val="001C240F"/>
    <w:rsid w:val="001C25F6"/>
    <w:rsid w:val="001C26FE"/>
    <w:rsid w:val="001C2870"/>
    <w:rsid w:val="001C2FD3"/>
    <w:rsid w:val="001C3014"/>
    <w:rsid w:val="001C3128"/>
    <w:rsid w:val="001C33E4"/>
    <w:rsid w:val="001C3937"/>
    <w:rsid w:val="001C3B2C"/>
    <w:rsid w:val="001C44CA"/>
    <w:rsid w:val="001C4939"/>
    <w:rsid w:val="001C4CDF"/>
    <w:rsid w:val="001C540E"/>
    <w:rsid w:val="001C543D"/>
    <w:rsid w:val="001C5596"/>
    <w:rsid w:val="001C568D"/>
    <w:rsid w:val="001C56A1"/>
    <w:rsid w:val="001C594F"/>
    <w:rsid w:val="001C595C"/>
    <w:rsid w:val="001C5CDD"/>
    <w:rsid w:val="001C5E71"/>
    <w:rsid w:val="001C5FE3"/>
    <w:rsid w:val="001C6060"/>
    <w:rsid w:val="001C66E8"/>
    <w:rsid w:val="001C68B2"/>
    <w:rsid w:val="001C69E0"/>
    <w:rsid w:val="001C7168"/>
    <w:rsid w:val="001C71C8"/>
    <w:rsid w:val="001C7559"/>
    <w:rsid w:val="001C7AEF"/>
    <w:rsid w:val="001D04DD"/>
    <w:rsid w:val="001D0A98"/>
    <w:rsid w:val="001D0B5C"/>
    <w:rsid w:val="001D0E3E"/>
    <w:rsid w:val="001D0F40"/>
    <w:rsid w:val="001D132F"/>
    <w:rsid w:val="001D16BF"/>
    <w:rsid w:val="001D1A85"/>
    <w:rsid w:val="001D1F56"/>
    <w:rsid w:val="001D284D"/>
    <w:rsid w:val="001D2EC0"/>
    <w:rsid w:val="001D3AC1"/>
    <w:rsid w:val="001D4106"/>
    <w:rsid w:val="001D431D"/>
    <w:rsid w:val="001D453B"/>
    <w:rsid w:val="001D4A0E"/>
    <w:rsid w:val="001D4AA7"/>
    <w:rsid w:val="001D4C3F"/>
    <w:rsid w:val="001D59F3"/>
    <w:rsid w:val="001D61B1"/>
    <w:rsid w:val="001D6632"/>
    <w:rsid w:val="001D6703"/>
    <w:rsid w:val="001D6C53"/>
    <w:rsid w:val="001D6D8C"/>
    <w:rsid w:val="001D731B"/>
    <w:rsid w:val="001D7655"/>
    <w:rsid w:val="001D7698"/>
    <w:rsid w:val="001D7D86"/>
    <w:rsid w:val="001D7DD9"/>
    <w:rsid w:val="001D7FBD"/>
    <w:rsid w:val="001E049B"/>
    <w:rsid w:val="001E05C2"/>
    <w:rsid w:val="001E0672"/>
    <w:rsid w:val="001E0984"/>
    <w:rsid w:val="001E0BB2"/>
    <w:rsid w:val="001E1BD2"/>
    <w:rsid w:val="001E2089"/>
    <w:rsid w:val="001E288E"/>
    <w:rsid w:val="001E3235"/>
    <w:rsid w:val="001E3253"/>
    <w:rsid w:val="001E34F4"/>
    <w:rsid w:val="001E34F8"/>
    <w:rsid w:val="001E361E"/>
    <w:rsid w:val="001E43FE"/>
    <w:rsid w:val="001E489A"/>
    <w:rsid w:val="001E4DA9"/>
    <w:rsid w:val="001E510D"/>
    <w:rsid w:val="001E51E8"/>
    <w:rsid w:val="001E5240"/>
    <w:rsid w:val="001E5552"/>
    <w:rsid w:val="001E5F6D"/>
    <w:rsid w:val="001E6273"/>
    <w:rsid w:val="001E63EB"/>
    <w:rsid w:val="001E653D"/>
    <w:rsid w:val="001E66B2"/>
    <w:rsid w:val="001E7264"/>
    <w:rsid w:val="001E72AA"/>
    <w:rsid w:val="001E77BC"/>
    <w:rsid w:val="001F008D"/>
    <w:rsid w:val="001F09D0"/>
    <w:rsid w:val="001F1057"/>
    <w:rsid w:val="001F14BD"/>
    <w:rsid w:val="001F18C9"/>
    <w:rsid w:val="001F1952"/>
    <w:rsid w:val="001F1A34"/>
    <w:rsid w:val="001F2010"/>
    <w:rsid w:val="001F30B6"/>
    <w:rsid w:val="001F3BD5"/>
    <w:rsid w:val="001F3E9D"/>
    <w:rsid w:val="001F43DA"/>
    <w:rsid w:val="001F4C51"/>
    <w:rsid w:val="001F4D33"/>
    <w:rsid w:val="001F5235"/>
    <w:rsid w:val="001F5580"/>
    <w:rsid w:val="001F5E78"/>
    <w:rsid w:val="001F6085"/>
    <w:rsid w:val="001F6B4A"/>
    <w:rsid w:val="001F7426"/>
    <w:rsid w:val="001F7485"/>
    <w:rsid w:val="001F77D2"/>
    <w:rsid w:val="001F7823"/>
    <w:rsid w:val="001F7EDC"/>
    <w:rsid w:val="002005D0"/>
    <w:rsid w:val="002006E5"/>
    <w:rsid w:val="0020139B"/>
    <w:rsid w:val="002014C0"/>
    <w:rsid w:val="00201681"/>
    <w:rsid w:val="0020226E"/>
    <w:rsid w:val="00202B9C"/>
    <w:rsid w:val="00203210"/>
    <w:rsid w:val="00203305"/>
    <w:rsid w:val="00203770"/>
    <w:rsid w:val="002043AF"/>
    <w:rsid w:val="0020572B"/>
    <w:rsid w:val="00205934"/>
    <w:rsid w:val="00205C37"/>
    <w:rsid w:val="00206716"/>
    <w:rsid w:val="00206931"/>
    <w:rsid w:val="00206B14"/>
    <w:rsid w:val="002070AA"/>
    <w:rsid w:val="002077C9"/>
    <w:rsid w:val="00207B46"/>
    <w:rsid w:val="00210C16"/>
    <w:rsid w:val="00210FDA"/>
    <w:rsid w:val="0021161F"/>
    <w:rsid w:val="00211C0F"/>
    <w:rsid w:val="00211DD4"/>
    <w:rsid w:val="00211EA9"/>
    <w:rsid w:val="00211EFC"/>
    <w:rsid w:val="00211F30"/>
    <w:rsid w:val="0021218B"/>
    <w:rsid w:val="0021252E"/>
    <w:rsid w:val="00212548"/>
    <w:rsid w:val="002130E7"/>
    <w:rsid w:val="0021322B"/>
    <w:rsid w:val="00213752"/>
    <w:rsid w:val="00213C38"/>
    <w:rsid w:val="00214689"/>
    <w:rsid w:val="002148B2"/>
    <w:rsid w:val="00214A52"/>
    <w:rsid w:val="00214AC9"/>
    <w:rsid w:val="00215211"/>
    <w:rsid w:val="002153C4"/>
    <w:rsid w:val="0021572E"/>
    <w:rsid w:val="00215FD5"/>
    <w:rsid w:val="002165AF"/>
    <w:rsid w:val="002168BC"/>
    <w:rsid w:val="00216A07"/>
    <w:rsid w:val="00216BDD"/>
    <w:rsid w:val="00216C6A"/>
    <w:rsid w:val="002170F4"/>
    <w:rsid w:val="0021739A"/>
    <w:rsid w:val="002177B6"/>
    <w:rsid w:val="002204D2"/>
    <w:rsid w:val="002207B8"/>
    <w:rsid w:val="002219FD"/>
    <w:rsid w:val="00221ABB"/>
    <w:rsid w:val="00221E7B"/>
    <w:rsid w:val="002220E4"/>
    <w:rsid w:val="00222AB1"/>
    <w:rsid w:val="002235C3"/>
    <w:rsid w:val="002236CF"/>
    <w:rsid w:val="00223D7F"/>
    <w:rsid w:val="00224320"/>
    <w:rsid w:val="002245E0"/>
    <w:rsid w:val="00224901"/>
    <w:rsid w:val="00224CB7"/>
    <w:rsid w:val="002250CA"/>
    <w:rsid w:val="002257E7"/>
    <w:rsid w:val="00225882"/>
    <w:rsid w:val="00225E96"/>
    <w:rsid w:val="002265B0"/>
    <w:rsid w:val="00226960"/>
    <w:rsid w:val="002269C6"/>
    <w:rsid w:val="002271FE"/>
    <w:rsid w:val="00227959"/>
    <w:rsid w:val="00227E01"/>
    <w:rsid w:val="00230C6D"/>
    <w:rsid w:val="00230F3A"/>
    <w:rsid w:val="0023124A"/>
    <w:rsid w:val="002312E0"/>
    <w:rsid w:val="002317EB"/>
    <w:rsid w:val="00231D34"/>
    <w:rsid w:val="00231ED0"/>
    <w:rsid w:val="002321B8"/>
    <w:rsid w:val="002326CB"/>
    <w:rsid w:val="00232749"/>
    <w:rsid w:val="0023275A"/>
    <w:rsid w:val="00233320"/>
    <w:rsid w:val="00233AC1"/>
    <w:rsid w:val="00233D55"/>
    <w:rsid w:val="002348FE"/>
    <w:rsid w:val="00234D8C"/>
    <w:rsid w:val="00234D90"/>
    <w:rsid w:val="0023535C"/>
    <w:rsid w:val="002353E5"/>
    <w:rsid w:val="002358B2"/>
    <w:rsid w:val="002362BE"/>
    <w:rsid w:val="00236F2D"/>
    <w:rsid w:val="00237232"/>
    <w:rsid w:val="002373C7"/>
    <w:rsid w:val="002375B2"/>
    <w:rsid w:val="002376DF"/>
    <w:rsid w:val="00240084"/>
    <w:rsid w:val="00240453"/>
    <w:rsid w:val="0024148F"/>
    <w:rsid w:val="0024175B"/>
    <w:rsid w:val="002417B8"/>
    <w:rsid w:val="00241C39"/>
    <w:rsid w:val="002423CE"/>
    <w:rsid w:val="0024272E"/>
    <w:rsid w:val="00242D63"/>
    <w:rsid w:val="002433BE"/>
    <w:rsid w:val="0024440B"/>
    <w:rsid w:val="00244887"/>
    <w:rsid w:val="00244A61"/>
    <w:rsid w:val="00244FEA"/>
    <w:rsid w:val="00245984"/>
    <w:rsid w:val="00245ED5"/>
    <w:rsid w:val="00246221"/>
    <w:rsid w:val="002466CF"/>
    <w:rsid w:val="002476DF"/>
    <w:rsid w:val="00247A6F"/>
    <w:rsid w:val="002508E3"/>
    <w:rsid w:val="00250D7B"/>
    <w:rsid w:val="00250F63"/>
    <w:rsid w:val="00251167"/>
    <w:rsid w:val="00251334"/>
    <w:rsid w:val="00251373"/>
    <w:rsid w:val="00251A2E"/>
    <w:rsid w:val="00251DD9"/>
    <w:rsid w:val="002520B3"/>
    <w:rsid w:val="0025270E"/>
    <w:rsid w:val="002529BB"/>
    <w:rsid w:val="00252AF9"/>
    <w:rsid w:val="00253389"/>
    <w:rsid w:val="002537B2"/>
    <w:rsid w:val="002538B1"/>
    <w:rsid w:val="002539FE"/>
    <w:rsid w:val="00254850"/>
    <w:rsid w:val="00254BF7"/>
    <w:rsid w:val="002555D2"/>
    <w:rsid w:val="002556D1"/>
    <w:rsid w:val="002559A2"/>
    <w:rsid w:val="002566F3"/>
    <w:rsid w:val="00256C88"/>
    <w:rsid w:val="0025755F"/>
    <w:rsid w:val="00257D40"/>
    <w:rsid w:val="00260413"/>
    <w:rsid w:val="002604A6"/>
    <w:rsid w:val="00260535"/>
    <w:rsid w:val="0026107D"/>
    <w:rsid w:val="00261152"/>
    <w:rsid w:val="002611DA"/>
    <w:rsid w:val="00261256"/>
    <w:rsid w:val="00261277"/>
    <w:rsid w:val="00261482"/>
    <w:rsid w:val="00261724"/>
    <w:rsid w:val="0026194A"/>
    <w:rsid w:val="00261C4A"/>
    <w:rsid w:val="00262425"/>
    <w:rsid w:val="00265BA7"/>
    <w:rsid w:val="00265C00"/>
    <w:rsid w:val="00266471"/>
    <w:rsid w:val="002666C3"/>
    <w:rsid w:val="002669DB"/>
    <w:rsid w:val="002679F0"/>
    <w:rsid w:val="00267B97"/>
    <w:rsid w:val="002704B2"/>
    <w:rsid w:val="002710D2"/>
    <w:rsid w:val="002710DA"/>
    <w:rsid w:val="00271534"/>
    <w:rsid w:val="00271793"/>
    <w:rsid w:val="00271830"/>
    <w:rsid w:val="002720C5"/>
    <w:rsid w:val="002720F3"/>
    <w:rsid w:val="00272BC7"/>
    <w:rsid w:val="0027371A"/>
    <w:rsid w:val="002738A1"/>
    <w:rsid w:val="00273A75"/>
    <w:rsid w:val="00273AD1"/>
    <w:rsid w:val="00273E55"/>
    <w:rsid w:val="00273E62"/>
    <w:rsid w:val="00273FE7"/>
    <w:rsid w:val="002744F8"/>
    <w:rsid w:val="00274A8D"/>
    <w:rsid w:val="00274A93"/>
    <w:rsid w:val="00274AC2"/>
    <w:rsid w:val="00274AD8"/>
    <w:rsid w:val="00275058"/>
    <w:rsid w:val="0027524F"/>
    <w:rsid w:val="002758B2"/>
    <w:rsid w:val="00276432"/>
    <w:rsid w:val="0027679A"/>
    <w:rsid w:val="00276ACB"/>
    <w:rsid w:val="00276B18"/>
    <w:rsid w:val="00276CB0"/>
    <w:rsid w:val="00276D59"/>
    <w:rsid w:val="00276DCB"/>
    <w:rsid w:val="00276DD2"/>
    <w:rsid w:val="0027789D"/>
    <w:rsid w:val="00277ADD"/>
    <w:rsid w:val="00280497"/>
    <w:rsid w:val="002808E9"/>
    <w:rsid w:val="00280A6C"/>
    <w:rsid w:val="00280D0A"/>
    <w:rsid w:val="0028166A"/>
    <w:rsid w:val="00281776"/>
    <w:rsid w:val="00281945"/>
    <w:rsid w:val="00281AD8"/>
    <w:rsid w:val="002832C0"/>
    <w:rsid w:val="002850F4"/>
    <w:rsid w:val="00285670"/>
    <w:rsid w:val="0028571A"/>
    <w:rsid w:val="00285977"/>
    <w:rsid w:val="00286E73"/>
    <w:rsid w:val="002870FD"/>
    <w:rsid w:val="00287568"/>
    <w:rsid w:val="00287B77"/>
    <w:rsid w:val="00287C2F"/>
    <w:rsid w:val="00290085"/>
    <w:rsid w:val="002907B1"/>
    <w:rsid w:val="00290CB9"/>
    <w:rsid w:val="00290E6D"/>
    <w:rsid w:val="002915DD"/>
    <w:rsid w:val="002918B0"/>
    <w:rsid w:val="00291AD3"/>
    <w:rsid w:val="00291CA8"/>
    <w:rsid w:val="00291D7E"/>
    <w:rsid w:val="002926E0"/>
    <w:rsid w:val="002926E9"/>
    <w:rsid w:val="0029284A"/>
    <w:rsid w:val="00292DD5"/>
    <w:rsid w:val="00293A6F"/>
    <w:rsid w:val="0029482E"/>
    <w:rsid w:val="00294A82"/>
    <w:rsid w:val="002952A7"/>
    <w:rsid w:val="002956AD"/>
    <w:rsid w:val="00295D94"/>
    <w:rsid w:val="00295DA2"/>
    <w:rsid w:val="00295F3C"/>
    <w:rsid w:val="002966EE"/>
    <w:rsid w:val="002968BA"/>
    <w:rsid w:val="00297080"/>
    <w:rsid w:val="002972BF"/>
    <w:rsid w:val="002973BD"/>
    <w:rsid w:val="00297C65"/>
    <w:rsid w:val="002A0242"/>
    <w:rsid w:val="002A0358"/>
    <w:rsid w:val="002A07DE"/>
    <w:rsid w:val="002A0D75"/>
    <w:rsid w:val="002A1AB3"/>
    <w:rsid w:val="002A1D70"/>
    <w:rsid w:val="002A2258"/>
    <w:rsid w:val="002A22E7"/>
    <w:rsid w:val="002A243B"/>
    <w:rsid w:val="002A286D"/>
    <w:rsid w:val="002A3105"/>
    <w:rsid w:val="002A3117"/>
    <w:rsid w:val="002A34BF"/>
    <w:rsid w:val="002A3D4D"/>
    <w:rsid w:val="002A3DDC"/>
    <w:rsid w:val="002A3E93"/>
    <w:rsid w:val="002A403A"/>
    <w:rsid w:val="002A4EEF"/>
    <w:rsid w:val="002A52A2"/>
    <w:rsid w:val="002A538C"/>
    <w:rsid w:val="002A59D2"/>
    <w:rsid w:val="002A61C1"/>
    <w:rsid w:val="002A620C"/>
    <w:rsid w:val="002A6288"/>
    <w:rsid w:val="002A62CF"/>
    <w:rsid w:val="002A6402"/>
    <w:rsid w:val="002A73DA"/>
    <w:rsid w:val="002A79EF"/>
    <w:rsid w:val="002B042E"/>
    <w:rsid w:val="002B0638"/>
    <w:rsid w:val="002B1578"/>
    <w:rsid w:val="002B2E00"/>
    <w:rsid w:val="002B3069"/>
    <w:rsid w:val="002B34D5"/>
    <w:rsid w:val="002B3511"/>
    <w:rsid w:val="002B38FA"/>
    <w:rsid w:val="002B39F3"/>
    <w:rsid w:val="002B43D0"/>
    <w:rsid w:val="002B44F3"/>
    <w:rsid w:val="002B48A3"/>
    <w:rsid w:val="002B4AC4"/>
    <w:rsid w:val="002B5579"/>
    <w:rsid w:val="002B568E"/>
    <w:rsid w:val="002B6043"/>
    <w:rsid w:val="002B69FB"/>
    <w:rsid w:val="002B6A71"/>
    <w:rsid w:val="002B753D"/>
    <w:rsid w:val="002B7CAB"/>
    <w:rsid w:val="002B7EEB"/>
    <w:rsid w:val="002C0283"/>
    <w:rsid w:val="002C069B"/>
    <w:rsid w:val="002C080B"/>
    <w:rsid w:val="002C09B8"/>
    <w:rsid w:val="002C1249"/>
    <w:rsid w:val="002C1652"/>
    <w:rsid w:val="002C2268"/>
    <w:rsid w:val="002C2717"/>
    <w:rsid w:val="002C2D38"/>
    <w:rsid w:val="002C32B1"/>
    <w:rsid w:val="002C3A9C"/>
    <w:rsid w:val="002C4023"/>
    <w:rsid w:val="002C5029"/>
    <w:rsid w:val="002C5112"/>
    <w:rsid w:val="002C523B"/>
    <w:rsid w:val="002C53D9"/>
    <w:rsid w:val="002C5657"/>
    <w:rsid w:val="002C58A8"/>
    <w:rsid w:val="002C63CD"/>
    <w:rsid w:val="002C67F4"/>
    <w:rsid w:val="002C6AAA"/>
    <w:rsid w:val="002C754C"/>
    <w:rsid w:val="002C7B6B"/>
    <w:rsid w:val="002C7BE2"/>
    <w:rsid w:val="002C7C35"/>
    <w:rsid w:val="002D02B5"/>
    <w:rsid w:val="002D046B"/>
    <w:rsid w:val="002D0696"/>
    <w:rsid w:val="002D12B1"/>
    <w:rsid w:val="002D273C"/>
    <w:rsid w:val="002D2F67"/>
    <w:rsid w:val="002D31A0"/>
    <w:rsid w:val="002D38E8"/>
    <w:rsid w:val="002D3CC8"/>
    <w:rsid w:val="002D3D16"/>
    <w:rsid w:val="002D401E"/>
    <w:rsid w:val="002D4087"/>
    <w:rsid w:val="002D413D"/>
    <w:rsid w:val="002D54C2"/>
    <w:rsid w:val="002D5894"/>
    <w:rsid w:val="002D5A8B"/>
    <w:rsid w:val="002D5B61"/>
    <w:rsid w:val="002D65D9"/>
    <w:rsid w:val="002D6637"/>
    <w:rsid w:val="002D66C2"/>
    <w:rsid w:val="002D6837"/>
    <w:rsid w:val="002D71DC"/>
    <w:rsid w:val="002D71F2"/>
    <w:rsid w:val="002D795D"/>
    <w:rsid w:val="002D7CAD"/>
    <w:rsid w:val="002D7DD7"/>
    <w:rsid w:val="002D7E2C"/>
    <w:rsid w:val="002E01B3"/>
    <w:rsid w:val="002E0359"/>
    <w:rsid w:val="002E1500"/>
    <w:rsid w:val="002E288D"/>
    <w:rsid w:val="002E29A3"/>
    <w:rsid w:val="002E2A02"/>
    <w:rsid w:val="002E2A6A"/>
    <w:rsid w:val="002E2A8E"/>
    <w:rsid w:val="002E4058"/>
    <w:rsid w:val="002E4F76"/>
    <w:rsid w:val="002E51D1"/>
    <w:rsid w:val="002E6722"/>
    <w:rsid w:val="002E6DCA"/>
    <w:rsid w:val="002E71B6"/>
    <w:rsid w:val="002E797C"/>
    <w:rsid w:val="002E7DC4"/>
    <w:rsid w:val="002F01F8"/>
    <w:rsid w:val="002F0360"/>
    <w:rsid w:val="002F0368"/>
    <w:rsid w:val="002F0531"/>
    <w:rsid w:val="002F0D88"/>
    <w:rsid w:val="002F11B8"/>
    <w:rsid w:val="002F196A"/>
    <w:rsid w:val="002F1F6F"/>
    <w:rsid w:val="002F2CFF"/>
    <w:rsid w:val="002F39D1"/>
    <w:rsid w:val="002F3B06"/>
    <w:rsid w:val="002F3EB7"/>
    <w:rsid w:val="002F4105"/>
    <w:rsid w:val="002F487A"/>
    <w:rsid w:val="002F4C0D"/>
    <w:rsid w:val="002F5A23"/>
    <w:rsid w:val="002F5F51"/>
    <w:rsid w:val="002F5F86"/>
    <w:rsid w:val="002F7202"/>
    <w:rsid w:val="002F7644"/>
    <w:rsid w:val="0030059B"/>
    <w:rsid w:val="00300BDE"/>
    <w:rsid w:val="00301439"/>
    <w:rsid w:val="0030177C"/>
    <w:rsid w:val="00301E80"/>
    <w:rsid w:val="003027E3"/>
    <w:rsid w:val="00302807"/>
    <w:rsid w:val="00302E9C"/>
    <w:rsid w:val="00302FBD"/>
    <w:rsid w:val="003038D4"/>
    <w:rsid w:val="003039D0"/>
    <w:rsid w:val="00303B7E"/>
    <w:rsid w:val="00304073"/>
    <w:rsid w:val="003043DF"/>
    <w:rsid w:val="00305D53"/>
    <w:rsid w:val="00305D83"/>
    <w:rsid w:val="00305F83"/>
    <w:rsid w:val="00306390"/>
    <w:rsid w:val="0030769D"/>
    <w:rsid w:val="00307794"/>
    <w:rsid w:val="00307B05"/>
    <w:rsid w:val="00307E6C"/>
    <w:rsid w:val="003104E8"/>
    <w:rsid w:val="00310536"/>
    <w:rsid w:val="00310C6E"/>
    <w:rsid w:val="003111B9"/>
    <w:rsid w:val="00311746"/>
    <w:rsid w:val="00311A8B"/>
    <w:rsid w:val="00311AEA"/>
    <w:rsid w:val="00311CC4"/>
    <w:rsid w:val="00312315"/>
    <w:rsid w:val="00313186"/>
    <w:rsid w:val="00313430"/>
    <w:rsid w:val="00313B48"/>
    <w:rsid w:val="00313F60"/>
    <w:rsid w:val="00314791"/>
    <w:rsid w:val="00314A11"/>
    <w:rsid w:val="00314D3A"/>
    <w:rsid w:val="003150B8"/>
    <w:rsid w:val="00315212"/>
    <w:rsid w:val="00316BA7"/>
    <w:rsid w:val="0031722C"/>
    <w:rsid w:val="00317624"/>
    <w:rsid w:val="00317751"/>
    <w:rsid w:val="00317CA0"/>
    <w:rsid w:val="00317DB4"/>
    <w:rsid w:val="00320E13"/>
    <w:rsid w:val="003210B1"/>
    <w:rsid w:val="00321137"/>
    <w:rsid w:val="00321B15"/>
    <w:rsid w:val="00321B79"/>
    <w:rsid w:val="00321E89"/>
    <w:rsid w:val="00322BF4"/>
    <w:rsid w:val="00322E62"/>
    <w:rsid w:val="00323C56"/>
    <w:rsid w:val="00324205"/>
    <w:rsid w:val="003243F5"/>
    <w:rsid w:val="003248F5"/>
    <w:rsid w:val="00325534"/>
    <w:rsid w:val="003257D7"/>
    <w:rsid w:val="003259F4"/>
    <w:rsid w:val="00325BF2"/>
    <w:rsid w:val="00325C5A"/>
    <w:rsid w:val="00325FC2"/>
    <w:rsid w:val="003260C3"/>
    <w:rsid w:val="0032614C"/>
    <w:rsid w:val="003272B3"/>
    <w:rsid w:val="00327535"/>
    <w:rsid w:val="00327B56"/>
    <w:rsid w:val="00327E1F"/>
    <w:rsid w:val="003300E4"/>
    <w:rsid w:val="003304CF"/>
    <w:rsid w:val="003305C7"/>
    <w:rsid w:val="00330889"/>
    <w:rsid w:val="00330B7A"/>
    <w:rsid w:val="00330DCD"/>
    <w:rsid w:val="00331186"/>
    <w:rsid w:val="00331241"/>
    <w:rsid w:val="00332076"/>
    <w:rsid w:val="00332106"/>
    <w:rsid w:val="00332290"/>
    <w:rsid w:val="00332484"/>
    <w:rsid w:val="003324F8"/>
    <w:rsid w:val="0033280A"/>
    <w:rsid w:val="0033294E"/>
    <w:rsid w:val="00333470"/>
    <w:rsid w:val="00334024"/>
    <w:rsid w:val="00334106"/>
    <w:rsid w:val="00334712"/>
    <w:rsid w:val="00334B8E"/>
    <w:rsid w:val="00334C53"/>
    <w:rsid w:val="00334F4D"/>
    <w:rsid w:val="00334F62"/>
    <w:rsid w:val="003350CE"/>
    <w:rsid w:val="00336208"/>
    <w:rsid w:val="0033651D"/>
    <w:rsid w:val="00336E75"/>
    <w:rsid w:val="00336EEF"/>
    <w:rsid w:val="00337445"/>
    <w:rsid w:val="00337489"/>
    <w:rsid w:val="003375AF"/>
    <w:rsid w:val="00337726"/>
    <w:rsid w:val="00337EC3"/>
    <w:rsid w:val="0034003C"/>
    <w:rsid w:val="00340335"/>
    <w:rsid w:val="00340555"/>
    <w:rsid w:val="003413B8"/>
    <w:rsid w:val="00341400"/>
    <w:rsid w:val="003414DF"/>
    <w:rsid w:val="00341D19"/>
    <w:rsid w:val="00342E20"/>
    <w:rsid w:val="00343C1F"/>
    <w:rsid w:val="00344973"/>
    <w:rsid w:val="00344D81"/>
    <w:rsid w:val="00344F20"/>
    <w:rsid w:val="00345572"/>
    <w:rsid w:val="003466EC"/>
    <w:rsid w:val="00346DC6"/>
    <w:rsid w:val="00347210"/>
    <w:rsid w:val="00347A9E"/>
    <w:rsid w:val="00347F60"/>
    <w:rsid w:val="003502C1"/>
    <w:rsid w:val="00350A5F"/>
    <w:rsid w:val="00350CB9"/>
    <w:rsid w:val="0035149C"/>
    <w:rsid w:val="00351FED"/>
    <w:rsid w:val="003525CC"/>
    <w:rsid w:val="00352649"/>
    <w:rsid w:val="00353095"/>
    <w:rsid w:val="003530A9"/>
    <w:rsid w:val="00353365"/>
    <w:rsid w:val="00353511"/>
    <w:rsid w:val="003535B3"/>
    <w:rsid w:val="00353911"/>
    <w:rsid w:val="00356272"/>
    <w:rsid w:val="00356546"/>
    <w:rsid w:val="003567A4"/>
    <w:rsid w:val="00356AA8"/>
    <w:rsid w:val="0035722E"/>
    <w:rsid w:val="0035752C"/>
    <w:rsid w:val="00357572"/>
    <w:rsid w:val="00360A10"/>
    <w:rsid w:val="00360BD6"/>
    <w:rsid w:val="00361058"/>
    <w:rsid w:val="00361989"/>
    <w:rsid w:val="00361F4E"/>
    <w:rsid w:val="00361FDE"/>
    <w:rsid w:val="00362203"/>
    <w:rsid w:val="0036258F"/>
    <w:rsid w:val="00362CF2"/>
    <w:rsid w:val="00362E18"/>
    <w:rsid w:val="00364205"/>
    <w:rsid w:val="00364B3E"/>
    <w:rsid w:val="00364F29"/>
    <w:rsid w:val="003651E4"/>
    <w:rsid w:val="00365828"/>
    <w:rsid w:val="00365FDA"/>
    <w:rsid w:val="00366047"/>
    <w:rsid w:val="00366250"/>
    <w:rsid w:val="0036667A"/>
    <w:rsid w:val="0036723F"/>
    <w:rsid w:val="0036727A"/>
    <w:rsid w:val="0036727E"/>
    <w:rsid w:val="00367E9D"/>
    <w:rsid w:val="00371015"/>
    <w:rsid w:val="00371026"/>
    <w:rsid w:val="003713AB"/>
    <w:rsid w:val="00371E15"/>
    <w:rsid w:val="00371ECC"/>
    <w:rsid w:val="0037271E"/>
    <w:rsid w:val="00372882"/>
    <w:rsid w:val="003732A8"/>
    <w:rsid w:val="00373673"/>
    <w:rsid w:val="00373E40"/>
    <w:rsid w:val="00374019"/>
    <w:rsid w:val="00374AE5"/>
    <w:rsid w:val="0037502D"/>
    <w:rsid w:val="00375518"/>
    <w:rsid w:val="00375635"/>
    <w:rsid w:val="0037648C"/>
    <w:rsid w:val="0037750A"/>
    <w:rsid w:val="00377959"/>
    <w:rsid w:val="00377A6A"/>
    <w:rsid w:val="00377D0C"/>
    <w:rsid w:val="0038082A"/>
    <w:rsid w:val="00380907"/>
    <w:rsid w:val="00380AE0"/>
    <w:rsid w:val="00380C8D"/>
    <w:rsid w:val="00380FAC"/>
    <w:rsid w:val="00381278"/>
    <w:rsid w:val="00382FD9"/>
    <w:rsid w:val="00383806"/>
    <w:rsid w:val="003838A0"/>
    <w:rsid w:val="00383A9A"/>
    <w:rsid w:val="00383D67"/>
    <w:rsid w:val="003849C5"/>
    <w:rsid w:val="00385543"/>
    <w:rsid w:val="003859FD"/>
    <w:rsid w:val="00386452"/>
    <w:rsid w:val="0038652B"/>
    <w:rsid w:val="00386D12"/>
    <w:rsid w:val="003872E5"/>
    <w:rsid w:val="003876BB"/>
    <w:rsid w:val="003878F3"/>
    <w:rsid w:val="003906E5"/>
    <w:rsid w:val="00390AD2"/>
    <w:rsid w:val="00390CDF"/>
    <w:rsid w:val="00390D6B"/>
    <w:rsid w:val="00392A9D"/>
    <w:rsid w:val="00392C5F"/>
    <w:rsid w:val="003931D9"/>
    <w:rsid w:val="00393328"/>
    <w:rsid w:val="00393B3F"/>
    <w:rsid w:val="00393F4C"/>
    <w:rsid w:val="003953C9"/>
    <w:rsid w:val="00395BC4"/>
    <w:rsid w:val="00395D69"/>
    <w:rsid w:val="00395EED"/>
    <w:rsid w:val="00395F55"/>
    <w:rsid w:val="003962A3"/>
    <w:rsid w:val="003965EF"/>
    <w:rsid w:val="00396644"/>
    <w:rsid w:val="0039788B"/>
    <w:rsid w:val="003979F7"/>
    <w:rsid w:val="00397C55"/>
    <w:rsid w:val="00397DAD"/>
    <w:rsid w:val="003A028C"/>
    <w:rsid w:val="003A0395"/>
    <w:rsid w:val="003A08CE"/>
    <w:rsid w:val="003A0BE4"/>
    <w:rsid w:val="003A10FA"/>
    <w:rsid w:val="003A15D2"/>
    <w:rsid w:val="003A19E8"/>
    <w:rsid w:val="003A2256"/>
    <w:rsid w:val="003A22C5"/>
    <w:rsid w:val="003A2459"/>
    <w:rsid w:val="003A2501"/>
    <w:rsid w:val="003A2529"/>
    <w:rsid w:val="003A2715"/>
    <w:rsid w:val="003A2976"/>
    <w:rsid w:val="003A3C92"/>
    <w:rsid w:val="003A3E01"/>
    <w:rsid w:val="003A457C"/>
    <w:rsid w:val="003A461F"/>
    <w:rsid w:val="003A52D9"/>
    <w:rsid w:val="003A56AA"/>
    <w:rsid w:val="003A5853"/>
    <w:rsid w:val="003A7289"/>
    <w:rsid w:val="003A746C"/>
    <w:rsid w:val="003A7524"/>
    <w:rsid w:val="003A7C82"/>
    <w:rsid w:val="003B0B24"/>
    <w:rsid w:val="003B245A"/>
    <w:rsid w:val="003B2950"/>
    <w:rsid w:val="003B2CB8"/>
    <w:rsid w:val="003B2E7B"/>
    <w:rsid w:val="003B2ED3"/>
    <w:rsid w:val="003B365B"/>
    <w:rsid w:val="003B3BA9"/>
    <w:rsid w:val="003B3C00"/>
    <w:rsid w:val="003B3C55"/>
    <w:rsid w:val="003B417A"/>
    <w:rsid w:val="003B45D3"/>
    <w:rsid w:val="003B4915"/>
    <w:rsid w:val="003B4F97"/>
    <w:rsid w:val="003B532F"/>
    <w:rsid w:val="003B54D5"/>
    <w:rsid w:val="003B55B7"/>
    <w:rsid w:val="003B5B7C"/>
    <w:rsid w:val="003B6273"/>
    <w:rsid w:val="003B63B5"/>
    <w:rsid w:val="003B6459"/>
    <w:rsid w:val="003B691D"/>
    <w:rsid w:val="003B6A0E"/>
    <w:rsid w:val="003B7082"/>
    <w:rsid w:val="003C03D4"/>
    <w:rsid w:val="003C1280"/>
    <w:rsid w:val="003C1759"/>
    <w:rsid w:val="003C1D8E"/>
    <w:rsid w:val="003C21DD"/>
    <w:rsid w:val="003C2252"/>
    <w:rsid w:val="003C2AFF"/>
    <w:rsid w:val="003C3B3B"/>
    <w:rsid w:val="003C3C6A"/>
    <w:rsid w:val="003C432A"/>
    <w:rsid w:val="003C4627"/>
    <w:rsid w:val="003C4A36"/>
    <w:rsid w:val="003C4A94"/>
    <w:rsid w:val="003C4D0C"/>
    <w:rsid w:val="003C4DB0"/>
    <w:rsid w:val="003C4DD5"/>
    <w:rsid w:val="003C539B"/>
    <w:rsid w:val="003C6028"/>
    <w:rsid w:val="003C6111"/>
    <w:rsid w:val="003C6D22"/>
    <w:rsid w:val="003C76DF"/>
    <w:rsid w:val="003C776F"/>
    <w:rsid w:val="003D0938"/>
    <w:rsid w:val="003D0EA0"/>
    <w:rsid w:val="003D1084"/>
    <w:rsid w:val="003D111E"/>
    <w:rsid w:val="003D1777"/>
    <w:rsid w:val="003D17AC"/>
    <w:rsid w:val="003D19FD"/>
    <w:rsid w:val="003D1F97"/>
    <w:rsid w:val="003D2BB3"/>
    <w:rsid w:val="003D2D41"/>
    <w:rsid w:val="003D2D93"/>
    <w:rsid w:val="003D30A0"/>
    <w:rsid w:val="003D3D73"/>
    <w:rsid w:val="003D447C"/>
    <w:rsid w:val="003D4C8F"/>
    <w:rsid w:val="003D4ECA"/>
    <w:rsid w:val="003D5460"/>
    <w:rsid w:val="003D5471"/>
    <w:rsid w:val="003D5640"/>
    <w:rsid w:val="003D5682"/>
    <w:rsid w:val="003D5974"/>
    <w:rsid w:val="003D59B9"/>
    <w:rsid w:val="003D5C83"/>
    <w:rsid w:val="003D5F72"/>
    <w:rsid w:val="003D600D"/>
    <w:rsid w:val="003D60C7"/>
    <w:rsid w:val="003D6540"/>
    <w:rsid w:val="003D6809"/>
    <w:rsid w:val="003D6908"/>
    <w:rsid w:val="003D6AFD"/>
    <w:rsid w:val="003D6CF9"/>
    <w:rsid w:val="003D7237"/>
    <w:rsid w:val="003D7890"/>
    <w:rsid w:val="003D7A68"/>
    <w:rsid w:val="003D7BB3"/>
    <w:rsid w:val="003E01A4"/>
    <w:rsid w:val="003E0D66"/>
    <w:rsid w:val="003E0EC5"/>
    <w:rsid w:val="003E22B6"/>
    <w:rsid w:val="003E2591"/>
    <w:rsid w:val="003E2595"/>
    <w:rsid w:val="003E2630"/>
    <w:rsid w:val="003E38AF"/>
    <w:rsid w:val="003E3C0B"/>
    <w:rsid w:val="003E3D38"/>
    <w:rsid w:val="003E43FA"/>
    <w:rsid w:val="003E4CFF"/>
    <w:rsid w:val="003E55AF"/>
    <w:rsid w:val="003E5CF6"/>
    <w:rsid w:val="003E5E20"/>
    <w:rsid w:val="003E6DFC"/>
    <w:rsid w:val="003E707B"/>
    <w:rsid w:val="003E7A02"/>
    <w:rsid w:val="003E7B94"/>
    <w:rsid w:val="003E7BF0"/>
    <w:rsid w:val="003F08A6"/>
    <w:rsid w:val="003F0BDE"/>
    <w:rsid w:val="003F1591"/>
    <w:rsid w:val="003F1E84"/>
    <w:rsid w:val="003F21C2"/>
    <w:rsid w:val="003F29D0"/>
    <w:rsid w:val="003F3AE2"/>
    <w:rsid w:val="003F4F17"/>
    <w:rsid w:val="003F59C7"/>
    <w:rsid w:val="003F5C51"/>
    <w:rsid w:val="003F7634"/>
    <w:rsid w:val="004006A3"/>
    <w:rsid w:val="0040071D"/>
    <w:rsid w:val="00400A6B"/>
    <w:rsid w:val="00400C74"/>
    <w:rsid w:val="00401077"/>
    <w:rsid w:val="00401785"/>
    <w:rsid w:val="00401888"/>
    <w:rsid w:val="00401A47"/>
    <w:rsid w:val="00401C12"/>
    <w:rsid w:val="00401DCA"/>
    <w:rsid w:val="00401F6C"/>
    <w:rsid w:val="00402ED1"/>
    <w:rsid w:val="004037B7"/>
    <w:rsid w:val="0040380A"/>
    <w:rsid w:val="004042A3"/>
    <w:rsid w:val="00404F89"/>
    <w:rsid w:val="00405065"/>
    <w:rsid w:val="00405D35"/>
    <w:rsid w:val="00405E7C"/>
    <w:rsid w:val="00405FE0"/>
    <w:rsid w:val="004064E3"/>
    <w:rsid w:val="00406988"/>
    <w:rsid w:val="004069E6"/>
    <w:rsid w:val="00406A60"/>
    <w:rsid w:val="00406D87"/>
    <w:rsid w:val="00407464"/>
    <w:rsid w:val="004075E1"/>
    <w:rsid w:val="004078EE"/>
    <w:rsid w:val="00407BD6"/>
    <w:rsid w:val="004101D2"/>
    <w:rsid w:val="00410275"/>
    <w:rsid w:val="0041055D"/>
    <w:rsid w:val="00410C48"/>
    <w:rsid w:val="00411112"/>
    <w:rsid w:val="00411AED"/>
    <w:rsid w:val="00411EC4"/>
    <w:rsid w:val="004128C9"/>
    <w:rsid w:val="00412BAE"/>
    <w:rsid w:val="004132B4"/>
    <w:rsid w:val="004135B0"/>
    <w:rsid w:val="00413640"/>
    <w:rsid w:val="00413BEB"/>
    <w:rsid w:val="00413CB9"/>
    <w:rsid w:val="00413ED8"/>
    <w:rsid w:val="0041503A"/>
    <w:rsid w:val="0041506A"/>
    <w:rsid w:val="004154B6"/>
    <w:rsid w:val="004158F6"/>
    <w:rsid w:val="00415D6B"/>
    <w:rsid w:val="004160D4"/>
    <w:rsid w:val="004160F7"/>
    <w:rsid w:val="0041617D"/>
    <w:rsid w:val="00416BA2"/>
    <w:rsid w:val="004172B5"/>
    <w:rsid w:val="004172E6"/>
    <w:rsid w:val="00417522"/>
    <w:rsid w:val="00417A80"/>
    <w:rsid w:val="00417BCE"/>
    <w:rsid w:val="00421151"/>
    <w:rsid w:val="0042133C"/>
    <w:rsid w:val="0042170F"/>
    <w:rsid w:val="00421CD7"/>
    <w:rsid w:val="00422075"/>
    <w:rsid w:val="004221FE"/>
    <w:rsid w:val="00422D76"/>
    <w:rsid w:val="0042488D"/>
    <w:rsid w:val="004251E0"/>
    <w:rsid w:val="004252E5"/>
    <w:rsid w:val="004253B4"/>
    <w:rsid w:val="004253F8"/>
    <w:rsid w:val="0042545C"/>
    <w:rsid w:val="0042583F"/>
    <w:rsid w:val="00426133"/>
    <w:rsid w:val="00426272"/>
    <w:rsid w:val="004267D4"/>
    <w:rsid w:val="00426A30"/>
    <w:rsid w:val="00426FB6"/>
    <w:rsid w:val="0042714A"/>
    <w:rsid w:val="0042722E"/>
    <w:rsid w:val="004272E4"/>
    <w:rsid w:val="00427980"/>
    <w:rsid w:val="00427C40"/>
    <w:rsid w:val="004301E6"/>
    <w:rsid w:val="004308D2"/>
    <w:rsid w:val="004308F3"/>
    <w:rsid w:val="00430E79"/>
    <w:rsid w:val="0043108B"/>
    <w:rsid w:val="004310A2"/>
    <w:rsid w:val="004312F9"/>
    <w:rsid w:val="0043162E"/>
    <w:rsid w:val="00431788"/>
    <w:rsid w:val="00431AC8"/>
    <w:rsid w:val="00431D4D"/>
    <w:rsid w:val="00432011"/>
    <w:rsid w:val="00432028"/>
    <w:rsid w:val="00432873"/>
    <w:rsid w:val="004336A1"/>
    <w:rsid w:val="0043372D"/>
    <w:rsid w:val="00433A81"/>
    <w:rsid w:val="00433CE0"/>
    <w:rsid w:val="00433FBC"/>
    <w:rsid w:val="00434994"/>
    <w:rsid w:val="00434EF0"/>
    <w:rsid w:val="004350A5"/>
    <w:rsid w:val="004353EC"/>
    <w:rsid w:val="00435637"/>
    <w:rsid w:val="00435FB2"/>
    <w:rsid w:val="00436D8C"/>
    <w:rsid w:val="0043734F"/>
    <w:rsid w:val="00437842"/>
    <w:rsid w:val="004378FB"/>
    <w:rsid w:val="0044063D"/>
    <w:rsid w:val="00440888"/>
    <w:rsid w:val="004408BD"/>
    <w:rsid w:val="004409B9"/>
    <w:rsid w:val="004409D8"/>
    <w:rsid w:val="00440D19"/>
    <w:rsid w:val="00440D56"/>
    <w:rsid w:val="004414EA"/>
    <w:rsid w:val="00441A34"/>
    <w:rsid w:val="00441AB6"/>
    <w:rsid w:val="0044313D"/>
    <w:rsid w:val="00443402"/>
    <w:rsid w:val="00443943"/>
    <w:rsid w:val="00444304"/>
    <w:rsid w:val="00444A91"/>
    <w:rsid w:val="00444B58"/>
    <w:rsid w:val="00444E50"/>
    <w:rsid w:val="0044535F"/>
    <w:rsid w:val="0044538C"/>
    <w:rsid w:val="00445A1A"/>
    <w:rsid w:val="00445E53"/>
    <w:rsid w:val="00446367"/>
    <w:rsid w:val="0044684D"/>
    <w:rsid w:val="0044766A"/>
    <w:rsid w:val="00447817"/>
    <w:rsid w:val="00447986"/>
    <w:rsid w:val="00447B9F"/>
    <w:rsid w:val="00450112"/>
    <w:rsid w:val="00450720"/>
    <w:rsid w:val="00451214"/>
    <w:rsid w:val="00451EF0"/>
    <w:rsid w:val="00452171"/>
    <w:rsid w:val="0045275D"/>
    <w:rsid w:val="004528C9"/>
    <w:rsid w:val="00452AE6"/>
    <w:rsid w:val="00453181"/>
    <w:rsid w:val="00453394"/>
    <w:rsid w:val="004536A9"/>
    <w:rsid w:val="004538CD"/>
    <w:rsid w:val="00453DEC"/>
    <w:rsid w:val="00454D9C"/>
    <w:rsid w:val="00454E84"/>
    <w:rsid w:val="00455380"/>
    <w:rsid w:val="0045567F"/>
    <w:rsid w:val="0045599C"/>
    <w:rsid w:val="00455D23"/>
    <w:rsid w:val="0045633B"/>
    <w:rsid w:val="0045653B"/>
    <w:rsid w:val="00456665"/>
    <w:rsid w:val="00456D26"/>
    <w:rsid w:val="00457A16"/>
    <w:rsid w:val="00460D1C"/>
    <w:rsid w:val="00460DAA"/>
    <w:rsid w:val="00462552"/>
    <w:rsid w:val="00462598"/>
    <w:rsid w:val="004627F5"/>
    <w:rsid w:val="004628E0"/>
    <w:rsid w:val="00462A3C"/>
    <w:rsid w:val="00462A87"/>
    <w:rsid w:val="00462A90"/>
    <w:rsid w:val="00463214"/>
    <w:rsid w:val="00463513"/>
    <w:rsid w:val="0046371F"/>
    <w:rsid w:val="0046380A"/>
    <w:rsid w:val="00463950"/>
    <w:rsid w:val="00463962"/>
    <w:rsid w:val="00464D97"/>
    <w:rsid w:val="00465015"/>
    <w:rsid w:val="004652C4"/>
    <w:rsid w:val="00465EE6"/>
    <w:rsid w:val="0046636A"/>
    <w:rsid w:val="00466B36"/>
    <w:rsid w:val="0046737B"/>
    <w:rsid w:val="00467615"/>
    <w:rsid w:val="0046791D"/>
    <w:rsid w:val="0046795A"/>
    <w:rsid w:val="00467B4E"/>
    <w:rsid w:val="004702CC"/>
    <w:rsid w:val="0047047F"/>
    <w:rsid w:val="00473115"/>
    <w:rsid w:val="00473181"/>
    <w:rsid w:val="0047377C"/>
    <w:rsid w:val="00473A0D"/>
    <w:rsid w:val="00474136"/>
    <w:rsid w:val="0047458F"/>
    <w:rsid w:val="00474A9C"/>
    <w:rsid w:val="00475212"/>
    <w:rsid w:val="00475277"/>
    <w:rsid w:val="004754C2"/>
    <w:rsid w:val="0047658B"/>
    <w:rsid w:val="0047664E"/>
    <w:rsid w:val="004766B0"/>
    <w:rsid w:val="004768BE"/>
    <w:rsid w:val="00476BFF"/>
    <w:rsid w:val="00476EBA"/>
    <w:rsid w:val="004770BB"/>
    <w:rsid w:val="00477478"/>
    <w:rsid w:val="0047791D"/>
    <w:rsid w:val="0047794A"/>
    <w:rsid w:val="00477996"/>
    <w:rsid w:val="00477E11"/>
    <w:rsid w:val="0048155F"/>
    <w:rsid w:val="004819CF"/>
    <w:rsid w:val="00482650"/>
    <w:rsid w:val="00482721"/>
    <w:rsid w:val="00482A61"/>
    <w:rsid w:val="00482BE2"/>
    <w:rsid w:val="00483236"/>
    <w:rsid w:val="00483301"/>
    <w:rsid w:val="0048369C"/>
    <w:rsid w:val="00483EFD"/>
    <w:rsid w:val="004842CA"/>
    <w:rsid w:val="00484394"/>
    <w:rsid w:val="004847CD"/>
    <w:rsid w:val="00485172"/>
    <w:rsid w:val="00485402"/>
    <w:rsid w:val="00485585"/>
    <w:rsid w:val="00485785"/>
    <w:rsid w:val="00486085"/>
    <w:rsid w:val="0048614C"/>
    <w:rsid w:val="0048713E"/>
    <w:rsid w:val="00487598"/>
    <w:rsid w:val="004876C6"/>
    <w:rsid w:val="00490484"/>
    <w:rsid w:val="00490A07"/>
    <w:rsid w:val="00490C0C"/>
    <w:rsid w:val="00491043"/>
    <w:rsid w:val="00491778"/>
    <w:rsid w:val="004920DB"/>
    <w:rsid w:val="00492303"/>
    <w:rsid w:val="00492471"/>
    <w:rsid w:val="00492605"/>
    <w:rsid w:val="0049338D"/>
    <w:rsid w:val="0049363D"/>
    <w:rsid w:val="004939F4"/>
    <w:rsid w:val="00493A0C"/>
    <w:rsid w:val="00493E47"/>
    <w:rsid w:val="00493E77"/>
    <w:rsid w:val="00493E86"/>
    <w:rsid w:val="004941A6"/>
    <w:rsid w:val="0049437C"/>
    <w:rsid w:val="004947A0"/>
    <w:rsid w:val="004960AD"/>
    <w:rsid w:val="00496DFB"/>
    <w:rsid w:val="00497B54"/>
    <w:rsid w:val="004A1031"/>
    <w:rsid w:val="004A1928"/>
    <w:rsid w:val="004A1CCC"/>
    <w:rsid w:val="004A1DA6"/>
    <w:rsid w:val="004A1F5E"/>
    <w:rsid w:val="004A26F8"/>
    <w:rsid w:val="004A2ACB"/>
    <w:rsid w:val="004A3009"/>
    <w:rsid w:val="004A324B"/>
    <w:rsid w:val="004A3882"/>
    <w:rsid w:val="004A38F3"/>
    <w:rsid w:val="004A416B"/>
    <w:rsid w:val="004A5121"/>
    <w:rsid w:val="004A5BCC"/>
    <w:rsid w:val="004A7A26"/>
    <w:rsid w:val="004A7B3A"/>
    <w:rsid w:val="004A7F5E"/>
    <w:rsid w:val="004B0DE1"/>
    <w:rsid w:val="004B136F"/>
    <w:rsid w:val="004B1987"/>
    <w:rsid w:val="004B1D36"/>
    <w:rsid w:val="004B2673"/>
    <w:rsid w:val="004B26FE"/>
    <w:rsid w:val="004B292B"/>
    <w:rsid w:val="004B3104"/>
    <w:rsid w:val="004B3B72"/>
    <w:rsid w:val="004B402F"/>
    <w:rsid w:val="004B4A65"/>
    <w:rsid w:val="004B5718"/>
    <w:rsid w:val="004B5B90"/>
    <w:rsid w:val="004B5BB3"/>
    <w:rsid w:val="004B630F"/>
    <w:rsid w:val="004B6560"/>
    <w:rsid w:val="004B7309"/>
    <w:rsid w:val="004B73B4"/>
    <w:rsid w:val="004C0F7B"/>
    <w:rsid w:val="004C149E"/>
    <w:rsid w:val="004C15D6"/>
    <w:rsid w:val="004C1829"/>
    <w:rsid w:val="004C1965"/>
    <w:rsid w:val="004C1A18"/>
    <w:rsid w:val="004C1D3A"/>
    <w:rsid w:val="004C1EBD"/>
    <w:rsid w:val="004C2197"/>
    <w:rsid w:val="004C306B"/>
    <w:rsid w:val="004C454B"/>
    <w:rsid w:val="004C49A6"/>
    <w:rsid w:val="004C5691"/>
    <w:rsid w:val="004C5BCB"/>
    <w:rsid w:val="004C65D0"/>
    <w:rsid w:val="004C6A25"/>
    <w:rsid w:val="004C6B16"/>
    <w:rsid w:val="004C6BF4"/>
    <w:rsid w:val="004C704D"/>
    <w:rsid w:val="004C7369"/>
    <w:rsid w:val="004C7CD2"/>
    <w:rsid w:val="004D06EA"/>
    <w:rsid w:val="004D0E43"/>
    <w:rsid w:val="004D1FBD"/>
    <w:rsid w:val="004D214C"/>
    <w:rsid w:val="004D263F"/>
    <w:rsid w:val="004D313C"/>
    <w:rsid w:val="004D36E7"/>
    <w:rsid w:val="004D382A"/>
    <w:rsid w:val="004D4469"/>
    <w:rsid w:val="004D4BBC"/>
    <w:rsid w:val="004D5D32"/>
    <w:rsid w:val="004D5D66"/>
    <w:rsid w:val="004D606A"/>
    <w:rsid w:val="004D6392"/>
    <w:rsid w:val="004D696F"/>
    <w:rsid w:val="004D6A17"/>
    <w:rsid w:val="004D74E3"/>
    <w:rsid w:val="004E016B"/>
    <w:rsid w:val="004E02D2"/>
    <w:rsid w:val="004E13EE"/>
    <w:rsid w:val="004E145C"/>
    <w:rsid w:val="004E161C"/>
    <w:rsid w:val="004E200D"/>
    <w:rsid w:val="004E2828"/>
    <w:rsid w:val="004E3B8B"/>
    <w:rsid w:val="004E4A81"/>
    <w:rsid w:val="004E4A8E"/>
    <w:rsid w:val="004E52B3"/>
    <w:rsid w:val="004E6299"/>
    <w:rsid w:val="004E6805"/>
    <w:rsid w:val="004E69C8"/>
    <w:rsid w:val="004E69E0"/>
    <w:rsid w:val="004E6E27"/>
    <w:rsid w:val="004E7530"/>
    <w:rsid w:val="004F0164"/>
    <w:rsid w:val="004F0B30"/>
    <w:rsid w:val="004F0B82"/>
    <w:rsid w:val="004F0C32"/>
    <w:rsid w:val="004F0D4C"/>
    <w:rsid w:val="004F0DBD"/>
    <w:rsid w:val="004F140A"/>
    <w:rsid w:val="004F176D"/>
    <w:rsid w:val="004F17D1"/>
    <w:rsid w:val="004F18F8"/>
    <w:rsid w:val="004F1E1C"/>
    <w:rsid w:val="004F2655"/>
    <w:rsid w:val="004F2BAE"/>
    <w:rsid w:val="004F31F8"/>
    <w:rsid w:val="004F33FE"/>
    <w:rsid w:val="004F3C05"/>
    <w:rsid w:val="004F422D"/>
    <w:rsid w:val="004F4768"/>
    <w:rsid w:val="004F4A15"/>
    <w:rsid w:val="004F4F87"/>
    <w:rsid w:val="004F50B0"/>
    <w:rsid w:val="004F6288"/>
    <w:rsid w:val="004F68BD"/>
    <w:rsid w:val="004F6DE1"/>
    <w:rsid w:val="004F71CF"/>
    <w:rsid w:val="004F73FF"/>
    <w:rsid w:val="004F77BB"/>
    <w:rsid w:val="004F7926"/>
    <w:rsid w:val="004F7A92"/>
    <w:rsid w:val="005007C3"/>
    <w:rsid w:val="00500A9D"/>
    <w:rsid w:val="00500D90"/>
    <w:rsid w:val="005010BC"/>
    <w:rsid w:val="00501CE3"/>
    <w:rsid w:val="005029B9"/>
    <w:rsid w:val="005029EA"/>
    <w:rsid w:val="00503A4E"/>
    <w:rsid w:val="00503A51"/>
    <w:rsid w:val="005043D7"/>
    <w:rsid w:val="00504855"/>
    <w:rsid w:val="0050577E"/>
    <w:rsid w:val="00506D61"/>
    <w:rsid w:val="005076E2"/>
    <w:rsid w:val="00507F33"/>
    <w:rsid w:val="00510403"/>
    <w:rsid w:val="0051077F"/>
    <w:rsid w:val="0051090C"/>
    <w:rsid w:val="005112AB"/>
    <w:rsid w:val="00511325"/>
    <w:rsid w:val="00511C16"/>
    <w:rsid w:val="00511ECD"/>
    <w:rsid w:val="00512223"/>
    <w:rsid w:val="0051274C"/>
    <w:rsid w:val="00512B98"/>
    <w:rsid w:val="00512D03"/>
    <w:rsid w:val="00512DBC"/>
    <w:rsid w:val="00513021"/>
    <w:rsid w:val="0051364B"/>
    <w:rsid w:val="00513724"/>
    <w:rsid w:val="00513B1D"/>
    <w:rsid w:val="00513DA9"/>
    <w:rsid w:val="00513FC8"/>
    <w:rsid w:val="00514D50"/>
    <w:rsid w:val="00515126"/>
    <w:rsid w:val="005153AB"/>
    <w:rsid w:val="00515512"/>
    <w:rsid w:val="00515618"/>
    <w:rsid w:val="00515932"/>
    <w:rsid w:val="005161E5"/>
    <w:rsid w:val="00516EB2"/>
    <w:rsid w:val="00516FD2"/>
    <w:rsid w:val="00517E29"/>
    <w:rsid w:val="005201FD"/>
    <w:rsid w:val="00520377"/>
    <w:rsid w:val="00520BB4"/>
    <w:rsid w:val="00520E66"/>
    <w:rsid w:val="0052136A"/>
    <w:rsid w:val="00521A0C"/>
    <w:rsid w:val="00521B19"/>
    <w:rsid w:val="00521EE1"/>
    <w:rsid w:val="0052264E"/>
    <w:rsid w:val="00522B9A"/>
    <w:rsid w:val="00522FB0"/>
    <w:rsid w:val="0052322F"/>
    <w:rsid w:val="00523D63"/>
    <w:rsid w:val="00523E95"/>
    <w:rsid w:val="0052462E"/>
    <w:rsid w:val="0052505B"/>
    <w:rsid w:val="005251A1"/>
    <w:rsid w:val="00525592"/>
    <w:rsid w:val="00525C61"/>
    <w:rsid w:val="00526475"/>
    <w:rsid w:val="00526A2E"/>
    <w:rsid w:val="00526BBB"/>
    <w:rsid w:val="00527018"/>
    <w:rsid w:val="005271A7"/>
    <w:rsid w:val="00527245"/>
    <w:rsid w:val="00527F87"/>
    <w:rsid w:val="00531AB2"/>
    <w:rsid w:val="00531AD0"/>
    <w:rsid w:val="005320C9"/>
    <w:rsid w:val="005321B4"/>
    <w:rsid w:val="00532681"/>
    <w:rsid w:val="005327C1"/>
    <w:rsid w:val="005328B7"/>
    <w:rsid w:val="005328CF"/>
    <w:rsid w:val="00532B5A"/>
    <w:rsid w:val="00532CF8"/>
    <w:rsid w:val="005336BD"/>
    <w:rsid w:val="005338AD"/>
    <w:rsid w:val="00533E9C"/>
    <w:rsid w:val="00533EF9"/>
    <w:rsid w:val="0053511C"/>
    <w:rsid w:val="00535169"/>
    <w:rsid w:val="0053558F"/>
    <w:rsid w:val="00535DD0"/>
    <w:rsid w:val="00536061"/>
    <w:rsid w:val="0053658B"/>
    <w:rsid w:val="00536D2C"/>
    <w:rsid w:val="0053730F"/>
    <w:rsid w:val="00537BFE"/>
    <w:rsid w:val="00540070"/>
    <w:rsid w:val="005403B0"/>
    <w:rsid w:val="00540496"/>
    <w:rsid w:val="00540897"/>
    <w:rsid w:val="0054163C"/>
    <w:rsid w:val="00542953"/>
    <w:rsid w:val="00542FC8"/>
    <w:rsid w:val="00543093"/>
    <w:rsid w:val="00543226"/>
    <w:rsid w:val="0054344B"/>
    <w:rsid w:val="00543538"/>
    <w:rsid w:val="005438EE"/>
    <w:rsid w:val="00543AAF"/>
    <w:rsid w:val="00543CDD"/>
    <w:rsid w:val="00543E78"/>
    <w:rsid w:val="00544F84"/>
    <w:rsid w:val="0054525C"/>
    <w:rsid w:val="00545B3E"/>
    <w:rsid w:val="00545B87"/>
    <w:rsid w:val="00546420"/>
    <w:rsid w:val="005470DD"/>
    <w:rsid w:val="0054763F"/>
    <w:rsid w:val="00547D3E"/>
    <w:rsid w:val="00547D9A"/>
    <w:rsid w:val="00547E22"/>
    <w:rsid w:val="00550255"/>
    <w:rsid w:val="00550264"/>
    <w:rsid w:val="00550BCB"/>
    <w:rsid w:val="00550D91"/>
    <w:rsid w:val="00551D69"/>
    <w:rsid w:val="00553036"/>
    <w:rsid w:val="005531BB"/>
    <w:rsid w:val="005532CE"/>
    <w:rsid w:val="005532FD"/>
    <w:rsid w:val="00553745"/>
    <w:rsid w:val="00553C82"/>
    <w:rsid w:val="00553F8F"/>
    <w:rsid w:val="005545EB"/>
    <w:rsid w:val="00554D0F"/>
    <w:rsid w:val="00554DF3"/>
    <w:rsid w:val="005550AF"/>
    <w:rsid w:val="005554ED"/>
    <w:rsid w:val="0055557D"/>
    <w:rsid w:val="005560A6"/>
    <w:rsid w:val="005561AF"/>
    <w:rsid w:val="00556480"/>
    <w:rsid w:val="00556749"/>
    <w:rsid w:val="00556C93"/>
    <w:rsid w:val="00556D38"/>
    <w:rsid w:val="0055709E"/>
    <w:rsid w:val="00557630"/>
    <w:rsid w:val="00560093"/>
    <w:rsid w:val="005610E0"/>
    <w:rsid w:val="00561224"/>
    <w:rsid w:val="00561A1F"/>
    <w:rsid w:val="00561CB1"/>
    <w:rsid w:val="00561D84"/>
    <w:rsid w:val="00562096"/>
    <w:rsid w:val="00562B24"/>
    <w:rsid w:val="00562C56"/>
    <w:rsid w:val="005635BC"/>
    <w:rsid w:val="00563905"/>
    <w:rsid w:val="00563EDE"/>
    <w:rsid w:val="00564535"/>
    <w:rsid w:val="00564785"/>
    <w:rsid w:val="005650EA"/>
    <w:rsid w:val="00565F24"/>
    <w:rsid w:val="00566D46"/>
    <w:rsid w:val="00567AD0"/>
    <w:rsid w:val="00567D79"/>
    <w:rsid w:val="00570C24"/>
    <w:rsid w:val="00570E5A"/>
    <w:rsid w:val="00571EE3"/>
    <w:rsid w:val="005720AA"/>
    <w:rsid w:val="005726AA"/>
    <w:rsid w:val="00572902"/>
    <w:rsid w:val="00572AB9"/>
    <w:rsid w:val="00572BAE"/>
    <w:rsid w:val="00572FEB"/>
    <w:rsid w:val="00573398"/>
    <w:rsid w:val="00573723"/>
    <w:rsid w:val="00573CB0"/>
    <w:rsid w:val="00573F26"/>
    <w:rsid w:val="005743C6"/>
    <w:rsid w:val="005745D5"/>
    <w:rsid w:val="005745F8"/>
    <w:rsid w:val="00574885"/>
    <w:rsid w:val="00574D4D"/>
    <w:rsid w:val="00574EA7"/>
    <w:rsid w:val="005751C5"/>
    <w:rsid w:val="00575DB2"/>
    <w:rsid w:val="00576133"/>
    <w:rsid w:val="00576E23"/>
    <w:rsid w:val="005773C5"/>
    <w:rsid w:val="005774B6"/>
    <w:rsid w:val="005775C1"/>
    <w:rsid w:val="00577A36"/>
    <w:rsid w:val="00577E63"/>
    <w:rsid w:val="00580A2E"/>
    <w:rsid w:val="00580C3B"/>
    <w:rsid w:val="00580D8A"/>
    <w:rsid w:val="00580F89"/>
    <w:rsid w:val="0058153F"/>
    <w:rsid w:val="00581F74"/>
    <w:rsid w:val="00581F7C"/>
    <w:rsid w:val="00581FF0"/>
    <w:rsid w:val="005827B6"/>
    <w:rsid w:val="00582E7B"/>
    <w:rsid w:val="00583433"/>
    <w:rsid w:val="00583C2D"/>
    <w:rsid w:val="00583D2C"/>
    <w:rsid w:val="00584741"/>
    <w:rsid w:val="00584A10"/>
    <w:rsid w:val="00584AFC"/>
    <w:rsid w:val="00584E94"/>
    <w:rsid w:val="0058558A"/>
    <w:rsid w:val="00585C2E"/>
    <w:rsid w:val="00585F3F"/>
    <w:rsid w:val="005864F8"/>
    <w:rsid w:val="0058716A"/>
    <w:rsid w:val="005871A2"/>
    <w:rsid w:val="00590374"/>
    <w:rsid w:val="005903A8"/>
    <w:rsid w:val="005905BC"/>
    <w:rsid w:val="005909BD"/>
    <w:rsid w:val="00590A07"/>
    <w:rsid w:val="00590D5B"/>
    <w:rsid w:val="00591B07"/>
    <w:rsid w:val="005922D4"/>
    <w:rsid w:val="00592B76"/>
    <w:rsid w:val="0059302A"/>
    <w:rsid w:val="00593302"/>
    <w:rsid w:val="0059350C"/>
    <w:rsid w:val="00594712"/>
    <w:rsid w:val="005949BC"/>
    <w:rsid w:val="00594BE9"/>
    <w:rsid w:val="0059509A"/>
    <w:rsid w:val="00595484"/>
    <w:rsid w:val="00595962"/>
    <w:rsid w:val="0059611A"/>
    <w:rsid w:val="005969DB"/>
    <w:rsid w:val="00596A70"/>
    <w:rsid w:val="00596B00"/>
    <w:rsid w:val="00597556"/>
    <w:rsid w:val="005977A0"/>
    <w:rsid w:val="005979A5"/>
    <w:rsid w:val="005A0A4F"/>
    <w:rsid w:val="005A0DAA"/>
    <w:rsid w:val="005A1343"/>
    <w:rsid w:val="005A14FF"/>
    <w:rsid w:val="005A18FC"/>
    <w:rsid w:val="005A1C3B"/>
    <w:rsid w:val="005A1EEA"/>
    <w:rsid w:val="005A21A9"/>
    <w:rsid w:val="005A2260"/>
    <w:rsid w:val="005A25EE"/>
    <w:rsid w:val="005A2ED2"/>
    <w:rsid w:val="005A3572"/>
    <w:rsid w:val="005A4077"/>
    <w:rsid w:val="005A4712"/>
    <w:rsid w:val="005A5F9A"/>
    <w:rsid w:val="005A6366"/>
    <w:rsid w:val="005A6427"/>
    <w:rsid w:val="005A6C36"/>
    <w:rsid w:val="005B01AA"/>
    <w:rsid w:val="005B01BD"/>
    <w:rsid w:val="005B056F"/>
    <w:rsid w:val="005B064F"/>
    <w:rsid w:val="005B06B7"/>
    <w:rsid w:val="005B0AD7"/>
    <w:rsid w:val="005B0B69"/>
    <w:rsid w:val="005B0C9A"/>
    <w:rsid w:val="005B11A0"/>
    <w:rsid w:val="005B12A7"/>
    <w:rsid w:val="005B17F8"/>
    <w:rsid w:val="005B18EE"/>
    <w:rsid w:val="005B1967"/>
    <w:rsid w:val="005B1C0D"/>
    <w:rsid w:val="005B23D6"/>
    <w:rsid w:val="005B2514"/>
    <w:rsid w:val="005B2A41"/>
    <w:rsid w:val="005B2B0A"/>
    <w:rsid w:val="005B2CB2"/>
    <w:rsid w:val="005B2F7D"/>
    <w:rsid w:val="005B39CF"/>
    <w:rsid w:val="005B3AD3"/>
    <w:rsid w:val="005B430C"/>
    <w:rsid w:val="005B4AA7"/>
    <w:rsid w:val="005B4D15"/>
    <w:rsid w:val="005B4F9B"/>
    <w:rsid w:val="005B60DD"/>
    <w:rsid w:val="005B6161"/>
    <w:rsid w:val="005B66B3"/>
    <w:rsid w:val="005B6CA7"/>
    <w:rsid w:val="005B6DC8"/>
    <w:rsid w:val="005C0095"/>
    <w:rsid w:val="005C00D0"/>
    <w:rsid w:val="005C0A78"/>
    <w:rsid w:val="005C0A82"/>
    <w:rsid w:val="005C0FE7"/>
    <w:rsid w:val="005C110A"/>
    <w:rsid w:val="005C1392"/>
    <w:rsid w:val="005C157C"/>
    <w:rsid w:val="005C2735"/>
    <w:rsid w:val="005C30A8"/>
    <w:rsid w:val="005C3528"/>
    <w:rsid w:val="005C3702"/>
    <w:rsid w:val="005C3AD2"/>
    <w:rsid w:val="005C3C86"/>
    <w:rsid w:val="005C4597"/>
    <w:rsid w:val="005C53DD"/>
    <w:rsid w:val="005C548C"/>
    <w:rsid w:val="005C5FE6"/>
    <w:rsid w:val="005C63FD"/>
    <w:rsid w:val="005C6A3B"/>
    <w:rsid w:val="005C7418"/>
    <w:rsid w:val="005D043D"/>
    <w:rsid w:val="005D0C67"/>
    <w:rsid w:val="005D2A01"/>
    <w:rsid w:val="005D2F15"/>
    <w:rsid w:val="005D3200"/>
    <w:rsid w:val="005D37DC"/>
    <w:rsid w:val="005D3F18"/>
    <w:rsid w:val="005D582D"/>
    <w:rsid w:val="005D5C07"/>
    <w:rsid w:val="005D61E0"/>
    <w:rsid w:val="005D62A5"/>
    <w:rsid w:val="005D6575"/>
    <w:rsid w:val="005D6905"/>
    <w:rsid w:val="005D6B71"/>
    <w:rsid w:val="005D6C95"/>
    <w:rsid w:val="005D6F12"/>
    <w:rsid w:val="005D7216"/>
    <w:rsid w:val="005D78D3"/>
    <w:rsid w:val="005D7B2C"/>
    <w:rsid w:val="005D7CD0"/>
    <w:rsid w:val="005E0491"/>
    <w:rsid w:val="005E063D"/>
    <w:rsid w:val="005E0A01"/>
    <w:rsid w:val="005E0ABC"/>
    <w:rsid w:val="005E0FFE"/>
    <w:rsid w:val="005E141A"/>
    <w:rsid w:val="005E1A5E"/>
    <w:rsid w:val="005E1F52"/>
    <w:rsid w:val="005E20E9"/>
    <w:rsid w:val="005E2698"/>
    <w:rsid w:val="005E3247"/>
    <w:rsid w:val="005E33EF"/>
    <w:rsid w:val="005E4685"/>
    <w:rsid w:val="005E4A7D"/>
    <w:rsid w:val="005E5189"/>
    <w:rsid w:val="005E51EA"/>
    <w:rsid w:val="005E5616"/>
    <w:rsid w:val="005E5F0B"/>
    <w:rsid w:val="005E6507"/>
    <w:rsid w:val="005E6A6C"/>
    <w:rsid w:val="005E724E"/>
    <w:rsid w:val="005F05F0"/>
    <w:rsid w:val="005F0A14"/>
    <w:rsid w:val="005F0EB6"/>
    <w:rsid w:val="005F1067"/>
    <w:rsid w:val="005F11FF"/>
    <w:rsid w:val="005F1B46"/>
    <w:rsid w:val="005F26D1"/>
    <w:rsid w:val="005F2D90"/>
    <w:rsid w:val="005F31D1"/>
    <w:rsid w:val="005F32C3"/>
    <w:rsid w:val="005F38FC"/>
    <w:rsid w:val="005F3D45"/>
    <w:rsid w:val="005F5143"/>
    <w:rsid w:val="005F552D"/>
    <w:rsid w:val="005F5630"/>
    <w:rsid w:val="005F6164"/>
    <w:rsid w:val="005F6C2F"/>
    <w:rsid w:val="005F6DF6"/>
    <w:rsid w:val="005F6ED1"/>
    <w:rsid w:val="005F78FD"/>
    <w:rsid w:val="005F7B60"/>
    <w:rsid w:val="006003D1"/>
    <w:rsid w:val="00600507"/>
    <w:rsid w:val="00600AC4"/>
    <w:rsid w:val="00600DAD"/>
    <w:rsid w:val="00601004"/>
    <w:rsid w:val="00601196"/>
    <w:rsid w:val="00601734"/>
    <w:rsid w:val="00601D82"/>
    <w:rsid w:val="00601F78"/>
    <w:rsid w:val="006020E2"/>
    <w:rsid w:val="006024E8"/>
    <w:rsid w:val="00602BBC"/>
    <w:rsid w:val="00602D21"/>
    <w:rsid w:val="006031F3"/>
    <w:rsid w:val="00603314"/>
    <w:rsid w:val="006036AC"/>
    <w:rsid w:val="006039E4"/>
    <w:rsid w:val="0060452C"/>
    <w:rsid w:val="006045E1"/>
    <w:rsid w:val="00604705"/>
    <w:rsid w:val="00604710"/>
    <w:rsid w:val="00604C28"/>
    <w:rsid w:val="00604C7D"/>
    <w:rsid w:val="00605150"/>
    <w:rsid w:val="0060548D"/>
    <w:rsid w:val="00605D81"/>
    <w:rsid w:val="00605F84"/>
    <w:rsid w:val="0060687F"/>
    <w:rsid w:val="0060747B"/>
    <w:rsid w:val="00607B1B"/>
    <w:rsid w:val="00607F3D"/>
    <w:rsid w:val="00610939"/>
    <w:rsid w:val="00610DFF"/>
    <w:rsid w:val="00611BDF"/>
    <w:rsid w:val="006122FE"/>
    <w:rsid w:val="006127FD"/>
    <w:rsid w:val="00612AC2"/>
    <w:rsid w:val="00612BEF"/>
    <w:rsid w:val="00612C5E"/>
    <w:rsid w:val="00612EEB"/>
    <w:rsid w:val="00613364"/>
    <w:rsid w:val="006134EF"/>
    <w:rsid w:val="0061388B"/>
    <w:rsid w:val="00613D1D"/>
    <w:rsid w:val="00613D41"/>
    <w:rsid w:val="00614022"/>
    <w:rsid w:val="006142FE"/>
    <w:rsid w:val="0061444D"/>
    <w:rsid w:val="0061445E"/>
    <w:rsid w:val="00615457"/>
    <w:rsid w:val="0061586B"/>
    <w:rsid w:val="006162C4"/>
    <w:rsid w:val="00616F26"/>
    <w:rsid w:val="00617C6B"/>
    <w:rsid w:val="00620422"/>
    <w:rsid w:val="006209AB"/>
    <w:rsid w:val="00620B49"/>
    <w:rsid w:val="00620D0C"/>
    <w:rsid w:val="006211C9"/>
    <w:rsid w:val="00621897"/>
    <w:rsid w:val="00621B1B"/>
    <w:rsid w:val="00621D93"/>
    <w:rsid w:val="0062261A"/>
    <w:rsid w:val="0062263C"/>
    <w:rsid w:val="006237BC"/>
    <w:rsid w:val="006244EC"/>
    <w:rsid w:val="00624C0B"/>
    <w:rsid w:val="006259A0"/>
    <w:rsid w:val="00625A05"/>
    <w:rsid w:val="00625CBE"/>
    <w:rsid w:val="0062633C"/>
    <w:rsid w:val="00627154"/>
    <w:rsid w:val="00630E1C"/>
    <w:rsid w:val="00631DBE"/>
    <w:rsid w:val="00632858"/>
    <w:rsid w:val="00632860"/>
    <w:rsid w:val="00632D49"/>
    <w:rsid w:val="00632F79"/>
    <w:rsid w:val="006330D1"/>
    <w:rsid w:val="00633219"/>
    <w:rsid w:val="0063322C"/>
    <w:rsid w:val="0063376E"/>
    <w:rsid w:val="006339BF"/>
    <w:rsid w:val="00633B1C"/>
    <w:rsid w:val="00633C78"/>
    <w:rsid w:val="0063422D"/>
    <w:rsid w:val="006344B3"/>
    <w:rsid w:val="00634579"/>
    <w:rsid w:val="006349DB"/>
    <w:rsid w:val="00634B7E"/>
    <w:rsid w:val="00634C63"/>
    <w:rsid w:val="00635220"/>
    <w:rsid w:val="00635639"/>
    <w:rsid w:val="0063586B"/>
    <w:rsid w:val="00635A6A"/>
    <w:rsid w:val="006363DA"/>
    <w:rsid w:val="00636C2F"/>
    <w:rsid w:val="00637BF4"/>
    <w:rsid w:val="00637E84"/>
    <w:rsid w:val="006402CF"/>
    <w:rsid w:val="00640476"/>
    <w:rsid w:val="00640C11"/>
    <w:rsid w:val="006416B7"/>
    <w:rsid w:val="00641C98"/>
    <w:rsid w:val="00642140"/>
    <w:rsid w:val="006428D8"/>
    <w:rsid w:val="006428FE"/>
    <w:rsid w:val="00642A95"/>
    <w:rsid w:val="00642D8D"/>
    <w:rsid w:val="00642E0B"/>
    <w:rsid w:val="00643B30"/>
    <w:rsid w:val="00643B34"/>
    <w:rsid w:val="00644823"/>
    <w:rsid w:val="00644B84"/>
    <w:rsid w:val="00644C94"/>
    <w:rsid w:val="00644D9E"/>
    <w:rsid w:val="00645591"/>
    <w:rsid w:val="006459B5"/>
    <w:rsid w:val="00645E16"/>
    <w:rsid w:val="00645F67"/>
    <w:rsid w:val="0064638B"/>
    <w:rsid w:val="006472E9"/>
    <w:rsid w:val="0064761F"/>
    <w:rsid w:val="00647B6F"/>
    <w:rsid w:val="00647BB5"/>
    <w:rsid w:val="00647C1F"/>
    <w:rsid w:val="00650A92"/>
    <w:rsid w:val="00650A98"/>
    <w:rsid w:val="00650DF3"/>
    <w:rsid w:val="00651B38"/>
    <w:rsid w:val="00651C5E"/>
    <w:rsid w:val="00651C81"/>
    <w:rsid w:val="0065209C"/>
    <w:rsid w:val="00652DA8"/>
    <w:rsid w:val="006532C0"/>
    <w:rsid w:val="00653BB4"/>
    <w:rsid w:val="006540B9"/>
    <w:rsid w:val="0065410E"/>
    <w:rsid w:val="0065421F"/>
    <w:rsid w:val="0065453A"/>
    <w:rsid w:val="006545E1"/>
    <w:rsid w:val="006556C9"/>
    <w:rsid w:val="006558BB"/>
    <w:rsid w:val="006562FE"/>
    <w:rsid w:val="00656476"/>
    <w:rsid w:val="0065793A"/>
    <w:rsid w:val="00660F83"/>
    <w:rsid w:val="006612D6"/>
    <w:rsid w:val="00661530"/>
    <w:rsid w:val="00661686"/>
    <w:rsid w:val="006616EE"/>
    <w:rsid w:val="0066187F"/>
    <w:rsid w:val="00661F75"/>
    <w:rsid w:val="006625D6"/>
    <w:rsid w:val="00662775"/>
    <w:rsid w:val="006639C0"/>
    <w:rsid w:val="00663ACB"/>
    <w:rsid w:val="00663B55"/>
    <w:rsid w:val="006640CA"/>
    <w:rsid w:val="006643CA"/>
    <w:rsid w:val="006643F2"/>
    <w:rsid w:val="006645BB"/>
    <w:rsid w:val="006655DF"/>
    <w:rsid w:val="00666056"/>
    <w:rsid w:val="0066622B"/>
    <w:rsid w:val="00666532"/>
    <w:rsid w:val="00666BC9"/>
    <w:rsid w:val="006672DF"/>
    <w:rsid w:val="006673A4"/>
    <w:rsid w:val="006677E0"/>
    <w:rsid w:val="006679D9"/>
    <w:rsid w:val="00667CC3"/>
    <w:rsid w:val="00667F0F"/>
    <w:rsid w:val="006700DA"/>
    <w:rsid w:val="0067026B"/>
    <w:rsid w:val="0067051B"/>
    <w:rsid w:val="00670628"/>
    <w:rsid w:val="00670C65"/>
    <w:rsid w:val="0067103B"/>
    <w:rsid w:val="00672C93"/>
    <w:rsid w:val="0067374A"/>
    <w:rsid w:val="0067497D"/>
    <w:rsid w:val="00674D73"/>
    <w:rsid w:val="006756DA"/>
    <w:rsid w:val="006763B0"/>
    <w:rsid w:val="00676954"/>
    <w:rsid w:val="00676C91"/>
    <w:rsid w:val="006772E8"/>
    <w:rsid w:val="0068005E"/>
    <w:rsid w:val="006800FE"/>
    <w:rsid w:val="00681166"/>
    <w:rsid w:val="00681625"/>
    <w:rsid w:val="006816EE"/>
    <w:rsid w:val="0068197C"/>
    <w:rsid w:val="00681C21"/>
    <w:rsid w:val="00681FDF"/>
    <w:rsid w:val="0068212C"/>
    <w:rsid w:val="00682270"/>
    <w:rsid w:val="006824E1"/>
    <w:rsid w:val="00682C9F"/>
    <w:rsid w:val="00683139"/>
    <w:rsid w:val="006836A7"/>
    <w:rsid w:val="00683701"/>
    <w:rsid w:val="00683BAA"/>
    <w:rsid w:val="00683E19"/>
    <w:rsid w:val="006840CC"/>
    <w:rsid w:val="0068420B"/>
    <w:rsid w:val="0068442D"/>
    <w:rsid w:val="006853A0"/>
    <w:rsid w:val="00685570"/>
    <w:rsid w:val="00686770"/>
    <w:rsid w:val="006874DC"/>
    <w:rsid w:val="00687500"/>
    <w:rsid w:val="00687810"/>
    <w:rsid w:val="00687A67"/>
    <w:rsid w:val="00687C24"/>
    <w:rsid w:val="00687C93"/>
    <w:rsid w:val="00687D57"/>
    <w:rsid w:val="00687DD1"/>
    <w:rsid w:val="006902AB"/>
    <w:rsid w:val="00690531"/>
    <w:rsid w:val="00690939"/>
    <w:rsid w:val="00690B3D"/>
    <w:rsid w:val="00691178"/>
    <w:rsid w:val="00691B03"/>
    <w:rsid w:val="00691BBB"/>
    <w:rsid w:val="0069287D"/>
    <w:rsid w:val="00692C84"/>
    <w:rsid w:val="0069318B"/>
    <w:rsid w:val="006931E5"/>
    <w:rsid w:val="006933D7"/>
    <w:rsid w:val="00693410"/>
    <w:rsid w:val="00693C9B"/>
    <w:rsid w:val="0069446A"/>
    <w:rsid w:val="006951CD"/>
    <w:rsid w:val="006952B9"/>
    <w:rsid w:val="006953D2"/>
    <w:rsid w:val="00696330"/>
    <w:rsid w:val="0069702F"/>
    <w:rsid w:val="006A02C4"/>
    <w:rsid w:val="006A0603"/>
    <w:rsid w:val="006A07A1"/>
    <w:rsid w:val="006A09C8"/>
    <w:rsid w:val="006A1A38"/>
    <w:rsid w:val="006A203D"/>
    <w:rsid w:val="006A21DE"/>
    <w:rsid w:val="006A244B"/>
    <w:rsid w:val="006A2D7A"/>
    <w:rsid w:val="006A3EE0"/>
    <w:rsid w:val="006A4A8F"/>
    <w:rsid w:val="006A4DC7"/>
    <w:rsid w:val="006A52C1"/>
    <w:rsid w:val="006A5742"/>
    <w:rsid w:val="006A5A0B"/>
    <w:rsid w:val="006A5BB3"/>
    <w:rsid w:val="006A5DD5"/>
    <w:rsid w:val="006A69B4"/>
    <w:rsid w:val="006A7433"/>
    <w:rsid w:val="006A7464"/>
    <w:rsid w:val="006A7A4E"/>
    <w:rsid w:val="006B093C"/>
    <w:rsid w:val="006B2338"/>
    <w:rsid w:val="006B23E7"/>
    <w:rsid w:val="006B267F"/>
    <w:rsid w:val="006B2BBE"/>
    <w:rsid w:val="006B3326"/>
    <w:rsid w:val="006B37E5"/>
    <w:rsid w:val="006B3AB2"/>
    <w:rsid w:val="006B3B34"/>
    <w:rsid w:val="006B3C9A"/>
    <w:rsid w:val="006B3E58"/>
    <w:rsid w:val="006B3E82"/>
    <w:rsid w:val="006B4834"/>
    <w:rsid w:val="006B5005"/>
    <w:rsid w:val="006B5A75"/>
    <w:rsid w:val="006B5E45"/>
    <w:rsid w:val="006B5EAB"/>
    <w:rsid w:val="006B650A"/>
    <w:rsid w:val="006B65D0"/>
    <w:rsid w:val="006B6A0E"/>
    <w:rsid w:val="006B74BA"/>
    <w:rsid w:val="006C04F1"/>
    <w:rsid w:val="006C1178"/>
    <w:rsid w:val="006C141F"/>
    <w:rsid w:val="006C1DEB"/>
    <w:rsid w:val="006C1F26"/>
    <w:rsid w:val="006C1FF1"/>
    <w:rsid w:val="006C2359"/>
    <w:rsid w:val="006C34E1"/>
    <w:rsid w:val="006C4039"/>
    <w:rsid w:val="006C4949"/>
    <w:rsid w:val="006C49EC"/>
    <w:rsid w:val="006C55BA"/>
    <w:rsid w:val="006C58A1"/>
    <w:rsid w:val="006C5BD2"/>
    <w:rsid w:val="006C5C93"/>
    <w:rsid w:val="006C5CB3"/>
    <w:rsid w:val="006C62C3"/>
    <w:rsid w:val="006C6B6F"/>
    <w:rsid w:val="006C7494"/>
    <w:rsid w:val="006C76D9"/>
    <w:rsid w:val="006C78E9"/>
    <w:rsid w:val="006C7B46"/>
    <w:rsid w:val="006C7C24"/>
    <w:rsid w:val="006C7DD4"/>
    <w:rsid w:val="006C7F4B"/>
    <w:rsid w:val="006D0010"/>
    <w:rsid w:val="006D0050"/>
    <w:rsid w:val="006D0FF8"/>
    <w:rsid w:val="006D1899"/>
    <w:rsid w:val="006D1A6B"/>
    <w:rsid w:val="006D1B6A"/>
    <w:rsid w:val="006D1C07"/>
    <w:rsid w:val="006D1D18"/>
    <w:rsid w:val="006D2EDB"/>
    <w:rsid w:val="006D3132"/>
    <w:rsid w:val="006D389B"/>
    <w:rsid w:val="006D3BC7"/>
    <w:rsid w:val="006D4219"/>
    <w:rsid w:val="006D43C6"/>
    <w:rsid w:val="006D43FB"/>
    <w:rsid w:val="006D4F0D"/>
    <w:rsid w:val="006D52CB"/>
    <w:rsid w:val="006D5B8E"/>
    <w:rsid w:val="006D5D2D"/>
    <w:rsid w:val="006D658C"/>
    <w:rsid w:val="006D7837"/>
    <w:rsid w:val="006D78F8"/>
    <w:rsid w:val="006D7B22"/>
    <w:rsid w:val="006E0737"/>
    <w:rsid w:val="006E0F91"/>
    <w:rsid w:val="006E1491"/>
    <w:rsid w:val="006E1A0F"/>
    <w:rsid w:val="006E1A26"/>
    <w:rsid w:val="006E27D7"/>
    <w:rsid w:val="006E419C"/>
    <w:rsid w:val="006E44A6"/>
    <w:rsid w:val="006E4617"/>
    <w:rsid w:val="006E483B"/>
    <w:rsid w:val="006E4A99"/>
    <w:rsid w:val="006E4AAF"/>
    <w:rsid w:val="006E545A"/>
    <w:rsid w:val="006E54F5"/>
    <w:rsid w:val="006E5BFB"/>
    <w:rsid w:val="006E5C04"/>
    <w:rsid w:val="006E6003"/>
    <w:rsid w:val="006E6102"/>
    <w:rsid w:val="006E617F"/>
    <w:rsid w:val="006E6525"/>
    <w:rsid w:val="006E68D6"/>
    <w:rsid w:val="006E6A8C"/>
    <w:rsid w:val="006E724F"/>
    <w:rsid w:val="006E7588"/>
    <w:rsid w:val="006F0403"/>
    <w:rsid w:val="006F0D51"/>
    <w:rsid w:val="006F0DD9"/>
    <w:rsid w:val="006F1A4C"/>
    <w:rsid w:val="006F356F"/>
    <w:rsid w:val="006F3671"/>
    <w:rsid w:val="006F3A95"/>
    <w:rsid w:val="006F41DC"/>
    <w:rsid w:val="006F4BE1"/>
    <w:rsid w:val="006F5224"/>
    <w:rsid w:val="006F5319"/>
    <w:rsid w:val="006F5473"/>
    <w:rsid w:val="006F5BA2"/>
    <w:rsid w:val="006F5EF8"/>
    <w:rsid w:val="006F5F67"/>
    <w:rsid w:val="006F612A"/>
    <w:rsid w:val="006F6893"/>
    <w:rsid w:val="006F6C73"/>
    <w:rsid w:val="006F7310"/>
    <w:rsid w:val="006F7795"/>
    <w:rsid w:val="006F781B"/>
    <w:rsid w:val="006F7A2A"/>
    <w:rsid w:val="006F7B51"/>
    <w:rsid w:val="006F7FFB"/>
    <w:rsid w:val="0070050C"/>
    <w:rsid w:val="00700615"/>
    <w:rsid w:val="0070093A"/>
    <w:rsid w:val="00701B84"/>
    <w:rsid w:val="007024C2"/>
    <w:rsid w:val="007029A6"/>
    <w:rsid w:val="00702AC2"/>
    <w:rsid w:val="00702C1E"/>
    <w:rsid w:val="00702D18"/>
    <w:rsid w:val="00702F33"/>
    <w:rsid w:val="00702FF4"/>
    <w:rsid w:val="00703743"/>
    <w:rsid w:val="00703BAB"/>
    <w:rsid w:val="00704F59"/>
    <w:rsid w:val="00705693"/>
    <w:rsid w:val="00705B61"/>
    <w:rsid w:val="007063C0"/>
    <w:rsid w:val="00706E06"/>
    <w:rsid w:val="00707234"/>
    <w:rsid w:val="007072B9"/>
    <w:rsid w:val="00707423"/>
    <w:rsid w:val="00707945"/>
    <w:rsid w:val="00710E74"/>
    <w:rsid w:val="00711943"/>
    <w:rsid w:val="00712181"/>
    <w:rsid w:val="007122DB"/>
    <w:rsid w:val="00712784"/>
    <w:rsid w:val="00712C7E"/>
    <w:rsid w:val="00712CF0"/>
    <w:rsid w:val="00713BD7"/>
    <w:rsid w:val="007149EC"/>
    <w:rsid w:val="007152C6"/>
    <w:rsid w:val="00715ACF"/>
    <w:rsid w:val="00715B25"/>
    <w:rsid w:val="00715B41"/>
    <w:rsid w:val="00715C48"/>
    <w:rsid w:val="00716472"/>
    <w:rsid w:val="00716CE1"/>
    <w:rsid w:val="00717127"/>
    <w:rsid w:val="0071739C"/>
    <w:rsid w:val="00717763"/>
    <w:rsid w:val="00717946"/>
    <w:rsid w:val="00717A10"/>
    <w:rsid w:val="00717D59"/>
    <w:rsid w:val="00720D6E"/>
    <w:rsid w:val="00720E78"/>
    <w:rsid w:val="00721320"/>
    <w:rsid w:val="007213FC"/>
    <w:rsid w:val="00721890"/>
    <w:rsid w:val="00721B48"/>
    <w:rsid w:val="00722DC7"/>
    <w:rsid w:val="00722FA7"/>
    <w:rsid w:val="00723CBE"/>
    <w:rsid w:val="00723F50"/>
    <w:rsid w:val="007241AC"/>
    <w:rsid w:val="00724435"/>
    <w:rsid w:val="007244A1"/>
    <w:rsid w:val="00724EA0"/>
    <w:rsid w:val="0072564B"/>
    <w:rsid w:val="0072605E"/>
    <w:rsid w:val="00726328"/>
    <w:rsid w:val="00726911"/>
    <w:rsid w:val="007276E9"/>
    <w:rsid w:val="0073048A"/>
    <w:rsid w:val="00730832"/>
    <w:rsid w:val="007312D8"/>
    <w:rsid w:val="0073191D"/>
    <w:rsid w:val="00732948"/>
    <w:rsid w:val="007343EA"/>
    <w:rsid w:val="00734CDB"/>
    <w:rsid w:val="0073598E"/>
    <w:rsid w:val="00735AAC"/>
    <w:rsid w:val="00735C23"/>
    <w:rsid w:val="007367E6"/>
    <w:rsid w:val="00736EAE"/>
    <w:rsid w:val="00736ED5"/>
    <w:rsid w:val="00736FEA"/>
    <w:rsid w:val="00737021"/>
    <w:rsid w:val="007377CD"/>
    <w:rsid w:val="00737EED"/>
    <w:rsid w:val="007409BC"/>
    <w:rsid w:val="007409C8"/>
    <w:rsid w:val="0074106D"/>
    <w:rsid w:val="00741998"/>
    <w:rsid w:val="00741AF1"/>
    <w:rsid w:val="00741D68"/>
    <w:rsid w:val="00741EB9"/>
    <w:rsid w:val="007420A6"/>
    <w:rsid w:val="00742523"/>
    <w:rsid w:val="007428F9"/>
    <w:rsid w:val="00742C2F"/>
    <w:rsid w:val="00742DC7"/>
    <w:rsid w:val="007437EF"/>
    <w:rsid w:val="00743D26"/>
    <w:rsid w:val="00744196"/>
    <w:rsid w:val="0074419C"/>
    <w:rsid w:val="007441C2"/>
    <w:rsid w:val="00744BB7"/>
    <w:rsid w:val="00744FA9"/>
    <w:rsid w:val="00745535"/>
    <w:rsid w:val="0074613E"/>
    <w:rsid w:val="007465DF"/>
    <w:rsid w:val="007466D4"/>
    <w:rsid w:val="0074671F"/>
    <w:rsid w:val="00746C8A"/>
    <w:rsid w:val="00746EA6"/>
    <w:rsid w:val="00747196"/>
    <w:rsid w:val="00751159"/>
    <w:rsid w:val="007513E1"/>
    <w:rsid w:val="007515CE"/>
    <w:rsid w:val="0075177A"/>
    <w:rsid w:val="00751D0C"/>
    <w:rsid w:val="00752150"/>
    <w:rsid w:val="007523EA"/>
    <w:rsid w:val="007531D7"/>
    <w:rsid w:val="0075431D"/>
    <w:rsid w:val="0075455C"/>
    <w:rsid w:val="00754F74"/>
    <w:rsid w:val="00755225"/>
    <w:rsid w:val="0075551D"/>
    <w:rsid w:val="007560D9"/>
    <w:rsid w:val="007561CE"/>
    <w:rsid w:val="00756214"/>
    <w:rsid w:val="00756613"/>
    <w:rsid w:val="00756636"/>
    <w:rsid w:val="007571C5"/>
    <w:rsid w:val="007574BF"/>
    <w:rsid w:val="007577E0"/>
    <w:rsid w:val="00757E61"/>
    <w:rsid w:val="007604D5"/>
    <w:rsid w:val="00760799"/>
    <w:rsid w:val="00760E03"/>
    <w:rsid w:val="00760FDF"/>
    <w:rsid w:val="007611CA"/>
    <w:rsid w:val="00761D9C"/>
    <w:rsid w:val="00761FF6"/>
    <w:rsid w:val="00762D0E"/>
    <w:rsid w:val="00763BA0"/>
    <w:rsid w:val="00763C9F"/>
    <w:rsid w:val="007647BD"/>
    <w:rsid w:val="00764854"/>
    <w:rsid w:val="00764943"/>
    <w:rsid w:val="007658FC"/>
    <w:rsid w:val="00765D82"/>
    <w:rsid w:val="00765E95"/>
    <w:rsid w:val="007664AF"/>
    <w:rsid w:val="00766EFF"/>
    <w:rsid w:val="0076715F"/>
    <w:rsid w:val="00767770"/>
    <w:rsid w:val="007678CA"/>
    <w:rsid w:val="00770423"/>
    <w:rsid w:val="00770994"/>
    <w:rsid w:val="00770FE1"/>
    <w:rsid w:val="00771623"/>
    <w:rsid w:val="00772A7C"/>
    <w:rsid w:val="00772C29"/>
    <w:rsid w:val="00773127"/>
    <w:rsid w:val="0077361E"/>
    <w:rsid w:val="007742A9"/>
    <w:rsid w:val="007744A9"/>
    <w:rsid w:val="00774671"/>
    <w:rsid w:val="00774E4F"/>
    <w:rsid w:val="007750DC"/>
    <w:rsid w:val="00775CD2"/>
    <w:rsid w:val="00777F8C"/>
    <w:rsid w:val="00780CB7"/>
    <w:rsid w:val="00780EC5"/>
    <w:rsid w:val="00780EF7"/>
    <w:rsid w:val="00781E47"/>
    <w:rsid w:val="00781F1A"/>
    <w:rsid w:val="007829D1"/>
    <w:rsid w:val="007832AE"/>
    <w:rsid w:val="00784E87"/>
    <w:rsid w:val="00785B55"/>
    <w:rsid w:val="00786420"/>
    <w:rsid w:val="00786E9F"/>
    <w:rsid w:val="007872FE"/>
    <w:rsid w:val="00787D80"/>
    <w:rsid w:val="00787E22"/>
    <w:rsid w:val="00790081"/>
    <w:rsid w:val="00792271"/>
    <w:rsid w:val="0079232F"/>
    <w:rsid w:val="007929C6"/>
    <w:rsid w:val="00792AD1"/>
    <w:rsid w:val="00792D82"/>
    <w:rsid w:val="00792DF8"/>
    <w:rsid w:val="007936C8"/>
    <w:rsid w:val="00793C67"/>
    <w:rsid w:val="0079428F"/>
    <w:rsid w:val="007943BD"/>
    <w:rsid w:val="007948C7"/>
    <w:rsid w:val="0079491B"/>
    <w:rsid w:val="00794966"/>
    <w:rsid w:val="00794A62"/>
    <w:rsid w:val="00794DD8"/>
    <w:rsid w:val="00794E92"/>
    <w:rsid w:val="00794FE7"/>
    <w:rsid w:val="00795277"/>
    <w:rsid w:val="00795314"/>
    <w:rsid w:val="007958D7"/>
    <w:rsid w:val="0079597A"/>
    <w:rsid w:val="007965C1"/>
    <w:rsid w:val="00797986"/>
    <w:rsid w:val="007A0024"/>
    <w:rsid w:val="007A0426"/>
    <w:rsid w:val="007A0513"/>
    <w:rsid w:val="007A091F"/>
    <w:rsid w:val="007A093D"/>
    <w:rsid w:val="007A0AE9"/>
    <w:rsid w:val="007A0F98"/>
    <w:rsid w:val="007A1C8A"/>
    <w:rsid w:val="007A1CA6"/>
    <w:rsid w:val="007A2278"/>
    <w:rsid w:val="007A3B33"/>
    <w:rsid w:val="007A3BCF"/>
    <w:rsid w:val="007A4242"/>
    <w:rsid w:val="007A433E"/>
    <w:rsid w:val="007A5608"/>
    <w:rsid w:val="007A5646"/>
    <w:rsid w:val="007A7490"/>
    <w:rsid w:val="007B01DF"/>
    <w:rsid w:val="007B0CE4"/>
    <w:rsid w:val="007B1646"/>
    <w:rsid w:val="007B1900"/>
    <w:rsid w:val="007B1BDE"/>
    <w:rsid w:val="007B2476"/>
    <w:rsid w:val="007B255E"/>
    <w:rsid w:val="007B2682"/>
    <w:rsid w:val="007B28E4"/>
    <w:rsid w:val="007B2AA8"/>
    <w:rsid w:val="007B2AE4"/>
    <w:rsid w:val="007B2B8C"/>
    <w:rsid w:val="007B33AA"/>
    <w:rsid w:val="007B33FF"/>
    <w:rsid w:val="007B362E"/>
    <w:rsid w:val="007B3D88"/>
    <w:rsid w:val="007B43A9"/>
    <w:rsid w:val="007B47A2"/>
    <w:rsid w:val="007B4AB8"/>
    <w:rsid w:val="007B4BBE"/>
    <w:rsid w:val="007B4E12"/>
    <w:rsid w:val="007B5497"/>
    <w:rsid w:val="007B55BE"/>
    <w:rsid w:val="007B5866"/>
    <w:rsid w:val="007B6149"/>
    <w:rsid w:val="007B6335"/>
    <w:rsid w:val="007B6FE0"/>
    <w:rsid w:val="007B7E7B"/>
    <w:rsid w:val="007C0C16"/>
    <w:rsid w:val="007C1253"/>
    <w:rsid w:val="007C1360"/>
    <w:rsid w:val="007C167C"/>
    <w:rsid w:val="007C1E7E"/>
    <w:rsid w:val="007C226E"/>
    <w:rsid w:val="007C23A6"/>
    <w:rsid w:val="007C26BE"/>
    <w:rsid w:val="007C2A04"/>
    <w:rsid w:val="007C4448"/>
    <w:rsid w:val="007C449A"/>
    <w:rsid w:val="007C47C1"/>
    <w:rsid w:val="007C4A62"/>
    <w:rsid w:val="007C4EF0"/>
    <w:rsid w:val="007C56C4"/>
    <w:rsid w:val="007C5BC1"/>
    <w:rsid w:val="007C62ED"/>
    <w:rsid w:val="007C6377"/>
    <w:rsid w:val="007C65BD"/>
    <w:rsid w:val="007C6CF4"/>
    <w:rsid w:val="007D039F"/>
    <w:rsid w:val="007D10F2"/>
    <w:rsid w:val="007D1453"/>
    <w:rsid w:val="007D1D4E"/>
    <w:rsid w:val="007D2928"/>
    <w:rsid w:val="007D2D0B"/>
    <w:rsid w:val="007D3926"/>
    <w:rsid w:val="007D40E7"/>
    <w:rsid w:val="007D4B00"/>
    <w:rsid w:val="007D4CC5"/>
    <w:rsid w:val="007D548C"/>
    <w:rsid w:val="007D555F"/>
    <w:rsid w:val="007D5DAF"/>
    <w:rsid w:val="007D5F0D"/>
    <w:rsid w:val="007D638F"/>
    <w:rsid w:val="007D642C"/>
    <w:rsid w:val="007D6816"/>
    <w:rsid w:val="007D6830"/>
    <w:rsid w:val="007D6972"/>
    <w:rsid w:val="007D7A3F"/>
    <w:rsid w:val="007E050B"/>
    <w:rsid w:val="007E09E3"/>
    <w:rsid w:val="007E150D"/>
    <w:rsid w:val="007E16A7"/>
    <w:rsid w:val="007E327C"/>
    <w:rsid w:val="007E3587"/>
    <w:rsid w:val="007E36FA"/>
    <w:rsid w:val="007E39EA"/>
    <w:rsid w:val="007E4457"/>
    <w:rsid w:val="007E4544"/>
    <w:rsid w:val="007E4EE3"/>
    <w:rsid w:val="007E5DF9"/>
    <w:rsid w:val="007E6169"/>
    <w:rsid w:val="007E6825"/>
    <w:rsid w:val="007E6ABF"/>
    <w:rsid w:val="007F03E2"/>
    <w:rsid w:val="007F040A"/>
    <w:rsid w:val="007F0484"/>
    <w:rsid w:val="007F0C92"/>
    <w:rsid w:val="007F17BC"/>
    <w:rsid w:val="007F1BA3"/>
    <w:rsid w:val="007F20C8"/>
    <w:rsid w:val="007F267D"/>
    <w:rsid w:val="007F291F"/>
    <w:rsid w:val="007F3650"/>
    <w:rsid w:val="007F36E9"/>
    <w:rsid w:val="007F39FA"/>
    <w:rsid w:val="007F3B81"/>
    <w:rsid w:val="007F414E"/>
    <w:rsid w:val="007F4A57"/>
    <w:rsid w:val="007F4DDA"/>
    <w:rsid w:val="007F4FB9"/>
    <w:rsid w:val="007F5770"/>
    <w:rsid w:val="007F5C7D"/>
    <w:rsid w:val="007F5CBB"/>
    <w:rsid w:val="007F5F03"/>
    <w:rsid w:val="007F657E"/>
    <w:rsid w:val="007F6BBA"/>
    <w:rsid w:val="007F728F"/>
    <w:rsid w:val="007F7C2A"/>
    <w:rsid w:val="0080000E"/>
    <w:rsid w:val="008006E3"/>
    <w:rsid w:val="00801074"/>
    <w:rsid w:val="00801504"/>
    <w:rsid w:val="00801CCD"/>
    <w:rsid w:val="00801FBB"/>
    <w:rsid w:val="00802AD1"/>
    <w:rsid w:val="00802E57"/>
    <w:rsid w:val="00803326"/>
    <w:rsid w:val="008036BA"/>
    <w:rsid w:val="008038E1"/>
    <w:rsid w:val="0080424A"/>
    <w:rsid w:val="008044B2"/>
    <w:rsid w:val="008048BE"/>
    <w:rsid w:val="00804C03"/>
    <w:rsid w:val="00805054"/>
    <w:rsid w:val="0080558D"/>
    <w:rsid w:val="00806D6F"/>
    <w:rsid w:val="0080726D"/>
    <w:rsid w:val="00807DD6"/>
    <w:rsid w:val="00807F08"/>
    <w:rsid w:val="00810126"/>
    <w:rsid w:val="008105C5"/>
    <w:rsid w:val="008110D7"/>
    <w:rsid w:val="008112DC"/>
    <w:rsid w:val="00811D8D"/>
    <w:rsid w:val="00811F7E"/>
    <w:rsid w:val="0081292F"/>
    <w:rsid w:val="00812939"/>
    <w:rsid w:val="00812CA8"/>
    <w:rsid w:val="00813B91"/>
    <w:rsid w:val="0081481A"/>
    <w:rsid w:val="00814D27"/>
    <w:rsid w:val="00814D63"/>
    <w:rsid w:val="00814D8E"/>
    <w:rsid w:val="00814E58"/>
    <w:rsid w:val="00814E70"/>
    <w:rsid w:val="00814E81"/>
    <w:rsid w:val="00814FE0"/>
    <w:rsid w:val="0081507D"/>
    <w:rsid w:val="008153B3"/>
    <w:rsid w:val="00815601"/>
    <w:rsid w:val="00815CC2"/>
    <w:rsid w:val="008166D2"/>
    <w:rsid w:val="00816875"/>
    <w:rsid w:val="00816DD3"/>
    <w:rsid w:val="00817459"/>
    <w:rsid w:val="008202B9"/>
    <w:rsid w:val="00820473"/>
    <w:rsid w:val="00820786"/>
    <w:rsid w:val="0082087D"/>
    <w:rsid w:val="00820B84"/>
    <w:rsid w:val="00820EE8"/>
    <w:rsid w:val="00821F13"/>
    <w:rsid w:val="00821F19"/>
    <w:rsid w:val="00822ACE"/>
    <w:rsid w:val="00822B67"/>
    <w:rsid w:val="00823E74"/>
    <w:rsid w:val="0082493E"/>
    <w:rsid w:val="00824A18"/>
    <w:rsid w:val="00824B16"/>
    <w:rsid w:val="00824E25"/>
    <w:rsid w:val="00824E98"/>
    <w:rsid w:val="0082552A"/>
    <w:rsid w:val="008258C4"/>
    <w:rsid w:val="0082596F"/>
    <w:rsid w:val="00825A45"/>
    <w:rsid w:val="00825A50"/>
    <w:rsid w:val="0082636A"/>
    <w:rsid w:val="00826ADB"/>
    <w:rsid w:val="008271BA"/>
    <w:rsid w:val="00827309"/>
    <w:rsid w:val="0082776C"/>
    <w:rsid w:val="008277C0"/>
    <w:rsid w:val="008278B4"/>
    <w:rsid w:val="00827EC7"/>
    <w:rsid w:val="00830A51"/>
    <w:rsid w:val="00830EEE"/>
    <w:rsid w:val="008311ED"/>
    <w:rsid w:val="00831297"/>
    <w:rsid w:val="008313FB"/>
    <w:rsid w:val="0083149F"/>
    <w:rsid w:val="00831C2A"/>
    <w:rsid w:val="0083288A"/>
    <w:rsid w:val="008328FE"/>
    <w:rsid w:val="008330E6"/>
    <w:rsid w:val="0083327E"/>
    <w:rsid w:val="0083433C"/>
    <w:rsid w:val="00834347"/>
    <w:rsid w:val="0083451E"/>
    <w:rsid w:val="00834C40"/>
    <w:rsid w:val="00834D02"/>
    <w:rsid w:val="00834D90"/>
    <w:rsid w:val="0083509C"/>
    <w:rsid w:val="008357DA"/>
    <w:rsid w:val="0083589A"/>
    <w:rsid w:val="008359EA"/>
    <w:rsid w:val="0083660C"/>
    <w:rsid w:val="008402D0"/>
    <w:rsid w:val="0084069E"/>
    <w:rsid w:val="00840BAD"/>
    <w:rsid w:val="0084155B"/>
    <w:rsid w:val="00841A66"/>
    <w:rsid w:val="0084203E"/>
    <w:rsid w:val="008422E0"/>
    <w:rsid w:val="008424E2"/>
    <w:rsid w:val="00842536"/>
    <w:rsid w:val="008427BE"/>
    <w:rsid w:val="008428AF"/>
    <w:rsid w:val="0084334F"/>
    <w:rsid w:val="008435C4"/>
    <w:rsid w:val="008441B9"/>
    <w:rsid w:val="008443B0"/>
    <w:rsid w:val="008444D5"/>
    <w:rsid w:val="0084468A"/>
    <w:rsid w:val="0084475B"/>
    <w:rsid w:val="00844789"/>
    <w:rsid w:val="00844887"/>
    <w:rsid w:val="00845435"/>
    <w:rsid w:val="00845BB5"/>
    <w:rsid w:val="00845BB7"/>
    <w:rsid w:val="0084601C"/>
    <w:rsid w:val="0084622C"/>
    <w:rsid w:val="008469FB"/>
    <w:rsid w:val="00846E23"/>
    <w:rsid w:val="00847394"/>
    <w:rsid w:val="00847E1D"/>
    <w:rsid w:val="008509BE"/>
    <w:rsid w:val="008509D9"/>
    <w:rsid w:val="00850F89"/>
    <w:rsid w:val="008518F0"/>
    <w:rsid w:val="00851BB8"/>
    <w:rsid w:val="00852B50"/>
    <w:rsid w:val="00853D34"/>
    <w:rsid w:val="00853E41"/>
    <w:rsid w:val="008542A2"/>
    <w:rsid w:val="008547F5"/>
    <w:rsid w:val="00854A17"/>
    <w:rsid w:val="00854C63"/>
    <w:rsid w:val="00855567"/>
    <w:rsid w:val="00855E51"/>
    <w:rsid w:val="00855EED"/>
    <w:rsid w:val="008561C3"/>
    <w:rsid w:val="00856245"/>
    <w:rsid w:val="008563C6"/>
    <w:rsid w:val="00856434"/>
    <w:rsid w:val="0085698F"/>
    <w:rsid w:val="008575FB"/>
    <w:rsid w:val="0085771F"/>
    <w:rsid w:val="008577FD"/>
    <w:rsid w:val="00857BE7"/>
    <w:rsid w:val="00857DF0"/>
    <w:rsid w:val="008613B3"/>
    <w:rsid w:val="00861D5C"/>
    <w:rsid w:val="008622AF"/>
    <w:rsid w:val="0086259F"/>
    <w:rsid w:val="00862641"/>
    <w:rsid w:val="00862766"/>
    <w:rsid w:val="008629B1"/>
    <w:rsid w:val="00862DD4"/>
    <w:rsid w:val="00863102"/>
    <w:rsid w:val="00863284"/>
    <w:rsid w:val="0086346A"/>
    <w:rsid w:val="00863A90"/>
    <w:rsid w:val="00863F75"/>
    <w:rsid w:val="008646F4"/>
    <w:rsid w:val="00864996"/>
    <w:rsid w:val="008651CA"/>
    <w:rsid w:val="00865271"/>
    <w:rsid w:val="0086541F"/>
    <w:rsid w:val="0086565C"/>
    <w:rsid w:val="00865BD1"/>
    <w:rsid w:val="00865BF1"/>
    <w:rsid w:val="00866781"/>
    <w:rsid w:val="00867338"/>
    <w:rsid w:val="00867555"/>
    <w:rsid w:val="00867850"/>
    <w:rsid w:val="00867A08"/>
    <w:rsid w:val="00867A68"/>
    <w:rsid w:val="0087041A"/>
    <w:rsid w:val="0087074A"/>
    <w:rsid w:val="00871401"/>
    <w:rsid w:val="008716BA"/>
    <w:rsid w:val="00871DC6"/>
    <w:rsid w:val="0087245B"/>
    <w:rsid w:val="00872C67"/>
    <w:rsid w:val="0087329B"/>
    <w:rsid w:val="00875664"/>
    <w:rsid w:val="0087587A"/>
    <w:rsid w:val="00876191"/>
    <w:rsid w:val="00876F14"/>
    <w:rsid w:val="00877170"/>
    <w:rsid w:val="0087780F"/>
    <w:rsid w:val="00877FB1"/>
    <w:rsid w:val="00880B2B"/>
    <w:rsid w:val="00881537"/>
    <w:rsid w:val="00881926"/>
    <w:rsid w:val="008819A6"/>
    <w:rsid w:val="00882029"/>
    <w:rsid w:val="008823A5"/>
    <w:rsid w:val="00882709"/>
    <w:rsid w:val="00882883"/>
    <w:rsid w:val="00882944"/>
    <w:rsid w:val="00882B36"/>
    <w:rsid w:val="00882C2E"/>
    <w:rsid w:val="00882D0E"/>
    <w:rsid w:val="00882DA2"/>
    <w:rsid w:val="0088331B"/>
    <w:rsid w:val="0088419A"/>
    <w:rsid w:val="008846C0"/>
    <w:rsid w:val="00884709"/>
    <w:rsid w:val="00884982"/>
    <w:rsid w:val="00885367"/>
    <w:rsid w:val="0088584E"/>
    <w:rsid w:val="00885BA0"/>
    <w:rsid w:val="00885BE9"/>
    <w:rsid w:val="00885F27"/>
    <w:rsid w:val="008863E3"/>
    <w:rsid w:val="008868D8"/>
    <w:rsid w:val="00886B33"/>
    <w:rsid w:val="00886C06"/>
    <w:rsid w:val="00886F6A"/>
    <w:rsid w:val="00887545"/>
    <w:rsid w:val="0088797C"/>
    <w:rsid w:val="00887CC3"/>
    <w:rsid w:val="00890514"/>
    <w:rsid w:val="00890F03"/>
    <w:rsid w:val="0089135B"/>
    <w:rsid w:val="00891370"/>
    <w:rsid w:val="00891C04"/>
    <w:rsid w:val="00891CA6"/>
    <w:rsid w:val="00892383"/>
    <w:rsid w:val="0089292E"/>
    <w:rsid w:val="00892947"/>
    <w:rsid w:val="00892A31"/>
    <w:rsid w:val="00892D0C"/>
    <w:rsid w:val="00892F16"/>
    <w:rsid w:val="008932F1"/>
    <w:rsid w:val="00893495"/>
    <w:rsid w:val="008936AB"/>
    <w:rsid w:val="00893738"/>
    <w:rsid w:val="00893A87"/>
    <w:rsid w:val="00893AA4"/>
    <w:rsid w:val="00893DB1"/>
    <w:rsid w:val="0089540C"/>
    <w:rsid w:val="008957F3"/>
    <w:rsid w:val="00895B2B"/>
    <w:rsid w:val="00895FF0"/>
    <w:rsid w:val="0089618A"/>
    <w:rsid w:val="00896B3C"/>
    <w:rsid w:val="00897351"/>
    <w:rsid w:val="00897492"/>
    <w:rsid w:val="008A00E4"/>
    <w:rsid w:val="008A0635"/>
    <w:rsid w:val="008A0802"/>
    <w:rsid w:val="008A0810"/>
    <w:rsid w:val="008A0C3A"/>
    <w:rsid w:val="008A19A3"/>
    <w:rsid w:val="008A2032"/>
    <w:rsid w:val="008A2054"/>
    <w:rsid w:val="008A2654"/>
    <w:rsid w:val="008A2E56"/>
    <w:rsid w:val="008A36FC"/>
    <w:rsid w:val="008A3F2E"/>
    <w:rsid w:val="008A40EA"/>
    <w:rsid w:val="008A4255"/>
    <w:rsid w:val="008A4258"/>
    <w:rsid w:val="008A4294"/>
    <w:rsid w:val="008A4F4D"/>
    <w:rsid w:val="008A58E5"/>
    <w:rsid w:val="008A5C03"/>
    <w:rsid w:val="008A5F5A"/>
    <w:rsid w:val="008A6372"/>
    <w:rsid w:val="008A63BB"/>
    <w:rsid w:val="008A6DFA"/>
    <w:rsid w:val="008A7E5E"/>
    <w:rsid w:val="008A7EA5"/>
    <w:rsid w:val="008B039D"/>
    <w:rsid w:val="008B07C3"/>
    <w:rsid w:val="008B0B16"/>
    <w:rsid w:val="008B17E2"/>
    <w:rsid w:val="008B2325"/>
    <w:rsid w:val="008B30C3"/>
    <w:rsid w:val="008B32CC"/>
    <w:rsid w:val="008B3BEA"/>
    <w:rsid w:val="008B451F"/>
    <w:rsid w:val="008B45B3"/>
    <w:rsid w:val="008B47FA"/>
    <w:rsid w:val="008B4B37"/>
    <w:rsid w:val="008B5978"/>
    <w:rsid w:val="008B59E5"/>
    <w:rsid w:val="008B5AE2"/>
    <w:rsid w:val="008B5DFF"/>
    <w:rsid w:val="008B605F"/>
    <w:rsid w:val="008B6313"/>
    <w:rsid w:val="008B6C57"/>
    <w:rsid w:val="008B6DEC"/>
    <w:rsid w:val="008B701C"/>
    <w:rsid w:val="008B7567"/>
    <w:rsid w:val="008B7695"/>
    <w:rsid w:val="008B773D"/>
    <w:rsid w:val="008C0203"/>
    <w:rsid w:val="008C04B8"/>
    <w:rsid w:val="008C0547"/>
    <w:rsid w:val="008C1183"/>
    <w:rsid w:val="008C1EE3"/>
    <w:rsid w:val="008C25B8"/>
    <w:rsid w:val="008C2622"/>
    <w:rsid w:val="008C2EE7"/>
    <w:rsid w:val="008C338C"/>
    <w:rsid w:val="008C3A71"/>
    <w:rsid w:val="008C3EF9"/>
    <w:rsid w:val="008C3F3F"/>
    <w:rsid w:val="008C4279"/>
    <w:rsid w:val="008C5B88"/>
    <w:rsid w:val="008C5CC5"/>
    <w:rsid w:val="008C62C8"/>
    <w:rsid w:val="008C6C1B"/>
    <w:rsid w:val="008C6FAC"/>
    <w:rsid w:val="008C7299"/>
    <w:rsid w:val="008C76B4"/>
    <w:rsid w:val="008C7C66"/>
    <w:rsid w:val="008D015A"/>
    <w:rsid w:val="008D0BC5"/>
    <w:rsid w:val="008D106D"/>
    <w:rsid w:val="008D1AE0"/>
    <w:rsid w:val="008D2226"/>
    <w:rsid w:val="008D25E9"/>
    <w:rsid w:val="008D2622"/>
    <w:rsid w:val="008D2F58"/>
    <w:rsid w:val="008D325D"/>
    <w:rsid w:val="008D39D3"/>
    <w:rsid w:val="008D3ADF"/>
    <w:rsid w:val="008D3B9B"/>
    <w:rsid w:val="008D3F6A"/>
    <w:rsid w:val="008D408F"/>
    <w:rsid w:val="008D441C"/>
    <w:rsid w:val="008D499E"/>
    <w:rsid w:val="008D4CCB"/>
    <w:rsid w:val="008D5270"/>
    <w:rsid w:val="008D6CD7"/>
    <w:rsid w:val="008D6EF4"/>
    <w:rsid w:val="008D73D8"/>
    <w:rsid w:val="008D77B1"/>
    <w:rsid w:val="008D7828"/>
    <w:rsid w:val="008D7B2E"/>
    <w:rsid w:val="008D7EBF"/>
    <w:rsid w:val="008E0049"/>
    <w:rsid w:val="008E01CE"/>
    <w:rsid w:val="008E0987"/>
    <w:rsid w:val="008E1BC6"/>
    <w:rsid w:val="008E2349"/>
    <w:rsid w:val="008E248F"/>
    <w:rsid w:val="008E26D9"/>
    <w:rsid w:val="008E28BB"/>
    <w:rsid w:val="008E2D89"/>
    <w:rsid w:val="008E30DF"/>
    <w:rsid w:val="008E31FE"/>
    <w:rsid w:val="008E357D"/>
    <w:rsid w:val="008E3CCE"/>
    <w:rsid w:val="008E3E5D"/>
    <w:rsid w:val="008E44A9"/>
    <w:rsid w:val="008E4567"/>
    <w:rsid w:val="008E4D44"/>
    <w:rsid w:val="008E5540"/>
    <w:rsid w:val="008E5679"/>
    <w:rsid w:val="008E5AD5"/>
    <w:rsid w:val="008E61D1"/>
    <w:rsid w:val="008E6850"/>
    <w:rsid w:val="008E6B2E"/>
    <w:rsid w:val="008E789C"/>
    <w:rsid w:val="008E7EF9"/>
    <w:rsid w:val="008F03B3"/>
    <w:rsid w:val="008F07A0"/>
    <w:rsid w:val="008F0D69"/>
    <w:rsid w:val="008F0EA9"/>
    <w:rsid w:val="008F13DD"/>
    <w:rsid w:val="008F16CE"/>
    <w:rsid w:val="008F18E0"/>
    <w:rsid w:val="008F1E28"/>
    <w:rsid w:val="008F1EB3"/>
    <w:rsid w:val="008F2522"/>
    <w:rsid w:val="008F2881"/>
    <w:rsid w:val="008F2DD5"/>
    <w:rsid w:val="008F300A"/>
    <w:rsid w:val="008F3E31"/>
    <w:rsid w:val="008F4160"/>
    <w:rsid w:val="008F46FD"/>
    <w:rsid w:val="008F4B4D"/>
    <w:rsid w:val="008F5236"/>
    <w:rsid w:val="008F5A8D"/>
    <w:rsid w:val="008F5FB9"/>
    <w:rsid w:val="008F6A9E"/>
    <w:rsid w:val="008F7029"/>
    <w:rsid w:val="008F7138"/>
    <w:rsid w:val="008F7426"/>
    <w:rsid w:val="008F75A4"/>
    <w:rsid w:val="009008EB"/>
    <w:rsid w:val="00900FF4"/>
    <w:rsid w:val="00901EE0"/>
    <w:rsid w:val="00902256"/>
    <w:rsid w:val="00902C81"/>
    <w:rsid w:val="00902D84"/>
    <w:rsid w:val="00903590"/>
    <w:rsid w:val="009042F0"/>
    <w:rsid w:val="00904388"/>
    <w:rsid w:val="009048B0"/>
    <w:rsid w:val="009049FD"/>
    <w:rsid w:val="00904A63"/>
    <w:rsid w:val="00904DD5"/>
    <w:rsid w:val="00905632"/>
    <w:rsid w:val="009059A2"/>
    <w:rsid w:val="009063D2"/>
    <w:rsid w:val="009066FC"/>
    <w:rsid w:val="00906C85"/>
    <w:rsid w:val="009101F9"/>
    <w:rsid w:val="00910A6F"/>
    <w:rsid w:val="0091105D"/>
    <w:rsid w:val="00911708"/>
    <w:rsid w:val="009126D3"/>
    <w:rsid w:val="00912FFE"/>
    <w:rsid w:val="00913000"/>
    <w:rsid w:val="00913627"/>
    <w:rsid w:val="00913CBC"/>
    <w:rsid w:val="00914298"/>
    <w:rsid w:val="009145D8"/>
    <w:rsid w:val="00914E65"/>
    <w:rsid w:val="009155F6"/>
    <w:rsid w:val="00915C97"/>
    <w:rsid w:val="00917257"/>
    <w:rsid w:val="009173D8"/>
    <w:rsid w:val="0091770E"/>
    <w:rsid w:val="009179FF"/>
    <w:rsid w:val="00917BB7"/>
    <w:rsid w:val="009205FC"/>
    <w:rsid w:val="00920632"/>
    <w:rsid w:val="009208B6"/>
    <w:rsid w:val="00920B1C"/>
    <w:rsid w:val="00920C09"/>
    <w:rsid w:val="00920D5A"/>
    <w:rsid w:val="009210C0"/>
    <w:rsid w:val="00921280"/>
    <w:rsid w:val="009216F7"/>
    <w:rsid w:val="00922F7B"/>
    <w:rsid w:val="00923056"/>
    <w:rsid w:val="00924A86"/>
    <w:rsid w:val="00924AEF"/>
    <w:rsid w:val="00924C6B"/>
    <w:rsid w:val="009251CC"/>
    <w:rsid w:val="0092534D"/>
    <w:rsid w:val="00925560"/>
    <w:rsid w:val="009264EE"/>
    <w:rsid w:val="0092675F"/>
    <w:rsid w:val="009267E7"/>
    <w:rsid w:val="00926933"/>
    <w:rsid w:val="00926F1D"/>
    <w:rsid w:val="00927916"/>
    <w:rsid w:val="009309FC"/>
    <w:rsid w:val="009310E0"/>
    <w:rsid w:val="00931301"/>
    <w:rsid w:val="00931F99"/>
    <w:rsid w:val="0093219D"/>
    <w:rsid w:val="009322CD"/>
    <w:rsid w:val="00932355"/>
    <w:rsid w:val="009332A3"/>
    <w:rsid w:val="0093330E"/>
    <w:rsid w:val="00933F62"/>
    <w:rsid w:val="00934AC1"/>
    <w:rsid w:val="00934DFD"/>
    <w:rsid w:val="00934F5B"/>
    <w:rsid w:val="009353B5"/>
    <w:rsid w:val="00935819"/>
    <w:rsid w:val="00935998"/>
    <w:rsid w:val="00935D68"/>
    <w:rsid w:val="0093627D"/>
    <w:rsid w:val="00936444"/>
    <w:rsid w:val="00937DC0"/>
    <w:rsid w:val="00940342"/>
    <w:rsid w:val="00940354"/>
    <w:rsid w:val="00940721"/>
    <w:rsid w:val="00940C98"/>
    <w:rsid w:val="00941475"/>
    <w:rsid w:val="009423BB"/>
    <w:rsid w:val="009426FC"/>
    <w:rsid w:val="009428D9"/>
    <w:rsid w:val="00942954"/>
    <w:rsid w:val="00942AD5"/>
    <w:rsid w:val="009430E9"/>
    <w:rsid w:val="00943484"/>
    <w:rsid w:val="00943D81"/>
    <w:rsid w:val="00943EFD"/>
    <w:rsid w:val="00944B50"/>
    <w:rsid w:val="00944CE7"/>
    <w:rsid w:val="009459FD"/>
    <w:rsid w:val="00945DCB"/>
    <w:rsid w:val="00946064"/>
    <w:rsid w:val="00946370"/>
    <w:rsid w:val="00946781"/>
    <w:rsid w:val="00946DB8"/>
    <w:rsid w:val="00946E43"/>
    <w:rsid w:val="00946FC6"/>
    <w:rsid w:val="00947AC0"/>
    <w:rsid w:val="009501ED"/>
    <w:rsid w:val="00951685"/>
    <w:rsid w:val="0095168A"/>
    <w:rsid w:val="00951EAB"/>
    <w:rsid w:val="00951EF6"/>
    <w:rsid w:val="00952323"/>
    <w:rsid w:val="0095269A"/>
    <w:rsid w:val="0095287F"/>
    <w:rsid w:val="00952C8F"/>
    <w:rsid w:val="00953CC6"/>
    <w:rsid w:val="00953CEE"/>
    <w:rsid w:val="00953F0C"/>
    <w:rsid w:val="009540E5"/>
    <w:rsid w:val="0095456D"/>
    <w:rsid w:val="00955B39"/>
    <w:rsid w:val="00955D23"/>
    <w:rsid w:val="00955FD1"/>
    <w:rsid w:val="00956270"/>
    <w:rsid w:val="00956718"/>
    <w:rsid w:val="00956A2C"/>
    <w:rsid w:val="00956FF6"/>
    <w:rsid w:val="00957197"/>
    <w:rsid w:val="009573DF"/>
    <w:rsid w:val="00957873"/>
    <w:rsid w:val="00957A36"/>
    <w:rsid w:val="00957CF5"/>
    <w:rsid w:val="00957DCC"/>
    <w:rsid w:val="009606BB"/>
    <w:rsid w:val="00960B11"/>
    <w:rsid w:val="00960DC5"/>
    <w:rsid w:val="0096164F"/>
    <w:rsid w:val="00961F80"/>
    <w:rsid w:val="00962021"/>
    <w:rsid w:val="009621FD"/>
    <w:rsid w:val="00962548"/>
    <w:rsid w:val="00962AE0"/>
    <w:rsid w:val="00962E9E"/>
    <w:rsid w:val="00963DCB"/>
    <w:rsid w:val="00963F5B"/>
    <w:rsid w:val="00965019"/>
    <w:rsid w:val="00965538"/>
    <w:rsid w:val="0096579F"/>
    <w:rsid w:val="00965A22"/>
    <w:rsid w:val="009667B5"/>
    <w:rsid w:val="00967740"/>
    <w:rsid w:val="00970456"/>
    <w:rsid w:val="00970615"/>
    <w:rsid w:val="00970B61"/>
    <w:rsid w:val="00970F39"/>
    <w:rsid w:val="0097145A"/>
    <w:rsid w:val="009728FC"/>
    <w:rsid w:val="00972951"/>
    <w:rsid w:val="009734B7"/>
    <w:rsid w:val="00973C08"/>
    <w:rsid w:val="00973D44"/>
    <w:rsid w:val="00974227"/>
    <w:rsid w:val="009744B4"/>
    <w:rsid w:val="00975A7E"/>
    <w:rsid w:val="00976484"/>
    <w:rsid w:val="009766E9"/>
    <w:rsid w:val="00976AAF"/>
    <w:rsid w:val="009776DB"/>
    <w:rsid w:val="009777E5"/>
    <w:rsid w:val="009806CD"/>
    <w:rsid w:val="00980821"/>
    <w:rsid w:val="009809AD"/>
    <w:rsid w:val="00980D1B"/>
    <w:rsid w:val="00980EA0"/>
    <w:rsid w:val="00981166"/>
    <w:rsid w:val="009814D3"/>
    <w:rsid w:val="009819DD"/>
    <w:rsid w:val="0098222E"/>
    <w:rsid w:val="00982380"/>
    <w:rsid w:val="00982538"/>
    <w:rsid w:val="009829F8"/>
    <w:rsid w:val="00982B47"/>
    <w:rsid w:val="00982F77"/>
    <w:rsid w:val="00983229"/>
    <w:rsid w:val="0098345D"/>
    <w:rsid w:val="009835F8"/>
    <w:rsid w:val="0098373D"/>
    <w:rsid w:val="00983DC5"/>
    <w:rsid w:val="00983EF6"/>
    <w:rsid w:val="00984D42"/>
    <w:rsid w:val="00984E88"/>
    <w:rsid w:val="00985083"/>
    <w:rsid w:val="009851BC"/>
    <w:rsid w:val="00985549"/>
    <w:rsid w:val="00985B4E"/>
    <w:rsid w:val="0098600C"/>
    <w:rsid w:val="0098638E"/>
    <w:rsid w:val="009864DA"/>
    <w:rsid w:val="00986A40"/>
    <w:rsid w:val="009875CC"/>
    <w:rsid w:val="00987644"/>
    <w:rsid w:val="00987D98"/>
    <w:rsid w:val="00990134"/>
    <w:rsid w:val="00990594"/>
    <w:rsid w:val="0099070F"/>
    <w:rsid w:val="00990724"/>
    <w:rsid w:val="00990752"/>
    <w:rsid w:val="00990CDF"/>
    <w:rsid w:val="00990DCB"/>
    <w:rsid w:val="00991776"/>
    <w:rsid w:val="00991C37"/>
    <w:rsid w:val="00991C58"/>
    <w:rsid w:val="00991E97"/>
    <w:rsid w:val="00992005"/>
    <w:rsid w:val="0099373F"/>
    <w:rsid w:val="009942A0"/>
    <w:rsid w:val="009960C9"/>
    <w:rsid w:val="0099611D"/>
    <w:rsid w:val="009963F6"/>
    <w:rsid w:val="00996930"/>
    <w:rsid w:val="00997084"/>
    <w:rsid w:val="0099754C"/>
    <w:rsid w:val="00997751"/>
    <w:rsid w:val="009A0AAF"/>
    <w:rsid w:val="009A11A5"/>
    <w:rsid w:val="009A11A7"/>
    <w:rsid w:val="009A17E2"/>
    <w:rsid w:val="009A1D8E"/>
    <w:rsid w:val="009A2380"/>
    <w:rsid w:val="009A2C8D"/>
    <w:rsid w:val="009A32AC"/>
    <w:rsid w:val="009A3C27"/>
    <w:rsid w:val="009A443E"/>
    <w:rsid w:val="009A5912"/>
    <w:rsid w:val="009A6BB7"/>
    <w:rsid w:val="009A6DD5"/>
    <w:rsid w:val="009A746E"/>
    <w:rsid w:val="009A761F"/>
    <w:rsid w:val="009A78BC"/>
    <w:rsid w:val="009B0705"/>
    <w:rsid w:val="009B075C"/>
    <w:rsid w:val="009B0FA1"/>
    <w:rsid w:val="009B11BB"/>
    <w:rsid w:val="009B1B34"/>
    <w:rsid w:val="009B1C6F"/>
    <w:rsid w:val="009B2A9E"/>
    <w:rsid w:val="009B2ADB"/>
    <w:rsid w:val="009B2F03"/>
    <w:rsid w:val="009B3114"/>
    <w:rsid w:val="009B3646"/>
    <w:rsid w:val="009B3C29"/>
    <w:rsid w:val="009B3C67"/>
    <w:rsid w:val="009B3FEF"/>
    <w:rsid w:val="009B42D0"/>
    <w:rsid w:val="009B48B0"/>
    <w:rsid w:val="009B4D1C"/>
    <w:rsid w:val="009B52DC"/>
    <w:rsid w:val="009B547A"/>
    <w:rsid w:val="009B572A"/>
    <w:rsid w:val="009B5BD6"/>
    <w:rsid w:val="009B6358"/>
    <w:rsid w:val="009B63EF"/>
    <w:rsid w:val="009B66F6"/>
    <w:rsid w:val="009B6D32"/>
    <w:rsid w:val="009B7317"/>
    <w:rsid w:val="009B7A9C"/>
    <w:rsid w:val="009C019C"/>
    <w:rsid w:val="009C0CD9"/>
    <w:rsid w:val="009C18C5"/>
    <w:rsid w:val="009C1927"/>
    <w:rsid w:val="009C1CDA"/>
    <w:rsid w:val="009C21F9"/>
    <w:rsid w:val="009C392B"/>
    <w:rsid w:val="009C39A1"/>
    <w:rsid w:val="009C40E6"/>
    <w:rsid w:val="009C41C8"/>
    <w:rsid w:val="009C45E1"/>
    <w:rsid w:val="009C4ADB"/>
    <w:rsid w:val="009C4BBF"/>
    <w:rsid w:val="009C4C6C"/>
    <w:rsid w:val="009C4E14"/>
    <w:rsid w:val="009C4F0C"/>
    <w:rsid w:val="009C51FC"/>
    <w:rsid w:val="009C5203"/>
    <w:rsid w:val="009C59D6"/>
    <w:rsid w:val="009C5EBC"/>
    <w:rsid w:val="009C60F3"/>
    <w:rsid w:val="009C62CD"/>
    <w:rsid w:val="009C6472"/>
    <w:rsid w:val="009C6AB9"/>
    <w:rsid w:val="009C76D0"/>
    <w:rsid w:val="009C76EB"/>
    <w:rsid w:val="009C7D8A"/>
    <w:rsid w:val="009D079D"/>
    <w:rsid w:val="009D0814"/>
    <w:rsid w:val="009D095E"/>
    <w:rsid w:val="009D09BA"/>
    <w:rsid w:val="009D0A06"/>
    <w:rsid w:val="009D0B0E"/>
    <w:rsid w:val="009D0B9A"/>
    <w:rsid w:val="009D16A1"/>
    <w:rsid w:val="009D18AC"/>
    <w:rsid w:val="009D1958"/>
    <w:rsid w:val="009D1B82"/>
    <w:rsid w:val="009D1CC4"/>
    <w:rsid w:val="009D237B"/>
    <w:rsid w:val="009D2F32"/>
    <w:rsid w:val="009D30A4"/>
    <w:rsid w:val="009D35DE"/>
    <w:rsid w:val="009D364B"/>
    <w:rsid w:val="009D37EF"/>
    <w:rsid w:val="009D3A8E"/>
    <w:rsid w:val="009D3D4B"/>
    <w:rsid w:val="009D40ED"/>
    <w:rsid w:val="009D4B6C"/>
    <w:rsid w:val="009D4BD0"/>
    <w:rsid w:val="009D4BE8"/>
    <w:rsid w:val="009D5A6E"/>
    <w:rsid w:val="009D5BF9"/>
    <w:rsid w:val="009D6250"/>
    <w:rsid w:val="009D63EA"/>
    <w:rsid w:val="009D6988"/>
    <w:rsid w:val="009D6A77"/>
    <w:rsid w:val="009D7536"/>
    <w:rsid w:val="009E0755"/>
    <w:rsid w:val="009E0E90"/>
    <w:rsid w:val="009E0F00"/>
    <w:rsid w:val="009E0FF8"/>
    <w:rsid w:val="009E18A3"/>
    <w:rsid w:val="009E1968"/>
    <w:rsid w:val="009E1BD0"/>
    <w:rsid w:val="009E1D52"/>
    <w:rsid w:val="009E222E"/>
    <w:rsid w:val="009E2D8B"/>
    <w:rsid w:val="009E2DEE"/>
    <w:rsid w:val="009E3D84"/>
    <w:rsid w:val="009E3DCF"/>
    <w:rsid w:val="009E469B"/>
    <w:rsid w:val="009E4A9A"/>
    <w:rsid w:val="009E4C5C"/>
    <w:rsid w:val="009E56D1"/>
    <w:rsid w:val="009E571C"/>
    <w:rsid w:val="009E577C"/>
    <w:rsid w:val="009E5DB2"/>
    <w:rsid w:val="009E693A"/>
    <w:rsid w:val="009E6D6E"/>
    <w:rsid w:val="009E728D"/>
    <w:rsid w:val="009F037B"/>
    <w:rsid w:val="009F05EA"/>
    <w:rsid w:val="009F0A0D"/>
    <w:rsid w:val="009F1831"/>
    <w:rsid w:val="009F199E"/>
    <w:rsid w:val="009F2043"/>
    <w:rsid w:val="009F231F"/>
    <w:rsid w:val="009F2927"/>
    <w:rsid w:val="009F3038"/>
    <w:rsid w:val="009F31AB"/>
    <w:rsid w:val="009F3699"/>
    <w:rsid w:val="009F3C94"/>
    <w:rsid w:val="009F3DB3"/>
    <w:rsid w:val="009F3DC6"/>
    <w:rsid w:val="009F431A"/>
    <w:rsid w:val="009F4791"/>
    <w:rsid w:val="009F4A02"/>
    <w:rsid w:val="009F4AFE"/>
    <w:rsid w:val="009F4C19"/>
    <w:rsid w:val="009F5107"/>
    <w:rsid w:val="009F53FD"/>
    <w:rsid w:val="009F5CFF"/>
    <w:rsid w:val="009F694A"/>
    <w:rsid w:val="009F6959"/>
    <w:rsid w:val="009F69E0"/>
    <w:rsid w:val="009F738F"/>
    <w:rsid w:val="009F7C10"/>
    <w:rsid w:val="009F7DE4"/>
    <w:rsid w:val="00A00D5A"/>
    <w:rsid w:val="00A0198F"/>
    <w:rsid w:val="00A01E2D"/>
    <w:rsid w:val="00A020A8"/>
    <w:rsid w:val="00A02454"/>
    <w:rsid w:val="00A02504"/>
    <w:rsid w:val="00A0250D"/>
    <w:rsid w:val="00A027F0"/>
    <w:rsid w:val="00A02A0E"/>
    <w:rsid w:val="00A02B11"/>
    <w:rsid w:val="00A0304B"/>
    <w:rsid w:val="00A03085"/>
    <w:rsid w:val="00A03291"/>
    <w:rsid w:val="00A0350B"/>
    <w:rsid w:val="00A03815"/>
    <w:rsid w:val="00A03903"/>
    <w:rsid w:val="00A0412C"/>
    <w:rsid w:val="00A04711"/>
    <w:rsid w:val="00A04CE7"/>
    <w:rsid w:val="00A04DC6"/>
    <w:rsid w:val="00A04E27"/>
    <w:rsid w:val="00A04F03"/>
    <w:rsid w:val="00A050E3"/>
    <w:rsid w:val="00A05374"/>
    <w:rsid w:val="00A06009"/>
    <w:rsid w:val="00A06297"/>
    <w:rsid w:val="00A065AE"/>
    <w:rsid w:val="00A06F88"/>
    <w:rsid w:val="00A073A0"/>
    <w:rsid w:val="00A07728"/>
    <w:rsid w:val="00A1186B"/>
    <w:rsid w:val="00A123D9"/>
    <w:rsid w:val="00A12437"/>
    <w:rsid w:val="00A12482"/>
    <w:rsid w:val="00A12EBF"/>
    <w:rsid w:val="00A13837"/>
    <w:rsid w:val="00A14EBF"/>
    <w:rsid w:val="00A14F61"/>
    <w:rsid w:val="00A15CD3"/>
    <w:rsid w:val="00A15DA0"/>
    <w:rsid w:val="00A1614E"/>
    <w:rsid w:val="00A163F6"/>
    <w:rsid w:val="00A166AB"/>
    <w:rsid w:val="00A169D0"/>
    <w:rsid w:val="00A16CB2"/>
    <w:rsid w:val="00A16D33"/>
    <w:rsid w:val="00A175BF"/>
    <w:rsid w:val="00A17B08"/>
    <w:rsid w:val="00A2003A"/>
    <w:rsid w:val="00A203E2"/>
    <w:rsid w:val="00A209B9"/>
    <w:rsid w:val="00A20CE1"/>
    <w:rsid w:val="00A214A6"/>
    <w:rsid w:val="00A2165A"/>
    <w:rsid w:val="00A21728"/>
    <w:rsid w:val="00A221E9"/>
    <w:rsid w:val="00A22614"/>
    <w:rsid w:val="00A22AFF"/>
    <w:rsid w:val="00A22BCB"/>
    <w:rsid w:val="00A23113"/>
    <w:rsid w:val="00A2349C"/>
    <w:rsid w:val="00A23C21"/>
    <w:rsid w:val="00A23C9E"/>
    <w:rsid w:val="00A24196"/>
    <w:rsid w:val="00A24C71"/>
    <w:rsid w:val="00A24F16"/>
    <w:rsid w:val="00A2536E"/>
    <w:rsid w:val="00A2546B"/>
    <w:rsid w:val="00A25BF1"/>
    <w:rsid w:val="00A25D72"/>
    <w:rsid w:val="00A25EC1"/>
    <w:rsid w:val="00A26027"/>
    <w:rsid w:val="00A2613C"/>
    <w:rsid w:val="00A2622A"/>
    <w:rsid w:val="00A265D8"/>
    <w:rsid w:val="00A26AA8"/>
    <w:rsid w:val="00A27AA1"/>
    <w:rsid w:val="00A27BB8"/>
    <w:rsid w:val="00A27C99"/>
    <w:rsid w:val="00A30B57"/>
    <w:rsid w:val="00A30BC0"/>
    <w:rsid w:val="00A31692"/>
    <w:rsid w:val="00A31CAA"/>
    <w:rsid w:val="00A31FB9"/>
    <w:rsid w:val="00A322F3"/>
    <w:rsid w:val="00A32612"/>
    <w:rsid w:val="00A33119"/>
    <w:rsid w:val="00A33227"/>
    <w:rsid w:val="00A332B7"/>
    <w:rsid w:val="00A335E8"/>
    <w:rsid w:val="00A33859"/>
    <w:rsid w:val="00A35544"/>
    <w:rsid w:val="00A35B6A"/>
    <w:rsid w:val="00A36884"/>
    <w:rsid w:val="00A369FC"/>
    <w:rsid w:val="00A36ED8"/>
    <w:rsid w:val="00A3701A"/>
    <w:rsid w:val="00A374A8"/>
    <w:rsid w:val="00A4071D"/>
    <w:rsid w:val="00A40AEC"/>
    <w:rsid w:val="00A40E48"/>
    <w:rsid w:val="00A40EAA"/>
    <w:rsid w:val="00A41506"/>
    <w:rsid w:val="00A42568"/>
    <w:rsid w:val="00A42AA5"/>
    <w:rsid w:val="00A42AC2"/>
    <w:rsid w:val="00A43589"/>
    <w:rsid w:val="00A43615"/>
    <w:rsid w:val="00A43FB9"/>
    <w:rsid w:val="00A44361"/>
    <w:rsid w:val="00A44699"/>
    <w:rsid w:val="00A449D9"/>
    <w:rsid w:val="00A44D6B"/>
    <w:rsid w:val="00A450CA"/>
    <w:rsid w:val="00A45923"/>
    <w:rsid w:val="00A45994"/>
    <w:rsid w:val="00A45F75"/>
    <w:rsid w:val="00A45FF4"/>
    <w:rsid w:val="00A4609D"/>
    <w:rsid w:val="00A463CC"/>
    <w:rsid w:val="00A47D3A"/>
    <w:rsid w:val="00A47F49"/>
    <w:rsid w:val="00A500E1"/>
    <w:rsid w:val="00A506ED"/>
    <w:rsid w:val="00A50DB5"/>
    <w:rsid w:val="00A51567"/>
    <w:rsid w:val="00A51C5F"/>
    <w:rsid w:val="00A51D94"/>
    <w:rsid w:val="00A523B0"/>
    <w:rsid w:val="00A531B7"/>
    <w:rsid w:val="00A534BC"/>
    <w:rsid w:val="00A536E9"/>
    <w:rsid w:val="00A538E1"/>
    <w:rsid w:val="00A54A16"/>
    <w:rsid w:val="00A54D26"/>
    <w:rsid w:val="00A552E5"/>
    <w:rsid w:val="00A5586C"/>
    <w:rsid w:val="00A56E3F"/>
    <w:rsid w:val="00A56EDF"/>
    <w:rsid w:val="00A57544"/>
    <w:rsid w:val="00A577A7"/>
    <w:rsid w:val="00A579BE"/>
    <w:rsid w:val="00A57AC9"/>
    <w:rsid w:val="00A57C53"/>
    <w:rsid w:val="00A602BB"/>
    <w:rsid w:val="00A60840"/>
    <w:rsid w:val="00A6087C"/>
    <w:rsid w:val="00A60AEC"/>
    <w:rsid w:val="00A6112D"/>
    <w:rsid w:val="00A6132C"/>
    <w:rsid w:val="00A615CB"/>
    <w:rsid w:val="00A61A44"/>
    <w:rsid w:val="00A61B6C"/>
    <w:rsid w:val="00A61C9A"/>
    <w:rsid w:val="00A61DFD"/>
    <w:rsid w:val="00A6209D"/>
    <w:rsid w:val="00A620E4"/>
    <w:rsid w:val="00A62F16"/>
    <w:rsid w:val="00A6315C"/>
    <w:rsid w:val="00A63663"/>
    <w:rsid w:val="00A6411F"/>
    <w:rsid w:val="00A64392"/>
    <w:rsid w:val="00A64466"/>
    <w:rsid w:val="00A64572"/>
    <w:rsid w:val="00A64928"/>
    <w:rsid w:val="00A6559C"/>
    <w:rsid w:val="00A65761"/>
    <w:rsid w:val="00A65972"/>
    <w:rsid w:val="00A65D99"/>
    <w:rsid w:val="00A660B0"/>
    <w:rsid w:val="00A66B65"/>
    <w:rsid w:val="00A672C5"/>
    <w:rsid w:val="00A678B7"/>
    <w:rsid w:val="00A67B8F"/>
    <w:rsid w:val="00A67CBB"/>
    <w:rsid w:val="00A70794"/>
    <w:rsid w:val="00A70F28"/>
    <w:rsid w:val="00A72121"/>
    <w:rsid w:val="00A726E8"/>
    <w:rsid w:val="00A7282B"/>
    <w:rsid w:val="00A72C5B"/>
    <w:rsid w:val="00A73299"/>
    <w:rsid w:val="00A7442C"/>
    <w:rsid w:val="00A7490B"/>
    <w:rsid w:val="00A74ABE"/>
    <w:rsid w:val="00A753A1"/>
    <w:rsid w:val="00A75649"/>
    <w:rsid w:val="00A75E63"/>
    <w:rsid w:val="00A760AE"/>
    <w:rsid w:val="00A76354"/>
    <w:rsid w:val="00A76943"/>
    <w:rsid w:val="00A76D14"/>
    <w:rsid w:val="00A76D45"/>
    <w:rsid w:val="00A77758"/>
    <w:rsid w:val="00A77920"/>
    <w:rsid w:val="00A80EB9"/>
    <w:rsid w:val="00A80F79"/>
    <w:rsid w:val="00A810A6"/>
    <w:rsid w:val="00A812F8"/>
    <w:rsid w:val="00A8161E"/>
    <w:rsid w:val="00A81815"/>
    <w:rsid w:val="00A818AC"/>
    <w:rsid w:val="00A81A3A"/>
    <w:rsid w:val="00A81E85"/>
    <w:rsid w:val="00A825FB"/>
    <w:rsid w:val="00A82D56"/>
    <w:rsid w:val="00A84379"/>
    <w:rsid w:val="00A845E2"/>
    <w:rsid w:val="00A84604"/>
    <w:rsid w:val="00A84B82"/>
    <w:rsid w:val="00A856FE"/>
    <w:rsid w:val="00A85BF4"/>
    <w:rsid w:val="00A85FBC"/>
    <w:rsid w:val="00A87440"/>
    <w:rsid w:val="00A877F0"/>
    <w:rsid w:val="00A87C40"/>
    <w:rsid w:val="00A9003B"/>
    <w:rsid w:val="00A90356"/>
    <w:rsid w:val="00A90C29"/>
    <w:rsid w:val="00A91302"/>
    <w:rsid w:val="00A91308"/>
    <w:rsid w:val="00A91335"/>
    <w:rsid w:val="00A91A80"/>
    <w:rsid w:val="00A91B7B"/>
    <w:rsid w:val="00A91CE1"/>
    <w:rsid w:val="00A9267A"/>
    <w:rsid w:val="00A93526"/>
    <w:rsid w:val="00A9352D"/>
    <w:rsid w:val="00A9370C"/>
    <w:rsid w:val="00A94768"/>
    <w:rsid w:val="00A95C41"/>
    <w:rsid w:val="00A96023"/>
    <w:rsid w:val="00A974BE"/>
    <w:rsid w:val="00A97B78"/>
    <w:rsid w:val="00AA0A0B"/>
    <w:rsid w:val="00AA105A"/>
    <w:rsid w:val="00AA136E"/>
    <w:rsid w:val="00AA13B0"/>
    <w:rsid w:val="00AA13D1"/>
    <w:rsid w:val="00AA14B3"/>
    <w:rsid w:val="00AA1583"/>
    <w:rsid w:val="00AA1949"/>
    <w:rsid w:val="00AA1A20"/>
    <w:rsid w:val="00AA2368"/>
    <w:rsid w:val="00AA2A66"/>
    <w:rsid w:val="00AA38BF"/>
    <w:rsid w:val="00AA3E01"/>
    <w:rsid w:val="00AA3E73"/>
    <w:rsid w:val="00AA4BD6"/>
    <w:rsid w:val="00AA4E1D"/>
    <w:rsid w:val="00AA53A5"/>
    <w:rsid w:val="00AA55F3"/>
    <w:rsid w:val="00AA5684"/>
    <w:rsid w:val="00AA5AF3"/>
    <w:rsid w:val="00AA5B96"/>
    <w:rsid w:val="00AA5CD7"/>
    <w:rsid w:val="00AA6297"/>
    <w:rsid w:val="00AA6807"/>
    <w:rsid w:val="00AA76B1"/>
    <w:rsid w:val="00AA7745"/>
    <w:rsid w:val="00AA78BD"/>
    <w:rsid w:val="00AA7A54"/>
    <w:rsid w:val="00AA7CE6"/>
    <w:rsid w:val="00AB0532"/>
    <w:rsid w:val="00AB0A7A"/>
    <w:rsid w:val="00AB0F82"/>
    <w:rsid w:val="00AB16B5"/>
    <w:rsid w:val="00AB2512"/>
    <w:rsid w:val="00AB321C"/>
    <w:rsid w:val="00AB33CB"/>
    <w:rsid w:val="00AB4540"/>
    <w:rsid w:val="00AB5305"/>
    <w:rsid w:val="00AB5E99"/>
    <w:rsid w:val="00AB6267"/>
    <w:rsid w:val="00AB710F"/>
    <w:rsid w:val="00AB7252"/>
    <w:rsid w:val="00AB78C4"/>
    <w:rsid w:val="00AB7A05"/>
    <w:rsid w:val="00AB7B62"/>
    <w:rsid w:val="00AB7BDC"/>
    <w:rsid w:val="00AC0305"/>
    <w:rsid w:val="00AC0EAF"/>
    <w:rsid w:val="00AC12FD"/>
    <w:rsid w:val="00AC14C8"/>
    <w:rsid w:val="00AC1DC7"/>
    <w:rsid w:val="00AC22E9"/>
    <w:rsid w:val="00AC25BA"/>
    <w:rsid w:val="00AC29FC"/>
    <w:rsid w:val="00AC35FC"/>
    <w:rsid w:val="00AC3D63"/>
    <w:rsid w:val="00AC457E"/>
    <w:rsid w:val="00AC4BCC"/>
    <w:rsid w:val="00AC4C7D"/>
    <w:rsid w:val="00AC4EDF"/>
    <w:rsid w:val="00AC5111"/>
    <w:rsid w:val="00AC518B"/>
    <w:rsid w:val="00AC5992"/>
    <w:rsid w:val="00AC5D90"/>
    <w:rsid w:val="00AC5F86"/>
    <w:rsid w:val="00AC618A"/>
    <w:rsid w:val="00AC6596"/>
    <w:rsid w:val="00AC7829"/>
    <w:rsid w:val="00AD04E7"/>
    <w:rsid w:val="00AD0AF0"/>
    <w:rsid w:val="00AD0C50"/>
    <w:rsid w:val="00AD0DC9"/>
    <w:rsid w:val="00AD2740"/>
    <w:rsid w:val="00AD27A5"/>
    <w:rsid w:val="00AD2988"/>
    <w:rsid w:val="00AD2FD9"/>
    <w:rsid w:val="00AD3929"/>
    <w:rsid w:val="00AD3DCB"/>
    <w:rsid w:val="00AD46BD"/>
    <w:rsid w:val="00AD4B6A"/>
    <w:rsid w:val="00AD4CC9"/>
    <w:rsid w:val="00AD4D98"/>
    <w:rsid w:val="00AD59DD"/>
    <w:rsid w:val="00AD5D7E"/>
    <w:rsid w:val="00AD6081"/>
    <w:rsid w:val="00AD68D2"/>
    <w:rsid w:val="00AD6D8E"/>
    <w:rsid w:val="00AD7558"/>
    <w:rsid w:val="00AD76B6"/>
    <w:rsid w:val="00AE00DE"/>
    <w:rsid w:val="00AE0539"/>
    <w:rsid w:val="00AE06FF"/>
    <w:rsid w:val="00AE07D2"/>
    <w:rsid w:val="00AE0A0B"/>
    <w:rsid w:val="00AE0D74"/>
    <w:rsid w:val="00AE192D"/>
    <w:rsid w:val="00AE1C7E"/>
    <w:rsid w:val="00AE1D7E"/>
    <w:rsid w:val="00AE21FE"/>
    <w:rsid w:val="00AE266B"/>
    <w:rsid w:val="00AE2EB4"/>
    <w:rsid w:val="00AE2EFA"/>
    <w:rsid w:val="00AE3508"/>
    <w:rsid w:val="00AE38BF"/>
    <w:rsid w:val="00AE3B84"/>
    <w:rsid w:val="00AE427B"/>
    <w:rsid w:val="00AE48B7"/>
    <w:rsid w:val="00AE48F4"/>
    <w:rsid w:val="00AE505A"/>
    <w:rsid w:val="00AE57CC"/>
    <w:rsid w:val="00AE5B37"/>
    <w:rsid w:val="00AE5DAA"/>
    <w:rsid w:val="00AE6A68"/>
    <w:rsid w:val="00AE7EE0"/>
    <w:rsid w:val="00AF0105"/>
    <w:rsid w:val="00AF0289"/>
    <w:rsid w:val="00AF02EC"/>
    <w:rsid w:val="00AF039A"/>
    <w:rsid w:val="00AF06C3"/>
    <w:rsid w:val="00AF0B22"/>
    <w:rsid w:val="00AF1219"/>
    <w:rsid w:val="00AF1358"/>
    <w:rsid w:val="00AF16B7"/>
    <w:rsid w:val="00AF1E4E"/>
    <w:rsid w:val="00AF270C"/>
    <w:rsid w:val="00AF3367"/>
    <w:rsid w:val="00AF371D"/>
    <w:rsid w:val="00AF3A12"/>
    <w:rsid w:val="00AF3CF1"/>
    <w:rsid w:val="00AF43DE"/>
    <w:rsid w:val="00AF50DB"/>
    <w:rsid w:val="00AF5408"/>
    <w:rsid w:val="00AF588C"/>
    <w:rsid w:val="00AF5E54"/>
    <w:rsid w:val="00AF64E9"/>
    <w:rsid w:val="00AF6DE5"/>
    <w:rsid w:val="00AF6E6E"/>
    <w:rsid w:val="00AF7532"/>
    <w:rsid w:val="00AF76DB"/>
    <w:rsid w:val="00AF78E1"/>
    <w:rsid w:val="00AF7CFE"/>
    <w:rsid w:val="00AF7F0D"/>
    <w:rsid w:val="00B00282"/>
    <w:rsid w:val="00B003A5"/>
    <w:rsid w:val="00B004CB"/>
    <w:rsid w:val="00B00F58"/>
    <w:rsid w:val="00B01D66"/>
    <w:rsid w:val="00B02792"/>
    <w:rsid w:val="00B02DC1"/>
    <w:rsid w:val="00B02E94"/>
    <w:rsid w:val="00B038CA"/>
    <w:rsid w:val="00B03C3F"/>
    <w:rsid w:val="00B042EB"/>
    <w:rsid w:val="00B04560"/>
    <w:rsid w:val="00B04A38"/>
    <w:rsid w:val="00B0509C"/>
    <w:rsid w:val="00B05289"/>
    <w:rsid w:val="00B053DA"/>
    <w:rsid w:val="00B062DF"/>
    <w:rsid w:val="00B067CC"/>
    <w:rsid w:val="00B07325"/>
    <w:rsid w:val="00B07F93"/>
    <w:rsid w:val="00B10489"/>
    <w:rsid w:val="00B10567"/>
    <w:rsid w:val="00B107CD"/>
    <w:rsid w:val="00B11180"/>
    <w:rsid w:val="00B11FB2"/>
    <w:rsid w:val="00B12227"/>
    <w:rsid w:val="00B12384"/>
    <w:rsid w:val="00B12A23"/>
    <w:rsid w:val="00B12AA0"/>
    <w:rsid w:val="00B1336A"/>
    <w:rsid w:val="00B133D3"/>
    <w:rsid w:val="00B13EF1"/>
    <w:rsid w:val="00B147CD"/>
    <w:rsid w:val="00B14923"/>
    <w:rsid w:val="00B14E78"/>
    <w:rsid w:val="00B1575B"/>
    <w:rsid w:val="00B158DB"/>
    <w:rsid w:val="00B159A1"/>
    <w:rsid w:val="00B15DF0"/>
    <w:rsid w:val="00B15FE9"/>
    <w:rsid w:val="00B1612A"/>
    <w:rsid w:val="00B1682E"/>
    <w:rsid w:val="00B1690A"/>
    <w:rsid w:val="00B16BF7"/>
    <w:rsid w:val="00B20167"/>
    <w:rsid w:val="00B202FB"/>
    <w:rsid w:val="00B20FFA"/>
    <w:rsid w:val="00B218F9"/>
    <w:rsid w:val="00B21F25"/>
    <w:rsid w:val="00B22D38"/>
    <w:rsid w:val="00B234AA"/>
    <w:rsid w:val="00B23510"/>
    <w:rsid w:val="00B2437D"/>
    <w:rsid w:val="00B24861"/>
    <w:rsid w:val="00B24FEF"/>
    <w:rsid w:val="00B2533D"/>
    <w:rsid w:val="00B25B54"/>
    <w:rsid w:val="00B26217"/>
    <w:rsid w:val="00B26234"/>
    <w:rsid w:val="00B264AB"/>
    <w:rsid w:val="00B2735B"/>
    <w:rsid w:val="00B27B35"/>
    <w:rsid w:val="00B27FDF"/>
    <w:rsid w:val="00B30694"/>
    <w:rsid w:val="00B306BB"/>
    <w:rsid w:val="00B308B2"/>
    <w:rsid w:val="00B30E35"/>
    <w:rsid w:val="00B30EDE"/>
    <w:rsid w:val="00B31BA1"/>
    <w:rsid w:val="00B3239F"/>
    <w:rsid w:val="00B32DF9"/>
    <w:rsid w:val="00B330B5"/>
    <w:rsid w:val="00B33292"/>
    <w:rsid w:val="00B333E1"/>
    <w:rsid w:val="00B33BB0"/>
    <w:rsid w:val="00B33D17"/>
    <w:rsid w:val="00B34660"/>
    <w:rsid w:val="00B348AD"/>
    <w:rsid w:val="00B34AB0"/>
    <w:rsid w:val="00B34D45"/>
    <w:rsid w:val="00B35BF7"/>
    <w:rsid w:val="00B366E9"/>
    <w:rsid w:val="00B3731B"/>
    <w:rsid w:val="00B379F6"/>
    <w:rsid w:val="00B37B5E"/>
    <w:rsid w:val="00B37C43"/>
    <w:rsid w:val="00B41054"/>
    <w:rsid w:val="00B41900"/>
    <w:rsid w:val="00B42613"/>
    <w:rsid w:val="00B42C39"/>
    <w:rsid w:val="00B42FD5"/>
    <w:rsid w:val="00B43826"/>
    <w:rsid w:val="00B43840"/>
    <w:rsid w:val="00B43951"/>
    <w:rsid w:val="00B43F99"/>
    <w:rsid w:val="00B44613"/>
    <w:rsid w:val="00B44D62"/>
    <w:rsid w:val="00B458C6"/>
    <w:rsid w:val="00B45AB5"/>
    <w:rsid w:val="00B46740"/>
    <w:rsid w:val="00B467A2"/>
    <w:rsid w:val="00B46AB3"/>
    <w:rsid w:val="00B46CC8"/>
    <w:rsid w:val="00B46E1B"/>
    <w:rsid w:val="00B47307"/>
    <w:rsid w:val="00B47CD0"/>
    <w:rsid w:val="00B5085B"/>
    <w:rsid w:val="00B51029"/>
    <w:rsid w:val="00B519FA"/>
    <w:rsid w:val="00B51C9B"/>
    <w:rsid w:val="00B51E01"/>
    <w:rsid w:val="00B51EC6"/>
    <w:rsid w:val="00B525E8"/>
    <w:rsid w:val="00B52649"/>
    <w:rsid w:val="00B528F8"/>
    <w:rsid w:val="00B546C9"/>
    <w:rsid w:val="00B56669"/>
    <w:rsid w:val="00B567CD"/>
    <w:rsid w:val="00B57086"/>
    <w:rsid w:val="00B57862"/>
    <w:rsid w:val="00B579D9"/>
    <w:rsid w:val="00B57DAE"/>
    <w:rsid w:val="00B57FA9"/>
    <w:rsid w:val="00B6005B"/>
    <w:rsid w:val="00B60147"/>
    <w:rsid w:val="00B60540"/>
    <w:rsid w:val="00B6072F"/>
    <w:rsid w:val="00B60735"/>
    <w:rsid w:val="00B60803"/>
    <w:rsid w:val="00B60D5B"/>
    <w:rsid w:val="00B610E8"/>
    <w:rsid w:val="00B61221"/>
    <w:rsid w:val="00B613DB"/>
    <w:rsid w:val="00B61EBD"/>
    <w:rsid w:val="00B62473"/>
    <w:rsid w:val="00B62A8C"/>
    <w:rsid w:val="00B62E9F"/>
    <w:rsid w:val="00B62EB4"/>
    <w:rsid w:val="00B630A7"/>
    <w:rsid w:val="00B63114"/>
    <w:rsid w:val="00B631E7"/>
    <w:rsid w:val="00B6327C"/>
    <w:rsid w:val="00B6344B"/>
    <w:rsid w:val="00B63482"/>
    <w:rsid w:val="00B63922"/>
    <w:rsid w:val="00B6394F"/>
    <w:rsid w:val="00B63B59"/>
    <w:rsid w:val="00B63C63"/>
    <w:rsid w:val="00B63CF0"/>
    <w:rsid w:val="00B63FA7"/>
    <w:rsid w:val="00B63FA8"/>
    <w:rsid w:val="00B65A94"/>
    <w:rsid w:val="00B65AB8"/>
    <w:rsid w:val="00B65EE6"/>
    <w:rsid w:val="00B66990"/>
    <w:rsid w:val="00B66D44"/>
    <w:rsid w:val="00B670DD"/>
    <w:rsid w:val="00B670E2"/>
    <w:rsid w:val="00B67218"/>
    <w:rsid w:val="00B67BDB"/>
    <w:rsid w:val="00B7087D"/>
    <w:rsid w:val="00B708DE"/>
    <w:rsid w:val="00B7091C"/>
    <w:rsid w:val="00B70ED3"/>
    <w:rsid w:val="00B71337"/>
    <w:rsid w:val="00B7274E"/>
    <w:rsid w:val="00B72964"/>
    <w:rsid w:val="00B72E00"/>
    <w:rsid w:val="00B73F78"/>
    <w:rsid w:val="00B740F0"/>
    <w:rsid w:val="00B7550D"/>
    <w:rsid w:val="00B7564B"/>
    <w:rsid w:val="00B75CE5"/>
    <w:rsid w:val="00B7671A"/>
    <w:rsid w:val="00B7679E"/>
    <w:rsid w:val="00B774DF"/>
    <w:rsid w:val="00B77741"/>
    <w:rsid w:val="00B777C7"/>
    <w:rsid w:val="00B77C4A"/>
    <w:rsid w:val="00B77DC9"/>
    <w:rsid w:val="00B77F97"/>
    <w:rsid w:val="00B81012"/>
    <w:rsid w:val="00B8194F"/>
    <w:rsid w:val="00B81E7B"/>
    <w:rsid w:val="00B82E0C"/>
    <w:rsid w:val="00B82E86"/>
    <w:rsid w:val="00B82E99"/>
    <w:rsid w:val="00B83372"/>
    <w:rsid w:val="00B833FC"/>
    <w:rsid w:val="00B83C44"/>
    <w:rsid w:val="00B84271"/>
    <w:rsid w:val="00B843E7"/>
    <w:rsid w:val="00B84E1C"/>
    <w:rsid w:val="00B8576F"/>
    <w:rsid w:val="00B86300"/>
    <w:rsid w:val="00B86411"/>
    <w:rsid w:val="00B864CC"/>
    <w:rsid w:val="00B864CF"/>
    <w:rsid w:val="00B86AEB"/>
    <w:rsid w:val="00B873E2"/>
    <w:rsid w:val="00B87593"/>
    <w:rsid w:val="00B87E37"/>
    <w:rsid w:val="00B902FE"/>
    <w:rsid w:val="00B910CC"/>
    <w:rsid w:val="00B92640"/>
    <w:rsid w:val="00B9269B"/>
    <w:rsid w:val="00B92D08"/>
    <w:rsid w:val="00B93713"/>
    <w:rsid w:val="00B95144"/>
    <w:rsid w:val="00B95BA6"/>
    <w:rsid w:val="00B95F6B"/>
    <w:rsid w:val="00B97105"/>
    <w:rsid w:val="00B9788E"/>
    <w:rsid w:val="00B979D5"/>
    <w:rsid w:val="00B97A6F"/>
    <w:rsid w:val="00B97F86"/>
    <w:rsid w:val="00BA006E"/>
    <w:rsid w:val="00BA023F"/>
    <w:rsid w:val="00BA0C52"/>
    <w:rsid w:val="00BA0D55"/>
    <w:rsid w:val="00BA20FF"/>
    <w:rsid w:val="00BA29B7"/>
    <w:rsid w:val="00BA2A69"/>
    <w:rsid w:val="00BA2E07"/>
    <w:rsid w:val="00BA30B2"/>
    <w:rsid w:val="00BA30DF"/>
    <w:rsid w:val="00BA317D"/>
    <w:rsid w:val="00BA353C"/>
    <w:rsid w:val="00BA3D27"/>
    <w:rsid w:val="00BA43BD"/>
    <w:rsid w:val="00BA455B"/>
    <w:rsid w:val="00BA4FA6"/>
    <w:rsid w:val="00BA5032"/>
    <w:rsid w:val="00BA5118"/>
    <w:rsid w:val="00BA5553"/>
    <w:rsid w:val="00BA618B"/>
    <w:rsid w:val="00BA630C"/>
    <w:rsid w:val="00BA643E"/>
    <w:rsid w:val="00BA685A"/>
    <w:rsid w:val="00BA69A4"/>
    <w:rsid w:val="00BA7C59"/>
    <w:rsid w:val="00BA7FCC"/>
    <w:rsid w:val="00BB0C03"/>
    <w:rsid w:val="00BB18CA"/>
    <w:rsid w:val="00BB1B98"/>
    <w:rsid w:val="00BB1D9D"/>
    <w:rsid w:val="00BB2207"/>
    <w:rsid w:val="00BB24F1"/>
    <w:rsid w:val="00BB2690"/>
    <w:rsid w:val="00BB2C07"/>
    <w:rsid w:val="00BB2CEF"/>
    <w:rsid w:val="00BB456B"/>
    <w:rsid w:val="00BB457D"/>
    <w:rsid w:val="00BB49DC"/>
    <w:rsid w:val="00BB4A4F"/>
    <w:rsid w:val="00BB4C0B"/>
    <w:rsid w:val="00BB4D80"/>
    <w:rsid w:val="00BB5100"/>
    <w:rsid w:val="00BB51FF"/>
    <w:rsid w:val="00BB5726"/>
    <w:rsid w:val="00BB59D9"/>
    <w:rsid w:val="00BB59E3"/>
    <w:rsid w:val="00BB5AC2"/>
    <w:rsid w:val="00BB5BCE"/>
    <w:rsid w:val="00BB5DEE"/>
    <w:rsid w:val="00BB5E7D"/>
    <w:rsid w:val="00BB5FDC"/>
    <w:rsid w:val="00BB61BC"/>
    <w:rsid w:val="00BB7A5C"/>
    <w:rsid w:val="00BB7EEB"/>
    <w:rsid w:val="00BC06C3"/>
    <w:rsid w:val="00BC0BD2"/>
    <w:rsid w:val="00BC163D"/>
    <w:rsid w:val="00BC172E"/>
    <w:rsid w:val="00BC189E"/>
    <w:rsid w:val="00BC2184"/>
    <w:rsid w:val="00BC266C"/>
    <w:rsid w:val="00BC27E7"/>
    <w:rsid w:val="00BC283C"/>
    <w:rsid w:val="00BC2B58"/>
    <w:rsid w:val="00BC3126"/>
    <w:rsid w:val="00BC31B8"/>
    <w:rsid w:val="00BC38A8"/>
    <w:rsid w:val="00BC3C96"/>
    <w:rsid w:val="00BC4725"/>
    <w:rsid w:val="00BC4E07"/>
    <w:rsid w:val="00BC5621"/>
    <w:rsid w:val="00BC5D79"/>
    <w:rsid w:val="00BC640A"/>
    <w:rsid w:val="00BC6956"/>
    <w:rsid w:val="00BC6A64"/>
    <w:rsid w:val="00BC6C93"/>
    <w:rsid w:val="00BC6E71"/>
    <w:rsid w:val="00BC6E88"/>
    <w:rsid w:val="00BC7242"/>
    <w:rsid w:val="00BD0098"/>
    <w:rsid w:val="00BD0959"/>
    <w:rsid w:val="00BD0D86"/>
    <w:rsid w:val="00BD14EE"/>
    <w:rsid w:val="00BD1AAE"/>
    <w:rsid w:val="00BD24E8"/>
    <w:rsid w:val="00BD2BDC"/>
    <w:rsid w:val="00BD2FA7"/>
    <w:rsid w:val="00BD30A8"/>
    <w:rsid w:val="00BD3761"/>
    <w:rsid w:val="00BD37C7"/>
    <w:rsid w:val="00BD38AA"/>
    <w:rsid w:val="00BD42FC"/>
    <w:rsid w:val="00BD4A8D"/>
    <w:rsid w:val="00BD564B"/>
    <w:rsid w:val="00BD62AC"/>
    <w:rsid w:val="00BD657F"/>
    <w:rsid w:val="00BD6F6F"/>
    <w:rsid w:val="00BD71C4"/>
    <w:rsid w:val="00BD763F"/>
    <w:rsid w:val="00BD7660"/>
    <w:rsid w:val="00BD79DC"/>
    <w:rsid w:val="00BD7EE6"/>
    <w:rsid w:val="00BE0026"/>
    <w:rsid w:val="00BE0234"/>
    <w:rsid w:val="00BE0919"/>
    <w:rsid w:val="00BE0EB0"/>
    <w:rsid w:val="00BE12C2"/>
    <w:rsid w:val="00BE1487"/>
    <w:rsid w:val="00BE155D"/>
    <w:rsid w:val="00BE177F"/>
    <w:rsid w:val="00BE18AA"/>
    <w:rsid w:val="00BE19D6"/>
    <w:rsid w:val="00BE1B8B"/>
    <w:rsid w:val="00BE24A6"/>
    <w:rsid w:val="00BE28CA"/>
    <w:rsid w:val="00BE2AC6"/>
    <w:rsid w:val="00BE2B2B"/>
    <w:rsid w:val="00BE2E33"/>
    <w:rsid w:val="00BE4430"/>
    <w:rsid w:val="00BE46D3"/>
    <w:rsid w:val="00BE47AA"/>
    <w:rsid w:val="00BE61E5"/>
    <w:rsid w:val="00BE62B6"/>
    <w:rsid w:val="00BE64CE"/>
    <w:rsid w:val="00BE6A20"/>
    <w:rsid w:val="00BE77AA"/>
    <w:rsid w:val="00BE78BF"/>
    <w:rsid w:val="00BE7945"/>
    <w:rsid w:val="00BF0214"/>
    <w:rsid w:val="00BF021D"/>
    <w:rsid w:val="00BF0C51"/>
    <w:rsid w:val="00BF123B"/>
    <w:rsid w:val="00BF14C8"/>
    <w:rsid w:val="00BF1C2B"/>
    <w:rsid w:val="00BF2825"/>
    <w:rsid w:val="00BF2B4C"/>
    <w:rsid w:val="00BF2CA3"/>
    <w:rsid w:val="00BF3578"/>
    <w:rsid w:val="00BF3D54"/>
    <w:rsid w:val="00BF4283"/>
    <w:rsid w:val="00BF479E"/>
    <w:rsid w:val="00BF4828"/>
    <w:rsid w:val="00BF4EE4"/>
    <w:rsid w:val="00BF62EE"/>
    <w:rsid w:val="00BF657E"/>
    <w:rsid w:val="00C0021A"/>
    <w:rsid w:val="00C007AF"/>
    <w:rsid w:val="00C009BD"/>
    <w:rsid w:val="00C012DD"/>
    <w:rsid w:val="00C0141F"/>
    <w:rsid w:val="00C0142E"/>
    <w:rsid w:val="00C018D5"/>
    <w:rsid w:val="00C01B7E"/>
    <w:rsid w:val="00C01E05"/>
    <w:rsid w:val="00C029D7"/>
    <w:rsid w:val="00C02B02"/>
    <w:rsid w:val="00C038E5"/>
    <w:rsid w:val="00C03E17"/>
    <w:rsid w:val="00C04023"/>
    <w:rsid w:val="00C04653"/>
    <w:rsid w:val="00C0487D"/>
    <w:rsid w:val="00C04A8A"/>
    <w:rsid w:val="00C052A7"/>
    <w:rsid w:val="00C057C7"/>
    <w:rsid w:val="00C06356"/>
    <w:rsid w:val="00C06384"/>
    <w:rsid w:val="00C06946"/>
    <w:rsid w:val="00C069C9"/>
    <w:rsid w:val="00C070BA"/>
    <w:rsid w:val="00C07337"/>
    <w:rsid w:val="00C07D39"/>
    <w:rsid w:val="00C1042F"/>
    <w:rsid w:val="00C104C5"/>
    <w:rsid w:val="00C10978"/>
    <w:rsid w:val="00C10A08"/>
    <w:rsid w:val="00C11D3A"/>
    <w:rsid w:val="00C11FF1"/>
    <w:rsid w:val="00C1207F"/>
    <w:rsid w:val="00C121C8"/>
    <w:rsid w:val="00C12C0A"/>
    <w:rsid w:val="00C13390"/>
    <w:rsid w:val="00C136BF"/>
    <w:rsid w:val="00C13DB2"/>
    <w:rsid w:val="00C142DC"/>
    <w:rsid w:val="00C144F8"/>
    <w:rsid w:val="00C14599"/>
    <w:rsid w:val="00C147C8"/>
    <w:rsid w:val="00C14C55"/>
    <w:rsid w:val="00C15AA6"/>
    <w:rsid w:val="00C15F4C"/>
    <w:rsid w:val="00C1630F"/>
    <w:rsid w:val="00C16B4F"/>
    <w:rsid w:val="00C16E6C"/>
    <w:rsid w:val="00C17832"/>
    <w:rsid w:val="00C20209"/>
    <w:rsid w:val="00C215D7"/>
    <w:rsid w:val="00C21F03"/>
    <w:rsid w:val="00C223ED"/>
    <w:rsid w:val="00C22F04"/>
    <w:rsid w:val="00C23FF5"/>
    <w:rsid w:val="00C2466D"/>
    <w:rsid w:val="00C24ABA"/>
    <w:rsid w:val="00C2590F"/>
    <w:rsid w:val="00C25C6A"/>
    <w:rsid w:val="00C26067"/>
    <w:rsid w:val="00C262D5"/>
    <w:rsid w:val="00C26B25"/>
    <w:rsid w:val="00C26BC4"/>
    <w:rsid w:val="00C27822"/>
    <w:rsid w:val="00C27AA5"/>
    <w:rsid w:val="00C309B6"/>
    <w:rsid w:val="00C3141D"/>
    <w:rsid w:val="00C315E8"/>
    <w:rsid w:val="00C31B2E"/>
    <w:rsid w:val="00C31FE5"/>
    <w:rsid w:val="00C3254E"/>
    <w:rsid w:val="00C32CE8"/>
    <w:rsid w:val="00C32EF1"/>
    <w:rsid w:val="00C3301F"/>
    <w:rsid w:val="00C3333B"/>
    <w:rsid w:val="00C33711"/>
    <w:rsid w:val="00C34211"/>
    <w:rsid w:val="00C3523E"/>
    <w:rsid w:val="00C3551A"/>
    <w:rsid w:val="00C35940"/>
    <w:rsid w:val="00C35C46"/>
    <w:rsid w:val="00C360F4"/>
    <w:rsid w:val="00C368E7"/>
    <w:rsid w:val="00C36F40"/>
    <w:rsid w:val="00C40507"/>
    <w:rsid w:val="00C405D8"/>
    <w:rsid w:val="00C407FD"/>
    <w:rsid w:val="00C4092E"/>
    <w:rsid w:val="00C411E7"/>
    <w:rsid w:val="00C413A7"/>
    <w:rsid w:val="00C417EC"/>
    <w:rsid w:val="00C41E0F"/>
    <w:rsid w:val="00C42739"/>
    <w:rsid w:val="00C42AAC"/>
    <w:rsid w:val="00C430D2"/>
    <w:rsid w:val="00C43B0E"/>
    <w:rsid w:val="00C43CDD"/>
    <w:rsid w:val="00C43F14"/>
    <w:rsid w:val="00C442B8"/>
    <w:rsid w:val="00C44DAD"/>
    <w:rsid w:val="00C4508E"/>
    <w:rsid w:val="00C46968"/>
    <w:rsid w:val="00C46DA5"/>
    <w:rsid w:val="00C475C9"/>
    <w:rsid w:val="00C47B34"/>
    <w:rsid w:val="00C50115"/>
    <w:rsid w:val="00C503FB"/>
    <w:rsid w:val="00C508E9"/>
    <w:rsid w:val="00C50B69"/>
    <w:rsid w:val="00C50C0C"/>
    <w:rsid w:val="00C50C23"/>
    <w:rsid w:val="00C50E11"/>
    <w:rsid w:val="00C51BF0"/>
    <w:rsid w:val="00C51E38"/>
    <w:rsid w:val="00C51EF3"/>
    <w:rsid w:val="00C5203E"/>
    <w:rsid w:val="00C520F8"/>
    <w:rsid w:val="00C5297E"/>
    <w:rsid w:val="00C52D45"/>
    <w:rsid w:val="00C52E58"/>
    <w:rsid w:val="00C53053"/>
    <w:rsid w:val="00C537C1"/>
    <w:rsid w:val="00C53998"/>
    <w:rsid w:val="00C53A1B"/>
    <w:rsid w:val="00C53B53"/>
    <w:rsid w:val="00C5416A"/>
    <w:rsid w:val="00C543FA"/>
    <w:rsid w:val="00C54D24"/>
    <w:rsid w:val="00C54D4B"/>
    <w:rsid w:val="00C5518B"/>
    <w:rsid w:val="00C55E91"/>
    <w:rsid w:val="00C56150"/>
    <w:rsid w:val="00C567A2"/>
    <w:rsid w:val="00C56B51"/>
    <w:rsid w:val="00C576DC"/>
    <w:rsid w:val="00C57821"/>
    <w:rsid w:val="00C57969"/>
    <w:rsid w:val="00C6010E"/>
    <w:rsid w:val="00C602E3"/>
    <w:rsid w:val="00C607B9"/>
    <w:rsid w:val="00C60C6D"/>
    <w:rsid w:val="00C61260"/>
    <w:rsid w:val="00C6179D"/>
    <w:rsid w:val="00C61858"/>
    <w:rsid w:val="00C61AF5"/>
    <w:rsid w:val="00C62212"/>
    <w:rsid w:val="00C62518"/>
    <w:rsid w:val="00C62D55"/>
    <w:rsid w:val="00C63105"/>
    <w:rsid w:val="00C633CA"/>
    <w:rsid w:val="00C638E4"/>
    <w:rsid w:val="00C648E5"/>
    <w:rsid w:val="00C64C25"/>
    <w:rsid w:val="00C64F87"/>
    <w:rsid w:val="00C65269"/>
    <w:rsid w:val="00C65318"/>
    <w:rsid w:val="00C6541A"/>
    <w:rsid w:val="00C65CA4"/>
    <w:rsid w:val="00C65F98"/>
    <w:rsid w:val="00C66441"/>
    <w:rsid w:val="00C664DA"/>
    <w:rsid w:val="00C6687E"/>
    <w:rsid w:val="00C66A24"/>
    <w:rsid w:val="00C67209"/>
    <w:rsid w:val="00C67464"/>
    <w:rsid w:val="00C67CCD"/>
    <w:rsid w:val="00C67DD1"/>
    <w:rsid w:val="00C703A3"/>
    <w:rsid w:val="00C706D8"/>
    <w:rsid w:val="00C708DB"/>
    <w:rsid w:val="00C7096D"/>
    <w:rsid w:val="00C70ABC"/>
    <w:rsid w:val="00C70B26"/>
    <w:rsid w:val="00C70E74"/>
    <w:rsid w:val="00C71304"/>
    <w:rsid w:val="00C713F2"/>
    <w:rsid w:val="00C718E9"/>
    <w:rsid w:val="00C71E23"/>
    <w:rsid w:val="00C71FF9"/>
    <w:rsid w:val="00C725AD"/>
    <w:rsid w:val="00C744CF"/>
    <w:rsid w:val="00C75139"/>
    <w:rsid w:val="00C753E0"/>
    <w:rsid w:val="00C756AF"/>
    <w:rsid w:val="00C756F8"/>
    <w:rsid w:val="00C757CC"/>
    <w:rsid w:val="00C75D82"/>
    <w:rsid w:val="00C76000"/>
    <w:rsid w:val="00C766DF"/>
    <w:rsid w:val="00C768AC"/>
    <w:rsid w:val="00C77773"/>
    <w:rsid w:val="00C778D5"/>
    <w:rsid w:val="00C80127"/>
    <w:rsid w:val="00C80300"/>
    <w:rsid w:val="00C803C7"/>
    <w:rsid w:val="00C80F7B"/>
    <w:rsid w:val="00C811E2"/>
    <w:rsid w:val="00C8192B"/>
    <w:rsid w:val="00C81F67"/>
    <w:rsid w:val="00C8262D"/>
    <w:rsid w:val="00C82A79"/>
    <w:rsid w:val="00C83CFA"/>
    <w:rsid w:val="00C84444"/>
    <w:rsid w:val="00C845F5"/>
    <w:rsid w:val="00C84CF5"/>
    <w:rsid w:val="00C84EDB"/>
    <w:rsid w:val="00C8590F"/>
    <w:rsid w:val="00C861B0"/>
    <w:rsid w:val="00C86801"/>
    <w:rsid w:val="00C87130"/>
    <w:rsid w:val="00C87194"/>
    <w:rsid w:val="00C8728C"/>
    <w:rsid w:val="00C87515"/>
    <w:rsid w:val="00C875C6"/>
    <w:rsid w:val="00C87BB7"/>
    <w:rsid w:val="00C906D1"/>
    <w:rsid w:val="00C909FD"/>
    <w:rsid w:val="00C90A1F"/>
    <w:rsid w:val="00C90ADD"/>
    <w:rsid w:val="00C90D2E"/>
    <w:rsid w:val="00C926C1"/>
    <w:rsid w:val="00C9283A"/>
    <w:rsid w:val="00C92F1B"/>
    <w:rsid w:val="00C932A0"/>
    <w:rsid w:val="00C934BB"/>
    <w:rsid w:val="00C9367F"/>
    <w:rsid w:val="00C93A29"/>
    <w:rsid w:val="00C93FF7"/>
    <w:rsid w:val="00C941AE"/>
    <w:rsid w:val="00C9537C"/>
    <w:rsid w:val="00C95720"/>
    <w:rsid w:val="00C95D38"/>
    <w:rsid w:val="00C96297"/>
    <w:rsid w:val="00C962E5"/>
    <w:rsid w:val="00C9635C"/>
    <w:rsid w:val="00C96CEE"/>
    <w:rsid w:val="00C97376"/>
    <w:rsid w:val="00C973E6"/>
    <w:rsid w:val="00C97788"/>
    <w:rsid w:val="00C978CB"/>
    <w:rsid w:val="00C97CE5"/>
    <w:rsid w:val="00C97D00"/>
    <w:rsid w:val="00C97DCA"/>
    <w:rsid w:val="00CA07C0"/>
    <w:rsid w:val="00CA0ED3"/>
    <w:rsid w:val="00CA140D"/>
    <w:rsid w:val="00CA1B38"/>
    <w:rsid w:val="00CA24D1"/>
    <w:rsid w:val="00CA2BC6"/>
    <w:rsid w:val="00CA3448"/>
    <w:rsid w:val="00CA3941"/>
    <w:rsid w:val="00CA47A4"/>
    <w:rsid w:val="00CA4C69"/>
    <w:rsid w:val="00CA4E16"/>
    <w:rsid w:val="00CA50A8"/>
    <w:rsid w:val="00CA50D1"/>
    <w:rsid w:val="00CA5AFD"/>
    <w:rsid w:val="00CA5EE6"/>
    <w:rsid w:val="00CA6043"/>
    <w:rsid w:val="00CA6166"/>
    <w:rsid w:val="00CA62BD"/>
    <w:rsid w:val="00CA6352"/>
    <w:rsid w:val="00CA63D2"/>
    <w:rsid w:val="00CA6818"/>
    <w:rsid w:val="00CA6C6D"/>
    <w:rsid w:val="00CA74A0"/>
    <w:rsid w:val="00CB02A0"/>
    <w:rsid w:val="00CB0562"/>
    <w:rsid w:val="00CB072F"/>
    <w:rsid w:val="00CB0826"/>
    <w:rsid w:val="00CB0E92"/>
    <w:rsid w:val="00CB17BC"/>
    <w:rsid w:val="00CB2200"/>
    <w:rsid w:val="00CB254E"/>
    <w:rsid w:val="00CB25E6"/>
    <w:rsid w:val="00CB2ADD"/>
    <w:rsid w:val="00CB3408"/>
    <w:rsid w:val="00CB3527"/>
    <w:rsid w:val="00CB3A80"/>
    <w:rsid w:val="00CB4160"/>
    <w:rsid w:val="00CB42C9"/>
    <w:rsid w:val="00CB43DA"/>
    <w:rsid w:val="00CB4A26"/>
    <w:rsid w:val="00CB4ECB"/>
    <w:rsid w:val="00CB54E0"/>
    <w:rsid w:val="00CB5AB1"/>
    <w:rsid w:val="00CB613B"/>
    <w:rsid w:val="00CB62C7"/>
    <w:rsid w:val="00CB64F9"/>
    <w:rsid w:val="00CB6B86"/>
    <w:rsid w:val="00CB6C7D"/>
    <w:rsid w:val="00CB74C7"/>
    <w:rsid w:val="00CB77A8"/>
    <w:rsid w:val="00CB7EBC"/>
    <w:rsid w:val="00CC014D"/>
    <w:rsid w:val="00CC0284"/>
    <w:rsid w:val="00CC0D04"/>
    <w:rsid w:val="00CC0EAF"/>
    <w:rsid w:val="00CC13F8"/>
    <w:rsid w:val="00CC2A09"/>
    <w:rsid w:val="00CC2B9F"/>
    <w:rsid w:val="00CC2C57"/>
    <w:rsid w:val="00CC2DE9"/>
    <w:rsid w:val="00CC3252"/>
    <w:rsid w:val="00CC398D"/>
    <w:rsid w:val="00CC39F5"/>
    <w:rsid w:val="00CC3C6D"/>
    <w:rsid w:val="00CC45EB"/>
    <w:rsid w:val="00CC52DD"/>
    <w:rsid w:val="00CC68CF"/>
    <w:rsid w:val="00CC73BE"/>
    <w:rsid w:val="00CC76AC"/>
    <w:rsid w:val="00CC784A"/>
    <w:rsid w:val="00CC7A9A"/>
    <w:rsid w:val="00CC7FBD"/>
    <w:rsid w:val="00CD0F3A"/>
    <w:rsid w:val="00CD0F8C"/>
    <w:rsid w:val="00CD1529"/>
    <w:rsid w:val="00CD1E94"/>
    <w:rsid w:val="00CD241C"/>
    <w:rsid w:val="00CD250E"/>
    <w:rsid w:val="00CD29B6"/>
    <w:rsid w:val="00CD2AC4"/>
    <w:rsid w:val="00CD2AFC"/>
    <w:rsid w:val="00CD2DB5"/>
    <w:rsid w:val="00CD364C"/>
    <w:rsid w:val="00CD3980"/>
    <w:rsid w:val="00CD4080"/>
    <w:rsid w:val="00CD4246"/>
    <w:rsid w:val="00CD466E"/>
    <w:rsid w:val="00CD4EDF"/>
    <w:rsid w:val="00CD54F0"/>
    <w:rsid w:val="00CD5556"/>
    <w:rsid w:val="00CD56E9"/>
    <w:rsid w:val="00CD5FB9"/>
    <w:rsid w:val="00CD6176"/>
    <w:rsid w:val="00CD62FA"/>
    <w:rsid w:val="00CD647F"/>
    <w:rsid w:val="00CD6579"/>
    <w:rsid w:val="00CD6AC9"/>
    <w:rsid w:val="00CD78D2"/>
    <w:rsid w:val="00CD7B8A"/>
    <w:rsid w:val="00CE037F"/>
    <w:rsid w:val="00CE0419"/>
    <w:rsid w:val="00CE088D"/>
    <w:rsid w:val="00CE0C04"/>
    <w:rsid w:val="00CE0CD4"/>
    <w:rsid w:val="00CE1028"/>
    <w:rsid w:val="00CE1838"/>
    <w:rsid w:val="00CE19CA"/>
    <w:rsid w:val="00CE259F"/>
    <w:rsid w:val="00CE2D54"/>
    <w:rsid w:val="00CE2E9B"/>
    <w:rsid w:val="00CE2EF3"/>
    <w:rsid w:val="00CE3095"/>
    <w:rsid w:val="00CE38C6"/>
    <w:rsid w:val="00CE4681"/>
    <w:rsid w:val="00CE4FF9"/>
    <w:rsid w:val="00CE579F"/>
    <w:rsid w:val="00CE58E6"/>
    <w:rsid w:val="00CE5E4F"/>
    <w:rsid w:val="00CE6284"/>
    <w:rsid w:val="00CE6460"/>
    <w:rsid w:val="00CE699C"/>
    <w:rsid w:val="00CE73D9"/>
    <w:rsid w:val="00CE782C"/>
    <w:rsid w:val="00CE7C38"/>
    <w:rsid w:val="00CE7E20"/>
    <w:rsid w:val="00CF090A"/>
    <w:rsid w:val="00CF09D2"/>
    <w:rsid w:val="00CF0FF2"/>
    <w:rsid w:val="00CF1128"/>
    <w:rsid w:val="00CF11C1"/>
    <w:rsid w:val="00CF19A2"/>
    <w:rsid w:val="00CF1DC0"/>
    <w:rsid w:val="00CF2AEF"/>
    <w:rsid w:val="00CF4796"/>
    <w:rsid w:val="00CF4B5A"/>
    <w:rsid w:val="00CF6125"/>
    <w:rsid w:val="00CF6B95"/>
    <w:rsid w:val="00CF6C89"/>
    <w:rsid w:val="00CF6C9C"/>
    <w:rsid w:val="00D0023F"/>
    <w:rsid w:val="00D005B7"/>
    <w:rsid w:val="00D00BB8"/>
    <w:rsid w:val="00D010DD"/>
    <w:rsid w:val="00D01D3C"/>
    <w:rsid w:val="00D025BB"/>
    <w:rsid w:val="00D029DA"/>
    <w:rsid w:val="00D02AE5"/>
    <w:rsid w:val="00D02C5A"/>
    <w:rsid w:val="00D02DB3"/>
    <w:rsid w:val="00D03730"/>
    <w:rsid w:val="00D04842"/>
    <w:rsid w:val="00D049F3"/>
    <w:rsid w:val="00D059B0"/>
    <w:rsid w:val="00D05DFF"/>
    <w:rsid w:val="00D06319"/>
    <w:rsid w:val="00D06725"/>
    <w:rsid w:val="00D06972"/>
    <w:rsid w:val="00D07151"/>
    <w:rsid w:val="00D075B8"/>
    <w:rsid w:val="00D07885"/>
    <w:rsid w:val="00D102CA"/>
    <w:rsid w:val="00D1037B"/>
    <w:rsid w:val="00D10A5A"/>
    <w:rsid w:val="00D10DA0"/>
    <w:rsid w:val="00D11109"/>
    <w:rsid w:val="00D11128"/>
    <w:rsid w:val="00D1163D"/>
    <w:rsid w:val="00D11742"/>
    <w:rsid w:val="00D12BC6"/>
    <w:rsid w:val="00D1316B"/>
    <w:rsid w:val="00D1475C"/>
    <w:rsid w:val="00D1503C"/>
    <w:rsid w:val="00D15266"/>
    <w:rsid w:val="00D15DC2"/>
    <w:rsid w:val="00D16402"/>
    <w:rsid w:val="00D165F9"/>
    <w:rsid w:val="00D16767"/>
    <w:rsid w:val="00D1687D"/>
    <w:rsid w:val="00D169D1"/>
    <w:rsid w:val="00D1710D"/>
    <w:rsid w:val="00D1729C"/>
    <w:rsid w:val="00D17485"/>
    <w:rsid w:val="00D202D9"/>
    <w:rsid w:val="00D205B6"/>
    <w:rsid w:val="00D20837"/>
    <w:rsid w:val="00D20BCD"/>
    <w:rsid w:val="00D20E75"/>
    <w:rsid w:val="00D2146C"/>
    <w:rsid w:val="00D21549"/>
    <w:rsid w:val="00D2197B"/>
    <w:rsid w:val="00D21B83"/>
    <w:rsid w:val="00D2236D"/>
    <w:rsid w:val="00D226C9"/>
    <w:rsid w:val="00D22B1E"/>
    <w:rsid w:val="00D22E6C"/>
    <w:rsid w:val="00D23C72"/>
    <w:rsid w:val="00D24DC4"/>
    <w:rsid w:val="00D24E02"/>
    <w:rsid w:val="00D2589E"/>
    <w:rsid w:val="00D26014"/>
    <w:rsid w:val="00D26031"/>
    <w:rsid w:val="00D26AA8"/>
    <w:rsid w:val="00D27486"/>
    <w:rsid w:val="00D303A1"/>
    <w:rsid w:val="00D30509"/>
    <w:rsid w:val="00D305E5"/>
    <w:rsid w:val="00D30830"/>
    <w:rsid w:val="00D30F8E"/>
    <w:rsid w:val="00D310D7"/>
    <w:rsid w:val="00D315DD"/>
    <w:rsid w:val="00D316C3"/>
    <w:rsid w:val="00D31BE4"/>
    <w:rsid w:val="00D324D2"/>
    <w:rsid w:val="00D326E1"/>
    <w:rsid w:val="00D3278F"/>
    <w:rsid w:val="00D33004"/>
    <w:rsid w:val="00D33A63"/>
    <w:rsid w:val="00D33CA2"/>
    <w:rsid w:val="00D33CBD"/>
    <w:rsid w:val="00D33E27"/>
    <w:rsid w:val="00D344E9"/>
    <w:rsid w:val="00D345D4"/>
    <w:rsid w:val="00D346C8"/>
    <w:rsid w:val="00D34B66"/>
    <w:rsid w:val="00D34F7B"/>
    <w:rsid w:val="00D35C5D"/>
    <w:rsid w:val="00D35CF2"/>
    <w:rsid w:val="00D35E22"/>
    <w:rsid w:val="00D360C8"/>
    <w:rsid w:val="00D360DE"/>
    <w:rsid w:val="00D368C1"/>
    <w:rsid w:val="00D36A2E"/>
    <w:rsid w:val="00D37FA8"/>
    <w:rsid w:val="00D40B03"/>
    <w:rsid w:val="00D40DE8"/>
    <w:rsid w:val="00D4129B"/>
    <w:rsid w:val="00D41547"/>
    <w:rsid w:val="00D4178B"/>
    <w:rsid w:val="00D419AB"/>
    <w:rsid w:val="00D41A64"/>
    <w:rsid w:val="00D42CF6"/>
    <w:rsid w:val="00D431F5"/>
    <w:rsid w:val="00D44146"/>
    <w:rsid w:val="00D443F8"/>
    <w:rsid w:val="00D45372"/>
    <w:rsid w:val="00D453D5"/>
    <w:rsid w:val="00D4674B"/>
    <w:rsid w:val="00D46F05"/>
    <w:rsid w:val="00D47116"/>
    <w:rsid w:val="00D50195"/>
    <w:rsid w:val="00D502D6"/>
    <w:rsid w:val="00D50596"/>
    <w:rsid w:val="00D50A0D"/>
    <w:rsid w:val="00D515DA"/>
    <w:rsid w:val="00D51A04"/>
    <w:rsid w:val="00D526A9"/>
    <w:rsid w:val="00D53338"/>
    <w:rsid w:val="00D539D1"/>
    <w:rsid w:val="00D53C15"/>
    <w:rsid w:val="00D54119"/>
    <w:rsid w:val="00D5454F"/>
    <w:rsid w:val="00D54CBA"/>
    <w:rsid w:val="00D55B09"/>
    <w:rsid w:val="00D55D32"/>
    <w:rsid w:val="00D5724E"/>
    <w:rsid w:val="00D57266"/>
    <w:rsid w:val="00D606FB"/>
    <w:rsid w:val="00D6084A"/>
    <w:rsid w:val="00D60975"/>
    <w:rsid w:val="00D6098C"/>
    <w:rsid w:val="00D60A4F"/>
    <w:rsid w:val="00D60C61"/>
    <w:rsid w:val="00D60E0D"/>
    <w:rsid w:val="00D61C59"/>
    <w:rsid w:val="00D61EFC"/>
    <w:rsid w:val="00D6258F"/>
    <w:rsid w:val="00D63AC7"/>
    <w:rsid w:val="00D640B1"/>
    <w:rsid w:val="00D647ED"/>
    <w:rsid w:val="00D64A74"/>
    <w:rsid w:val="00D64EB8"/>
    <w:rsid w:val="00D650B8"/>
    <w:rsid w:val="00D65C66"/>
    <w:rsid w:val="00D65E72"/>
    <w:rsid w:val="00D66055"/>
    <w:rsid w:val="00D66E49"/>
    <w:rsid w:val="00D671A9"/>
    <w:rsid w:val="00D67447"/>
    <w:rsid w:val="00D679F9"/>
    <w:rsid w:val="00D67A1E"/>
    <w:rsid w:val="00D67A39"/>
    <w:rsid w:val="00D67F4F"/>
    <w:rsid w:val="00D700B1"/>
    <w:rsid w:val="00D70577"/>
    <w:rsid w:val="00D70987"/>
    <w:rsid w:val="00D71A32"/>
    <w:rsid w:val="00D72198"/>
    <w:rsid w:val="00D7343E"/>
    <w:rsid w:val="00D7359A"/>
    <w:rsid w:val="00D73D06"/>
    <w:rsid w:val="00D73E6A"/>
    <w:rsid w:val="00D73FCC"/>
    <w:rsid w:val="00D7441C"/>
    <w:rsid w:val="00D74BC8"/>
    <w:rsid w:val="00D74D66"/>
    <w:rsid w:val="00D74ED7"/>
    <w:rsid w:val="00D752D7"/>
    <w:rsid w:val="00D757E2"/>
    <w:rsid w:val="00D76684"/>
    <w:rsid w:val="00D76AA7"/>
    <w:rsid w:val="00D76D8B"/>
    <w:rsid w:val="00D77166"/>
    <w:rsid w:val="00D8093D"/>
    <w:rsid w:val="00D80BA4"/>
    <w:rsid w:val="00D80CB8"/>
    <w:rsid w:val="00D825C8"/>
    <w:rsid w:val="00D82A98"/>
    <w:rsid w:val="00D83161"/>
    <w:rsid w:val="00D83181"/>
    <w:rsid w:val="00D8336A"/>
    <w:rsid w:val="00D83382"/>
    <w:rsid w:val="00D83600"/>
    <w:rsid w:val="00D8360F"/>
    <w:rsid w:val="00D8392E"/>
    <w:rsid w:val="00D8399D"/>
    <w:rsid w:val="00D8415B"/>
    <w:rsid w:val="00D84422"/>
    <w:rsid w:val="00D8452E"/>
    <w:rsid w:val="00D848E3"/>
    <w:rsid w:val="00D84904"/>
    <w:rsid w:val="00D84CFB"/>
    <w:rsid w:val="00D85230"/>
    <w:rsid w:val="00D8550C"/>
    <w:rsid w:val="00D855B8"/>
    <w:rsid w:val="00D859B0"/>
    <w:rsid w:val="00D85F47"/>
    <w:rsid w:val="00D862E0"/>
    <w:rsid w:val="00D8681B"/>
    <w:rsid w:val="00D869CA"/>
    <w:rsid w:val="00D86AB8"/>
    <w:rsid w:val="00D871C8"/>
    <w:rsid w:val="00D87A33"/>
    <w:rsid w:val="00D87FA7"/>
    <w:rsid w:val="00D90288"/>
    <w:rsid w:val="00D90706"/>
    <w:rsid w:val="00D91729"/>
    <w:rsid w:val="00D91752"/>
    <w:rsid w:val="00D92353"/>
    <w:rsid w:val="00D92C8F"/>
    <w:rsid w:val="00D92DE1"/>
    <w:rsid w:val="00D92EF4"/>
    <w:rsid w:val="00D92F95"/>
    <w:rsid w:val="00D93209"/>
    <w:rsid w:val="00D9392B"/>
    <w:rsid w:val="00D93F67"/>
    <w:rsid w:val="00D94553"/>
    <w:rsid w:val="00D94A3E"/>
    <w:rsid w:val="00D94FF3"/>
    <w:rsid w:val="00D952E7"/>
    <w:rsid w:val="00D95666"/>
    <w:rsid w:val="00D958BF"/>
    <w:rsid w:val="00D95CB9"/>
    <w:rsid w:val="00D95DF1"/>
    <w:rsid w:val="00D96679"/>
    <w:rsid w:val="00D96A26"/>
    <w:rsid w:val="00D96BCD"/>
    <w:rsid w:val="00D96ECE"/>
    <w:rsid w:val="00D96F0B"/>
    <w:rsid w:val="00D97344"/>
    <w:rsid w:val="00D97509"/>
    <w:rsid w:val="00D9782B"/>
    <w:rsid w:val="00D97AB8"/>
    <w:rsid w:val="00DA0070"/>
    <w:rsid w:val="00DA01A0"/>
    <w:rsid w:val="00DA022D"/>
    <w:rsid w:val="00DA0B72"/>
    <w:rsid w:val="00DA0BA8"/>
    <w:rsid w:val="00DA0EB8"/>
    <w:rsid w:val="00DA14BC"/>
    <w:rsid w:val="00DA19D0"/>
    <w:rsid w:val="00DA1AE1"/>
    <w:rsid w:val="00DA2969"/>
    <w:rsid w:val="00DA2F38"/>
    <w:rsid w:val="00DA3811"/>
    <w:rsid w:val="00DA3E85"/>
    <w:rsid w:val="00DA4533"/>
    <w:rsid w:val="00DA5130"/>
    <w:rsid w:val="00DA524F"/>
    <w:rsid w:val="00DA56A7"/>
    <w:rsid w:val="00DA59C3"/>
    <w:rsid w:val="00DA5E78"/>
    <w:rsid w:val="00DB1758"/>
    <w:rsid w:val="00DB1AE2"/>
    <w:rsid w:val="00DB281D"/>
    <w:rsid w:val="00DB28A8"/>
    <w:rsid w:val="00DB29BA"/>
    <w:rsid w:val="00DB2F7A"/>
    <w:rsid w:val="00DB34EF"/>
    <w:rsid w:val="00DB34F2"/>
    <w:rsid w:val="00DB356D"/>
    <w:rsid w:val="00DB368F"/>
    <w:rsid w:val="00DB37C0"/>
    <w:rsid w:val="00DB3924"/>
    <w:rsid w:val="00DB3AC2"/>
    <w:rsid w:val="00DB3AF2"/>
    <w:rsid w:val="00DB3B2C"/>
    <w:rsid w:val="00DB43CC"/>
    <w:rsid w:val="00DB496D"/>
    <w:rsid w:val="00DB4A97"/>
    <w:rsid w:val="00DB57F9"/>
    <w:rsid w:val="00DB5DAE"/>
    <w:rsid w:val="00DB6C31"/>
    <w:rsid w:val="00DC1BA2"/>
    <w:rsid w:val="00DC2416"/>
    <w:rsid w:val="00DC2576"/>
    <w:rsid w:val="00DC2C8E"/>
    <w:rsid w:val="00DC2F23"/>
    <w:rsid w:val="00DC352F"/>
    <w:rsid w:val="00DC39BC"/>
    <w:rsid w:val="00DC4276"/>
    <w:rsid w:val="00DC45CA"/>
    <w:rsid w:val="00DC4605"/>
    <w:rsid w:val="00DC49A1"/>
    <w:rsid w:val="00DC518B"/>
    <w:rsid w:val="00DC525C"/>
    <w:rsid w:val="00DC5954"/>
    <w:rsid w:val="00DC60D1"/>
    <w:rsid w:val="00DC72D7"/>
    <w:rsid w:val="00DC730F"/>
    <w:rsid w:val="00DC74A5"/>
    <w:rsid w:val="00DC75D1"/>
    <w:rsid w:val="00DC7859"/>
    <w:rsid w:val="00DC79C2"/>
    <w:rsid w:val="00DD045A"/>
    <w:rsid w:val="00DD1012"/>
    <w:rsid w:val="00DD1320"/>
    <w:rsid w:val="00DD16A2"/>
    <w:rsid w:val="00DD188A"/>
    <w:rsid w:val="00DD1ED8"/>
    <w:rsid w:val="00DD266F"/>
    <w:rsid w:val="00DD2BB5"/>
    <w:rsid w:val="00DD3006"/>
    <w:rsid w:val="00DD36C7"/>
    <w:rsid w:val="00DD3FD8"/>
    <w:rsid w:val="00DD4ACE"/>
    <w:rsid w:val="00DD4AE3"/>
    <w:rsid w:val="00DD5136"/>
    <w:rsid w:val="00DD58C1"/>
    <w:rsid w:val="00DD6006"/>
    <w:rsid w:val="00DD6032"/>
    <w:rsid w:val="00DD629E"/>
    <w:rsid w:val="00DD698E"/>
    <w:rsid w:val="00DD6AFB"/>
    <w:rsid w:val="00DD6D86"/>
    <w:rsid w:val="00DD7611"/>
    <w:rsid w:val="00DE00D6"/>
    <w:rsid w:val="00DE037F"/>
    <w:rsid w:val="00DE0FA0"/>
    <w:rsid w:val="00DE155E"/>
    <w:rsid w:val="00DE15AA"/>
    <w:rsid w:val="00DE1998"/>
    <w:rsid w:val="00DE1D57"/>
    <w:rsid w:val="00DE2451"/>
    <w:rsid w:val="00DE265A"/>
    <w:rsid w:val="00DE26CF"/>
    <w:rsid w:val="00DE2A1A"/>
    <w:rsid w:val="00DE2AEC"/>
    <w:rsid w:val="00DE2CE3"/>
    <w:rsid w:val="00DE3633"/>
    <w:rsid w:val="00DE36D1"/>
    <w:rsid w:val="00DE39A1"/>
    <w:rsid w:val="00DE3C7F"/>
    <w:rsid w:val="00DE3F96"/>
    <w:rsid w:val="00DE47A1"/>
    <w:rsid w:val="00DE4A19"/>
    <w:rsid w:val="00DE4B61"/>
    <w:rsid w:val="00DE4FFB"/>
    <w:rsid w:val="00DE57BA"/>
    <w:rsid w:val="00DE5D9F"/>
    <w:rsid w:val="00DE718C"/>
    <w:rsid w:val="00DE78A6"/>
    <w:rsid w:val="00DF093E"/>
    <w:rsid w:val="00DF0A1D"/>
    <w:rsid w:val="00DF0B2F"/>
    <w:rsid w:val="00DF18C8"/>
    <w:rsid w:val="00DF1B49"/>
    <w:rsid w:val="00DF1CC6"/>
    <w:rsid w:val="00DF1FE7"/>
    <w:rsid w:val="00DF2EBB"/>
    <w:rsid w:val="00DF3016"/>
    <w:rsid w:val="00DF349E"/>
    <w:rsid w:val="00DF3682"/>
    <w:rsid w:val="00DF3BEE"/>
    <w:rsid w:val="00DF3C26"/>
    <w:rsid w:val="00DF41A4"/>
    <w:rsid w:val="00DF44EA"/>
    <w:rsid w:val="00DF460D"/>
    <w:rsid w:val="00DF48FB"/>
    <w:rsid w:val="00DF4B9F"/>
    <w:rsid w:val="00DF5039"/>
    <w:rsid w:val="00DF5329"/>
    <w:rsid w:val="00DF578D"/>
    <w:rsid w:val="00DF5CD3"/>
    <w:rsid w:val="00DF6009"/>
    <w:rsid w:val="00DF612B"/>
    <w:rsid w:val="00DF6468"/>
    <w:rsid w:val="00DF666B"/>
    <w:rsid w:val="00DF6B59"/>
    <w:rsid w:val="00DF6BA1"/>
    <w:rsid w:val="00E00374"/>
    <w:rsid w:val="00E003CE"/>
    <w:rsid w:val="00E0054F"/>
    <w:rsid w:val="00E005F3"/>
    <w:rsid w:val="00E00B5B"/>
    <w:rsid w:val="00E0113C"/>
    <w:rsid w:val="00E0128B"/>
    <w:rsid w:val="00E01860"/>
    <w:rsid w:val="00E01874"/>
    <w:rsid w:val="00E019BE"/>
    <w:rsid w:val="00E01C67"/>
    <w:rsid w:val="00E02325"/>
    <w:rsid w:val="00E02705"/>
    <w:rsid w:val="00E02C36"/>
    <w:rsid w:val="00E02E4A"/>
    <w:rsid w:val="00E02FC4"/>
    <w:rsid w:val="00E02FE2"/>
    <w:rsid w:val="00E03486"/>
    <w:rsid w:val="00E03500"/>
    <w:rsid w:val="00E048FA"/>
    <w:rsid w:val="00E04D0C"/>
    <w:rsid w:val="00E04DDE"/>
    <w:rsid w:val="00E04F4D"/>
    <w:rsid w:val="00E05675"/>
    <w:rsid w:val="00E056DC"/>
    <w:rsid w:val="00E05B51"/>
    <w:rsid w:val="00E06D15"/>
    <w:rsid w:val="00E070CD"/>
    <w:rsid w:val="00E0781B"/>
    <w:rsid w:val="00E0782E"/>
    <w:rsid w:val="00E1002F"/>
    <w:rsid w:val="00E10485"/>
    <w:rsid w:val="00E108BF"/>
    <w:rsid w:val="00E1131C"/>
    <w:rsid w:val="00E11950"/>
    <w:rsid w:val="00E11A50"/>
    <w:rsid w:val="00E11E5C"/>
    <w:rsid w:val="00E11F9D"/>
    <w:rsid w:val="00E1242D"/>
    <w:rsid w:val="00E13A6B"/>
    <w:rsid w:val="00E146CD"/>
    <w:rsid w:val="00E14E37"/>
    <w:rsid w:val="00E156E1"/>
    <w:rsid w:val="00E15936"/>
    <w:rsid w:val="00E1609A"/>
    <w:rsid w:val="00E16824"/>
    <w:rsid w:val="00E16A09"/>
    <w:rsid w:val="00E16AFC"/>
    <w:rsid w:val="00E173AF"/>
    <w:rsid w:val="00E17615"/>
    <w:rsid w:val="00E201C1"/>
    <w:rsid w:val="00E204ED"/>
    <w:rsid w:val="00E2053B"/>
    <w:rsid w:val="00E21763"/>
    <w:rsid w:val="00E228C0"/>
    <w:rsid w:val="00E22C27"/>
    <w:rsid w:val="00E22DBC"/>
    <w:rsid w:val="00E24AE4"/>
    <w:rsid w:val="00E24B11"/>
    <w:rsid w:val="00E24D1A"/>
    <w:rsid w:val="00E25267"/>
    <w:rsid w:val="00E25923"/>
    <w:rsid w:val="00E26179"/>
    <w:rsid w:val="00E262B4"/>
    <w:rsid w:val="00E26600"/>
    <w:rsid w:val="00E26863"/>
    <w:rsid w:val="00E26B1C"/>
    <w:rsid w:val="00E270D8"/>
    <w:rsid w:val="00E270E4"/>
    <w:rsid w:val="00E275E3"/>
    <w:rsid w:val="00E278C9"/>
    <w:rsid w:val="00E278F3"/>
    <w:rsid w:val="00E30492"/>
    <w:rsid w:val="00E30614"/>
    <w:rsid w:val="00E30B69"/>
    <w:rsid w:val="00E31006"/>
    <w:rsid w:val="00E310FB"/>
    <w:rsid w:val="00E31568"/>
    <w:rsid w:val="00E31906"/>
    <w:rsid w:val="00E3208C"/>
    <w:rsid w:val="00E32389"/>
    <w:rsid w:val="00E324C4"/>
    <w:rsid w:val="00E326BB"/>
    <w:rsid w:val="00E3298C"/>
    <w:rsid w:val="00E32B51"/>
    <w:rsid w:val="00E32ECB"/>
    <w:rsid w:val="00E33DAE"/>
    <w:rsid w:val="00E33E04"/>
    <w:rsid w:val="00E34437"/>
    <w:rsid w:val="00E34809"/>
    <w:rsid w:val="00E34BBE"/>
    <w:rsid w:val="00E34CC6"/>
    <w:rsid w:val="00E34EBD"/>
    <w:rsid w:val="00E35026"/>
    <w:rsid w:val="00E35032"/>
    <w:rsid w:val="00E3519E"/>
    <w:rsid w:val="00E35774"/>
    <w:rsid w:val="00E35904"/>
    <w:rsid w:val="00E36CD9"/>
    <w:rsid w:val="00E3739D"/>
    <w:rsid w:val="00E37DC5"/>
    <w:rsid w:val="00E4007F"/>
    <w:rsid w:val="00E40414"/>
    <w:rsid w:val="00E4048C"/>
    <w:rsid w:val="00E40B0D"/>
    <w:rsid w:val="00E40BB8"/>
    <w:rsid w:val="00E40FFF"/>
    <w:rsid w:val="00E4129E"/>
    <w:rsid w:val="00E42739"/>
    <w:rsid w:val="00E42F24"/>
    <w:rsid w:val="00E431E7"/>
    <w:rsid w:val="00E44213"/>
    <w:rsid w:val="00E44C0D"/>
    <w:rsid w:val="00E44C31"/>
    <w:rsid w:val="00E4508B"/>
    <w:rsid w:val="00E452A3"/>
    <w:rsid w:val="00E45E0B"/>
    <w:rsid w:val="00E460E0"/>
    <w:rsid w:val="00E463F7"/>
    <w:rsid w:val="00E50732"/>
    <w:rsid w:val="00E50BAB"/>
    <w:rsid w:val="00E51167"/>
    <w:rsid w:val="00E51D91"/>
    <w:rsid w:val="00E52E19"/>
    <w:rsid w:val="00E53007"/>
    <w:rsid w:val="00E53126"/>
    <w:rsid w:val="00E5332F"/>
    <w:rsid w:val="00E5356F"/>
    <w:rsid w:val="00E53C6C"/>
    <w:rsid w:val="00E54FB1"/>
    <w:rsid w:val="00E6036D"/>
    <w:rsid w:val="00E603D2"/>
    <w:rsid w:val="00E605FA"/>
    <w:rsid w:val="00E60D8A"/>
    <w:rsid w:val="00E613C5"/>
    <w:rsid w:val="00E616BB"/>
    <w:rsid w:val="00E617DD"/>
    <w:rsid w:val="00E61D42"/>
    <w:rsid w:val="00E61F44"/>
    <w:rsid w:val="00E61F72"/>
    <w:rsid w:val="00E62474"/>
    <w:rsid w:val="00E62C9A"/>
    <w:rsid w:val="00E63268"/>
    <w:rsid w:val="00E632BF"/>
    <w:rsid w:val="00E63CF2"/>
    <w:rsid w:val="00E640DF"/>
    <w:rsid w:val="00E642E5"/>
    <w:rsid w:val="00E646CA"/>
    <w:rsid w:val="00E64C71"/>
    <w:rsid w:val="00E6505A"/>
    <w:rsid w:val="00E65B2A"/>
    <w:rsid w:val="00E65F7C"/>
    <w:rsid w:val="00E66787"/>
    <w:rsid w:val="00E673B4"/>
    <w:rsid w:val="00E679C3"/>
    <w:rsid w:val="00E67CB5"/>
    <w:rsid w:val="00E67E71"/>
    <w:rsid w:val="00E702BC"/>
    <w:rsid w:val="00E70774"/>
    <w:rsid w:val="00E709EE"/>
    <w:rsid w:val="00E70B9B"/>
    <w:rsid w:val="00E70E66"/>
    <w:rsid w:val="00E71744"/>
    <w:rsid w:val="00E717EB"/>
    <w:rsid w:val="00E718D1"/>
    <w:rsid w:val="00E71E44"/>
    <w:rsid w:val="00E7249F"/>
    <w:rsid w:val="00E7261B"/>
    <w:rsid w:val="00E727A3"/>
    <w:rsid w:val="00E732C3"/>
    <w:rsid w:val="00E7408B"/>
    <w:rsid w:val="00E742EF"/>
    <w:rsid w:val="00E744FA"/>
    <w:rsid w:val="00E746FA"/>
    <w:rsid w:val="00E74A20"/>
    <w:rsid w:val="00E74A9A"/>
    <w:rsid w:val="00E74D8B"/>
    <w:rsid w:val="00E75DBF"/>
    <w:rsid w:val="00E75F51"/>
    <w:rsid w:val="00E76106"/>
    <w:rsid w:val="00E76878"/>
    <w:rsid w:val="00E76AD4"/>
    <w:rsid w:val="00E76E4A"/>
    <w:rsid w:val="00E76F15"/>
    <w:rsid w:val="00E77690"/>
    <w:rsid w:val="00E7785C"/>
    <w:rsid w:val="00E7797B"/>
    <w:rsid w:val="00E808C5"/>
    <w:rsid w:val="00E808C7"/>
    <w:rsid w:val="00E81A83"/>
    <w:rsid w:val="00E81DA6"/>
    <w:rsid w:val="00E838B3"/>
    <w:rsid w:val="00E840D5"/>
    <w:rsid w:val="00E842AB"/>
    <w:rsid w:val="00E844A0"/>
    <w:rsid w:val="00E84C53"/>
    <w:rsid w:val="00E84FB5"/>
    <w:rsid w:val="00E851E2"/>
    <w:rsid w:val="00E85270"/>
    <w:rsid w:val="00E85426"/>
    <w:rsid w:val="00E86633"/>
    <w:rsid w:val="00E866C7"/>
    <w:rsid w:val="00E86A11"/>
    <w:rsid w:val="00E86E1F"/>
    <w:rsid w:val="00E87579"/>
    <w:rsid w:val="00E87ECB"/>
    <w:rsid w:val="00E87FFA"/>
    <w:rsid w:val="00E9020F"/>
    <w:rsid w:val="00E90BF0"/>
    <w:rsid w:val="00E90D5E"/>
    <w:rsid w:val="00E90D94"/>
    <w:rsid w:val="00E90ECD"/>
    <w:rsid w:val="00E91215"/>
    <w:rsid w:val="00E91446"/>
    <w:rsid w:val="00E91DA9"/>
    <w:rsid w:val="00E92240"/>
    <w:rsid w:val="00E92AD0"/>
    <w:rsid w:val="00E93913"/>
    <w:rsid w:val="00E9394D"/>
    <w:rsid w:val="00E94614"/>
    <w:rsid w:val="00E94DDD"/>
    <w:rsid w:val="00E957E3"/>
    <w:rsid w:val="00E96903"/>
    <w:rsid w:val="00E96E90"/>
    <w:rsid w:val="00E97477"/>
    <w:rsid w:val="00E97CCC"/>
    <w:rsid w:val="00E97DD2"/>
    <w:rsid w:val="00EA0A2D"/>
    <w:rsid w:val="00EA0C54"/>
    <w:rsid w:val="00EA0F21"/>
    <w:rsid w:val="00EA0FE2"/>
    <w:rsid w:val="00EA137D"/>
    <w:rsid w:val="00EA1589"/>
    <w:rsid w:val="00EA1643"/>
    <w:rsid w:val="00EA182A"/>
    <w:rsid w:val="00EA1A28"/>
    <w:rsid w:val="00EA1DD4"/>
    <w:rsid w:val="00EA2678"/>
    <w:rsid w:val="00EA39DC"/>
    <w:rsid w:val="00EA3B26"/>
    <w:rsid w:val="00EA3C10"/>
    <w:rsid w:val="00EA3FBE"/>
    <w:rsid w:val="00EA4428"/>
    <w:rsid w:val="00EA464C"/>
    <w:rsid w:val="00EA4FFC"/>
    <w:rsid w:val="00EA5004"/>
    <w:rsid w:val="00EA54DB"/>
    <w:rsid w:val="00EA56E4"/>
    <w:rsid w:val="00EA57BF"/>
    <w:rsid w:val="00EA6176"/>
    <w:rsid w:val="00EA7D13"/>
    <w:rsid w:val="00EA7E6C"/>
    <w:rsid w:val="00EB0640"/>
    <w:rsid w:val="00EB0E1B"/>
    <w:rsid w:val="00EB1377"/>
    <w:rsid w:val="00EB14DB"/>
    <w:rsid w:val="00EB1791"/>
    <w:rsid w:val="00EB1886"/>
    <w:rsid w:val="00EB1B03"/>
    <w:rsid w:val="00EB1BAD"/>
    <w:rsid w:val="00EB249F"/>
    <w:rsid w:val="00EB29C9"/>
    <w:rsid w:val="00EB2C9B"/>
    <w:rsid w:val="00EB30E6"/>
    <w:rsid w:val="00EB315D"/>
    <w:rsid w:val="00EB3187"/>
    <w:rsid w:val="00EB3766"/>
    <w:rsid w:val="00EB3961"/>
    <w:rsid w:val="00EB3DAA"/>
    <w:rsid w:val="00EB4747"/>
    <w:rsid w:val="00EB4CA0"/>
    <w:rsid w:val="00EB4F77"/>
    <w:rsid w:val="00EB56EA"/>
    <w:rsid w:val="00EB571B"/>
    <w:rsid w:val="00EB5979"/>
    <w:rsid w:val="00EB63DB"/>
    <w:rsid w:val="00EB667A"/>
    <w:rsid w:val="00EB6A9E"/>
    <w:rsid w:val="00EB6B3E"/>
    <w:rsid w:val="00EB6DC9"/>
    <w:rsid w:val="00EB6F91"/>
    <w:rsid w:val="00EC0102"/>
    <w:rsid w:val="00EC0439"/>
    <w:rsid w:val="00EC04FD"/>
    <w:rsid w:val="00EC0C38"/>
    <w:rsid w:val="00EC0E06"/>
    <w:rsid w:val="00EC12D6"/>
    <w:rsid w:val="00EC1471"/>
    <w:rsid w:val="00EC1809"/>
    <w:rsid w:val="00EC1B94"/>
    <w:rsid w:val="00EC1D98"/>
    <w:rsid w:val="00EC23A8"/>
    <w:rsid w:val="00EC2B70"/>
    <w:rsid w:val="00EC36B3"/>
    <w:rsid w:val="00EC44A2"/>
    <w:rsid w:val="00EC4A46"/>
    <w:rsid w:val="00EC57CB"/>
    <w:rsid w:val="00EC60D0"/>
    <w:rsid w:val="00EC6523"/>
    <w:rsid w:val="00EC6684"/>
    <w:rsid w:val="00EC6985"/>
    <w:rsid w:val="00EC6D26"/>
    <w:rsid w:val="00EC6F94"/>
    <w:rsid w:val="00EC7578"/>
    <w:rsid w:val="00EC7BE8"/>
    <w:rsid w:val="00EC7BEB"/>
    <w:rsid w:val="00EC7E53"/>
    <w:rsid w:val="00ED14BF"/>
    <w:rsid w:val="00ED16A1"/>
    <w:rsid w:val="00ED1745"/>
    <w:rsid w:val="00ED21DF"/>
    <w:rsid w:val="00ED2454"/>
    <w:rsid w:val="00ED2635"/>
    <w:rsid w:val="00ED3352"/>
    <w:rsid w:val="00ED360B"/>
    <w:rsid w:val="00ED3C7A"/>
    <w:rsid w:val="00ED400E"/>
    <w:rsid w:val="00ED47E0"/>
    <w:rsid w:val="00ED48F1"/>
    <w:rsid w:val="00ED4ADE"/>
    <w:rsid w:val="00ED5545"/>
    <w:rsid w:val="00ED5992"/>
    <w:rsid w:val="00ED5ADF"/>
    <w:rsid w:val="00ED6382"/>
    <w:rsid w:val="00ED649C"/>
    <w:rsid w:val="00ED73B2"/>
    <w:rsid w:val="00EE001F"/>
    <w:rsid w:val="00EE0993"/>
    <w:rsid w:val="00EE1533"/>
    <w:rsid w:val="00EE1B0D"/>
    <w:rsid w:val="00EE1C11"/>
    <w:rsid w:val="00EE218B"/>
    <w:rsid w:val="00EE25C5"/>
    <w:rsid w:val="00EE36D3"/>
    <w:rsid w:val="00EE3825"/>
    <w:rsid w:val="00EE38A6"/>
    <w:rsid w:val="00EE39C9"/>
    <w:rsid w:val="00EE3ACE"/>
    <w:rsid w:val="00EE3E2A"/>
    <w:rsid w:val="00EE4078"/>
    <w:rsid w:val="00EE409E"/>
    <w:rsid w:val="00EE4451"/>
    <w:rsid w:val="00EE4BC5"/>
    <w:rsid w:val="00EE4C51"/>
    <w:rsid w:val="00EE4CCB"/>
    <w:rsid w:val="00EE536E"/>
    <w:rsid w:val="00EE5408"/>
    <w:rsid w:val="00EE5E07"/>
    <w:rsid w:val="00EE664B"/>
    <w:rsid w:val="00EE664F"/>
    <w:rsid w:val="00EE6657"/>
    <w:rsid w:val="00EE6ADC"/>
    <w:rsid w:val="00EE6ED2"/>
    <w:rsid w:val="00EE7201"/>
    <w:rsid w:val="00EE750A"/>
    <w:rsid w:val="00EF0530"/>
    <w:rsid w:val="00EF0551"/>
    <w:rsid w:val="00EF1262"/>
    <w:rsid w:val="00EF12E0"/>
    <w:rsid w:val="00EF1BD7"/>
    <w:rsid w:val="00EF1C4F"/>
    <w:rsid w:val="00EF1D8A"/>
    <w:rsid w:val="00EF20B1"/>
    <w:rsid w:val="00EF24A4"/>
    <w:rsid w:val="00EF32BB"/>
    <w:rsid w:val="00EF345D"/>
    <w:rsid w:val="00EF380F"/>
    <w:rsid w:val="00EF3B0B"/>
    <w:rsid w:val="00EF4800"/>
    <w:rsid w:val="00EF498C"/>
    <w:rsid w:val="00EF5C0F"/>
    <w:rsid w:val="00EF6146"/>
    <w:rsid w:val="00EF6188"/>
    <w:rsid w:val="00EF62C6"/>
    <w:rsid w:val="00EF69F6"/>
    <w:rsid w:val="00EF709D"/>
    <w:rsid w:val="00EF73A3"/>
    <w:rsid w:val="00EF75CC"/>
    <w:rsid w:val="00EF7740"/>
    <w:rsid w:val="00F00240"/>
    <w:rsid w:val="00F00952"/>
    <w:rsid w:val="00F00DD6"/>
    <w:rsid w:val="00F0122A"/>
    <w:rsid w:val="00F01253"/>
    <w:rsid w:val="00F0198B"/>
    <w:rsid w:val="00F01AAA"/>
    <w:rsid w:val="00F01DCB"/>
    <w:rsid w:val="00F02121"/>
    <w:rsid w:val="00F02702"/>
    <w:rsid w:val="00F02C67"/>
    <w:rsid w:val="00F02CBC"/>
    <w:rsid w:val="00F02EBF"/>
    <w:rsid w:val="00F03348"/>
    <w:rsid w:val="00F03505"/>
    <w:rsid w:val="00F03893"/>
    <w:rsid w:val="00F03C72"/>
    <w:rsid w:val="00F03F93"/>
    <w:rsid w:val="00F03FA6"/>
    <w:rsid w:val="00F0426F"/>
    <w:rsid w:val="00F04BC5"/>
    <w:rsid w:val="00F05537"/>
    <w:rsid w:val="00F058A4"/>
    <w:rsid w:val="00F05D6C"/>
    <w:rsid w:val="00F05D79"/>
    <w:rsid w:val="00F05D8B"/>
    <w:rsid w:val="00F0658E"/>
    <w:rsid w:val="00F07088"/>
    <w:rsid w:val="00F073B2"/>
    <w:rsid w:val="00F10DBB"/>
    <w:rsid w:val="00F11CA0"/>
    <w:rsid w:val="00F12221"/>
    <w:rsid w:val="00F136AC"/>
    <w:rsid w:val="00F1383A"/>
    <w:rsid w:val="00F13BA1"/>
    <w:rsid w:val="00F13C09"/>
    <w:rsid w:val="00F13C29"/>
    <w:rsid w:val="00F13E17"/>
    <w:rsid w:val="00F14743"/>
    <w:rsid w:val="00F1502E"/>
    <w:rsid w:val="00F15122"/>
    <w:rsid w:val="00F15560"/>
    <w:rsid w:val="00F1565F"/>
    <w:rsid w:val="00F15B5F"/>
    <w:rsid w:val="00F15C65"/>
    <w:rsid w:val="00F15E23"/>
    <w:rsid w:val="00F15F5C"/>
    <w:rsid w:val="00F16655"/>
    <w:rsid w:val="00F167D4"/>
    <w:rsid w:val="00F16800"/>
    <w:rsid w:val="00F16CC4"/>
    <w:rsid w:val="00F16F5B"/>
    <w:rsid w:val="00F17947"/>
    <w:rsid w:val="00F17A59"/>
    <w:rsid w:val="00F17B8C"/>
    <w:rsid w:val="00F17DF0"/>
    <w:rsid w:val="00F2072F"/>
    <w:rsid w:val="00F20A3F"/>
    <w:rsid w:val="00F21574"/>
    <w:rsid w:val="00F22288"/>
    <w:rsid w:val="00F222B7"/>
    <w:rsid w:val="00F22870"/>
    <w:rsid w:val="00F229C7"/>
    <w:rsid w:val="00F2334E"/>
    <w:rsid w:val="00F234AD"/>
    <w:rsid w:val="00F238E4"/>
    <w:rsid w:val="00F23AA5"/>
    <w:rsid w:val="00F23D42"/>
    <w:rsid w:val="00F24933"/>
    <w:rsid w:val="00F24999"/>
    <w:rsid w:val="00F24FAC"/>
    <w:rsid w:val="00F2516F"/>
    <w:rsid w:val="00F2525A"/>
    <w:rsid w:val="00F253F2"/>
    <w:rsid w:val="00F257B0"/>
    <w:rsid w:val="00F25BA8"/>
    <w:rsid w:val="00F25EBE"/>
    <w:rsid w:val="00F26DAA"/>
    <w:rsid w:val="00F2703D"/>
    <w:rsid w:val="00F27764"/>
    <w:rsid w:val="00F27AF2"/>
    <w:rsid w:val="00F27F1F"/>
    <w:rsid w:val="00F30152"/>
    <w:rsid w:val="00F3112B"/>
    <w:rsid w:val="00F31203"/>
    <w:rsid w:val="00F31A5E"/>
    <w:rsid w:val="00F31D14"/>
    <w:rsid w:val="00F31F29"/>
    <w:rsid w:val="00F323FE"/>
    <w:rsid w:val="00F32A2B"/>
    <w:rsid w:val="00F32D71"/>
    <w:rsid w:val="00F33066"/>
    <w:rsid w:val="00F33099"/>
    <w:rsid w:val="00F3317D"/>
    <w:rsid w:val="00F33270"/>
    <w:rsid w:val="00F3360B"/>
    <w:rsid w:val="00F3388F"/>
    <w:rsid w:val="00F33A25"/>
    <w:rsid w:val="00F33EFC"/>
    <w:rsid w:val="00F34A0C"/>
    <w:rsid w:val="00F34A7C"/>
    <w:rsid w:val="00F34BD1"/>
    <w:rsid w:val="00F34DE7"/>
    <w:rsid w:val="00F34F71"/>
    <w:rsid w:val="00F350ED"/>
    <w:rsid w:val="00F35255"/>
    <w:rsid w:val="00F354DC"/>
    <w:rsid w:val="00F3561E"/>
    <w:rsid w:val="00F359F2"/>
    <w:rsid w:val="00F35D04"/>
    <w:rsid w:val="00F36AEE"/>
    <w:rsid w:val="00F36BF3"/>
    <w:rsid w:val="00F36C5E"/>
    <w:rsid w:val="00F36E6B"/>
    <w:rsid w:val="00F3754F"/>
    <w:rsid w:val="00F40715"/>
    <w:rsid w:val="00F408CD"/>
    <w:rsid w:val="00F40DCA"/>
    <w:rsid w:val="00F412FA"/>
    <w:rsid w:val="00F4134A"/>
    <w:rsid w:val="00F41635"/>
    <w:rsid w:val="00F41F5B"/>
    <w:rsid w:val="00F421A6"/>
    <w:rsid w:val="00F422A7"/>
    <w:rsid w:val="00F427E8"/>
    <w:rsid w:val="00F43400"/>
    <w:rsid w:val="00F43767"/>
    <w:rsid w:val="00F43F9A"/>
    <w:rsid w:val="00F44982"/>
    <w:rsid w:val="00F4523B"/>
    <w:rsid w:val="00F456D9"/>
    <w:rsid w:val="00F45AE0"/>
    <w:rsid w:val="00F45BB0"/>
    <w:rsid w:val="00F46553"/>
    <w:rsid w:val="00F46762"/>
    <w:rsid w:val="00F46AC8"/>
    <w:rsid w:val="00F46EA8"/>
    <w:rsid w:val="00F46ED7"/>
    <w:rsid w:val="00F47566"/>
    <w:rsid w:val="00F50203"/>
    <w:rsid w:val="00F50459"/>
    <w:rsid w:val="00F50B02"/>
    <w:rsid w:val="00F50EAF"/>
    <w:rsid w:val="00F51E17"/>
    <w:rsid w:val="00F51FB5"/>
    <w:rsid w:val="00F523D8"/>
    <w:rsid w:val="00F5243B"/>
    <w:rsid w:val="00F52454"/>
    <w:rsid w:val="00F5250D"/>
    <w:rsid w:val="00F52D6E"/>
    <w:rsid w:val="00F530D1"/>
    <w:rsid w:val="00F530D7"/>
    <w:rsid w:val="00F5317A"/>
    <w:rsid w:val="00F53B20"/>
    <w:rsid w:val="00F53CCF"/>
    <w:rsid w:val="00F53DF5"/>
    <w:rsid w:val="00F54056"/>
    <w:rsid w:val="00F548EC"/>
    <w:rsid w:val="00F55261"/>
    <w:rsid w:val="00F55A86"/>
    <w:rsid w:val="00F55D2E"/>
    <w:rsid w:val="00F565A8"/>
    <w:rsid w:val="00F56A9D"/>
    <w:rsid w:val="00F57417"/>
    <w:rsid w:val="00F57B57"/>
    <w:rsid w:val="00F610AB"/>
    <w:rsid w:val="00F61346"/>
    <w:rsid w:val="00F618B1"/>
    <w:rsid w:val="00F61961"/>
    <w:rsid w:val="00F61E63"/>
    <w:rsid w:val="00F62428"/>
    <w:rsid w:val="00F629FE"/>
    <w:rsid w:val="00F62B07"/>
    <w:rsid w:val="00F631C7"/>
    <w:rsid w:val="00F63475"/>
    <w:rsid w:val="00F634C2"/>
    <w:rsid w:val="00F63582"/>
    <w:rsid w:val="00F637A5"/>
    <w:rsid w:val="00F6420E"/>
    <w:rsid w:val="00F6460F"/>
    <w:rsid w:val="00F65467"/>
    <w:rsid w:val="00F6587C"/>
    <w:rsid w:val="00F66FAB"/>
    <w:rsid w:val="00F67621"/>
    <w:rsid w:val="00F67A45"/>
    <w:rsid w:val="00F67EB9"/>
    <w:rsid w:val="00F67FEB"/>
    <w:rsid w:val="00F703C7"/>
    <w:rsid w:val="00F70877"/>
    <w:rsid w:val="00F70F24"/>
    <w:rsid w:val="00F71484"/>
    <w:rsid w:val="00F71C4E"/>
    <w:rsid w:val="00F71C51"/>
    <w:rsid w:val="00F72118"/>
    <w:rsid w:val="00F725E3"/>
    <w:rsid w:val="00F728CD"/>
    <w:rsid w:val="00F72B98"/>
    <w:rsid w:val="00F72DB6"/>
    <w:rsid w:val="00F72F32"/>
    <w:rsid w:val="00F736C4"/>
    <w:rsid w:val="00F7388B"/>
    <w:rsid w:val="00F73DB3"/>
    <w:rsid w:val="00F73EBA"/>
    <w:rsid w:val="00F73F1A"/>
    <w:rsid w:val="00F73FC5"/>
    <w:rsid w:val="00F74640"/>
    <w:rsid w:val="00F7529F"/>
    <w:rsid w:val="00F75D0D"/>
    <w:rsid w:val="00F76467"/>
    <w:rsid w:val="00F7776C"/>
    <w:rsid w:val="00F77F46"/>
    <w:rsid w:val="00F77FB1"/>
    <w:rsid w:val="00F80233"/>
    <w:rsid w:val="00F81302"/>
    <w:rsid w:val="00F82394"/>
    <w:rsid w:val="00F827EE"/>
    <w:rsid w:val="00F82B8B"/>
    <w:rsid w:val="00F83264"/>
    <w:rsid w:val="00F83903"/>
    <w:rsid w:val="00F839A4"/>
    <w:rsid w:val="00F83A5A"/>
    <w:rsid w:val="00F83FC5"/>
    <w:rsid w:val="00F84570"/>
    <w:rsid w:val="00F8469A"/>
    <w:rsid w:val="00F84B3A"/>
    <w:rsid w:val="00F84E23"/>
    <w:rsid w:val="00F85035"/>
    <w:rsid w:val="00F85773"/>
    <w:rsid w:val="00F87471"/>
    <w:rsid w:val="00F87519"/>
    <w:rsid w:val="00F876FB"/>
    <w:rsid w:val="00F87BBD"/>
    <w:rsid w:val="00F87C33"/>
    <w:rsid w:val="00F87D1F"/>
    <w:rsid w:val="00F87DA8"/>
    <w:rsid w:val="00F90288"/>
    <w:rsid w:val="00F90295"/>
    <w:rsid w:val="00F902EA"/>
    <w:rsid w:val="00F90665"/>
    <w:rsid w:val="00F90748"/>
    <w:rsid w:val="00F90E24"/>
    <w:rsid w:val="00F90FD9"/>
    <w:rsid w:val="00F9152C"/>
    <w:rsid w:val="00F92132"/>
    <w:rsid w:val="00F925B5"/>
    <w:rsid w:val="00F93387"/>
    <w:rsid w:val="00F93B06"/>
    <w:rsid w:val="00F93C05"/>
    <w:rsid w:val="00F9440F"/>
    <w:rsid w:val="00F94715"/>
    <w:rsid w:val="00F9485E"/>
    <w:rsid w:val="00F95378"/>
    <w:rsid w:val="00F9558A"/>
    <w:rsid w:val="00F95771"/>
    <w:rsid w:val="00F95EC8"/>
    <w:rsid w:val="00F961BF"/>
    <w:rsid w:val="00F966AB"/>
    <w:rsid w:val="00F9688B"/>
    <w:rsid w:val="00F9710F"/>
    <w:rsid w:val="00F972F8"/>
    <w:rsid w:val="00F975BF"/>
    <w:rsid w:val="00F978CA"/>
    <w:rsid w:val="00FA0595"/>
    <w:rsid w:val="00FA0C4B"/>
    <w:rsid w:val="00FA0D4B"/>
    <w:rsid w:val="00FA0E52"/>
    <w:rsid w:val="00FA1E42"/>
    <w:rsid w:val="00FA1E6F"/>
    <w:rsid w:val="00FA262C"/>
    <w:rsid w:val="00FA2AFF"/>
    <w:rsid w:val="00FA2BC7"/>
    <w:rsid w:val="00FA2D0A"/>
    <w:rsid w:val="00FA2DB1"/>
    <w:rsid w:val="00FA3220"/>
    <w:rsid w:val="00FA3651"/>
    <w:rsid w:val="00FA3D62"/>
    <w:rsid w:val="00FA54F0"/>
    <w:rsid w:val="00FA6895"/>
    <w:rsid w:val="00FA6B7F"/>
    <w:rsid w:val="00FA72EC"/>
    <w:rsid w:val="00FB068D"/>
    <w:rsid w:val="00FB0815"/>
    <w:rsid w:val="00FB0CCA"/>
    <w:rsid w:val="00FB116B"/>
    <w:rsid w:val="00FB16B4"/>
    <w:rsid w:val="00FB170D"/>
    <w:rsid w:val="00FB19D5"/>
    <w:rsid w:val="00FB1BB0"/>
    <w:rsid w:val="00FB1DC7"/>
    <w:rsid w:val="00FB1FF7"/>
    <w:rsid w:val="00FB2251"/>
    <w:rsid w:val="00FB2553"/>
    <w:rsid w:val="00FB261E"/>
    <w:rsid w:val="00FB31AF"/>
    <w:rsid w:val="00FB3BFF"/>
    <w:rsid w:val="00FB4145"/>
    <w:rsid w:val="00FB422C"/>
    <w:rsid w:val="00FB4403"/>
    <w:rsid w:val="00FB4988"/>
    <w:rsid w:val="00FB5C52"/>
    <w:rsid w:val="00FB68DD"/>
    <w:rsid w:val="00FB725D"/>
    <w:rsid w:val="00FB7487"/>
    <w:rsid w:val="00FB7E04"/>
    <w:rsid w:val="00FB7E32"/>
    <w:rsid w:val="00FC03CA"/>
    <w:rsid w:val="00FC079A"/>
    <w:rsid w:val="00FC07B8"/>
    <w:rsid w:val="00FC0DDB"/>
    <w:rsid w:val="00FC119A"/>
    <w:rsid w:val="00FC1610"/>
    <w:rsid w:val="00FC1911"/>
    <w:rsid w:val="00FC1E3F"/>
    <w:rsid w:val="00FC28C2"/>
    <w:rsid w:val="00FC2CB4"/>
    <w:rsid w:val="00FC3338"/>
    <w:rsid w:val="00FC34A3"/>
    <w:rsid w:val="00FC3D0D"/>
    <w:rsid w:val="00FC3FBE"/>
    <w:rsid w:val="00FC49B3"/>
    <w:rsid w:val="00FC52EE"/>
    <w:rsid w:val="00FC5939"/>
    <w:rsid w:val="00FC59DE"/>
    <w:rsid w:val="00FC5A6A"/>
    <w:rsid w:val="00FC5F23"/>
    <w:rsid w:val="00FC61E6"/>
    <w:rsid w:val="00FC634F"/>
    <w:rsid w:val="00FC67EB"/>
    <w:rsid w:val="00FD0433"/>
    <w:rsid w:val="00FD0529"/>
    <w:rsid w:val="00FD0FBC"/>
    <w:rsid w:val="00FD1CA9"/>
    <w:rsid w:val="00FD1DF5"/>
    <w:rsid w:val="00FD21EB"/>
    <w:rsid w:val="00FD24D3"/>
    <w:rsid w:val="00FD2A6A"/>
    <w:rsid w:val="00FD2ADC"/>
    <w:rsid w:val="00FD2D44"/>
    <w:rsid w:val="00FD2E44"/>
    <w:rsid w:val="00FD3369"/>
    <w:rsid w:val="00FD34FA"/>
    <w:rsid w:val="00FD3507"/>
    <w:rsid w:val="00FD3957"/>
    <w:rsid w:val="00FD3B80"/>
    <w:rsid w:val="00FD3C63"/>
    <w:rsid w:val="00FD3C67"/>
    <w:rsid w:val="00FD3D66"/>
    <w:rsid w:val="00FD3EF7"/>
    <w:rsid w:val="00FD5513"/>
    <w:rsid w:val="00FD55D2"/>
    <w:rsid w:val="00FD592C"/>
    <w:rsid w:val="00FD5B07"/>
    <w:rsid w:val="00FD5DFA"/>
    <w:rsid w:val="00FD703D"/>
    <w:rsid w:val="00FD7085"/>
    <w:rsid w:val="00FD7EED"/>
    <w:rsid w:val="00FE0223"/>
    <w:rsid w:val="00FE02A4"/>
    <w:rsid w:val="00FE05F5"/>
    <w:rsid w:val="00FE0987"/>
    <w:rsid w:val="00FE0D72"/>
    <w:rsid w:val="00FE111A"/>
    <w:rsid w:val="00FE112A"/>
    <w:rsid w:val="00FE1140"/>
    <w:rsid w:val="00FE1195"/>
    <w:rsid w:val="00FE12BE"/>
    <w:rsid w:val="00FE1503"/>
    <w:rsid w:val="00FE1BE9"/>
    <w:rsid w:val="00FE1C5B"/>
    <w:rsid w:val="00FE1DE1"/>
    <w:rsid w:val="00FE29FD"/>
    <w:rsid w:val="00FE2B7A"/>
    <w:rsid w:val="00FE2D7F"/>
    <w:rsid w:val="00FE2F17"/>
    <w:rsid w:val="00FE3824"/>
    <w:rsid w:val="00FE3EC9"/>
    <w:rsid w:val="00FE41D6"/>
    <w:rsid w:val="00FE46E7"/>
    <w:rsid w:val="00FE5017"/>
    <w:rsid w:val="00FE5881"/>
    <w:rsid w:val="00FE5AF6"/>
    <w:rsid w:val="00FE616A"/>
    <w:rsid w:val="00FE62D8"/>
    <w:rsid w:val="00FE6333"/>
    <w:rsid w:val="00FE6C7A"/>
    <w:rsid w:val="00FE6E65"/>
    <w:rsid w:val="00FE7078"/>
    <w:rsid w:val="00FE70DC"/>
    <w:rsid w:val="00FE79D5"/>
    <w:rsid w:val="00FE7D3A"/>
    <w:rsid w:val="00FF027E"/>
    <w:rsid w:val="00FF052C"/>
    <w:rsid w:val="00FF0EA9"/>
    <w:rsid w:val="00FF0FA5"/>
    <w:rsid w:val="00FF1075"/>
    <w:rsid w:val="00FF1B42"/>
    <w:rsid w:val="00FF25F0"/>
    <w:rsid w:val="00FF2767"/>
    <w:rsid w:val="00FF27EF"/>
    <w:rsid w:val="00FF39F1"/>
    <w:rsid w:val="00FF4C73"/>
    <w:rsid w:val="00FF521B"/>
    <w:rsid w:val="00FF5732"/>
    <w:rsid w:val="00FF592F"/>
    <w:rsid w:val="00FF59C1"/>
    <w:rsid w:val="00FF5D2A"/>
    <w:rsid w:val="00FF61C1"/>
    <w:rsid w:val="00FF6A8D"/>
    <w:rsid w:val="00FF775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61D89-2D93-48A0-8740-38EE0514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424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0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3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647"/>
  </w:style>
  <w:style w:type="paragraph" w:styleId="Stopka">
    <w:name w:val="footer"/>
    <w:basedOn w:val="Normalny"/>
    <w:link w:val="StopkaZnak"/>
    <w:uiPriority w:val="99"/>
    <w:unhideWhenUsed/>
    <w:rsid w:val="00113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647"/>
  </w:style>
  <w:style w:type="paragraph" w:styleId="Akapitzlist">
    <w:name w:val="List Paragraph"/>
    <w:basedOn w:val="Normalny"/>
    <w:uiPriority w:val="34"/>
    <w:qFormat/>
    <w:rsid w:val="008F1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A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3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3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1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288D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88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5DE5-A184-4F1B-9333-6729421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raula</dc:creator>
  <cp:lastModifiedBy>a.behnka</cp:lastModifiedBy>
  <cp:revision>11</cp:revision>
  <cp:lastPrinted>2023-05-05T10:26:00Z</cp:lastPrinted>
  <dcterms:created xsi:type="dcterms:W3CDTF">2023-12-06T10:44:00Z</dcterms:created>
  <dcterms:modified xsi:type="dcterms:W3CDTF">2024-03-19T11:39:00Z</dcterms:modified>
</cp:coreProperties>
</file>